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D06B" w14:textId="77777777" w:rsidR="00D97032" w:rsidRDefault="00D97032" w:rsidP="00D97032">
      <w:pPr>
        <w:jc w:val="center"/>
        <w:rPr>
          <w:rFonts w:asciiTheme="majorHAnsi" w:hAnsiTheme="majorHAnsi"/>
          <w:sz w:val="72"/>
        </w:rPr>
      </w:pPr>
    </w:p>
    <w:p w14:paraId="11628033" w14:textId="77777777" w:rsidR="00D97032" w:rsidRDefault="00D97032" w:rsidP="00D97032">
      <w:pPr>
        <w:jc w:val="center"/>
        <w:rPr>
          <w:rFonts w:asciiTheme="majorHAnsi" w:hAnsiTheme="majorHAnsi"/>
          <w:sz w:val="72"/>
        </w:rPr>
      </w:pPr>
    </w:p>
    <w:p w14:paraId="0ADCEA84" w14:textId="77777777" w:rsidR="00D97032" w:rsidRPr="00D97032" w:rsidRDefault="00D97032" w:rsidP="00D97032">
      <w:pPr>
        <w:jc w:val="center"/>
        <w:rPr>
          <w:rFonts w:asciiTheme="majorHAnsi" w:hAnsiTheme="majorHAnsi"/>
          <w:sz w:val="72"/>
        </w:rPr>
      </w:pPr>
      <w:r w:rsidRPr="00D97032">
        <w:rPr>
          <w:rFonts w:asciiTheme="majorHAnsi" w:hAnsiTheme="majorHAnsi"/>
          <w:sz w:val="72"/>
        </w:rPr>
        <w:t>Church Lane Primary School and Nursery</w:t>
      </w:r>
    </w:p>
    <w:p w14:paraId="581D7017" w14:textId="77777777" w:rsidR="00D97032" w:rsidRDefault="00D97032" w:rsidP="00D97032">
      <w:pPr>
        <w:jc w:val="center"/>
        <w:rPr>
          <w:rFonts w:asciiTheme="majorHAnsi" w:hAnsiTheme="majorHAnsi"/>
          <w:sz w:val="72"/>
        </w:rPr>
      </w:pPr>
      <w:r w:rsidRPr="00D97032">
        <w:rPr>
          <w:rFonts w:asciiTheme="majorHAnsi" w:hAnsiTheme="majorHAnsi"/>
          <w:sz w:val="72"/>
        </w:rPr>
        <w:t>Computing Curriculum</w:t>
      </w:r>
    </w:p>
    <w:p w14:paraId="7C620DA6" w14:textId="77777777" w:rsidR="00D97032" w:rsidRDefault="00D97032" w:rsidP="00D97032">
      <w:pPr>
        <w:jc w:val="center"/>
        <w:rPr>
          <w:rFonts w:asciiTheme="majorHAnsi" w:hAnsiTheme="majorHAnsi"/>
          <w:sz w:val="72"/>
        </w:rPr>
      </w:pPr>
      <w:r>
        <w:rPr>
          <w:rFonts w:asciiTheme="majorHAnsi" w:hAnsiTheme="majorHAnsi"/>
          <w:noProof/>
          <w:sz w:val="72"/>
          <w:lang w:eastAsia="en-GB"/>
        </w:rPr>
        <w:drawing>
          <wp:inline distT="0" distB="0" distL="0" distR="0" wp14:anchorId="43DFF7E9" wp14:editId="02366CAE">
            <wp:extent cx="2079171" cy="20342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jpg"/>
                    <pic:cNvPicPr/>
                  </pic:nvPicPr>
                  <pic:blipFill>
                    <a:blip r:embed="rId10">
                      <a:extLst>
                        <a:ext uri="{28A0092B-C50C-407E-A947-70E740481C1C}">
                          <a14:useLocalDpi xmlns:a14="http://schemas.microsoft.com/office/drawing/2010/main" val="0"/>
                        </a:ext>
                      </a:extLst>
                    </a:blip>
                    <a:stretch>
                      <a:fillRect/>
                    </a:stretch>
                  </pic:blipFill>
                  <pic:spPr>
                    <a:xfrm>
                      <a:off x="0" y="0"/>
                      <a:ext cx="2088505" cy="2043429"/>
                    </a:xfrm>
                    <a:prstGeom prst="rect">
                      <a:avLst/>
                    </a:prstGeom>
                  </pic:spPr>
                </pic:pic>
              </a:graphicData>
            </a:graphic>
          </wp:inline>
        </w:drawing>
      </w:r>
    </w:p>
    <w:p w14:paraId="58B29DB4" w14:textId="77777777" w:rsidR="00D97032" w:rsidRDefault="00D97032" w:rsidP="00D97032">
      <w:pPr>
        <w:jc w:val="center"/>
        <w:rPr>
          <w:rFonts w:asciiTheme="majorHAnsi" w:hAnsiTheme="majorHAnsi"/>
          <w:sz w:val="72"/>
        </w:rPr>
      </w:pPr>
    </w:p>
    <w:p w14:paraId="5758DABB" w14:textId="77777777" w:rsidR="00D97032" w:rsidRPr="00D97032" w:rsidRDefault="00D97032" w:rsidP="00D97032">
      <w:pPr>
        <w:jc w:val="center"/>
        <w:rPr>
          <w:rFonts w:asciiTheme="majorHAnsi" w:hAnsiTheme="majorHAnsi"/>
          <w:sz w:val="72"/>
        </w:rPr>
      </w:pPr>
    </w:p>
    <w:p w14:paraId="06CC17B2" w14:textId="77777777" w:rsidR="00D97032" w:rsidRDefault="00D97032" w:rsidP="005B0B77">
      <w:pPr>
        <w:rPr>
          <w:rFonts w:asciiTheme="majorHAnsi" w:hAnsiTheme="majorHAnsi"/>
        </w:rPr>
      </w:pPr>
    </w:p>
    <w:p w14:paraId="5EB5C062" w14:textId="77777777" w:rsidR="00862767" w:rsidRPr="00C86428" w:rsidRDefault="00862767" w:rsidP="005B0B77">
      <w:pPr>
        <w:rPr>
          <w:rFonts w:asciiTheme="majorHAnsi" w:hAnsiTheme="majorHAnsi"/>
        </w:rPr>
      </w:pPr>
      <w:r w:rsidRPr="00C86428">
        <w:rPr>
          <w:rFonts w:asciiTheme="majorHAnsi" w:hAnsiTheme="majorHAnsi"/>
        </w:rPr>
        <w:lastRenderedPageBreak/>
        <w:t>The Church Lane Primary School and Nursery Computing Curriculum is split in to 5 concepts:</w:t>
      </w:r>
    </w:p>
    <w:p w14:paraId="7DA25CB2" w14:textId="77777777" w:rsidR="005B0B77" w:rsidRPr="00C86428" w:rsidRDefault="005B0B77" w:rsidP="005B0B77">
      <w:pPr>
        <w:rPr>
          <w:rFonts w:asciiTheme="majorHAnsi" w:hAnsiTheme="majorHAnsi"/>
          <w:color w:val="385623" w:themeColor="accent6" w:themeShade="80"/>
        </w:rPr>
      </w:pPr>
      <w:r w:rsidRPr="00C86428">
        <w:rPr>
          <w:rFonts w:asciiTheme="majorHAnsi" w:hAnsiTheme="majorHAnsi"/>
          <w:color w:val="385623" w:themeColor="accent6" w:themeShade="80"/>
        </w:rPr>
        <w:t>E-safety</w:t>
      </w:r>
    </w:p>
    <w:p w14:paraId="58CB047C" w14:textId="77777777" w:rsidR="005B0B77" w:rsidRPr="00C86428" w:rsidRDefault="005B0B77" w:rsidP="005B0B77">
      <w:pPr>
        <w:rPr>
          <w:rFonts w:asciiTheme="majorHAnsi" w:hAnsiTheme="majorHAnsi"/>
          <w:color w:val="1F4E79" w:themeColor="accent1" w:themeShade="80"/>
        </w:rPr>
      </w:pPr>
      <w:r w:rsidRPr="00C86428">
        <w:rPr>
          <w:rFonts w:asciiTheme="majorHAnsi" w:hAnsiTheme="majorHAnsi"/>
          <w:color w:val="1F4E79" w:themeColor="accent1" w:themeShade="80"/>
        </w:rPr>
        <w:t>Programming</w:t>
      </w:r>
    </w:p>
    <w:p w14:paraId="7F77F191" w14:textId="77777777" w:rsidR="005B0B77" w:rsidRPr="00C86428" w:rsidRDefault="005B0B77" w:rsidP="005B0B77">
      <w:pPr>
        <w:rPr>
          <w:rFonts w:asciiTheme="majorHAnsi" w:hAnsiTheme="majorHAnsi"/>
          <w:color w:val="7030A0"/>
        </w:rPr>
      </w:pPr>
      <w:r w:rsidRPr="00C86428">
        <w:rPr>
          <w:rFonts w:asciiTheme="majorHAnsi" w:hAnsiTheme="majorHAnsi"/>
          <w:color w:val="7030A0"/>
        </w:rPr>
        <w:t>Handling Data</w:t>
      </w:r>
    </w:p>
    <w:p w14:paraId="377B56CA" w14:textId="77777777" w:rsidR="005B0B77" w:rsidRPr="00C86428" w:rsidRDefault="005B0B77" w:rsidP="0049478B">
      <w:pPr>
        <w:rPr>
          <w:rFonts w:asciiTheme="majorHAnsi" w:hAnsiTheme="majorHAnsi"/>
          <w:color w:val="FFC000"/>
        </w:rPr>
      </w:pPr>
      <w:r w:rsidRPr="00C86428">
        <w:rPr>
          <w:rFonts w:asciiTheme="majorHAnsi" w:hAnsiTheme="majorHAnsi"/>
          <w:color w:val="FFC000"/>
        </w:rPr>
        <w:t>Multimedia</w:t>
      </w:r>
    </w:p>
    <w:p w14:paraId="11BD5AD4" w14:textId="77777777" w:rsidR="005B0B77" w:rsidRPr="00C86428" w:rsidRDefault="005B0B77" w:rsidP="005B0B77">
      <w:pPr>
        <w:rPr>
          <w:rFonts w:asciiTheme="majorHAnsi" w:hAnsiTheme="majorHAnsi"/>
          <w:color w:val="FF0066"/>
        </w:rPr>
      </w:pPr>
      <w:r w:rsidRPr="00C86428">
        <w:rPr>
          <w:rFonts w:asciiTheme="majorHAnsi" w:hAnsiTheme="majorHAnsi"/>
          <w:color w:val="FF0066"/>
        </w:rPr>
        <w:t>Technology in our lives</w:t>
      </w:r>
    </w:p>
    <w:p w14:paraId="28522985" w14:textId="77777777" w:rsidR="00862767" w:rsidRPr="00C86428" w:rsidRDefault="00862767" w:rsidP="005B0B77">
      <w:pPr>
        <w:rPr>
          <w:rFonts w:asciiTheme="majorHAnsi" w:hAnsiTheme="majorHAnsi"/>
        </w:rPr>
      </w:pPr>
      <w:r w:rsidRPr="00C86428">
        <w:rPr>
          <w:rFonts w:asciiTheme="majorHAnsi" w:hAnsiTheme="majorHAnsi"/>
        </w:rPr>
        <w:t>These overarching concepts will be covered in a variety of milestones as shown on the next page. They are split in to ‘</w:t>
      </w:r>
      <w:proofErr w:type="gramStart"/>
      <w:r w:rsidRPr="00C86428">
        <w:rPr>
          <w:rFonts w:asciiTheme="majorHAnsi" w:hAnsiTheme="majorHAnsi"/>
        </w:rPr>
        <w:t>levels’</w:t>
      </w:r>
      <w:proofErr w:type="gramEnd"/>
      <w:r w:rsidRPr="00C86428">
        <w:rPr>
          <w:rFonts w:asciiTheme="majorHAnsi" w:hAnsiTheme="majorHAnsi"/>
        </w:rPr>
        <w:t xml:space="preserve">. KS1 will begin their journey on ‘Level 1 Lite’ then will move through to ‘lite level 2’. Once in KS2 the children will work through KS2 level 1 in Year 3, before moving on to levels 2,3 and 4. The sessions will be progressively more difficult. </w:t>
      </w:r>
    </w:p>
    <w:p w14:paraId="730F9720" w14:textId="77777777" w:rsidR="00862767" w:rsidRPr="00C86428" w:rsidRDefault="00862767" w:rsidP="005B0B77">
      <w:pPr>
        <w:rPr>
          <w:rFonts w:asciiTheme="majorHAnsi" w:hAnsiTheme="majorHAnsi"/>
        </w:rPr>
      </w:pPr>
      <w:r w:rsidRPr="00C86428">
        <w:rPr>
          <w:rFonts w:asciiTheme="majorHAnsi" w:hAnsiTheme="majorHAnsi"/>
        </w:rPr>
        <w:t>Due to the curriculum being introduced in September 2021, the initial outlay, which is on the following page, shows the introduction levels. The children will then progress yearly once the curriculum is embedded.</w:t>
      </w:r>
    </w:p>
    <w:p w14:paraId="38258F3A" w14:textId="77777777" w:rsidR="005B0B77" w:rsidRPr="00C86428" w:rsidRDefault="005B0B77" w:rsidP="005B0B77">
      <w:pPr>
        <w:rPr>
          <w:rFonts w:asciiTheme="majorHAnsi" w:hAnsiTheme="majorHAnsi"/>
        </w:rPr>
      </w:pPr>
    </w:p>
    <w:p w14:paraId="13F46D6E" w14:textId="77777777" w:rsidR="005B0B77" w:rsidRPr="00C86428" w:rsidRDefault="005B0B77" w:rsidP="005B0B77">
      <w:pPr>
        <w:rPr>
          <w:rFonts w:asciiTheme="majorHAnsi" w:hAnsiTheme="majorHAnsi"/>
        </w:rPr>
      </w:pPr>
    </w:p>
    <w:p w14:paraId="2316C1C5" w14:textId="77777777" w:rsidR="005B0B77" w:rsidRPr="00C86428" w:rsidRDefault="005B0B77" w:rsidP="005B0B77">
      <w:pPr>
        <w:rPr>
          <w:rFonts w:asciiTheme="majorHAnsi" w:hAnsiTheme="majorHAnsi"/>
        </w:rPr>
      </w:pPr>
    </w:p>
    <w:p w14:paraId="3B146DDF" w14:textId="77777777" w:rsidR="005B0B77" w:rsidRPr="00C86428" w:rsidRDefault="005B0B77" w:rsidP="005B0B77">
      <w:pPr>
        <w:rPr>
          <w:rFonts w:asciiTheme="majorHAnsi" w:hAnsiTheme="majorHAnsi"/>
        </w:rPr>
      </w:pPr>
    </w:p>
    <w:p w14:paraId="19C7CC8C" w14:textId="77777777" w:rsidR="00040193" w:rsidRDefault="00040193" w:rsidP="005B0B77">
      <w:pPr>
        <w:rPr>
          <w:rFonts w:asciiTheme="majorHAnsi" w:hAnsiTheme="majorHAnsi"/>
        </w:rPr>
      </w:pPr>
    </w:p>
    <w:p w14:paraId="20FEC3BE" w14:textId="77777777" w:rsidR="00090B75" w:rsidRDefault="00090B75" w:rsidP="005B0B77">
      <w:pPr>
        <w:rPr>
          <w:rFonts w:asciiTheme="majorHAnsi" w:hAnsiTheme="majorHAnsi"/>
        </w:rPr>
      </w:pPr>
    </w:p>
    <w:p w14:paraId="68A8224B" w14:textId="77777777" w:rsidR="00090B75" w:rsidRDefault="00090B75" w:rsidP="005B0B77">
      <w:pPr>
        <w:rPr>
          <w:rFonts w:asciiTheme="majorHAnsi" w:hAnsiTheme="majorHAnsi"/>
        </w:rPr>
      </w:pPr>
    </w:p>
    <w:p w14:paraId="15388206" w14:textId="77777777" w:rsidR="00090B75" w:rsidRPr="00C86428" w:rsidRDefault="00090B75" w:rsidP="005B0B77">
      <w:pPr>
        <w:rPr>
          <w:rFonts w:asciiTheme="majorHAnsi" w:hAnsiTheme="majorHAnsi"/>
        </w:rPr>
      </w:pPr>
    </w:p>
    <w:p w14:paraId="33E0CD70" w14:textId="77777777" w:rsidR="005B0B77" w:rsidRDefault="005B0B77" w:rsidP="005B0B77">
      <w:pPr>
        <w:rPr>
          <w:rFonts w:asciiTheme="majorHAnsi" w:hAnsiTheme="majorHAnsi"/>
        </w:rPr>
      </w:pPr>
    </w:p>
    <w:p w14:paraId="52361070" w14:textId="77777777" w:rsidR="00D97032" w:rsidRDefault="00D97032" w:rsidP="005B0B77">
      <w:pPr>
        <w:rPr>
          <w:rFonts w:asciiTheme="majorHAnsi" w:hAnsiTheme="majorHAnsi"/>
        </w:rPr>
      </w:pPr>
    </w:p>
    <w:p w14:paraId="7F216EDA" w14:textId="77777777" w:rsidR="00D97032" w:rsidRPr="00C86428" w:rsidRDefault="00D97032" w:rsidP="005B0B77">
      <w:pPr>
        <w:rPr>
          <w:rFonts w:asciiTheme="majorHAnsi" w:hAnsiTheme="majorHAnsi"/>
        </w:rPr>
      </w:pPr>
    </w:p>
    <w:p w14:paraId="40A69D0D" w14:textId="77777777" w:rsidR="005B0B77" w:rsidRPr="00C86428" w:rsidRDefault="005B0B77" w:rsidP="005B0B77">
      <w:pPr>
        <w:rPr>
          <w:rFonts w:asciiTheme="majorHAnsi" w:hAnsiTheme="majorHAnsi"/>
        </w:rPr>
      </w:pPr>
    </w:p>
    <w:p w14:paraId="52E3DF4D" w14:textId="77777777" w:rsidR="005B0B77" w:rsidRPr="00C86428" w:rsidRDefault="00256BA6" w:rsidP="005B0B77">
      <w:pPr>
        <w:rPr>
          <w:rFonts w:asciiTheme="majorHAnsi" w:hAnsiTheme="majorHAnsi"/>
        </w:rPr>
      </w:pPr>
      <w:r w:rsidRPr="00C86428">
        <w:rPr>
          <w:rFonts w:asciiTheme="majorHAnsi" w:hAnsiTheme="majorHAnsi"/>
        </w:rPr>
        <w:lastRenderedPageBreak/>
        <w:t xml:space="preserve">September 2021 - </w:t>
      </w:r>
      <w:r w:rsidR="00862767" w:rsidRPr="00C86428">
        <w:rPr>
          <w:rFonts w:asciiTheme="majorHAnsi" w:hAnsiTheme="majorHAnsi"/>
        </w:rPr>
        <w:t xml:space="preserve">Initial overview </w:t>
      </w:r>
      <w:r w:rsidRPr="00C86428">
        <w:rPr>
          <w:rFonts w:asciiTheme="majorHAnsi" w:hAnsiTheme="majorHAnsi"/>
        </w:rPr>
        <w:t>(introduction to new curriculum)</w:t>
      </w:r>
    </w:p>
    <w:tbl>
      <w:tblPr>
        <w:tblStyle w:val="TableGrid"/>
        <w:tblW w:w="15578" w:type="dxa"/>
        <w:tblLook w:val="04A0" w:firstRow="1" w:lastRow="0" w:firstColumn="1" w:lastColumn="0" w:noHBand="0" w:noVBand="1"/>
      </w:tblPr>
      <w:tblGrid>
        <w:gridCol w:w="2595"/>
        <w:gridCol w:w="2595"/>
        <w:gridCol w:w="2597"/>
        <w:gridCol w:w="2597"/>
        <w:gridCol w:w="2597"/>
        <w:gridCol w:w="2597"/>
      </w:tblGrid>
      <w:tr w:rsidR="0073710F" w:rsidRPr="00C86428" w14:paraId="146F3B81" w14:textId="77777777" w:rsidTr="0073710F">
        <w:trPr>
          <w:trHeight w:val="1493"/>
        </w:trPr>
        <w:tc>
          <w:tcPr>
            <w:tcW w:w="2595" w:type="dxa"/>
          </w:tcPr>
          <w:p w14:paraId="0AFA762D" w14:textId="77777777" w:rsidR="0073710F" w:rsidRPr="00090B75" w:rsidRDefault="0073710F" w:rsidP="00862767">
            <w:pPr>
              <w:jc w:val="center"/>
              <w:rPr>
                <w:rFonts w:asciiTheme="majorHAnsi" w:hAnsiTheme="majorHAnsi"/>
                <w:sz w:val="28"/>
              </w:rPr>
            </w:pPr>
            <w:r w:rsidRPr="00090B75">
              <w:rPr>
                <w:rFonts w:asciiTheme="majorHAnsi" w:hAnsiTheme="majorHAnsi"/>
                <w:sz w:val="28"/>
              </w:rPr>
              <w:t>Year 1</w:t>
            </w:r>
          </w:p>
          <w:p w14:paraId="459450B9" w14:textId="77777777" w:rsidR="00862767" w:rsidRPr="00090B75" w:rsidRDefault="00862767" w:rsidP="00862767">
            <w:pPr>
              <w:jc w:val="center"/>
              <w:rPr>
                <w:rFonts w:asciiTheme="majorHAnsi" w:hAnsiTheme="majorHAnsi"/>
                <w:sz w:val="28"/>
              </w:rPr>
            </w:pPr>
          </w:p>
          <w:p w14:paraId="65E9A1C5" w14:textId="77777777" w:rsidR="00862767" w:rsidRPr="00090B75" w:rsidRDefault="00862767" w:rsidP="00862767">
            <w:pPr>
              <w:jc w:val="center"/>
              <w:rPr>
                <w:rFonts w:asciiTheme="majorHAnsi" w:hAnsiTheme="majorHAnsi"/>
                <w:sz w:val="28"/>
              </w:rPr>
            </w:pPr>
            <w:r w:rsidRPr="00090B75">
              <w:rPr>
                <w:rFonts w:asciiTheme="majorHAnsi" w:hAnsiTheme="majorHAnsi"/>
                <w:sz w:val="28"/>
              </w:rPr>
              <w:t>KS1 Lite level 1</w:t>
            </w:r>
          </w:p>
        </w:tc>
        <w:tc>
          <w:tcPr>
            <w:tcW w:w="2595" w:type="dxa"/>
          </w:tcPr>
          <w:p w14:paraId="4EEFF73B" w14:textId="77777777" w:rsidR="0073710F" w:rsidRPr="00090B75" w:rsidRDefault="0073710F" w:rsidP="00862767">
            <w:pPr>
              <w:jc w:val="center"/>
              <w:rPr>
                <w:rFonts w:asciiTheme="majorHAnsi" w:hAnsiTheme="majorHAnsi"/>
                <w:sz w:val="28"/>
              </w:rPr>
            </w:pPr>
            <w:r w:rsidRPr="00090B75">
              <w:rPr>
                <w:rFonts w:asciiTheme="majorHAnsi" w:hAnsiTheme="majorHAnsi"/>
                <w:sz w:val="28"/>
              </w:rPr>
              <w:t>Year 2</w:t>
            </w:r>
          </w:p>
          <w:p w14:paraId="66EC6527" w14:textId="77777777" w:rsidR="00862767" w:rsidRPr="00090B75" w:rsidRDefault="00862767" w:rsidP="00862767">
            <w:pPr>
              <w:jc w:val="center"/>
              <w:rPr>
                <w:rFonts w:asciiTheme="majorHAnsi" w:hAnsiTheme="majorHAnsi"/>
                <w:sz w:val="28"/>
              </w:rPr>
            </w:pPr>
          </w:p>
          <w:p w14:paraId="15F17764" w14:textId="77777777" w:rsidR="00862767" w:rsidRPr="00090B75" w:rsidRDefault="00862767" w:rsidP="00862767">
            <w:pPr>
              <w:jc w:val="center"/>
              <w:rPr>
                <w:rFonts w:asciiTheme="majorHAnsi" w:hAnsiTheme="majorHAnsi"/>
                <w:sz w:val="28"/>
              </w:rPr>
            </w:pPr>
            <w:r w:rsidRPr="00090B75">
              <w:rPr>
                <w:rFonts w:asciiTheme="majorHAnsi" w:hAnsiTheme="majorHAnsi"/>
                <w:sz w:val="28"/>
              </w:rPr>
              <w:t>KS1 lite level 1</w:t>
            </w:r>
          </w:p>
          <w:p w14:paraId="6B7DF238" w14:textId="77777777" w:rsidR="00862767" w:rsidRPr="00090B75" w:rsidRDefault="00862767" w:rsidP="00862767">
            <w:pPr>
              <w:jc w:val="center"/>
              <w:rPr>
                <w:rFonts w:asciiTheme="majorHAnsi" w:hAnsiTheme="majorHAnsi"/>
                <w:sz w:val="28"/>
              </w:rPr>
            </w:pPr>
          </w:p>
        </w:tc>
        <w:tc>
          <w:tcPr>
            <w:tcW w:w="2597" w:type="dxa"/>
          </w:tcPr>
          <w:p w14:paraId="59C245B4" w14:textId="77777777" w:rsidR="0073710F" w:rsidRPr="00090B75" w:rsidRDefault="0073710F" w:rsidP="00862767">
            <w:pPr>
              <w:jc w:val="center"/>
              <w:rPr>
                <w:rFonts w:asciiTheme="majorHAnsi" w:hAnsiTheme="majorHAnsi"/>
                <w:sz w:val="28"/>
              </w:rPr>
            </w:pPr>
            <w:r w:rsidRPr="00090B75">
              <w:rPr>
                <w:rFonts w:asciiTheme="majorHAnsi" w:hAnsiTheme="majorHAnsi"/>
                <w:sz w:val="28"/>
              </w:rPr>
              <w:t>Year 3</w:t>
            </w:r>
          </w:p>
          <w:p w14:paraId="0CF8F1DF" w14:textId="77777777" w:rsidR="00862767" w:rsidRPr="00090B75" w:rsidRDefault="00862767" w:rsidP="00862767">
            <w:pPr>
              <w:jc w:val="center"/>
              <w:rPr>
                <w:rFonts w:asciiTheme="majorHAnsi" w:hAnsiTheme="majorHAnsi"/>
                <w:sz w:val="28"/>
              </w:rPr>
            </w:pPr>
          </w:p>
          <w:p w14:paraId="4563A591" w14:textId="77777777" w:rsidR="00862767" w:rsidRPr="00090B75" w:rsidRDefault="00862767" w:rsidP="00862767">
            <w:pPr>
              <w:jc w:val="center"/>
              <w:rPr>
                <w:rFonts w:asciiTheme="majorHAnsi" w:hAnsiTheme="majorHAnsi"/>
                <w:sz w:val="28"/>
              </w:rPr>
            </w:pPr>
            <w:r w:rsidRPr="00090B75">
              <w:rPr>
                <w:rFonts w:asciiTheme="majorHAnsi" w:hAnsiTheme="majorHAnsi"/>
                <w:sz w:val="28"/>
              </w:rPr>
              <w:t>KS2 level 1</w:t>
            </w:r>
          </w:p>
        </w:tc>
        <w:tc>
          <w:tcPr>
            <w:tcW w:w="2597" w:type="dxa"/>
          </w:tcPr>
          <w:p w14:paraId="1AD3964D" w14:textId="77777777" w:rsidR="0073710F" w:rsidRPr="00090B75" w:rsidRDefault="0073710F" w:rsidP="00862767">
            <w:pPr>
              <w:jc w:val="center"/>
              <w:rPr>
                <w:rFonts w:asciiTheme="majorHAnsi" w:hAnsiTheme="majorHAnsi"/>
                <w:sz w:val="28"/>
              </w:rPr>
            </w:pPr>
            <w:r w:rsidRPr="00090B75">
              <w:rPr>
                <w:rFonts w:asciiTheme="majorHAnsi" w:hAnsiTheme="majorHAnsi"/>
                <w:sz w:val="28"/>
              </w:rPr>
              <w:t>Year 4</w:t>
            </w:r>
          </w:p>
          <w:p w14:paraId="4239CDA8" w14:textId="77777777" w:rsidR="00862767" w:rsidRPr="00090B75" w:rsidRDefault="00862767" w:rsidP="00862767">
            <w:pPr>
              <w:jc w:val="center"/>
              <w:rPr>
                <w:rFonts w:asciiTheme="majorHAnsi" w:hAnsiTheme="majorHAnsi"/>
                <w:sz w:val="28"/>
              </w:rPr>
            </w:pPr>
          </w:p>
          <w:p w14:paraId="3E937D06" w14:textId="77777777" w:rsidR="00862767" w:rsidRPr="00090B75" w:rsidRDefault="00862767" w:rsidP="00862767">
            <w:pPr>
              <w:jc w:val="center"/>
              <w:rPr>
                <w:rFonts w:asciiTheme="majorHAnsi" w:hAnsiTheme="majorHAnsi"/>
                <w:sz w:val="28"/>
              </w:rPr>
            </w:pPr>
            <w:r w:rsidRPr="00090B75">
              <w:rPr>
                <w:rFonts w:asciiTheme="majorHAnsi" w:hAnsiTheme="majorHAnsi"/>
                <w:sz w:val="28"/>
              </w:rPr>
              <w:t>KS2 level 1</w:t>
            </w:r>
          </w:p>
          <w:p w14:paraId="3B302499" w14:textId="77777777" w:rsidR="00862767" w:rsidRPr="00090B75" w:rsidRDefault="00862767" w:rsidP="00862767">
            <w:pPr>
              <w:jc w:val="center"/>
              <w:rPr>
                <w:rFonts w:asciiTheme="majorHAnsi" w:hAnsiTheme="majorHAnsi"/>
                <w:sz w:val="28"/>
              </w:rPr>
            </w:pPr>
          </w:p>
        </w:tc>
        <w:tc>
          <w:tcPr>
            <w:tcW w:w="2597" w:type="dxa"/>
          </w:tcPr>
          <w:p w14:paraId="40F8DE1E" w14:textId="77777777" w:rsidR="0073710F" w:rsidRPr="00090B75" w:rsidRDefault="0073710F" w:rsidP="00862767">
            <w:pPr>
              <w:jc w:val="center"/>
              <w:rPr>
                <w:rFonts w:asciiTheme="majorHAnsi" w:hAnsiTheme="majorHAnsi"/>
                <w:sz w:val="28"/>
              </w:rPr>
            </w:pPr>
            <w:r w:rsidRPr="00090B75">
              <w:rPr>
                <w:rFonts w:asciiTheme="majorHAnsi" w:hAnsiTheme="majorHAnsi"/>
                <w:sz w:val="28"/>
              </w:rPr>
              <w:t>Year 5</w:t>
            </w:r>
          </w:p>
          <w:p w14:paraId="266E0B41" w14:textId="77777777" w:rsidR="00862767" w:rsidRPr="00090B75" w:rsidRDefault="00862767" w:rsidP="00862767">
            <w:pPr>
              <w:jc w:val="center"/>
              <w:rPr>
                <w:rFonts w:asciiTheme="majorHAnsi" w:hAnsiTheme="majorHAnsi"/>
                <w:sz w:val="28"/>
              </w:rPr>
            </w:pPr>
          </w:p>
          <w:p w14:paraId="66B274BC" w14:textId="77777777" w:rsidR="00862767" w:rsidRPr="00090B75" w:rsidRDefault="00862767" w:rsidP="00862767">
            <w:pPr>
              <w:jc w:val="center"/>
              <w:rPr>
                <w:rFonts w:asciiTheme="majorHAnsi" w:hAnsiTheme="majorHAnsi"/>
                <w:sz w:val="28"/>
              </w:rPr>
            </w:pPr>
            <w:r w:rsidRPr="00090B75">
              <w:rPr>
                <w:rFonts w:asciiTheme="majorHAnsi" w:hAnsiTheme="majorHAnsi"/>
                <w:sz w:val="28"/>
              </w:rPr>
              <w:t>KS2 level 2</w:t>
            </w:r>
          </w:p>
        </w:tc>
        <w:tc>
          <w:tcPr>
            <w:tcW w:w="2597" w:type="dxa"/>
          </w:tcPr>
          <w:p w14:paraId="67352C02" w14:textId="77777777" w:rsidR="0073710F" w:rsidRPr="00090B75" w:rsidRDefault="0073710F" w:rsidP="00862767">
            <w:pPr>
              <w:jc w:val="center"/>
              <w:rPr>
                <w:rFonts w:asciiTheme="majorHAnsi" w:hAnsiTheme="majorHAnsi"/>
                <w:sz w:val="28"/>
              </w:rPr>
            </w:pPr>
            <w:r w:rsidRPr="00090B75">
              <w:rPr>
                <w:rFonts w:asciiTheme="majorHAnsi" w:hAnsiTheme="majorHAnsi"/>
                <w:sz w:val="28"/>
              </w:rPr>
              <w:t>Year 6</w:t>
            </w:r>
          </w:p>
          <w:p w14:paraId="7DE62F26" w14:textId="77777777" w:rsidR="00862767" w:rsidRPr="00090B75" w:rsidRDefault="00862767" w:rsidP="00862767">
            <w:pPr>
              <w:jc w:val="center"/>
              <w:rPr>
                <w:rFonts w:asciiTheme="majorHAnsi" w:hAnsiTheme="majorHAnsi"/>
                <w:sz w:val="28"/>
              </w:rPr>
            </w:pPr>
          </w:p>
          <w:p w14:paraId="02ABD0A0" w14:textId="77777777" w:rsidR="00862767" w:rsidRPr="00090B75" w:rsidRDefault="00862767" w:rsidP="00862767">
            <w:pPr>
              <w:jc w:val="center"/>
              <w:rPr>
                <w:rFonts w:asciiTheme="majorHAnsi" w:hAnsiTheme="majorHAnsi"/>
                <w:sz w:val="28"/>
              </w:rPr>
            </w:pPr>
            <w:r w:rsidRPr="00090B75">
              <w:rPr>
                <w:rFonts w:asciiTheme="majorHAnsi" w:hAnsiTheme="majorHAnsi"/>
                <w:sz w:val="28"/>
              </w:rPr>
              <w:t>KS2 level 2</w:t>
            </w:r>
          </w:p>
        </w:tc>
      </w:tr>
      <w:tr w:rsidR="00862767" w:rsidRPr="00C86428" w14:paraId="2A2F1D01" w14:textId="77777777" w:rsidTr="0073710F">
        <w:trPr>
          <w:trHeight w:val="1379"/>
        </w:trPr>
        <w:tc>
          <w:tcPr>
            <w:tcW w:w="2595" w:type="dxa"/>
          </w:tcPr>
          <w:p w14:paraId="0A4A923F" w14:textId="77777777" w:rsidR="00862767" w:rsidRPr="00090B75" w:rsidRDefault="00862767" w:rsidP="00862767">
            <w:pPr>
              <w:rPr>
                <w:rFonts w:asciiTheme="majorHAnsi" w:hAnsiTheme="majorHAnsi"/>
                <w:b/>
                <w:sz w:val="28"/>
              </w:rPr>
            </w:pPr>
            <w:proofErr w:type="spellStart"/>
            <w:r w:rsidRPr="00090B75">
              <w:rPr>
                <w:rFonts w:asciiTheme="majorHAnsi" w:hAnsiTheme="majorHAnsi"/>
                <w:b/>
                <w:sz w:val="28"/>
              </w:rPr>
              <w:t>iLoop</w:t>
            </w:r>
            <w:proofErr w:type="spellEnd"/>
          </w:p>
          <w:p w14:paraId="69D91EDA" w14:textId="77777777" w:rsidR="00862767" w:rsidRPr="00090B75" w:rsidRDefault="00862767" w:rsidP="00862767">
            <w:pPr>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4981723A" w14:textId="77777777" w:rsidR="00862767" w:rsidRPr="00090B75" w:rsidRDefault="00862767" w:rsidP="00862767">
            <w:pPr>
              <w:rPr>
                <w:rFonts w:asciiTheme="majorHAnsi" w:hAnsiTheme="majorHAnsi"/>
                <w:sz w:val="28"/>
              </w:rPr>
            </w:pPr>
            <w:r w:rsidRPr="00090B75">
              <w:rPr>
                <w:rFonts w:asciiTheme="majorHAnsi" w:hAnsiTheme="majorHAnsi"/>
                <w:color w:val="FF0066"/>
                <w:sz w:val="28"/>
              </w:rPr>
              <w:t>Multimedia</w:t>
            </w:r>
          </w:p>
        </w:tc>
        <w:tc>
          <w:tcPr>
            <w:tcW w:w="2595" w:type="dxa"/>
          </w:tcPr>
          <w:p w14:paraId="0607FD88" w14:textId="77777777" w:rsidR="00862767" w:rsidRPr="00090B75" w:rsidRDefault="00862767" w:rsidP="00862767">
            <w:pPr>
              <w:rPr>
                <w:rFonts w:asciiTheme="majorHAnsi" w:hAnsiTheme="majorHAnsi"/>
                <w:b/>
                <w:sz w:val="28"/>
              </w:rPr>
            </w:pPr>
            <w:proofErr w:type="spellStart"/>
            <w:r w:rsidRPr="00090B75">
              <w:rPr>
                <w:rFonts w:asciiTheme="majorHAnsi" w:hAnsiTheme="majorHAnsi"/>
                <w:b/>
                <w:sz w:val="28"/>
              </w:rPr>
              <w:t>iLoop</w:t>
            </w:r>
            <w:proofErr w:type="spellEnd"/>
          </w:p>
          <w:p w14:paraId="7B95F171" w14:textId="77777777" w:rsidR="00862767" w:rsidRPr="00090B75" w:rsidRDefault="00862767" w:rsidP="00862767">
            <w:pPr>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425C6E3E" w14:textId="77777777" w:rsidR="00862767" w:rsidRPr="00090B75" w:rsidRDefault="00862767" w:rsidP="00862767">
            <w:pPr>
              <w:rPr>
                <w:rFonts w:asciiTheme="majorHAnsi" w:hAnsiTheme="majorHAnsi"/>
                <w:sz w:val="28"/>
              </w:rPr>
            </w:pPr>
            <w:r w:rsidRPr="00090B75">
              <w:rPr>
                <w:rFonts w:asciiTheme="majorHAnsi" w:hAnsiTheme="majorHAnsi"/>
                <w:color w:val="FF0066"/>
                <w:sz w:val="28"/>
              </w:rPr>
              <w:t>Multimedia</w:t>
            </w:r>
          </w:p>
        </w:tc>
        <w:tc>
          <w:tcPr>
            <w:tcW w:w="2597" w:type="dxa"/>
          </w:tcPr>
          <w:p w14:paraId="6EFE1377" w14:textId="77777777" w:rsidR="00862767" w:rsidRPr="00090B75" w:rsidRDefault="00862767" w:rsidP="00862767">
            <w:pPr>
              <w:rPr>
                <w:rFonts w:asciiTheme="majorHAnsi" w:hAnsiTheme="majorHAnsi"/>
                <w:b/>
                <w:sz w:val="28"/>
                <w:u w:val="single"/>
              </w:rPr>
            </w:pPr>
            <w:proofErr w:type="spellStart"/>
            <w:r w:rsidRPr="00090B75">
              <w:rPr>
                <w:rFonts w:asciiTheme="majorHAnsi" w:hAnsiTheme="majorHAnsi"/>
                <w:b/>
                <w:sz w:val="28"/>
                <w:u w:val="single"/>
              </w:rPr>
              <w:t>iSong</w:t>
            </w:r>
            <w:proofErr w:type="spellEnd"/>
          </w:p>
          <w:p w14:paraId="243DBF5B" w14:textId="77777777" w:rsidR="00862767" w:rsidRPr="00090B75" w:rsidRDefault="00862767" w:rsidP="00862767">
            <w:pPr>
              <w:ind w:left="-55"/>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6FE2DB19" w14:textId="77777777" w:rsidR="00862767" w:rsidRPr="00090B75" w:rsidRDefault="00862767" w:rsidP="00862767">
            <w:pPr>
              <w:ind w:left="-55"/>
              <w:rPr>
                <w:rFonts w:asciiTheme="majorHAnsi" w:hAnsiTheme="majorHAnsi"/>
                <w:color w:val="FFC000"/>
                <w:sz w:val="28"/>
              </w:rPr>
            </w:pPr>
            <w:r w:rsidRPr="00090B75">
              <w:rPr>
                <w:rFonts w:asciiTheme="majorHAnsi" w:hAnsiTheme="majorHAnsi"/>
                <w:color w:val="FFC000"/>
                <w:sz w:val="28"/>
              </w:rPr>
              <w:t>Multimedia</w:t>
            </w:r>
          </w:p>
          <w:p w14:paraId="6CFC5480" w14:textId="77777777" w:rsidR="00862767" w:rsidRPr="00090B75" w:rsidRDefault="00862767" w:rsidP="00862767">
            <w:pPr>
              <w:rPr>
                <w:rFonts w:asciiTheme="majorHAnsi" w:hAnsiTheme="majorHAnsi"/>
                <w:color w:val="7030A0"/>
                <w:sz w:val="28"/>
              </w:rPr>
            </w:pPr>
            <w:r w:rsidRPr="00090B75">
              <w:rPr>
                <w:rFonts w:asciiTheme="majorHAnsi" w:hAnsiTheme="majorHAnsi"/>
                <w:color w:val="7030A0"/>
                <w:sz w:val="28"/>
              </w:rPr>
              <w:t>Handling Data</w:t>
            </w:r>
          </w:p>
        </w:tc>
        <w:tc>
          <w:tcPr>
            <w:tcW w:w="2597" w:type="dxa"/>
          </w:tcPr>
          <w:p w14:paraId="2742AD9C" w14:textId="77777777" w:rsidR="00862767" w:rsidRPr="00090B75" w:rsidRDefault="00862767" w:rsidP="00862767">
            <w:pPr>
              <w:rPr>
                <w:rFonts w:asciiTheme="majorHAnsi" w:hAnsiTheme="majorHAnsi"/>
                <w:b/>
                <w:sz w:val="28"/>
                <w:u w:val="single"/>
              </w:rPr>
            </w:pPr>
            <w:proofErr w:type="spellStart"/>
            <w:r w:rsidRPr="00090B75">
              <w:rPr>
                <w:rFonts w:asciiTheme="majorHAnsi" w:hAnsiTheme="majorHAnsi"/>
                <w:b/>
                <w:sz w:val="28"/>
                <w:u w:val="single"/>
              </w:rPr>
              <w:t>iSong</w:t>
            </w:r>
            <w:proofErr w:type="spellEnd"/>
          </w:p>
          <w:p w14:paraId="440AFDEE" w14:textId="77777777" w:rsidR="00862767" w:rsidRPr="00090B75" w:rsidRDefault="00862767" w:rsidP="00862767">
            <w:pPr>
              <w:ind w:left="-55"/>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74BC7F81" w14:textId="77777777" w:rsidR="00862767" w:rsidRPr="00090B75" w:rsidRDefault="00862767" w:rsidP="00862767">
            <w:pPr>
              <w:ind w:left="-55"/>
              <w:rPr>
                <w:rFonts w:asciiTheme="majorHAnsi" w:hAnsiTheme="majorHAnsi"/>
                <w:color w:val="FFC000"/>
                <w:sz w:val="28"/>
              </w:rPr>
            </w:pPr>
            <w:r w:rsidRPr="00090B75">
              <w:rPr>
                <w:rFonts w:asciiTheme="majorHAnsi" w:hAnsiTheme="majorHAnsi"/>
                <w:color w:val="FFC000"/>
                <w:sz w:val="28"/>
              </w:rPr>
              <w:t>Multimedia</w:t>
            </w:r>
          </w:p>
          <w:p w14:paraId="7E747537" w14:textId="77777777" w:rsidR="00862767" w:rsidRPr="00090B75" w:rsidRDefault="00862767" w:rsidP="00862767">
            <w:pPr>
              <w:rPr>
                <w:rFonts w:asciiTheme="majorHAnsi" w:hAnsiTheme="majorHAnsi"/>
                <w:color w:val="7030A0"/>
                <w:sz w:val="28"/>
              </w:rPr>
            </w:pPr>
            <w:r w:rsidRPr="00090B75">
              <w:rPr>
                <w:rFonts w:asciiTheme="majorHAnsi" w:hAnsiTheme="majorHAnsi"/>
                <w:color w:val="7030A0"/>
                <w:sz w:val="28"/>
              </w:rPr>
              <w:t>Handling Data</w:t>
            </w:r>
          </w:p>
        </w:tc>
        <w:tc>
          <w:tcPr>
            <w:tcW w:w="2597" w:type="dxa"/>
          </w:tcPr>
          <w:p w14:paraId="54C1BAD6" w14:textId="77777777" w:rsidR="00862767" w:rsidRPr="00090B75" w:rsidRDefault="00862767" w:rsidP="00862767">
            <w:pPr>
              <w:rPr>
                <w:rFonts w:asciiTheme="majorHAnsi" w:hAnsiTheme="majorHAnsi"/>
                <w:b/>
                <w:sz w:val="28"/>
                <w:u w:val="single"/>
              </w:rPr>
            </w:pPr>
            <w:proofErr w:type="spellStart"/>
            <w:r w:rsidRPr="00090B75">
              <w:rPr>
                <w:rFonts w:asciiTheme="majorHAnsi" w:hAnsiTheme="majorHAnsi"/>
                <w:b/>
                <w:sz w:val="28"/>
                <w:u w:val="single"/>
              </w:rPr>
              <w:t>iDance</w:t>
            </w:r>
            <w:proofErr w:type="spellEnd"/>
          </w:p>
          <w:p w14:paraId="27298753" w14:textId="77777777" w:rsidR="00862767" w:rsidRPr="00090B75" w:rsidRDefault="00862767" w:rsidP="00862767">
            <w:pPr>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7F393DFC" w14:textId="77777777" w:rsidR="00862767" w:rsidRPr="00090B75" w:rsidRDefault="00862767" w:rsidP="00862767">
            <w:pPr>
              <w:rPr>
                <w:rFonts w:asciiTheme="majorHAnsi" w:hAnsiTheme="majorHAnsi"/>
                <w:color w:val="FFC000"/>
                <w:sz w:val="28"/>
              </w:rPr>
            </w:pPr>
            <w:r w:rsidRPr="00090B75">
              <w:rPr>
                <w:rFonts w:asciiTheme="majorHAnsi" w:hAnsiTheme="majorHAnsi"/>
                <w:color w:val="FFC000"/>
                <w:sz w:val="28"/>
              </w:rPr>
              <w:t>Multimedia</w:t>
            </w:r>
          </w:p>
          <w:p w14:paraId="520BEDA6" w14:textId="77777777" w:rsidR="00862767" w:rsidRPr="00090B75" w:rsidRDefault="00862767" w:rsidP="00862767">
            <w:pPr>
              <w:rPr>
                <w:rFonts w:asciiTheme="majorHAnsi" w:hAnsiTheme="majorHAnsi"/>
                <w:b/>
                <w:sz w:val="28"/>
                <w:u w:val="single"/>
              </w:rPr>
            </w:pPr>
          </w:p>
        </w:tc>
        <w:tc>
          <w:tcPr>
            <w:tcW w:w="2597" w:type="dxa"/>
          </w:tcPr>
          <w:p w14:paraId="2EA8D1F2" w14:textId="77777777" w:rsidR="00862767" w:rsidRPr="00090B75" w:rsidRDefault="00862767" w:rsidP="00862767">
            <w:pPr>
              <w:rPr>
                <w:rFonts w:asciiTheme="majorHAnsi" w:hAnsiTheme="majorHAnsi"/>
                <w:b/>
                <w:sz w:val="28"/>
                <w:u w:val="single"/>
              </w:rPr>
            </w:pPr>
            <w:proofErr w:type="spellStart"/>
            <w:r w:rsidRPr="00090B75">
              <w:rPr>
                <w:rFonts w:asciiTheme="majorHAnsi" w:hAnsiTheme="majorHAnsi"/>
                <w:b/>
                <w:sz w:val="28"/>
                <w:u w:val="single"/>
              </w:rPr>
              <w:t>iDance</w:t>
            </w:r>
            <w:proofErr w:type="spellEnd"/>
          </w:p>
          <w:p w14:paraId="1D8B062F" w14:textId="77777777" w:rsidR="00862767" w:rsidRPr="00090B75" w:rsidRDefault="00862767" w:rsidP="00862767">
            <w:pPr>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797907AC" w14:textId="77777777" w:rsidR="00862767" w:rsidRPr="00090B75" w:rsidRDefault="00862767" w:rsidP="00862767">
            <w:pPr>
              <w:rPr>
                <w:rFonts w:asciiTheme="majorHAnsi" w:hAnsiTheme="majorHAnsi"/>
                <w:color w:val="FFC000"/>
                <w:sz w:val="28"/>
              </w:rPr>
            </w:pPr>
            <w:r w:rsidRPr="00090B75">
              <w:rPr>
                <w:rFonts w:asciiTheme="majorHAnsi" w:hAnsiTheme="majorHAnsi"/>
                <w:color w:val="FFC000"/>
                <w:sz w:val="28"/>
              </w:rPr>
              <w:t>Multimedia</w:t>
            </w:r>
          </w:p>
          <w:p w14:paraId="33284014" w14:textId="77777777" w:rsidR="00862767" w:rsidRPr="00090B75" w:rsidRDefault="00862767" w:rsidP="00862767">
            <w:pPr>
              <w:rPr>
                <w:rFonts w:asciiTheme="majorHAnsi" w:hAnsiTheme="majorHAnsi"/>
                <w:b/>
                <w:sz w:val="28"/>
                <w:u w:val="single"/>
              </w:rPr>
            </w:pPr>
          </w:p>
        </w:tc>
      </w:tr>
      <w:tr w:rsidR="00862767" w:rsidRPr="00C86428" w14:paraId="4B576A26" w14:textId="77777777" w:rsidTr="0073710F">
        <w:trPr>
          <w:trHeight w:val="1379"/>
        </w:trPr>
        <w:tc>
          <w:tcPr>
            <w:tcW w:w="2595" w:type="dxa"/>
          </w:tcPr>
          <w:p w14:paraId="6C786BC1" w14:textId="77777777" w:rsidR="00862767" w:rsidRPr="00090B75" w:rsidRDefault="00862767" w:rsidP="00862767">
            <w:pPr>
              <w:rPr>
                <w:rFonts w:asciiTheme="majorHAnsi" w:hAnsiTheme="majorHAnsi"/>
                <w:b/>
                <w:sz w:val="28"/>
              </w:rPr>
            </w:pPr>
            <w:proofErr w:type="spellStart"/>
            <w:r w:rsidRPr="00090B75">
              <w:rPr>
                <w:rFonts w:asciiTheme="majorHAnsi" w:hAnsiTheme="majorHAnsi"/>
                <w:b/>
                <w:sz w:val="28"/>
              </w:rPr>
              <w:t>iCode</w:t>
            </w:r>
            <w:proofErr w:type="spellEnd"/>
          </w:p>
          <w:p w14:paraId="62CAB463" w14:textId="77777777" w:rsidR="00862767" w:rsidRPr="00090B75" w:rsidRDefault="00862767" w:rsidP="00862767">
            <w:pPr>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15771BC0" w14:textId="77777777" w:rsidR="00862767" w:rsidRPr="00090B75" w:rsidRDefault="00862767" w:rsidP="00862767">
            <w:pPr>
              <w:rPr>
                <w:rFonts w:asciiTheme="majorHAnsi" w:hAnsiTheme="majorHAnsi"/>
                <w:sz w:val="28"/>
              </w:rPr>
            </w:pPr>
          </w:p>
        </w:tc>
        <w:tc>
          <w:tcPr>
            <w:tcW w:w="2595" w:type="dxa"/>
          </w:tcPr>
          <w:p w14:paraId="157049CD" w14:textId="77777777" w:rsidR="00862767" w:rsidRPr="00090B75" w:rsidRDefault="00862767" w:rsidP="00862767">
            <w:pPr>
              <w:rPr>
                <w:rFonts w:asciiTheme="majorHAnsi" w:hAnsiTheme="majorHAnsi"/>
                <w:b/>
                <w:sz w:val="28"/>
              </w:rPr>
            </w:pPr>
            <w:proofErr w:type="spellStart"/>
            <w:r w:rsidRPr="00090B75">
              <w:rPr>
                <w:rFonts w:asciiTheme="majorHAnsi" w:hAnsiTheme="majorHAnsi"/>
                <w:b/>
                <w:sz w:val="28"/>
              </w:rPr>
              <w:t>iCode</w:t>
            </w:r>
            <w:proofErr w:type="spellEnd"/>
          </w:p>
          <w:p w14:paraId="0FCC0808" w14:textId="77777777" w:rsidR="00862767" w:rsidRPr="00090B75" w:rsidRDefault="00862767" w:rsidP="00862767">
            <w:pPr>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215CC41E" w14:textId="77777777" w:rsidR="00862767" w:rsidRPr="00090B75" w:rsidRDefault="00862767" w:rsidP="00862767">
            <w:pPr>
              <w:rPr>
                <w:rFonts w:asciiTheme="majorHAnsi" w:hAnsiTheme="majorHAnsi"/>
                <w:sz w:val="28"/>
              </w:rPr>
            </w:pPr>
          </w:p>
        </w:tc>
        <w:tc>
          <w:tcPr>
            <w:tcW w:w="2597" w:type="dxa"/>
          </w:tcPr>
          <w:p w14:paraId="7EDC88FD" w14:textId="77777777" w:rsidR="00862767" w:rsidRPr="00090B75" w:rsidRDefault="00862767" w:rsidP="00862767">
            <w:pPr>
              <w:rPr>
                <w:rFonts w:asciiTheme="majorHAnsi" w:hAnsiTheme="majorHAnsi"/>
                <w:b/>
                <w:sz w:val="28"/>
                <w:u w:val="single"/>
              </w:rPr>
            </w:pPr>
            <w:proofErr w:type="spellStart"/>
            <w:r w:rsidRPr="00090B75">
              <w:rPr>
                <w:rFonts w:asciiTheme="majorHAnsi" w:hAnsiTheme="majorHAnsi"/>
                <w:b/>
                <w:sz w:val="28"/>
                <w:u w:val="single"/>
              </w:rPr>
              <w:t>iLogic</w:t>
            </w:r>
            <w:proofErr w:type="spellEnd"/>
          </w:p>
          <w:p w14:paraId="6D8046CC" w14:textId="77777777" w:rsidR="00862767" w:rsidRPr="00090B75" w:rsidRDefault="00862767" w:rsidP="00862767">
            <w:pPr>
              <w:ind w:left="-55"/>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6D28E7BC" w14:textId="77777777" w:rsidR="00862767" w:rsidRPr="00090B75" w:rsidRDefault="00862767" w:rsidP="00862767">
            <w:pPr>
              <w:ind w:left="-55"/>
              <w:rPr>
                <w:rFonts w:asciiTheme="majorHAnsi" w:hAnsiTheme="majorHAnsi"/>
                <w:color w:val="FFC000"/>
                <w:sz w:val="28"/>
              </w:rPr>
            </w:pPr>
            <w:r w:rsidRPr="00090B75">
              <w:rPr>
                <w:rFonts w:asciiTheme="majorHAnsi" w:hAnsiTheme="majorHAnsi"/>
                <w:color w:val="FFC000"/>
                <w:sz w:val="28"/>
              </w:rPr>
              <w:t>Multimedia</w:t>
            </w:r>
          </w:p>
          <w:p w14:paraId="554EF93A" w14:textId="77777777" w:rsidR="00862767" w:rsidRPr="00090B75" w:rsidRDefault="00862767" w:rsidP="00862767">
            <w:pPr>
              <w:rPr>
                <w:rFonts w:asciiTheme="majorHAnsi" w:hAnsiTheme="majorHAnsi"/>
                <w:sz w:val="28"/>
              </w:rPr>
            </w:pPr>
          </w:p>
        </w:tc>
        <w:tc>
          <w:tcPr>
            <w:tcW w:w="2597" w:type="dxa"/>
          </w:tcPr>
          <w:p w14:paraId="51BC0F7E" w14:textId="77777777" w:rsidR="00862767" w:rsidRPr="00090B75" w:rsidRDefault="00862767" w:rsidP="00862767">
            <w:pPr>
              <w:rPr>
                <w:rFonts w:asciiTheme="majorHAnsi" w:hAnsiTheme="majorHAnsi"/>
                <w:b/>
                <w:sz w:val="28"/>
                <w:u w:val="single"/>
              </w:rPr>
            </w:pPr>
            <w:proofErr w:type="spellStart"/>
            <w:r w:rsidRPr="00090B75">
              <w:rPr>
                <w:rFonts w:asciiTheme="majorHAnsi" w:hAnsiTheme="majorHAnsi"/>
                <w:b/>
                <w:sz w:val="28"/>
                <w:u w:val="single"/>
              </w:rPr>
              <w:t>iLogic</w:t>
            </w:r>
            <w:proofErr w:type="spellEnd"/>
          </w:p>
          <w:p w14:paraId="36AB446B" w14:textId="77777777" w:rsidR="00862767" w:rsidRPr="00090B75" w:rsidRDefault="00862767" w:rsidP="00862767">
            <w:pPr>
              <w:ind w:left="-55"/>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636C8912" w14:textId="77777777" w:rsidR="00862767" w:rsidRPr="00090B75" w:rsidRDefault="00862767" w:rsidP="00862767">
            <w:pPr>
              <w:ind w:left="-55"/>
              <w:rPr>
                <w:rFonts w:asciiTheme="majorHAnsi" w:hAnsiTheme="majorHAnsi"/>
                <w:color w:val="FFC000"/>
                <w:sz w:val="28"/>
              </w:rPr>
            </w:pPr>
            <w:r w:rsidRPr="00090B75">
              <w:rPr>
                <w:rFonts w:asciiTheme="majorHAnsi" w:hAnsiTheme="majorHAnsi"/>
                <w:color w:val="FFC000"/>
                <w:sz w:val="28"/>
              </w:rPr>
              <w:t>Multimedia</w:t>
            </w:r>
          </w:p>
          <w:p w14:paraId="55D36D53" w14:textId="77777777" w:rsidR="00862767" w:rsidRPr="00090B75" w:rsidRDefault="00862767" w:rsidP="00862767">
            <w:pPr>
              <w:rPr>
                <w:rFonts w:asciiTheme="majorHAnsi" w:hAnsiTheme="majorHAnsi"/>
                <w:sz w:val="28"/>
              </w:rPr>
            </w:pPr>
          </w:p>
        </w:tc>
        <w:tc>
          <w:tcPr>
            <w:tcW w:w="2597" w:type="dxa"/>
          </w:tcPr>
          <w:p w14:paraId="2B15F7AC" w14:textId="77777777" w:rsidR="00862767" w:rsidRPr="00090B75" w:rsidRDefault="00862767" w:rsidP="00862767">
            <w:pPr>
              <w:rPr>
                <w:rFonts w:asciiTheme="majorHAnsi" w:hAnsiTheme="majorHAnsi"/>
                <w:b/>
                <w:sz w:val="28"/>
                <w:u w:val="single"/>
              </w:rPr>
            </w:pPr>
            <w:r w:rsidRPr="00090B75">
              <w:rPr>
                <w:rFonts w:asciiTheme="majorHAnsi" w:hAnsiTheme="majorHAnsi"/>
                <w:b/>
                <w:sz w:val="28"/>
                <w:u w:val="single"/>
              </w:rPr>
              <w:t xml:space="preserve">Advance </w:t>
            </w:r>
            <w:proofErr w:type="spellStart"/>
            <w:r w:rsidRPr="00090B75">
              <w:rPr>
                <w:rFonts w:asciiTheme="majorHAnsi" w:hAnsiTheme="majorHAnsi"/>
                <w:b/>
                <w:sz w:val="28"/>
                <w:u w:val="single"/>
              </w:rPr>
              <w:t>iFunction</w:t>
            </w:r>
            <w:proofErr w:type="spellEnd"/>
          </w:p>
          <w:p w14:paraId="04CB5841" w14:textId="77777777" w:rsidR="00862767" w:rsidRPr="00090B75" w:rsidRDefault="00862767" w:rsidP="00862767">
            <w:pPr>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08057621" w14:textId="77777777" w:rsidR="00862767" w:rsidRPr="00090B75" w:rsidRDefault="00862767" w:rsidP="00862767">
            <w:pPr>
              <w:rPr>
                <w:rFonts w:asciiTheme="majorHAnsi" w:hAnsiTheme="majorHAnsi"/>
                <w:color w:val="7030A0"/>
                <w:sz w:val="28"/>
              </w:rPr>
            </w:pPr>
            <w:r w:rsidRPr="00090B75">
              <w:rPr>
                <w:rFonts w:asciiTheme="majorHAnsi" w:hAnsiTheme="majorHAnsi"/>
                <w:color w:val="7030A0"/>
                <w:sz w:val="28"/>
              </w:rPr>
              <w:t>Handling Data</w:t>
            </w:r>
          </w:p>
          <w:p w14:paraId="54919286" w14:textId="77777777" w:rsidR="00862767" w:rsidRPr="00090B75" w:rsidRDefault="00862767" w:rsidP="00862767">
            <w:pPr>
              <w:rPr>
                <w:rFonts w:asciiTheme="majorHAnsi" w:hAnsiTheme="majorHAnsi"/>
                <w:b/>
                <w:sz w:val="28"/>
                <w:u w:val="single"/>
              </w:rPr>
            </w:pPr>
          </w:p>
        </w:tc>
        <w:tc>
          <w:tcPr>
            <w:tcW w:w="2597" w:type="dxa"/>
          </w:tcPr>
          <w:p w14:paraId="6FAF03E8" w14:textId="77777777" w:rsidR="00862767" w:rsidRPr="00090B75" w:rsidRDefault="00862767" w:rsidP="00862767">
            <w:pPr>
              <w:rPr>
                <w:rFonts w:asciiTheme="majorHAnsi" w:hAnsiTheme="majorHAnsi"/>
                <w:b/>
                <w:sz w:val="28"/>
                <w:u w:val="single"/>
              </w:rPr>
            </w:pPr>
            <w:r w:rsidRPr="00090B75">
              <w:rPr>
                <w:rFonts w:asciiTheme="majorHAnsi" w:hAnsiTheme="majorHAnsi"/>
                <w:b/>
                <w:sz w:val="28"/>
                <w:u w:val="single"/>
              </w:rPr>
              <w:t xml:space="preserve">Advance </w:t>
            </w:r>
            <w:proofErr w:type="spellStart"/>
            <w:r w:rsidRPr="00090B75">
              <w:rPr>
                <w:rFonts w:asciiTheme="majorHAnsi" w:hAnsiTheme="majorHAnsi"/>
                <w:b/>
                <w:sz w:val="28"/>
                <w:u w:val="single"/>
              </w:rPr>
              <w:t>iFunction</w:t>
            </w:r>
            <w:proofErr w:type="spellEnd"/>
          </w:p>
          <w:p w14:paraId="2835C455" w14:textId="77777777" w:rsidR="00862767" w:rsidRPr="00090B75" w:rsidRDefault="00862767" w:rsidP="00862767">
            <w:pPr>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31B9BDD5" w14:textId="77777777" w:rsidR="00862767" w:rsidRPr="00090B75" w:rsidRDefault="00862767" w:rsidP="00862767">
            <w:pPr>
              <w:rPr>
                <w:rFonts w:asciiTheme="majorHAnsi" w:hAnsiTheme="majorHAnsi"/>
                <w:color w:val="7030A0"/>
                <w:sz w:val="28"/>
              </w:rPr>
            </w:pPr>
            <w:r w:rsidRPr="00090B75">
              <w:rPr>
                <w:rFonts w:asciiTheme="majorHAnsi" w:hAnsiTheme="majorHAnsi"/>
                <w:color w:val="7030A0"/>
                <w:sz w:val="28"/>
              </w:rPr>
              <w:t>Handling Data</w:t>
            </w:r>
          </w:p>
          <w:p w14:paraId="3DB45CC3" w14:textId="77777777" w:rsidR="00862767" w:rsidRPr="00090B75" w:rsidRDefault="00862767" w:rsidP="00862767">
            <w:pPr>
              <w:rPr>
                <w:rFonts w:asciiTheme="majorHAnsi" w:hAnsiTheme="majorHAnsi"/>
                <w:b/>
                <w:sz w:val="28"/>
                <w:u w:val="single"/>
              </w:rPr>
            </w:pPr>
          </w:p>
        </w:tc>
      </w:tr>
      <w:tr w:rsidR="00862767" w:rsidRPr="00C86428" w14:paraId="5D8E1DFE" w14:textId="77777777" w:rsidTr="0073710F">
        <w:trPr>
          <w:trHeight w:val="1379"/>
        </w:trPr>
        <w:tc>
          <w:tcPr>
            <w:tcW w:w="2595" w:type="dxa"/>
          </w:tcPr>
          <w:p w14:paraId="73900E51" w14:textId="77777777" w:rsidR="00862767" w:rsidRPr="00090B75" w:rsidRDefault="00862767" w:rsidP="00862767">
            <w:pPr>
              <w:rPr>
                <w:rFonts w:asciiTheme="majorHAnsi" w:hAnsiTheme="majorHAnsi"/>
                <w:b/>
                <w:sz w:val="28"/>
              </w:rPr>
            </w:pPr>
            <w:proofErr w:type="spellStart"/>
            <w:r w:rsidRPr="00090B75">
              <w:rPr>
                <w:rFonts w:asciiTheme="majorHAnsi" w:hAnsiTheme="majorHAnsi"/>
                <w:b/>
                <w:sz w:val="28"/>
              </w:rPr>
              <w:t>iMove</w:t>
            </w:r>
            <w:proofErr w:type="spellEnd"/>
          </w:p>
          <w:p w14:paraId="78822372" w14:textId="77777777" w:rsidR="00862767" w:rsidRPr="00090B75" w:rsidRDefault="00862767" w:rsidP="00862767">
            <w:pPr>
              <w:rPr>
                <w:rFonts w:asciiTheme="majorHAnsi" w:hAnsiTheme="majorHAnsi"/>
                <w:color w:val="FF0066"/>
                <w:sz w:val="28"/>
              </w:rPr>
            </w:pPr>
            <w:r w:rsidRPr="00090B75">
              <w:rPr>
                <w:rFonts w:asciiTheme="majorHAnsi" w:hAnsiTheme="majorHAnsi"/>
                <w:color w:val="FF0066"/>
                <w:sz w:val="28"/>
              </w:rPr>
              <w:t>Multimedia</w:t>
            </w:r>
          </w:p>
          <w:p w14:paraId="3396CD84" w14:textId="77777777" w:rsidR="00862767" w:rsidRPr="00090B75" w:rsidRDefault="00862767" w:rsidP="00862767">
            <w:pPr>
              <w:rPr>
                <w:rFonts w:asciiTheme="majorHAnsi" w:hAnsiTheme="majorHAnsi"/>
                <w:color w:val="7030A0"/>
                <w:sz w:val="28"/>
              </w:rPr>
            </w:pPr>
            <w:r w:rsidRPr="00090B75">
              <w:rPr>
                <w:rFonts w:asciiTheme="majorHAnsi" w:hAnsiTheme="majorHAnsi"/>
                <w:color w:val="7030A0"/>
                <w:sz w:val="28"/>
              </w:rPr>
              <w:t>Handling Data</w:t>
            </w:r>
          </w:p>
        </w:tc>
        <w:tc>
          <w:tcPr>
            <w:tcW w:w="2595" w:type="dxa"/>
          </w:tcPr>
          <w:p w14:paraId="3B571998" w14:textId="77777777" w:rsidR="00862767" w:rsidRPr="00090B75" w:rsidRDefault="00862767" w:rsidP="00862767">
            <w:pPr>
              <w:rPr>
                <w:rFonts w:asciiTheme="majorHAnsi" w:hAnsiTheme="majorHAnsi"/>
                <w:b/>
                <w:sz w:val="28"/>
              </w:rPr>
            </w:pPr>
            <w:proofErr w:type="spellStart"/>
            <w:r w:rsidRPr="00090B75">
              <w:rPr>
                <w:rFonts w:asciiTheme="majorHAnsi" w:hAnsiTheme="majorHAnsi"/>
                <w:b/>
                <w:sz w:val="28"/>
              </w:rPr>
              <w:t>iMove</w:t>
            </w:r>
            <w:proofErr w:type="spellEnd"/>
          </w:p>
          <w:p w14:paraId="177DB17D" w14:textId="77777777" w:rsidR="00862767" w:rsidRPr="00090B75" w:rsidRDefault="00862767" w:rsidP="00862767">
            <w:pPr>
              <w:rPr>
                <w:rFonts w:asciiTheme="majorHAnsi" w:hAnsiTheme="majorHAnsi"/>
                <w:color w:val="FF0066"/>
                <w:sz w:val="28"/>
              </w:rPr>
            </w:pPr>
            <w:r w:rsidRPr="00090B75">
              <w:rPr>
                <w:rFonts w:asciiTheme="majorHAnsi" w:hAnsiTheme="majorHAnsi"/>
                <w:color w:val="FF0066"/>
                <w:sz w:val="28"/>
              </w:rPr>
              <w:t>Multimedia</w:t>
            </w:r>
          </w:p>
          <w:p w14:paraId="4C0ED702" w14:textId="77777777" w:rsidR="00862767" w:rsidRPr="00090B75" w:rsidRDefault="00862767" w:rsidP="00862767">
            <w:pPr>
              <w:rPr>
                <w:rFonts w:asciiTheme="majorHAnsi" w:hAnsiTheme="majorHAnsi"/>
                <w:color w:val="7030A0"/>
                <w:sz w:val="28"/>
              </w:rPr>
            </w:pPr>
            <w:r w:rsidRPr="00090B75">
              <w:rPr>
                <w:rFonts w:asciiTheme="majorHAnsi" w:hAnsiTheme="majorHAnsi"/>
                <w:color w:val="7030A0"/>
                <w:sz w:val="28"/>
              </w:rPr>
              <w:t>Handling Data</w:t>
            </w:r>
          </w:p>
        </w:tc>
        <w:tc>
          <w:tcPr>
            <w:tcW w:w="2597" w:type="dxa"/>
          </w:tcPr>
          <w:p w14:paraId="705B5651" w14:textId="77777777" w:rsidR="00862767" w:rsidRPr="00090B75" w:rsidRDefault="00862767" w:rsidP="00862767">
            <w:pPr>
              <w:rPr>
                <w:rFonts w:asciiTheme="majorHAnsi" w:hAnsiTheme="majorHAnsi"/>
                <w:b/>
                <w:sz w:val="28"/>
                <w:u w:val="single"/>
              </w:rPr>
            </w:pPr>
            <w:proofErr w:type="spellStart"/>
            <w:r w:rsidRPr="00090B75">
              <w:rPr>
                <w:rFonts w:asciiTheme="majorHAnsi" w:hAnsiTheme="majorHAnsi"/>
                <w:b/>
                <w:sz w:val="28"/>
                <w:u w:val="single"/>
              </w:rPr>
              <w:t>iSafety</w:t>
            </w:r>
            <w:proofErr w:type="spellEnd"/>
          </w:p>
          <w:p w14:paraId="7B0B6585" w14:textId="77777777" w:rsidR="00862767" w:rsidRPr="00090B75" w:rsidRDefault="00862767" w:rsidP="00862767">
            <w:pPr>
              <w:rPr>
                <w:rFonts w:asciiTheme="majorHAnsi" w:hAnsiTheme="majorHAnsi"/>
                <w:color w:val="385623" w:themeColor="accent6" w:themeShade="80"/>
                <w:sz w:val="28"/>
              </w:rPr>
            </w:pPr>
            <w:r w:rsidRPr="00090B75">
              <w:rPr>
                <w:rFonts w:asciiTheme="majorHAnsi" w:hAnsiTheme="majorHAnsi"/>
                <w:color w:val="385623" w:themeColor="accent6" w:themeShade="80"/>
                <w:sz w:val="28"/>
              </w:rPr>
              <w:t>E-safety</w:t>
            </w:r>
          </w:p>
          <w:p w14:paraId="7F42A882" w14:textId="77777777" w:rsidR="00862767" w:rsidRPr="00090B75" w:rsidRDefault="00862767" w:rsidP="00862767">
            <w:pPr>
              <w:rPr>
                <w:rFonts w:asciiTheme="majorHAnsi" w:hAnsiTheme="majorHAnsi"/>
                <w:color w:val="385623" w:themeColor="accent6" w:themeShade="80"/>
                <w:sz w:val="28"/>
              </w:rPr>
            </w:pPr>
            <w:r w:rsidRPr="00090B75">
              <w:rPr>
                <w:rFonts w:asciiTheme="majorHAnsi" w:hAnsiTheme="majorHAnsi"/>
                <w:color w:val="FF0066"/>
                <w:sz w:val="28"/>
              </w:rPr>
              <w:t>In our lives</w:t>
            </w:r>
          </w:p>
          <w:p w14:paraId="3B47738B" w14:textId="77777777" w:rsidR="00862767" w:rsidRPr="00090B75" w:rsidRDefault="00862767" w:rsidP="00862767">
            <w:pPr>
              <w:rPr>
                <w:rFonts w:asciiTheme="majorHAnsi" w:hAnsiTheme="majorHAnsi"/>
                <w:sz w:val="28"/>
              </w:rPr>
            </w:pPr>
          </w:p>
        </w:tc>
        <w:tc>
          <w:tcPr>
            <w:tcW w:w="2597" w:type="dxa"/>
          </w:tcPr>
          <w:p w14:paraId="3F288020" w14:textId="77777777" w:rsidR="00862767" w:rsidRPr="00090B75" w:rsidRDefault="00862767" w:rsidP="00862767">
            <w:pPr>
              <w:rPr>
                <w:rFonts w:asciiTheme="majorHAnsi" w:hAnsiTheme="majorHAnsi"/>
                <w:b/>
                <w:sz w:val="28"/>
                <w:u w:val="single"/>
              </w:rPr>
            </w:pPr>
            <w:proofErr w:type="spellStart"/>
            <w:r w:rsidRPr="00090B75">
              <w:rPr>
                <w:rFonts w:asciiTheme="majorHAnsi" w:hAnsiTheme="majorHAnsi"/>
                <w:b/>
                <w:sz w:val="28"/>
                <w:u w:val="single"/>
              </w:rPr>
              <w:t>iSafety</w:t>
            </w:r>
            <w:proofErr w:type="spellEnd"/>
          </w:p>
          <w:p w14:paraId="0FC8234B" w14:textId="77777777" w:rsidR="00862767" w:rsidRPr="00090B75" w:rsidRDefault="00862767" w:rsidP="00862767">
            <w:pPr>
              <w:rPr>
                <w:rFonts w:asciiTheme="majorHAnsi" w:hAnsiTheme="majorHAnsi"/>
                <w:color w:val="385623" w:themeColor="accent6" w:themeShade="80"/>
                <w:sz w:val="28"/>
              </w:rPr>
            </w:pPr>
            <w:r w:rsidRPr="00090B75">
              <w:rPr>
                <w:rFonts w:asciiTheme="majorHAnsi" w:hAnsiTheme="majorHAnsi"/>
                <w:color w:val="385623" w:themeColor="accent6" w:themeShade="80"/>
                <w:sz w:val="28"/>
              </w:rPr>
              <w:t>E-safety</w:t>
            </w:r>
          </w:p>
          <w:p w14:paraId="0BFEBBA8" w14:textId="77777777" w:rsidR="00862767" w:rsidRPr="00090B75" w:rsidRDefault="00862767" w:rsidP="00862767">
            <w:pPr>
              <w:rPr>
                <w:rFonts w:asciiTheme="majorHAnsi" w:hAnsiTheme="majorHAnsi"/>
                <w:color w:val="385623" w:themeColor="accent6" w:themeShade="80"/>
                <w:sz w:val="28"/>
              </w:rPr>
            </w:pPr>
            <w:r w:rsidRPr="00090B75">
              <w:rPr>
                <w:rFonts w:asciiTheme="majorHAnsi" w:hAnsiTheme="majorHAnsi"/>
                <w:color w:val="FF0066"/>
                <w:sz w:val="28"/>
              </w:rPr>
              <w:t>In our lives</w:t>
            </w:r>
          </w:p>
          <w:p w14:paraId="4671D37A" w14:textId="77777777" w:rsidR="00862767" w:rsidRPr="00090B75" w:rsidRDefault="00862767" w:rsidP="00862767">
            <w:pPr>
              <w:rPr>
                <w:rFonts w:asciiTheme="majorHAnsi" w:hAnsiTheme="majorHAnsi"/>
                <w:sz w:val="28"/>
              </w:rPr>
            </w:pPr>
          </w:p>
        </w:tc>
        <w:tc>
          <w:tcPr>
            <w:tcW w:w="2597" w:type="dxa"/>
          </w:tcPr>
          <w:p w14:paraId="17CAD90C" w14:textId="77777777" w:rsidR="00862767" w:rsidRPr="00090B75" w:rsidRDefault="00862767" w:rsidP="00862767">
            <w:pPr>
              <w:rPr>
                <w:rFonts w:asciiTheme="majorHAnsi" w:hAnsiTheme="majorHAnsi"/>
                <w:b/>
                <w:sz w:val="28"/>
                <w:u w:val="single"/>
              </w:rPr>
            </w:pPr>
            <w:proofErr w:type="spellStart"/>
            <w:r w:rsidRPr="00090B75">
              <w:rPr>
                <w:rFonts w:asciiTheme="majorHAnsi" w:hAnsiTheme="majorHAnsi"/>
                <w:b/>
                <w:sz w:val="28"/>
                <w:u w:val="single"/>
              </w:rPr>
              <w:t>iSocial</w:t>
            </w:r>
            <w:proofErr w:type="spellEnd"/>
          </w:p>
          <w:p w14:paraId="5BF56026" w14:textId="77777777" w:rsidR="00862767" w:rsidRPr="00090B75" w:rsidRDefault="00862767" w:rsidP="00862767">
            <w:pPr>
              <w:rPr>
                <w:rFonts w:asciiTheme="majorHAnsi" w:hAnsiTheme="majorHAnsi"/>
                <w:color w:val="385623" w:themeColor="accent6" w:themeShade="80"/>
                <w:sz w:val="28"/>
              </w:rPr>
            </w:pPr>
            <w:r w:rsidRPr="00090B75">
              <w:rPr>
                <w:rFonts w:asciiTheme="majorHAnsi" w:hAnsiTheme="majorHAnsi"/>
                <w:color w:val="385623" w:themeColor="accent6" w:themeShade="80"/>
                <w:sz w:val="28"/>
              </w:rPr>
              <w:t>E-safety</w:t>
            </w:r>
          </w:p>
          <w:p w14:paraId="6F7673E2" w14:textId="77777777" w:rsidR="00862767" w:rsidRPr="00090B75" w:rsidRDefault="00862767" w:rsidP="00862767">
            <w:pPr>
              <w:rPr>
                <w:rFonts w:asciiTheme="majorHAnsi" w:hAnsiTheme="majorHAnsi"/>
                <w:b/>
                <w:sz w:val="28"/>
                <w:u w:val="single"/>
              </w:rPr>
            </w:pPr>
            <w:r w:rsidRPr="00090B75">
              <w:rPr>
                <w:rFonts w:asciiTheme="majorHAnsi" w:hAnsiTheme="majorHAnsi"/>
                <w:color w:val="FF0066"/>
                <w:sz w:val="28"/>
              </w:rPr>
              <w:t>In our lives</w:t>
            </w:r>
          </w:p>
        </w:tc>
        <w:tc>
          <w:tcPr>
            <w:tcW w:w="2597" w:type="dxa"/>
          </w:tcPr>
          <w:p w14:paraId="2E489C64" w14:textId="77777777" w:rsidR="00862767" w:rsidRPr="00090B75" w:rsidRDefault="00862767" w:rsidP="00862767">
            <w:pPr>
              <w:rPr>
                <w:rFonts w:asciiTheme="majorHAnsi" w:hAnsiTheme="majorHAnsi"/>
                <w:b/>
                <w:sz w:val="28"/>
                <w:u w:val="single"/>
              </w:rPr>
            </w:pPr>
            <w:proofErr w:type="spellStart"/>
            <w:r w:rsidRPr="00090B75">
              <w:rPr>
                <w:rFonts w:asciiTheme="majorHAnsi" w:hAnsiTheme="majorHAnsi"/>
                <w:b/>
                <w:sz w:val="28"/>
                <w:u w:val="single"/>
              </w:rPr>
              <w:t>iSocial</w:t>
            </w:r>
            <w:proofErr w:type="spellEnd"/>
          </w:p>
          <w:p w14:paraId="32A46266" w14:textId="77777777" w:rsidR="00862767" w:rsidRPr="00090B75" w:rsidRDefault="00862767" w:rsidP="00862767">
            <w:pPr>
              <w:rPr>
                <w:rFonts w:asciiTheme="majorHAnsi" w:hAnsiTheme="majorHAnsi"/>
                <w:color w:val="385623" w:themeColor="accent6" w:themeShade="80"/>
                <w:sz w:val="28"/>
              </w:rPr>
            </w:pPr>
            <w:r w:rsidRPr="00090B75">
              <w:rPr>
                <w:rFonts w:asciiTheme="majorHAnsi" w:hAnsiTheme="majorHAnsi"/>
                <w:color w:val="385623" w:themeColor="accent6" w:themeShade="80"/>
                <w:sz w:val="28"/>
              </w:rPr>
              <w:t>E-safety</w:t>
            </w:r>
          </w:p>
          <w:p w14:paraId="675FB420" w14:textId="77777777" w:rsidR="00862767" w:rsidRPr="00090B75" w:rsidRDefault="00862767" w:rsidP="00862767">
            <w:pPr>
              <w:rPr>
                <w:rFonts w:asciiTheme="majorHAnsi" w:hAnsiTheme="majorHAnsi"/>
                <w:b/>
                <w:sz w:val="28"/>
                <w:u w:val="single"/>
              </w:rPr>
            </w:pPr>
            <w:r w:rsidRPr="00090B75">
              <w:rPr>
                <w:rFonts w:asciiTheme="majorHAnsi" w:hAnsiTheme="majorHAnsi"/>
                <w:color w:val="FF0066"/>
                <w:sz w:val="28"/>
              </w:rPr>
              <w:t>In our lives</w:t>
            </w:r>
          </w:p>
        </w:tc>
      </w:tr>
      <w:tr w:rsidR="00862767" w:rsidRPr="00C86428" w14:paraId="3A42A2F9" w14:textId="77777777" w:rsidTr="0073710F">
        <w:trPr>
          <w:trHeight w:val="1379"/>
        </w:trPr>
        <w:tc>
          <w:tcPr>
            <w:tcW w:w="2595" w:type="dxa"/>
          </w:tcPr>
          <w:p w14:paraId="30218878" w14:textId="77777777" w:rsidR="00862767" w:rsidRPr="00090B75" w:rsidRDefault="00862767" w:rsidP="00862767">
            <w:pPr>
              <w:rPr>
                <w:rFonts w:asciiTheme="majorHAnsi" w:hAnsiTheme="majorHAnsi"/>
                <w:b/>
                <w:sz w:val="28"/>
              </w:rPr>
            </w:pPr>
            <w:proofErr w:type="spellStart"/>
            <w:r w:rsidRPr="00090B75">
              <w:rPr>
                <w:rFonts w:asciiTheme="majorHAnsi" w:hAnsiTheme="majorHAnsi"/>
                <w:b/>
                <w:sz w:val="28"/>
              </w:rPr>
              <w:t>iPhotograph</w:t>
            </w:r>
            <w:proofErr w:type="spellEnd"/>
          </w:p>
          <w:p w14:paraId="117D2C5A" w14:textId="77777777" w:rsidR="00862767" w:rsidRPr="00090B75" w:rsidRDefault="00862767" w:rsidP="00862767">
            <w:pPr>
              <w:rPr>
                <w:rFonts w:asciiTheme="majorHAnsi" w:hAnsiTheme="majorHAnsi"/>
                <w:color w:val="FFC000"/>
                <w:sz w:val="28"/>
              </w:rPr>
            </w:pPr>
            <w:r w:rsidRPr="00090B75">
              <w:rPr>
                <w:rFonts w:asciiTheme="majorHAnsi" w:hAnsiTheme="majorHAnsi"/>
                <w:color w:val="FFC000"/>
                <w:sz w:val="28"/>
              </w:rPr>
              <w:t>Multimedia</w:t>
            </w:r>
          </w:p>
          <w:p w14:paraId="0A1B3A7C" w14:textId="77777777" w:rsidR="00862767" w:rsidRPr="00090B75" w:rsidRDefault="00862767" w:rsidP="00862767">
            <w:pPr>
              <w:rPr>
                <w:rFonts w:asciiTheme="majorHAnsi" w:hAnsiTheme="majorHAnsi"/>
                <w:sz w:val="28"/>
              </w:rPr>
            </w:pPr>
          </w:p>
        </w:tc>
        <w:tc>
          <w:tcPr>
            <w:tcW w:w="2595" w:type="dxa"/>
          </w:tcPr>
          <w:p w14:paraId="519F6CF4" w14:textId="77777777" w:rsidR="00862767" w:rsidRPr="00090B75" w:rsidRDefault="00862767" w:rsidP="00862767">
            <w:pPr>
              <w:rPr>
                <w:rFonts w:asciiTheme="majorHAnsi" w:hAnsiTheme="majorHAnsi"/>
                <w:b/>
                <w:sz w:val="28"/>
              </w:rPr>
            </w:pPr>
            <w:proofErr w:type="spellStart"/>
            <w:r w:rsidRPr="00090B75">
              <w:rPr>
                <w:rFonts w:asciiTheme="majorHAnsi" w:hAnsiTheme="majorHAnsi"/>
                <w:b/>
                <w:sz w:val="28"/>
              </w:rPr>
              <w:t>iPhotograph</w:t>
            </w:r>
            <w:proofErr w:type="spellEnd"/>
          </w:p>
          <w:p w14:paraId="6C23B889" w14:textId="77777777" w:rsidR="00862767" w:rsidRPr="00090B75" w:rsidRDefault="00862767" w:rsidP="00862767">
            <w:pPr>
              <w:rPr>
                <w:rFonts w:asciiTheme="majorHAnsi" w:hAnsiTheme="majorHAnsi"/>
                <w:color w:val="FFC000"/>
                <w:sz w:val="28"/>
              </w:rPr>
            </w:pPr>
            <w:r w:rsidRPr="00090B75">
              <w:rPr>
                <w:rFonts w:asciiTheme="majorHAnsi" w:hAnsiTheme="majorHAnsi"/>
                <w:color w:val="FFC000"/>
                <w:sz w:val="28"/>
              </w:rPr>
              <w:t>Multimedia</w:t>
            </w:r>
          </w:p>
          <w:p w14:paraId="316B4F30" w14:textId="77777777" w:rsidR="00862767" w:rsidRPr="00090B75" w:rsidRDefault="00862767" w:rsidP="00862767">
            <w:pPr>
              <w:rPr>
                <w:rFonts w:asciiTheme="majorHAnsi" w:hAnsiTheme="majorHAnsi"/>
                <w:sz w:val="28"/>
              </w:rPr>
            </w:pPr>
          </w:p>
        </w:tc>
        <w:tc>
          <w:tcPr>
            <w:tcW w:w="2597" w:type="dxa"/>
          </w:tcPr>
          <w:p w14:paraId="7CC9C22B" w14:textId="77777777" w:rsidR="00862767" w:rsidRPr="00090B75" w:rsidRDefault="00862767" w:rsidP="00862767">
            <w:pPr>
              <w:rPr>
                <w:rFonts w:asciiTheme="majorHAnsi" w:hAnsiTheme="majorHAnsi"/>
                <w:b/>
                <w:sz w:val="28"/>
                <w:u w:val="single"/>
              </w:rPr>
            </w:pPr>
            <w:proofErr w:type="spellStart"/>
            <w:r w:rsidRPr="00090B75">
              <w:rPr>
                <w:rFonts w:asciiTheme="majorHAnsi" w:hAnsiTheme="majorHAnsi"/>
                <w:b/>
                <w:sz w:val="28"/>
                <w:u w:val="single"/>
              </w:rPr>
              <w:t>iStop</w:t>
            </w:r>
            <w:proofErr w:type="spellEnd"/>
            <w:r w:rsidRPr="00090B75">
              <w:rPr>
                <w:rFonts w:asciiTheme="majorHAnsi" w:hAnsiTheme="majorHAnsi"/>
                <w:b/>
                <w:sz w:val="28"/>
                <w:u w:val="single"/>
              </w:rPr>
              <w:t xml:space="preserve"> Motion</w:t>
            </w:r>
          </w:p>
          <w:p w14:paraId="632AF4BD" w14:textId="77777777" w:rsidR="00862767" w:rsidRPr="00090B75" w:rsidRDefault="00862767" w:rsidP="00862767">
            <w:pPr>
              <w:ind w:left="-55"/>
              <w:rPr>
                <w:rFonts w:asciiTheme="majorHAnsi" w:hAnsiTheme="majorHAnsi"/>
                <w:color w:val="FFC000"/>
                <w:sz w:val="28"/>
              </w:rPr>
            </w:pPr>
            <w:r w:rsidRPr="00090B75">
              <w:rPr>
                <w:rFonts w:asciiTheme="majorHAnsi" w:hAnsiTheme="majorHAnsi"/>
                <w:color w:val="FFC000"/>
                <w:sz w:val="28"/>
              </w:rPr>
              <w:t>Multimedia</w:t>
            </w:r>
          </w:p>
          <w:p w14:paraId="01FBE017" w14:textId="77777777" w:rsidR="00862767" w:rsidRPr="00090B75" w:rsidRDefault="00862767" w:rsidP="00862767">
            <w:pPr>
              <w:rPr>
                <w:rFonts w:asciiTheme="majorHAnsi" w:hAnsiTheme="majorHAnsi"/>
                <w:sz w:val="28"/>
              </w:rPr>
            </w:pPr>
          </w:p>
        </w:tc>
        <w:tc>
          <w:tcPr>
            <w:tcW w:w="2597" w:type="dxa"/>
          </w:tcPr>
          <w:p w14:paraId="36D07546" w14:textId="77777777" w:rsidR="00862767" w:rsidRPr="00090B75" w:rsidRDefault="00862767" w:rsidP="00862767">
            <w:pPr>
              <w:rPr>
                <w:rFonts w:asciiTheme="majorHAnsi" w:hAnsiTheme="majorHAnsi"/>
                <w:b/>
                <w:sz w:val="28"/>
                <w:u w:val="single"/>
              </w:rPr>
            </w:pPr>
            <w:proofErr w:type="spellStart"/>
            <w:r w:rsidRPr="00090B75">
              <w:rPr>
                <w:rFonts w:asciiTheme="majorHAnsi" w:hAnsiTheme="majorHAnsi"/>
                <w:b/>
                <w:sz w:val="28"/>
                <w:u w:val="single"/>
              </w:rPr>
              <w:t>iStop</w:t>
            </w:r>
            <w:proofErr w:type="spellEnd"/>
            <w:r w:rsidRPr="00090B75">
              <w:rPr>
                <w:rFonts w:asciiTheme="majorHAnsi" w:hAnsiTheme="majorHAnsi"/>
                <w:b/>
                <w:sz w:val="28"/>
                <w:u w:val="single"/>
              </w:rPr>
              <w:t xml:space="preserve"> Motion</w:t>
            </w:r>
          </w:p>
          <w:p w14:paraId="762FCAA2" w14:textId="77777777" w:rsidR="00862767" w:rsidRPr="00090B75" w:rsidRDefault="00862767" w:rsidP="00862767">
            <w:pPr>
              <w:ind w:left="-55"/>
              <w:rPr>
                <w:rFonts w:asciiTheme="majorHAnsi" w:hAnsiTheme="majorHAnsi"/>
                <w:color w:val="FFC000"/>
                <w:sz w:val="28"/>
              </w:rPr>
            </w:pPr>
            <w:r w:rsidRPr="00090B75">
              <w:rPr>
                <w:rFonts w:asciiTheme="majorHAnsi" w:hAnsiTheme="majorHAnsi"/>
                <w:color w:val="FFC000"/>
                <w:sz w:val="28"/>
              </w:rPr>
              <w:t>Multimedia</w:t>
            </w:r>
          </w:p>
          <w:p w14:paraId="227D8F48" w14:textId="77777777" w:rsidR="00862767" w:rsidRPr="00090B75" w:rsidRDefault="00862767" w:rsidP="00862767">
            <w:pPr>
              <w:rPr>
                <w:rFonts w:asciiTheme="majorHAnsi" w:hAnsiTheme="majorHAnsi"/>
                <w:sz w:val="28"/>
              </w:rPr>
            </w:pPr>
          </w:p>
        </w:tc>
        <w:tc>
          <w:tcPr>
            <w:tcW w:w="2597" w:type="dxa"/>
          </w:tcPr>
          <w:p w14:paraId="45EE7C52" w14:textId="77777777" w:rsidR="00862767" w:rsidRPr="00090B75" w:rsidRDefault="00862767" w:rsidP="00862767">
            <w:pPr>
              <w:rPr>
                <w:rFonts w:asciiTheme="majorHAnsi" w:hAnsiTheme="majorHAnsi"/>
                <w:b/>
                <w:sz w:val="28"/>
                <w:u w:val="single"/>
              </w:rPr>
            </w:pPr>
            <w:proofErr w:type="spellStart"/>
            <w:r w:rsidRPr="00090B75">
              <w:rPr>
                <w:rFonts w:asciiTheme="majorHAnsi" w:hAnsiTheme="majorHAnsi"/>
                <w:b/>
                <w:sz w:val="28"/>
                <w:u w:val="single"/>
              </w:rPr>
              <w:t>iEdit</w:t>
            </w:r>
            <w:proofErr w:type="spellEnd"/>
          </w:p>
          <w:p w14:paraId="69243459" w14:textId="77777777" w:rsidR="00862767" w:rsidRPr="00090B75" w:rsidRDefault="00862767" w:rsidP="00862767">
            <w:pPr>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2CF91D04" w14:textId="77777777" w:rsidR="00862767" w:rsidRPr="00090B75" w:rsidRDefault="00862767" w:rsidP="00862767">
            <w:pPr>
              <w:rPr>
                <w:rFonts w:asciiTheme="majorHAnsi" w:hAnsiTheme="majorHAnsi"/>
                <w:color w:val="7030A0"/>
                <w:sz w:val="28"/>
              </w:rPr>
            </w:pPr>
            <w:r w:rsidRPr="00090B75">
              <w:rPr>
                <w:rFonts w:asciiTheme="majorHAnsi" w:hAnsiTheme="majorHAnsi"/>
                <w:color w:val="7030A0"/>
                <w:sz w:val="28"/>
              </w:rPr>
              <w:t>Handling Data</w:t>
            </w:r>
          </w:p>
          <w:p w14:paraId="6BDADE65" w14:textId="77777777" w:rsidR="00862767" w:rsidRPr="00090B75" w:rsidRDefault="00862767" w:rsidP="00862767">
            <w:pPr>
              <w:rPr>
                <w:rFonts w:asciiTheme="majorHAnsi" w:hAnsiTheme="majorHAnsi"/>
                <w:b/>
                <w:sz w:val="28"/>
                <w:u w:val="single"/>
              </w:rPr>
            </w:pPr>
          </w:p>
        </w:tc>
        <w:tc>
          <w:tcPr>
            <w:tcW w:w="2597" w:type="dxa"/>
          </w:tcPr>
          <w:p w14:paraId="4692AE85" w14:textId="77777777" w:rsidR="00862767" w:rsidRPr="00090B75" w:rsidRDefault="00862767" w:rsidP="00862767">
            <w:pPr>
              <w:rPr>
                <w:rFonts w:asciiTheme="majorHAnsi" w:hAnsiTheme="majorHAnsi"/>
                <w:b/>
                <w:sz w:val="28"/>
                <w:u w:val="single"/>
              </w:rPr>
            </w:pPr>
            <w:proofErr w:type="spellStart"/>
            <w:r w:rsidRPr="00090B75">
              <w:rPr>
                <w:rFonts w:asciiTheme="majorHAnsi" w:hAnsiTheme="majorHAnsi"/>
                <w:b/>
                <w:sz w:val="28"/>
                <w:u w:val="single"/>
              </w:rPr>
              <w:t>iEdit</w:t>
            </w:r>
            <w:proofErr w:type="spellEnd"/>
          </w:p>
          <w:p w14:paraId="043DF877" w14:textId="77777777" w:rsidR="00862767" w:rsidRPr="00090B75" w:rsidRDefault="00862767" w:rsidP="00862767">
            <w:pPr>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5871A008" w14:textId="77777777" w:rsidR="00862767" w:rsidRPr="00090B75" w:rsidRDefault="00862767" w:rsidP="00862767">
            <w:pPr>
              <w:rPr>
                <w:rFonts w:asciiTheme="majorHAnsi" w:hAnsiTheme="majorHAnsi"/>
                <w:color w:val="7030A0"/>
                <w:sz w:val="28"/>
              </w:rPr>
            </w:pPr>
            <w:r w:rsidRPr="00090B75">
              <w:rPr>
                <w:rFonts w:asciiTheme="majorHAnsi" w:hAnsiTheme="majorHAnsi"/>
                <w:color w:val="7030A0"/>
                <w:sz w:val="28"/>
              </w:rPr>
              <w:t>Handling Data</w:t>
            </w:r>
          </w:p>
          <w:p w14:paraId="1A153298" w14:textId="77777777" w:rsidR="00862767" w:rsidRPr="00090B75" w:rsidRDefault="00862767" w:rsidP="00862767">
            <w:pPr>
              <w:rPr>
                <w:rFonts w:asciiTheme="majorHAnsi" w:hAnsiTheme="majorHAnsi"/>
                <w:b/>
                <w:sz w:val="28"/>
                <w:u w:val="single"/>
              </w:rPr>
            </w:pPr>
          </w:p>
        </w:tc>
      </w:tr>
      <w:tr w:rsidR="00862767" w:rsidRPr="00C86428" w14:paraId="51FFDBCA" w14:textId="77777777" w:rsidTr="0073710F">
        <w:trPr>
          <w:trHeight w:val="1379"/>
        </w:trPr>
        <w:tc>
          <w:tcPr>
            <w:tcW w:w="2595" w:type="dxa"/>
          </w:tcPr>
          <w:p w14:paraId="2972F550" w14:textId="77777777" w:rsidR="00862767" w:rsidRPr="00090B75" w:rsidRDefault="00862767" w:rsidP="00862767">
            <w:pPr>
              <w:rPr>
                <w:rFonts w:asciiTheme="majorHAnsi" w:hAnsiTheme="majorHAnsi"/>
                <w:b/>
                <w:sz w:val="28"/>
              </w:rPr>
            </w:pPr>
            <w:proofErr w:type="spellStart"/>
            <w:r w:rsidRPr="00090B75">
              <w:rPr>
                <w:rFonts w:asciiTheme="majorHAnsi" w:hAnsiTheme="majorHAnsi"/>
                <w:b/>
                <w:sz w:val="28"/>
              </w:rPr>
              <w:t>iSecure</w:t>
            </w:r>
            <w:proofErr w:type="spellEnd"/>
          </w:p>
          <w:p w14:paraId="3A39C326" w14:textId="77777777" w:rsidR="00862767" w:rsidRPr="00090B75" w:rsidRDefault="00862767" w:rsidP="00862767">
            <w:pPr>
              <w:rPr>
                <w:rFonts w:asciiTheme="majorHAnsi" w:hAnsiTheme="majorHAnsi"/>
                <w:color w:val="385623" w:themeColor="accent6" w:themeShade="80"/>
                <w:sz w:val="28"/>
              </w:rPr>
            </w:pPr>
            <w:r w:rsidRPr="00090B75">
              <w:rPr>
                <w:rFonts w:asciiTheme="majorHAnsi" w:hAnsiTheme="majorHAnsi"/>
                <w:color w:val="385623" w:themeColor="accent6" w:themeShade="80"/>
                <w:sz w:val="28"/>
              </w:rPr>
              <w:t>E-safety</w:t>
            </w:r>
          </w:p>
          <w:p w14:paraId="55004E6A" w14:textId="77777777" w:rsidR="00862767" w:rsidRPr="00090B75" w:rsidRDefault="00862767" w:rsidP="00862767">
            <w:pPr>
              <w:rPr>
                <w:rFonts w:asciiTheme="majorHAnsi" w:hAnsiTheme="majorHAnsi"/>
                <w:color w:val="FF0066"/>
                <w:sz w:val="28"/>
              </w:rPr>
            </w:pPr>
            <w:r w:rsidRPr="00090B75">
              <w:rPr>
                <w:rFonts w:asciiTheme="majorHAnsi" w:hAnsiTheme="majorHAnsi"/>
                <w:color w:val="FF0066"/>
                <w:sz w:val="28"/>
              </w:rPr>
              <w:t>In our lives</w:t>
            </w:r>
          </w:p>
          <w:p w14:paraId="07CD0889" w14:textId="77777777" w:rsidR="00862767" w:rsidRPr="00090B75" w:rsidRDefault="00862767" w:rsidP="00862767">
            <w:pPr>
              <w:rPr>
                <w:rFonts w:asciiTheme="majorHAnsi" w:hAnsiTheme="majorHAnsi"/>
                <w:sz w:val="28"/>
              </w:rPr>
            </w:pPr>
          </w:p>
        </w:tc>
        <w:tc>
          <w:tcPr>
            <w:tcW w:w="2595" w:type="dxa"/>
          </w:tcPr>
          <w:p w14:paraId="5FCD22F2" w14:textId="77777777" w:rsidR="00862767" w:rsidRPr="00090B75" w:rsidRDefault="00862767" w:rsidP="00862767">
            <w:pPr>
              <w:rPr>
                <w:rFonts w:asciiTheme="majorHAnsi" w:hAnsiTheme="majorHAnsi"/>
                <w:b/>
                <w:sz w:val="28"/>
              </w:rPr>
            </w:pPr>
            <w:proofErr w:type="spellStart"/>
            <w:r w:rsidRPr="00090B75">
              <w:rPr>
                <w:rFonts w:asciiTheme="majorHAnsi" w:hAnsiTheme="majorHAnsi"/>
                <w:b/>
                <w:sz w:val="28"/>
              </w:rPr>
              <w:t>iSecure</w:t>
            </w:r>
            <w:proofErr w:type="spellEnd"/>
          </w:p>
          <w:p w14:paraId="5BC27A13" w14:textId="77777777" w:rsidR="00862767" w:rsidRPr="00090B75" w:rsidRDefault="00862767" w:rsidP="00862767">
            <w:pPr>
              <w:rPr>
                <w:rFonts w:asciiTheme="majorHAnsi" w:hAnsiTheme="majorHAnsi"/>
                <w:color w:val="385623" w:themeColor="accent6" w:themeShade="80"/>
                <w:sz w:val="28"/>
              </w:rPr>
            </w:pPr>
            <w:r w:rsidRPr="00090B75">
              <w:rPr>
                <w:rFonts w:asciiTheme="majorHAnsi" w:hAnsiTheme="majorHAnsi"/>
                <w:color w:val="385623" w:themeColor="accent6" w:themeShade="80"/>
                <w:sz w:val="28"/>
              </w:rPr>
              <w:t>E-safety</w:t>
            </w:r>
          </w:p>
          <w:p w14:paraId="4ED214C7" w14:textId="77777777" w:rsidR="00862767" w:rsidRPr="00090B75" w:rsidRDefault="00862767" w:rsidP="00862767">
            <w:pPr>
              <w:rPr>
                <w:rFonts w:asciiTheme="majorHAnsi" w:hAnsiTheme="majorHAnsi"/>
                <w:color w:val="FF0066"/>
                <w:sz w:val="28"/>
              </w:rPr>
            </w:pPr>
            <w:r w:rsidRPr="00090B75">
              <w:rPr>
                <w:rFonts w:asciiTheme="majorHAnsi" w:hAnsiTheme="majorHAnsi"/>
                <w:color w:val="FF0066"/>
                <w:sz w:val="28"/>
              </w:rPr>
              <w:t>In our lives</w:t>
            </w:r>
          </w:p>
          <w:p w14:paraId="6C73E304" w14:textId="77777777" w:rsidR="00862767" w:rsidRPr="00090B75" w:rsidRDefault="00862767" w:rsidP="00862767">
            <w:pPr>
              <w:rPr>
                <w:rFonts w:asciiTheme="majorHAnsi" w:hAnsiTheme="majorHAnsi"/>
                <w:sz w:val="28"/>
              </w:rPr>
            </w:pPr>
          </w:p>
        </w:tc>
        <w:tc>
          <w:tcPr>
            <w:tcW w:w="2597" w:type="dxa"/>
          </w:tcPr>
          <w:p w14:paraId="34D910A8" w14:textId="77777777" w:rsidR="00862767" w:rsidRPr="00090B75" w:rsidRDefault="00862767" w:rsidP="00862767">
            <w:pPr>
              <w:rPr>
                <w:rFonts w:asciiTheme="majorHAnsi" w:hAnsiTheme="majorHAnsi"/>
                <w:b/>
                <w:sz w:val="28"/>
                <w:u w:val="single"/>
              </w:rPr>
            </w:pPr>
            <w:proofErr w:type="spellStart"/>
            <w:r w:rsidRPr="00090B75">
              <w:rPr>
                <w:rFonts w:asciiTheme="majorHAnsi" w:hAnsiTheme="majorHAnsi"/>
                <w:b/>
                <w:sz w:val="28"/>
                <w:u w:val="single"/>
              </w:rPr>
              <w:t>iCollaborate</w:t>
            </w:r>
            <w:proofErr w:type="spellEnd"/>
          </w:p>
          <w:p w14:paraId="0660CEC8" w14:textId="77777777" w:rsidR="00862767" w:rsidRPr="00090B75" w:rsidRDefault="00862767" w:rsidP="00862767">
            <w:pPr>
              <w:rPr>
                <w:rFonts w:asciiTheme="majorHAnsi" w:hAnsiTheme="majorHAnsi"/>
                <w:color w:val="385623" w:themeColor="accent6" w:themeShade="80"/>
                <w:sz w:val="28"/>
              </w:rPr>
            </w:pPr>
            <w:r w:rsidRPr="00090B75">
              <w:rPr>
                <w:rFonts w:asciiTheme="majorHAnsi" w:hAnsiTheme="majorHAnsi"/>
                <w:color w:val="385623" w:themeColor="accent6" w:themeShade="80"/>
                <w:sz w:val="28"/>
              </w:rPr>
              <w:t>E-safety</w:t>
            </w:r>
          </w:p>
          <w:p w14:paraId="4AE988A7" w14:textId="77777777" w:rsidR="00862767" w:rsidRPr="00090B75" w:rsidRDefault="00862767" w:rsidP="00862767">
            <w:pPr>
              <w:rPr>
                <w:rFonts w:asciiTheme="majorHAnsi" w:hAnsiTheme="majorHAnsi"/>
                <w:sz w:val="28"/>
              </w:rPr>
            </w:pPr>
            <w:r w:rsidRPr="00090B75">
              <w:rPr>
                <w:rFonts w:asciiTheme="majorHAnsi" w:hAnsiTheme="majorHAnsi"/>
                <w:color w:val="FF0066"/>
                <w:sz w:val="28"/>
              </w:rPr>
              <w:t>In our lives</w:t>
            </w:r>
          </w:p>
        </w:tc>
        <w:tc>
          <w:tcPr>
            <w:tcW w:w="2597" w:type="dxa"/>
          </w:tcPr>
          <w:p w14:paraId="7C2C38C5" w14:textId="77777777" w:rsidR="00862767" w:rsidRPr="00090B75" w:rsidRDefault="00862767" w:rsidP="00862767">
            <w:pPr>
              <w:rPr>
                <w:rFonts w:asciiTheme="majorHAnsi" w:hAnsiTheme="majorHAnsi"/>
                <w:b/>
                <w:sz w:val="28"/>
                <w:u w:val="single"/>
              </w:rPr>
            </w:pPr>
            <w:proofErr w:type="spellStart"/>
            <w:r w:rsidRPr="00090B75">
              <w:rPr>
                <w:rFonts w:asciiTheme="majorHAnsi" w:hAnsiTheme="majorHAnsi"/>
                <w:b/>
                <w:sz w:val="28"/>
                <w:u w:val="single"/>
              </w:rPr>
              <w:t>iCollaborate</w:t>
            </w:r>
            <w:proofErr w:type="spellEnd"/>
          </w:p>
          <w:p w14:paraId="478AD00F" w14:textId="77777777" w:rsidR="00862767" w:rsidRPr="00090B75" w:rsidRDefault="00862767" w:rsidP="00862767">
            <w:pPr>
              <w:rPr>
                <w:rFonts w:asciiTheme="majorHAnsi" w:hAnsiTheme="majorHAnsi"/>
                <w:color w:val="385623" w:themeColor="accent6" w:themeShade="80"/>
                <w:sz w:val="28"/>
              </w:rPr>
            </w:pPr>
            <w:r w:rsidRPr="00090B75">
              <w:rPr>
                <w:rFonts w:asciiTheme="majorHAnsi" w:hAnsiTheme="majorHAnsi"/>
                <w:color w:val="385623" w:themeColor="accent6" w:themeShade="80"/>
                <w:sz w:val="28"/>
              </w:rPr>
              <w:t>E-safety</w:t>
            </w:r>
          </w:p>
          <w:p w14:paraId="335C97E8" w14:textId="77777777" w:rsidR="00862767" w:rsidRPr="00090B75" w:rsidRDefault="00862767" w:rsidP="00862767">
            <w:pPr>
              <w:rPr>
                <w:rFonts w:asciiTheme="majorHAnsi" w:hAnsiTheme="majorHAnsi"/>
                <w:sz w:val="28"/>
              </w:rPr>
            </w:pPr>
            <w:r w:rsidRPr="00090B75">
              <w:rPr>
                <w:rFonts w:asciiTheme="majorHAnsi" w:hAnsiTheme="majorHAnsi"/>
                <w:color w:val="FF0066"/>
                <w:sz w:val="28"/>
              </w:rPr>
              <w:t>In our lives</w:t>
            </w:r>
          </w:p>
        </w:tc>
        <w:tc>
          <w:tcPr>
            <w:tcW w:w="2597" w:type="dxa"/>
          </w:tcPr>
          <w:p w14:paraId="023C6B90" w14:textId="77777777" w:rsidR="00862767" w:rsidRPr="00090B75" w:rsidRDefault="00862767" w:rsidP="00862767">
            <w:pPr>
              <w:rPr>
                <w:rFonts w:asciiTheme="majorHAnsi" w:hAnsiTheme="majorHAnsi"/>
                <w:b/>
                <w:sz w:val="28"/>
                <w:u w:val="single"/>
              </w:rPr>
            </w:pPr>
            <w:proofErr w:type="spellStart"/>
            <w:r w:rsidRPr="00090B75">
              <w:rPr>
                <w:rFonts w:asciiTheme="majorHAnsi" w:hAnsiTheme="majorHAnsi"/>
                <w:b/>
                <w:sz w:val="28"/>
                <w:u w:val="single"/>
              </w:rPr>
              <w:t>iPublish</w:t>
            </w:r>
            <w:proofErr w:type="spellEnd"/>
          </w:p>
          <w:p w14:paraId="62F72357" w14:textId="77777777" w:rsidR="00862767" w:rsidRPr="00090B75" w:rsidRDefault="00862767" w:rsidP="00862767">
            <w:pPr>
              <w:rPr>
                <w:rFonts w:asciiTheme="majorHAnsi" w:hAnsiTheme="majorHAnsi"/>
                <w:color w:val="FFC000"/>
                <w:sz w:val="28"/>
              </w:rPr>
            </w:pPr>
            <w:r w:rsidRPr="00090B75">
              <w:rPr>
                <w:rFonts w:asciiTheme="majorHAnsi" w:hAnsiTheme="majorHAnsi"/>
                <w:color w:val="FFC000"/>
                <w:sz w:val="28"/>
              </w:rPr>
              <w:t>Multimedia</w:t>
            </w:r>
          </w:p>
          <w:p w14:paraId="3E13AB02" w14:textId="77777777" w:rsidR="00862767" w:rsidRPr="00090B75" w:rsidRDefault="00862767" w:rsidP="00862767">
            <w:pPr>
              <w:rPr>
                <w:rFonts w:asciiTheme="majorHAnsi" w:hAnsiTheme="majorHAnsi"/>
                <w:color w:val="7030A0"/>
                <w:sz w:val="28"/>
              </w:rPr>
            </w:pPr>
            <w:r w:rsidRPr="00090B75">
              <w:rPr>
                <w:rFonts w:asciiTheme="majorHAnsi" w:hAnsiTheme="majorHAnsi"/>
                <w:color w:val="7030A0"/>
                <w:sz w:val="28"/>
              </w:rPr>
              <w:t>Handling Data</w:t>
            </w:r>
          </w:p>
          <w:p w14:paraId="13943383" w14:textId="77777777" w:rsidR="00862767" w:rsidRPr="00090B75" w:rsidRDefault="00862767" w:rsidP="00862767">
            <w:pPr>
              <w:rPr>
                <w:rFonts w:asciiTheme="majorHAnsi" w:hAnsiTheme="majorHAnsi"/>
                <w:b/>
                <w:sz w:val="28"/>
                <w:u w:val="single"/>
              </w:rPr>
            </w:pPr>
          </w:p>
        </w:tc>
        <w:tc>
          <w:tcPr>
            <w:tcW w:w="2597" w:type="dxa"/>
          </w:tcPr>
          <w:p w14:paraId="3788DC84" w14:textId="77777777" w:rsidR="00862767" w:rsidRPr="00090B75" w:rsidRDefault="00862767" w:rsidP="00862767">
            <w:pPr>
              <w:rPr>
                <w:rFonts w:asciiTheme="majorHAnsi" w:hAnsiTheme="majorHAnsi"/>
                <w:b/>
                <w:sz w:val="28"/>
                <w:u w:val="single"/>
              </w:rPr>
            </w:pPr>
            <w:proofErr w:type="spellStart"/>
            <w:r w:rsidRPr="00090B75">
              <w:rPr>
                <w:rFonts w:asciiTheme="majorHAnsi" w:hAnsiTheme="majorHAnsi"/>
                <w:b/>
                <w:sz w:val="28"/>
                <w:u w:val="single"/>
              </w:rPr>
              <w:t>iPublish</w:t>
            </w:r>
            <w:proofErr w:type="spellEnd"/>
          </w:p>
          <w:p w14:paraId="18808913" w14:textId="77777777" w:rsidR="00862767" w:rsidRPr="00090B75" w:rsidRDefault="00862767" w:rsidP="00862767">
            <w:pPr>
              <w:rPr>
                <w:rFonts w:asciiTheme="majorHAnsi" w:hAnsiTheme="majorHAnsi"/>
                <w:color w:val="FFC000"/>
                <w:sz w:val="28"/>
              </w:rPr>
            </w:pPr>
            <w:r w:rsidRPr="00090B75">
              <w:rPr>
                <w:rFonts w:asciiTheme="majorHAnsi" w:hAnsiTheme="majorHAnsi"/>
                <w:color w:val="FFC000"/>
                <w:sz w:val="28"/>
              </w:rPr>
              <w:t>Multimedia</w:t>
            </w:r>
          </w:p>
          <w:p w14:paraId="16175E91" w14:textId="77777777" w:rsidR="00862767" w:rsidRPr="00090B75" w:rsidRDefault="00862767" w:rsidP="00862767">
            <w:pPr>
              <w:rPr>
                <w:rFonts w:asciiTheme="majorHAnsi" w:hAnsiTheme="majorHAnsi"/>
                <w:color w:val="7030A0"/>
                <w:sz w:val="28"/>
              </w:rPr>
            </w:pPr>
            <w:r w:rsidRPr="00090B75">
              <w:rPr>
                <w:rFonts w:asciiTheme="majorHAnsi" w:hAnsiTheme="majorHAnsi"/>
                <w:color w:val="7030A0"/>
                <w:sz w:val="28"/>
              </w:rPr>
              <w:t>Handling Data</w:t>
            </w:r>
          </w:p>
          <w:p w14:paraId="1993B127" w14:textId="77777777" w:rsidR="00862767" w:rsidRPr="00090B75" w:rsidRDefault="00862767" w:rsidP="00862767">
            <w:pPr>
              <w:rPr>
                <w:rFonts w:asciiTheme="majorHAnsi" w:hAnsiTheme="majorHAnsi"/>
                <w:b/>
                <w:sz w:val="28"/>
                <w:u w:val="single"/>
              </w:rPr>
            </w:pPr>
          </w:p>
        </w:tc>
      </w:tr>
      <w:tr w:rsidR="00862767" w:rsidRPr="00C86428" w14:paraId="4203FD79" w14:textId="77777777" w:rsidTr="0073710F">
        <w:trPr>
          <w:trHeight w:val="1379"/>
        </w:trPr>
        <w:tc>
          <w:tcPr>
            <w:tcW w:w="2595" w:type="dxa"/>
          </w:tcPr>
          <w:p w14:paraId="5F9FBE2E" w14:textId="77777777" w:rsidR="00862767" w:rsidRPr="00090B75" w:rsidRDefault="00862767" w:rsidP="00862767">
            <w:pPr>
              <w:rPr>
                <w:rFonts w:asciiTheme="majorHAnsi" w:hAnsiTheme="majorHAnsi"/>
                <w:b/>
                <w:sz w:val="28"/>
              </w:rPr>
            </w:pPr>
            <w:proofErr w:type="spellStart"/>
            <w:r w:rsidRPr="00090B75">
              <w:rPr>
                <w:rFonts w:asciiTheme="majorHAnsi" w:hAnsiTheme="majorHAnsi"/>
                <w:b/>
                <w:sz w:val="28"/>
              </w:rPr>
              <w:t>iInvent</w:t>
            </w:r>
            <w:proofErr w:type="spellEnd"/>
          </w:p>
          <w:p w14:paraId="0E4FD6D6" w14:textId="77777777" w:rsidR="00862767" w:rsidRPr="00090B75" w:rsidRDefault="00862767" w:rsidP="00862767">
            <w:pPr>
              <w:rPr>
                <w:rFonts w:asciiTheme="majorHAnsi" w:hAnsiTheme="majorHAnsi"/>
                <w:color w:val="FF0066"/>
                <w:sz w:val="28"/>
              </w:rPr>
            </w:pPr>
            <w:r w:rsidRPr="00090B75">
              <w:rPr>
                <w:rFonts w:asciiTheme="majorHAnsi" w:hAnsiTheme="majorHAnsi"/>
                <w:color w:val="FF0066"/>
                <w:sz w:val="28"/>
              </w:rPr>
              <w:t>In our lives</w:t>
            </w:r>
          </w:p>
          <w:p w14:paraId="27F18757" w14:textId="77777777" w:rsidR="00862767" w:rsidRPr="00090B75" w:rsidRDefault="00862767" w:rsidP="00862767">
            <w:pPr>
              <w:rPr>
                <w:rFonts w:asciiTheme="majorHAnsi" w:hAnsiTheme="majorHAnsi"/>
                <w:color w:val="385623" w:themeColor="accent6" w:themeShade="80"/>
                <w:sz w:val="28"/>
              </w:rPr>
            </w:pPr>
            <w:r w:rsidRPr="00090B75">
              <w:rPr>
                <w:rFonts w:asciiTheme="majorHAnsi" w:hAnsiTheme="majorHAnsi"/>
                <w:color w:val="385623" w:themeColor="accent6" w:themeShade="80"/>
                <w:sz w:val="28"/>
              </w:rPr>
              <w:t>E-safety</w:t>
            </w:r>
          </w:p>
          <w:p w14:paraId="77E1E5E6" w14:textId="77777777" w:rsidR="00862767" w:rsidRPr="00090B75" w:rsidRDefault="00862767" w:rsidP="00862767">
            <w:pPr>
              <w:rPr>
                <w:rFonts w:asciiTheme="majorHAnsi" w:hAnsiTheme="majorHAnsi"/>
                <w:sz w:val="28"/>
              </w:rPr>
            </w:pPr>
          </w:p>
        </w:tc>
        <w:tc>
          <w:tcPr>
            <w:tcW w:w="2595" w:type="dxa"/>
          </w:tcPr>
          <w:p w14:paraId="303DABD5" w14:textId="77777777" w:rsidR="00862767" w:rsidRPr="00090B75" w:rsidRDefault="00862767" w:rsidP="00862767">
            <w:pPr>
              <w:rPr>
                <w:rFonts w:asciiTheme="majorHAnsi" w:hAnsiTheme="majorHAnsi"/>
                <w:b/>
                <w:sz w:val="28"/>
              </w:rPr>
            </w:pPr>
            <w:proofErr w:type="spellStart"/>
            <w:r w:rsidRPr="00090B75">
              <w:rPr>
                <w:rFonts w:asciiTheme="majorHAnsi" w:hAnsiTheme="majorHAnsi"/>
                <w:b/>
                <w:sz w:val="28"/>
              </w:rPr>
              <w:t>iInvent</w:t>
            </w:r>
            <w:proofErr w:type="spellEnd"/>
          </w:p>
          <w:p w14:paraId="48F5C6D9" w14:textId="77777777" w:rsidR="00862767" w:rsidRPr="00090B75" w:rsidRDefault="00862767" w:rsidP="00862767">
            <w:pPr>
              <w:rPr>
                <w:rFonts w:asciiTheme="majorHAnsi" w:hAnsiTheme="majorHAnsi"/>
                <w:color w:val="FF0066"/>
                <w:sz w:val="28"/>
              </w:rPr>
            </w:pPr>
            <w:r w:rsidRPr="00090B75">
              <w:rPr>
                <w:rFonts w:asciiTheme="majorHAnsi" w:hAnsiTheme="majorHAnsi"/>
                <w:color w:val="FF0066"/>
                <w:sz w:val="28"/>
              </w:rPr>
              <w:t>In our lives</w:t>
            </w:r>
          </w:p>
          <w:p w14:paraId="17DA3CB7" w14:textId="77777777" w:rsidR="00862767" w:rsidRPr="00090B75" w:rsidRDefault="00862767" w:rsidP="00862767">
            <w:pPr>
              <w:rPr>
                <w:rFonts w:asciiTheme="majorHAnsi" w:hAnsiTheme="majorHAnsi"/>
                <w:color w:val="385623" w:themeColor="accent6" w:themeShade="80"/>
                <w:sz w:val="28"/>
              </w:rPr>
            </w:pPr>
            <w:r w:rsidRPr="00090B75">
              <w:rPr>
                <w:rFonts w:asciiTheme="majorHAnsi" w:hAnsiTheme="majorHAnsi"/>
                <w:color w:val="385623" w:themeColor="accent6" w:themeShade="80"/>
                <w:sz w:val="28"/>
              </w:rPr>
              <w:t>E-safety</w:t>
            </w:r>
          </w:p>
          <w:p w14:paraId="2A57EFB4" w14:textId="77777777" w:rsidR="00862767" w:rsidRPr="00090B75" w:rsidRDefault="00862767" w:rsidP="00862767">
            <w:pPr>
              <w:rPr>
                <w:rFonts w:asciiTheme="majorHAnsi" w:hAnsiTheme="majorHAnsi"/>
                <w:sz w:val="28"/>
              </w:rPr>
            </w:pPr>
          </w:p>
        </w:tc>
        <w:tc>
          <w:tcPr>
            <w:tcW w:w="2597" w:type="dxa"/>
          </w:tcPr>
          <w:p w14:paraId="0A93A137" w14:textId="77777777" w:rsidR="00862767" w:rsidRPr="00090B75" w:rsidRDefault="00862767" w:rsidP="00862767">
            <w:pPr>
              <w:rPr>
                <w:rFonts w:asciiTheme="majorHAnsi" w:hAnsiTheme="majorHAnsi"/>
                <w:b/>
                <w:sz w:val="28"/>
                <w:u w:val="single"/>
              </w:rPr>
            </w:pPr>
            <w:r w:rsidRPr="00090B75">
              <w:rPr>
                <w:rFonts w:asciiTheme="majorHAnsi" w:hAnsiTheme="majorHAnsi"/>
                <w:b/>
                <w:sz w:val="28"/>
                <w:u w:val="single"/>
              </w:rPr>
              <w:t>iControl</w:t>
            </w:r>
          </w:p>
          <w:p w14:paraId="5C9C5FC5" w14:textId="77777777" w:rsidR="00862767" w:rsidRPr="00090B75" w:rsidRDefault="00862767" w:rsidP="00862767">
            <w:pPr>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7612E985" w14:textId="77777777" w:rsidR="00862767" w:rsidRPr="00090B75" w:rsidRDefault="00862767" w:rsidP="00862767">
            <w:pPr>
              <w:rPr>
                <w:rFonts w:asciiTheme="majorHAnsi" w:hAnsiTheme="majorHAnsi"/>
                <w:color w:val="7030A0"/>
                <w:sz w:val="28"/>
              </w:rPr>
            </w:pPr>
            <w:r w:rsidRPr="00090B75">
              <w:rPr>
                <w:rFonts w:asciiTheme="majorHAnsi" w:hAnsiTheme="majorHAnsi"/>
                <w:color w:val="7030A0"/>
                <w:sz w:val="28"/>
              </w:rPr>
              <w:t>Handling Data</w:t>
            </w:r>
          </w:p>
          <w:p w14:paraId="4E95952B" w14:textId="77777777" w:rsidR="00862767" w:rsidRPr="00090B75" w:rsidRDefault="00862767" w:rsidP="00862767">
            <w:pPr>
              <w:rPr>
                <w:rFonts w:asciiTheme="majorHAnsi" w:hAnsiTheme="majorHAnsi"/>
                <w:sz w:val="28"/>
              </w:rPr>
            </w:pPr>
          </w:p>
        </w:tc>
        <w:tc>
          <w:tcPr>
            <w:tcW w:w="2597" w:type="dxa"/>
          </w:tcPr>
          <w:p w14:paraId="5B886437" w14:textId="77777777" w:rsidR="00862767" w:rsidRPr="00090B75" w:rsidRDefault="00862767" w:rsidP="00862767">
            <w:pPr>
              <w:rPr>
                <w:rFonts w:asciiTheme="majorHAnsi" w:hAnsiTheme="majorHAnsi"/>
                <w:b/>
                <w:sz w:val="28"/>
                <w:u w:val="single"/>
              </w:rPr>
            </w:pPr>
            <w:r w:rsidRPr="00090B75">
              <w:rPr>
                <w:rFonts w:asciiTheme="majorHAnsi" w:hAnsiTheme="majorHAnsi"/>
                <w:b/>
                <w:sz w:val="28"/>
                <w:u w:val="single"/>
              </w:rPr>
              <w:t>iControl</w:t>
            </w:r>
          </w:p>
          <w:p w14:paraId="1A798AC4" w14:textId="77777777" w:rsidR="00862767" w:rsidRPr="00090B75" w:rsidRDefault="00862767" w:rsidP="00862767">
            <w:pPr>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43CD538D" w14:textId="77777777" w:rsidR="00862767" w:rsidRPr="00090B75" w:rsidRDefault="00862767" w:rsidP="00862767">
            <w:pPr>
              <w:rPr>
                <w:rFonts w:asciiTheme="majorHAnsi" w:hAnsiTheme="majorHAnsi"/>
                <w:color w:val="7030A0"/>
                <w:sz w:val="28"/>
              </w:rPr>
            </w:pPr>
            <w:r w:rsidRPr="00090B75">
              <w:rPr>
                <w:rFonts w:asciiTheme="majorHAnsi" w:hAnsiTheme="majorHAnsi"/>
                <w:color w:val="7030A0"/>
                <w:sz w:val="28"/>
              </w:rPr>
              <w:t>Handling Data</w:t>
            </w:r>
          </w:p>
          <w:p w14:paraId="370B139A" w14:textId="77777777" w:rsidR="00862767" w:rsidRPr="00090B75" w:rsidRDefault="00862767" w:rsidP="00862767">
            <w:pPr>
              <w:rPr>
                <w:rFonts w:asciiTheme="majorHAnsi" w:hAnsiTheme="majorHAnsi"/>
                <w:sz w:val="28"/>
              </w:rPr>
            </w:pPr>
          </w:p>
        </w:tc>
        <w:tc>
          <w:tcPr>
            <w:tcW w:w="2597" w:type="dxa"/>
          </w:tcPr>
          <w:p w14:paraId="3EFBCA72" w14:textId="77777777" w:rsidR="00862767" w:rsidRPr="00090B75" w:rsidRDefault="00862767" w:rsidP="00862767">
            <w:pPr>
              <w:rPr>
                <w:rFonts w:asciiTheme="majorHAnsi" w:hAnsiTheme="majorHAnsi"/>
                <w:b/>
                <w:sz w:val="28"/>
                <w:u w:val="single"/>
              </w:rPr>
            </w:pPr>
            <w:proofErr w:type="spellStart"/>
            <w:r w:rsidRPr="00090B75">
              <w:rPr>
                <w:rFonts w:asciiTheme="majorHAnsi" w:hAnsiTheme="majorHAnsi"/>
                <w:b/>
                <w:sz w:val="28"/>
                <w:u w:val="single"/>
              </w:rPr>
              <w:t>iBlast</w:t>
            </w:r>
            <w:proofErr w:type="spellEnd"/>
            <w:r w:rsidRPr="00090B75">
              <w:rPr>
                <w:rFonts w:asciiTheme="majorHAnsi" w:hAnsiTheme="majorHAnsi"/>
                <w:b/>
                <w:sz w:val="28"/>
                <w:u w:val="single"/>
              </w:rPr>
              <w:t xml:space="preserve"> Off</w:t>
            </w:r>
          </w:p>
          <w:p w14:paraId="5C924689" w14:textId="77777777" w:rsidR="00862767" w:rsidRPr="00090B75" w:rsidRDefault="00862767" w:rsidP="00862767">
            <w:pPr>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72A8EEC7" w14:textId="77777777" w:rsidR="00862767" w:rsidRPr="00090B75" w:rsidRDefault="00862767" w:rsidP="00862767">
            <w:pPr>
              <w:rPr>
                <w:rFonts w:asciiTheme="majorHAnsi" w:hAnsiTheme="majorHAnsi"/>
                <w:color w:val="7030A0"/>
                <w:sz w:val="28"/>
              </w:rPr>
            </w:pPr>
            <w:r w:rsidRPr="00090B75">
              <w:rPr>
                <w:rFonts w:asciiTheme="majorHAnsi" w:hAnsiTheme="majorHAnsi"/>
                <w:color w:val="7030A0"/>
                <w:sz w:val="28"/>
              </w:rPr>
              <w:t>Handling Data</w:t>
            </w:r>
          </w:p>
          <w:p w14:paraId="55DD2F8B" w14:textId="77777777" w:rsidR="00862767" w:rsidRPr="00090B75" w:rsidRDefault="00862767" w:rsidP="00862767">
            <w:pPr>
              <w:rPr>
                <w:rFonts w:asciiTheme="majorHAnsi" w:hAnsiTheme="majorHAnsi"/>
                <w:color w:val="FFC000"/>
                <w:sz w:val="28"/>
              </w:rPr>
            </w:pPr>
            <w:r w:rsidRPr="00090B75">
              <w:rPr>
                <w:rFonts w:asciiTheme="majorHAnsi" w:hAnsiTheme="majorHAnsi"/>
                <w:color w:val="FFC000"/>
                <w:sz w:val="28"/>
              </w:rPr>
              <w:t>Multimedia</w:t>
            </w:r>
          </w:p>
        </w:tc>
        <w:tc>
          <w:tcPr>
            <w:tcW w:w="2597" w:type="dxa"/>
          </w:tcPr>
          <w:p w14:paraId="2175CD07" w14:textId="77777777" w:rsidR="00862767" w:rsidRPr="00090B75" w:rsidRDefault="00862767" w:rsidP="00862767">
            <w:pPr>
              <w:rPr>
                <w:rFonts w:asciiTheme="majorHAnsi" w:hAnsiTheme="majorHAnsi"/>
                <w:b/>
                <w:sz w:val="28"/>
                <w:u w:val="single"/>
              </w:rPr>
            </w:pPr>
            <w:proofErr w:type="spellStart"/>
            <w:r w:rsidRPr="00090B75">
              <w:rPr>
                <w:rFonts w:asciiTheme="majorHAnsi" w:hAnsiTheme="majorHAnsi"/>
                <w:b/>
                <w:sz w:val="28"/>
                <w:u w:val="single"/>
              </w:rPr>
              <w:t>iBlast</w:t>
            </w:r>
            <w:proofErr w:type="spellEnd"/>
            <w:r w:rsidRPr="00090B75">
              <w:rPr>
                <w:rFonts w:asciiTheme="majorHAnsi" w:hAnsiTheme="majorHAnsi"/>
                <w:b/>
                <w:sz w:val="28"/>
                <w:u w:val="single"/>
              </w:rPr>
              <w:t xml:space="preserve"> Off</w:t>
            </w:r>
          </w:p>
          <w:p w14:paraId="3F473DBD" w14:textId="77777777" w:rsidR="00862767" w:rsidRPr="00090B75" w:rsidRDefault="00862767" w:rsidP="00862767">
            <w:pPr>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2B185E58" w14:textId="77777777" w:rsidR="00862767" w:rsidRPr="00090B75" w:rsidRDefault="00862767" w:rsidP="00862767">
            <w:pPr>
              <w:rPr>
                <w:rFonts w:asciiTheme="majorHAnsi" w:hAnsiTheme="majorHAnsi"/>
                <w:color w:val="7030A0"/>
                <w:sz w:val="28"/>
              </w:rPr>
            </w:pPr>
            <w:r w:rsidRPr="00090B75">
              <w:rPr>
                <w:rFonts w:asciiTheme="majorHAnsi" w:hAnsiTheme="majorHAnsi"/>
                <w:color w:val="7030A0"/>
                <w:sz w:val="28"/>
              </w:rPr>
              <w:t>Handling Data</w:t>
            </w:r>
          </w:p>
          <w:p w14:paraId="60E811E9" w14:textId="77777777" w:rsidR="00862767" w:rsidRPr="00090B75" w:rsidRDefault="00862767" w:rsidP="00862767">
            <w:pPr>
              <w:rPr>
                <w:rFonts w:asciiTheme="majorHAnsi" w:hAnsiTheme="majorHAnsi"/>
                <w:color w:val="FFC000"/>
                <w:sz w:val="28"/>
              </w:rPr>
            </w:pPr>
            <w:r w:rsidRPr="00090B75">
              <w:rPr>
                <w:rFonts w:asciiTheme="majorHAnsi" w:hAnsiTheme="majorHAnsi"/>
                <w:color w:val="FFC000"/>
                <w:sz w:val="28"/>
              </w:rPr>
              <w:t>Multimedia</w:t>
            </w:r>
          </w:p>
        </w:tc>
      </w:tr>
    </w:tbl>
    <w:p w14:paraId="2E1FDF07" w14:textId="77777777" w:rsidR="00090B75" w:rsidRDefault="00090B75" w:rsidP="005B0B77">
      <w:pPr>
        <w:rPr>
          <w:rFonts w:asciiTheme="majorHAnsi" w:hAnsiTheme="majorHAnsi"/>
        </w:rPr>
      </w:pPr>
    </w:p>
    <w:p w14:paraId="17BBE1BE" w14:textId="77777777" w:rsidR="00256BA6" w:rsidRPr="00C86428" w:rsidRDefault="00862767" w:rsidP="005B0B77">
      <w:pPr>
        <w:rPr>
          <w:rFonts w:asciiTheme="majorHAnsi" w:hAnsiTheme="majorHAnsi"/>
        </w:rPr>
      </w:pPr>
      <w:r w:rsidRPr="00C86428">
        <w:rPr>
          <w:rFonts w:asciiTheme="majorHAnsi" w:hAnsiTheme="majorHAnsi"/>
        </w:rPr>
        <w:lastRenderedPageBreak/>
        <w:t>September 2022</w:t>
      </w:r>
      <w:r w:rsidR="00256BA6" w:rsidRPr="00C86428">
        <w:rPr>
          <w:rFonts w:asciiTheme="majorHAnsi" w:hAnsiTheme="majorHAnsi"/>
        </w:rPr>
        <w:t xml:space="preserve"> – embedded overview</w:t>
      </w:r>
    </w:p>
    <w:tbl>
      <w:tblPr>
        <w:tblStyle w:val="TableGrid"/>
        <w:tblW w:w="15578" w:type="dxa"/>
        <w:tblLook w:val="04A0" w:firstRow="1" w:lastRow="0" w:firstColumn="1" w:lastColumn="0" w:noHBand="0" w:noVBand="1"/>
      </w:tblPr>
      <w:tblGrid>
        <w:gridCol w:w="2595"/>
        <w:gridCol w:w="2595"/>
        <w:gridCol w:w="2597"/>
        <w:gridCol w:w="2597"/>
        <w:gridCol w:w="2597"/>
        <w:gridCol w:w="2597"/>
      </w:tblGrid>
      <w:tr w:rsidR="00862767" w:rsidRPr="00C86428" w14:paraId="6DC925D2" w14:textId="77777777" w:rsidTr="00E1497A">
        <w:trPr>
          <w:trHeight w:val="1493"/>
        </w:trPr>
        <w:tc>
          <w:tcPr>
            <w:tcW w:w="2595" w:type="dxa"/>
          </w:tcPr>
          <w:p w14:paraId="1DCFF378" w14:textId="77777777" w:rsidR="00862767" w:rsidRPr="00090B75" w:rsidRDefault="00862767" w:rsidP="00E1497A">
            <w:pPr>
              <w:jc w:val="center"/>
              <w:rPr>
                <w:rFonts w:asciiTheme="majorHAnsi" w:hAnsiTheme="majorHAnsi"/>
                <w:sz w:val="28"/>
              </w:rPr>
            </w:pPr>
            <w:r w:rsidRPr="00090B75">
              <w:rPr>
                <w:rFonts w:asciiTheme="majorHAnsi" w:hAnsiTheme="majorHAnsi"/>
                <w:sz w:val="28"/>
              </w:rPr>
              <w:t>Year 1</w:t>
            </w:r>
          </w:p>
          <w:p w14:paraId="4DBBF3F9" w14:textId="77777777" w:rsidR="00862767" w:rsidRPr="00090B75" w:rsidRDefault="00862767" w:rsidP="00E1497A">
            <w:pPr>
              <w:jc w:val="center"/>
              <w:rPr>
                <w:rFonts w:asciiTheme="majorHAnsi" w:hAnsiTheme="majorHAnsi"/>
                <w:sz w:val="28"/>
              </w:rPr>
            </w:pPr>
          </w:p>
          <w:p w14:paraId="3E8B65D5" w14:textId="77777777" w:rsidR="00862767" w:rsidRPr="00090B75" w:rsidRDefault="00862767" w:rsidP="00E1497A">
            <w:pPr>
              <w:jc w:val="center"/>
              <w:rPr>
                <w:rFonts w:asciiTheme="majorHAnsi" w:hAnsiTheme="majorHAnsi"/>
                <w:sz w:val="28"/>
              </w:rPr>
            </w:pPr>
            <w:r w:rsidRPr="00090B75">
              <w:rPr>
                <w:rFonts w:asciiTheme="majorHAnsi" w:hAnsiTheme="majorHAnsi"/>
                <w:sz w:val="28"/>
              </w:rPr>
              <w:t>KS1 Lite level 1</w:t>
            </w:r>
          </w:p>
        </w:tc>
        <w:tc>
          <w:tcPr>
            <w:tcW w:w="2595" w:type="dxa"/>
          </w:tcPr>
          <w:p w14:paraId="04CE7612" w14:textId="77777777" w:rsidR="00862767" w:rsidRPr="00090B75" w:rsidRDefault="00862767" w:rsidP="00E1497A">
            <w:pPr>
              <w:jc w:val="center"/>
              <w:rPr>
                <w:rFonts w:asciiTheme="majorHAnsi" w:hAnsiTheme="majorHAnsi"/>
                <w:sz w:val="28"/>
              </w:rPr>
            </w:pPr>
            <w:r w:rsidRPr="00090B75">
              <w:rPr>
                <w:rFonts w:asciiTheme="majorHAnsi" w:hAnsiTheme="majorHAnsi"/>
                <w:sz w:val="28"/>
              </w:rPr>
              <w:t>Year 2</w:t>
            </w:r>
          </w:p>
          <w:p w14:paraId="7F945445" w14:textId="77777777" w:rsidR="00862767" w:rsidRPr="00090B75" w:rsidRDefault="00862767" w:rsidP="00E1497A">
            <w:pPr>
              <w:jc w:val="center"/>
              <w:rPr>
                <w:rFonts w:asciiTheme="majorHAnsi" w:hAnsiTheme="majorHAnsi"/>
                <w:sz w:val="28"/>
              </w:rPr>
            </w:pPr>
          </w:p>
          <w:p w14:paraId="7871E30F" w14:textId="77777777" w:rsidR="00862767" w:rsidRPr="00090B75" w:rsidRDefault="00862767" w:rsidP="00E1497A">
            <w:pPr>
              <w:jc w:val="center"/>
              <w:rPr>
                <w:rFonts w:asciiTheme="majorHAnsi" w:hAnsiTheme="majorHAnsi"/>
                <w:sz w:val="28"/>
              </w:rPr>
            </w:pPr>
            <w:r w:rsidRPr="00090B75">
              <w:rPr>
                <w:rFonts w:asciiTheme="majorHAnsi" w:hAnsiTheme="majorHAnsi"/>
                <w:sz w:val="28"/>
              </w:rPr>
              <w:t>KS1 lite level 2</w:t>
            </w:r>
          </w:p>
          <w:p w14:paraId="4420AA5D" w14:textId="77777777" w:rsidR="00862767" w:rsidRPr="00090B75" w:rsidRDefault="00862767" w:rsidP="00E1497A">
            <w:pPr>
              <w:jc w:val="center"/>
              <w:rPr>
                <w:rFonts w:asciiTheme="majorHAnsi" w:hAnsiTheme="majorHAnsi"/>
                <w:sz w:val="28"/>
              </w:rPr>
            </w:pPr>
          </w:p>
        </w:tc>
        <w:tc>
          <w:tcPr>
            <w:tcW w:w="2597" w:type="dxa"/>
          </w:tcPr>
          <w:p w14:paraId="34348BA0" w14:textId="77777777" w:rsidR="00862767" w:rsidRPr="00090B75" w:rsidRDefault="00862767" w:rsidP="00E1497A">
            <w:pPr>
              <w:jc w:val="center"/>
              <w:rPr>
                <w:rFonts w:asciiTheme="majorHAnsi" w:hAnsiTheme="majorHAnsi"/>
                <w:sz w:val="28"/>
              </w:rPr>
            </w:pPr>
            <w:r w:rsidRPr="00090B75">
              <w:rPr>
                <w:rFonts w:asciiTheme="majorHAnsi" w:hAnsiTheme="majorHAnsi"/>
                <w:sz w:val="28"/>
              </w:rPr>
              <w:t>Year 3</w:t>
            </w:r>
          </w:p>
          <w:p w14:paraId="5EDD4ACC" w14:textId="77777777" w:rsidR="00862767" w:rsidRPr="00090B75" w:rsidRDefault="00862767" w:rsidP="00E1497A">
            <w:pPr>
              <w:jc w:val="center"/>
              <w:rPr>
                <w:rFonts w:asciiTheme="majorHAnsi" w:hAnsiTheme="majorHAnsi"/>
                <w:sz w:val="28"/>
              </w:rPr>
            </w:pPr>
          </w:p>
          <w:p w14:paraId="6A8B4D7F" w14:textId="77777777" w:rsidR="00862767" w:rsidRPr="00090B75" w:rsidRDefault="00862767" w:rsidP="00E1497A">
            <w:pPr>
              <w:jc w:val="center"/>
              <w:rPr>
                <w:rFonts w:asciiTheme="majorHAnsi" w:hAnsiTheme="majorHAnsi"/>
                <w:sz w:val="28"/>
              </w:rPr>
            </w:pPr>
            <w:r w:rsidRPr="00090B75">
              <w:rPr>
                <w:rFonts w:asciiTheme="majorHAnsi" w:hAnsiTheme="majorHAnsi"/>
                <w:sz w:val="28"/>
              </w:rPr>
              <w:t>KS2 level 1</w:t>
            </w:r>
          </w:p>
        </w:tc>
        <w:tc>
          <w:tcPr>
            <w:tcW w:w="2597" w:type="dxa"/>
          </w:tcPr>
          <w:p w14:paraId="7D28F5B9" w14:textId="77777777" w:rsidR="00862767" w:rsidRPr="00090B75" w:rsidRDefault="00862767" w:rsidP="00E1497A">
            <w:pPr>
              <w:jc w:val="center"/>
              <w:rPr>
                <w:rFonts w:asciiTheme="majorHAnsi" w:hAnsiTheme="majorHAnsi"/>
                <w:sz w:val="28"/>
              </w:rPr>
            </w:pPr>
            <w:r w:rsidRPr="00090B75">
              <w:rPr>
                <w:rFonts w:asciiTheme="majorHAnsi" w:hAnsiTheme="majorHAnsi"/>
                <w:sz w:val="28"/>
              </w:rPr>
              <w:t>Year 4</w:t>
            </w:r>
          </w:p>
          <w:p w14:paraId="2767AC53" w14:textId="77777777" w:rsidR="00862767" w:rsidRPr="00090B75" w:rsidRDefault="00862767" w:rsidP="00E1497A">
            <w:pPr>
              <w:jc w:val="center"/>
              <w:rPr>
                <w:rFonts w:asciiTheme="majorHAnsi" w:hAnsiTheme="majorHAnsi"/>
                <w:sz w:val="28"/>
              </w:rPr>
            </w:pPr>
          </w:p>
          <w:p w14:paraId="4F4AB834" w14:textId="77777777" w:rsidR="00862767" w:rsidRPr="00090B75" w:rsidRDefault="00862767" w:rsidP="00E1497A">
            <w:pPr>
              <w:jc w:val="center"/>
              <w:rPr>
                <w:rFonts w:asciiTheme="majorHAnsi" w:hAnsiTheme="majorHAnsi"/>
                <w:sz w:val="28"/>
              </w:rPr>
            </w:pPr>
            <w:r w:rsidRPr="00090B75">
              <w:rPr>
                <w:rFonts w:asciiTheme="majorHAnsi" w:hAnsiTheme="majorHAnsi"/>
                <w:sz w:val="28"/>
              </w:rPr>
              <w:t>KS2 level 2</w:t>
            </w:r>
          </w:p>
          <w:p w14:paraId="00898ABF" w14:textId="77777777" w:rsidR="00862767" w:rsidRPr="00090B75" w:rsidRDefault="00862767" w:rsidP="00E1497A">
            <w:pPr>
              <w:jc w:val="center"/>
              <w:rPr>
                <w:rFonts w:asciiTheme="majorHAnsi" w:hAnsiTheme="majorHAnsi"/>
                <w:sz w:val="28"/>
              </w:rPr>
            </w:pPr>
          </w:p>
        </w:tc>
        <w:tc>
          <w:tcPr>
            <w:tcW w:w="2597" w:type="dxa"/>
          </w:tcPr>
          <w:p w14:paraId="379C6B6C" w14:textId="77777777" w:rsidR="00862767" w:rsidRPr="00090B75" w:rsidRDefault="00862767" w:rsidP="00E1497A">
            <w:pPr>
              <w:jc w:val="center"/>
              <w:rPr>
                <w:rFonts w:asciiTheme="majorHAnsi" w:hAnsiTheme="majorHAnsi"/>
                <w:sz w:val="28"/>
              </w:rPr>
            </w:pPr>
            <w:r w:rsidRPr="00090B75">
              <w:rPr>
                <w:rFonts w:asciiTheme="majorHAnsi" w:hAnsiTheme="majorHAnsi"/>
                <w:sz w:val="28"/>
              </w:rPr>
              <w:t>Year 5</w:t>
            </w:r>
          </w:p>
          <w:p w14:paraId="06D1E442" w14:textId="77777777" w:rsidR="00862767" w:rsidRPr="00090B75" w:rsidRDefault="00862767" w:rsidP="00E1497A">
            <w:pPr>
              <w:jc w:val="center"/>
              <w:rPr>
                <w:rFonts w:asciiTheme="majorHAnsi" w:hAnsiTheme="majorHAnsi"/>
                <w:sz w:val="28"/>
              </w:rPr>
            </w:pPr>
          </w:p>
          <w:p w14:paraId="3D2E64A2" w14:textId="77777777" w:rsidR="00862767" w:rsidRPr="00090B75" w:rsidRDefault="00862767" w:rsidP="00E1497A">
            <w:pPr>
              <w:jc w:val="center"/>
              <w:rPr>
                <w:rFonts w:asciiTheme="majorHAnsi" w:hAnsiTheme="majorHAnsi"/>
                <w:sz w:val="28"/>
              </w:rPr>
            </w:pPr>
            <w:r w:rsidRPr="00090B75">
              <w:rPr>
                <w:rFonts w:asciiTheme="majorHAnsi" w:hAnsiTheme="majorHAnsi"/>
                <w:sz w:val="28"/>
              </w:rPr>
              <w:t>KS2 level 3</w:t>
            </w:r>
          </w:p>
        </w:tc>
        <w:tc>
          <w:tcPr>
            <w:tcW w:w="2597" w:type="dxa"/>
          </w:tcPr>
          <w:p w14:paraId="37D77E95" w14:textId="77777777" w:rsidR="00862767" w:rsidRPr="00090B75" w:rsidRDefault="00862767" w:rsidP="00E1497A">
            <w:pPr>
              <w:jc w:val="center"/>
              <w:rPr>
                <w:rFonts w:asciiTheme="majorHAnsi" w:hAnsiTheme="majorHAnsi"/>
                <w:sz w:val="28"/>
              </w:rPr>
            </w:pPr>
            <w:r w:rsidRPr="00090B75">
              <w:rPr>
                <w:rFonts w:asciiTheme="majorHAnsi" w:hAnsiTheme="majorHAnsi"/>
                <w:sz w:val="28"/>
              </w:rPr>
              <w:t>Year 6</w:t>
            </w:r>
          </w:p>
          <w:p w14:paraId="611FEAE6" w14:textId="77777777" w:rsidR="00862767" w:rsidRPr="00090B75" w:rsidRDefault="00862767" w:rsidP="00E1497A">
            <w:pPr>
              <w:jc w:val="center"/>
              <w:rPr>
                <w:rFonts w:asciiTheme="majorHAnsi" w:hAnsiTheme="majorHAnsi"/>
                <w:sz w:val="28"/>
              </w:rPr>
            </w:pPr>
          </w:p>
          <w:p w14:paraId="2083726B" w14:textId="77777777" w:rsidR="00862767" w:rsidRPr="00090B75" w:rsidRDefault="00862767" w:rsidP="00E1497A">
            <w:pPr>
              <w:jc w:val="center"/>
              <w:rPr>
                <w:rFonts w:asciiTheme="majorHAnsi" w:hAnsiTheme="majorHAnsi"/>
                <w:sz w:val="28"/>
              </w:rPr>
            </w:pPr>
            <w:r w:rsidRPr="00090B75">
              <w:rPr>
                <w:rFonts w:asciiTheme="majorHAnsi" w:hAnsiTheme="majorHAnsi"/>
                <w:sz w:val="28"/>
              </w:rPr>
              <w:t>KS2 level 4</w:t>
            </w:r>
          </w:p>
        </w:tc>
      </w:tr>
      <w:tr w:rsidR="00256BA6" w:rsidRPr="00C86428" w14:paraId="06FFE152" w14:textId="77777777" w:rsidTr="00E1497A">
        <w:trPr>
          <w:trHeight w:val="1379"/>
        </w:trPr>
        <w:tc>
          <w:tcPr>
            <w:tcW w:w="2595" w:type="dxa"/>
          </w:tcPr>
          <w:p w14:paraId="58BCD6E8" w14:textId="77777777" w:rsidR="00256BA6" w:rsidRPr="00090B75" w:rsidRDefault="00256BA6" w:rsidP="00256BA6">
            <w:pPr>
              <w:rPr>
                <w:rFonts w:asciiTheme="majorHAnsi" w:hAnsiTheme="majorHAnsi"/>
                <w:b/>
                <w:sz w:val="28"/>
              </w:rPr>
            </w:pPr>
            <w:proofErr w:type="spellStart"/>
            <w:r w:rsidRPr="00090B75">
              <w:rPr>
                <w:rFonts w:asciiTheme="majorHAnsi" w:hAnsiTheme="majorHAnsi"/>
                <w:b/>
                <w:sz w:val="28"/>
              </w:rPr>
              <w:t>iLoop</w:t>
            </w:r>
            <w:proofErr w:type="spellEnd"/>
          </w:p>
          <w:p w14:paraId="5F8D7897" w14:textId="77777777" w:rsidR="00256BA6" w:rsidRPr="00090B75" w:rsidRDefault="00256BA6" w:rsidP="00256BA6">
            <w:pPr>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515831CA" w14:textId="77777777" w:rsidR="00256BA6" w:rsidRPr="00090B75" w:rsidRDefault="00256BA6" w:rsidP="00256BA6">
            <w:pPr>
              <w:rPr>
                <w:rFonts w:asciiTheme="majorHAnsi" w:hAnsiTheme="majorHAnsi"/>
                <w:sz w:val="28"/>
              </w:rPr>
            </w:pPr>
            <w:r w:rsidRPr="00090B75">
              <w:rPr>
                <w:rFonts w:asciiTheme="majorHAnsi" w:hAnsiTheme="majorHAnsi"/>
                <w:color w:val="FF0066"/>
                <w:sz w:val="28"/>
              </w:rPr>
              <w:t>Multimedia</w:t>
            </w:r>
          </w:p>
        </w:tc>
        <w:tc>
          <w:tcPr>
            <w:tcW w:w="2595" w:type="dxa"/>
          </w:tcPr>
          <w:p w14:paraId="3F7AF2AB" w14:textId="77777777" w:rsidR="00256BA6" w:rsidRPr="00090B75" w:rsidRDefault="00256BA6" w:rsidP="00256BA6">
            <w:pPr>
              <w:rPr>
                <w:rFonts w:asciiTheme="majorHAnsi" w:hAnsiTheme="majorHAnsi"/>
                <w:b/>
                <w:sz w:val="28"/>
              </w:rPr>
            </w:pPr>
            <w:proofErr w:type="spellStart"/>
            <w:r w:rsidRPr="00090B75">
              <w:rPr>
                <w:rFonts w:asciiTheme="majorHAnsi" w:hAnsiTheme="majorHAnsi"/>
                <w:b/>
                <w:sz w:val="28"/>
              </w:rPr>
              <w:t>iGenre</w:t>
            </w:r>
            <w:proofErr w:type="spellEnd"/>
          </w:p>
          <w:p w14:paraId="6ABC4D41" w14:textId="77777777" w:rsidR="00256BA6" w:rsidRPr="00090B75" w:rsidRDefault="00256BA6" w:rsidP="00256BA6">
            <w:pPr>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54ECAD39" w14:textId="77777777" w:rsidR="00256BA6" w:rsidRPr="00090B75" w:rsidRDefault="00256BA6" w:rsidP="00256BA6">
            <w:pPr>
              <w:rPr>
                <w:rFonts w:asciiTheme="majorHAnsi" w:hAnsiTheme="majorHAnsi"/>
                <w:b/>
                <w:sz w:val="28"/>
              </w:rPr>
            </w:pPr>
            <w:r w:rsidRPr="00090B75">
              <w:rPr>
                <w:rFonts w:asciiTheme="majorHAnsi" w:hAnsiTheme="majorHAnsi"/>
                <w:color w:val="FF0066"/>
                <w:sz w:val="28"/>
              </w:rPr>
              <w:t>Multimedia</w:t>
            </w:r>
          </w:p>
        </w:tc>
        <w:tc>
          <w:tcPr>
            <w:tcW w:w="2597" w:type="dxa"/>
          </w:tcPr>
          <w:p w14:paraId="16BE5227" w14:textId="77777777" w:rsidR="00256BA6" w:rsidRPr="00090B75" w:rsidRDefault="00256BA6" w:rsidP="00256BA6">
            <w:pPr>
              <w:rPr>
                <w:rFonts w:asciiTheme="majorHAnsi" w:hAnsiTheme="majorHAnsi"/>
                <w:b/>
                <w:sz w:val="28"/>
                <w:u w:val="single"/>
              </w:rPr>
            </w:pPr>
            <w:proofErr w:type="spellStart"/>
            <w:r w:rsidRPr="00090B75">
              <w:rPr>
                <w:rFonts w:asciiTheme="majorHAnsi" w:hAnsiTheme="majorHAnsi"/>
                <w:b/>
                <w:sz w:val="28"/>
                <w:u w:val="single"/>
              </w:rPr>
              <w:t>iSong</w:t>
            </w:r>
            <w:proofErr w:type="spellEnd"/>
          </w:p>
          <w:p w14:paraId="1E6271F8" w14:textId="77777777" w:rsidR="00256BA6" w:rsidRPr="00090B75" w:rsidRDefault="00256BA6" w:rsidP="00256BA6">
            <w:pPr>
              <w:ind w:left="-55"/>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41BAFBBA" w14:textId="77777777" w:rsidR="00256BA6" w:rsidRPr="00090B75" w:rsidRDefault="00256BA6" w:rsidP="00256BA6">
            <w:pPr>
              <w:ind w:left="-55"/>
              <w:rPr>
                <w:rFonts w:asciiTheme="majorHAnsi" w:hAnsiTheme="majorHAnsi"/>
                <w:color w:val="FFC000"/>
                <w:sz w:val="28"/>
              </w:rPr>
            </w:pPr>
            <w:r w:rsidRPr="00090B75">
              <w:rPr>
                <w:rFonts w:asciiTheme="majorHAnsi" w:hAnsiTheme="majorHAnsi"/>
                <w:color w:val="FFC000"/>
                <w:sz w:val="28"/>
              </w:rPr>
              <w:t>Multimedia</w:t>
            </w:r>
          </w:p>
          <w:p w14:paraId="3D57F719" w14:textId="77777777" w:rsidR="00256BA6" w:rsidRPr="00090B75" w:rsidRDefault="00256BA6" w:rsidP="00256BA6">
            <w:pPr>
              <w:rPr>
                <w:rFonts w:asciiTheme="majorHAnsi" w:hAnsiTheme="majorHAnsi"/>
                <w:color w:val="7030A0"/>
                <w:sz w:val="28"/>
              </w:rPr>
            </w:pPr>
            <w:r w:rsidRPr="00090B75">
              <w:rPr>
                <w:rFonts w:asciiTheme="majorHAnsi" w:hAnsiTheme="majorHAnsi"/>
                <w:color w:val="7030A0"/>
                <w:sz w:val="28"/>
              </w:rPr>
              <w:t>Handling Data</w:t>
            </w:r>
          </w:p>
        </w:tc>
        <w:tc>
          <w:tcPr>
            <w:tcW w:w="2597" w:type="dxa"/>
          </w:tcPr>
          <w:p w14:paraId="72AF3C77" w14:textId="77777777" w:rsidR="00256BA6" w:rsidRPr="00090B75" w:rsidRDefault="00256BA6" w:rsidP="00256BA6">
            <w:pPr>
              <w:rPr>
                <w:rFonts w:asciiTheme="majorHAnsi" w:hAnsiTheme="majorHAnsi"/>
                <w:b/>
                <w:sz w:val="28"/>
                <w:u w:val="single"/>
              </w:rPr>
            </w:pPr>
            <w:proofErr w:type="spellStart"/>
            <w:r w:rsidRPr="00090B75">
              <w:rPr>
                <w:rFonts w:asciiTheme="majorHAnsi" w:hAnsiTheme="majorHAnsi"/>
                <w:b/>
                <w:sz w:val="28"/>
                <w:u w:val="single"/>
              </w:rPr>
              <w:t>iDance</w:t>
            </w:r>
            <w:proofErr w:type="spellEnd"/>
          </w:p>
          <w:p w14:paraId="47AF9EE3" w14:textId="77777777" w:rsidR="00256BA6" w:rsidRPr="00090B75" w:rsidRDefault="00256BA6" w:rsidP="00256BA6">
            <w:pPr>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376F3578" w14:textId="77777777" w:rsidR="00256BA6" w:rsidRPr="00090B75" w:rsidRDefault="00256BA6" w:rsidP="00256BA6">
            <w:pPr>
              <w:rPr>
                <w:rFonts w:asciiTheme="majorHAnsi" w:hAnsiTheme="majorHAnsi"/>
                <w:color w:val="FFC000"/>
                <w:sz w:val="28"/>
              </w:rPr>
            </w:pPr>
            <w:r w:rsidRPr="00090B75">
              <w:rPr>
                <w:rFonts w:asciiTheme="majorHAnsi" w:hAnsiTheme="majorHAnsi"/>
                <w:color w:val="FFC000"/>
                <w:sz w:val="28"/>
              </w:rPr>
              <w:t>Multimedia</w:t>
            </w:r>
          </w:p>
          <w:p w14:paraId="40630F9D" w14:textId="77777777" w:rsidR="00256BA6" w:rsidRPr="00090B75" w:rsidRDefault="00256BA6" w:rsidP="00256BA6">
            <w:pPr>
              <w:rPr>
                <w:rFonts w:asciiTheme="majorHAnsi" w:hAnsiTheme="majorHAnsi"/>
                <w:b/>
                <w:sz w:val="28"/>
                <w:u w:val="single"/>
              </w:rPr>
            </w:pPr>
          </w:p>
        </w:tc>
        <w:tc>
          <w:tcPr>
            <w:tcW w:w="2597" w:type="dxa"/>
          </w:tcPr>
          <w:p w14:paraId="335ADDC4" w14:textId="4B1F32FF" w:rsidR="00256BA6" w:rsidRPr="00090B75" w:rsidRDefault="00A30C6E" w:rsidP="00256BA6">
            <w:pPr>
              <w:rPr>
                <w:rFonts w:asciiTheme="majorHAnsi" w:hAnsiTheme="majorHAnsi"/>
                <w:b/>
                <w:sz w:val="28"/>
                <w:u w:val="single"/>
              </w:rPr>
            </w:pPr>
            <w:proofErr w:type="spellStart"/>
            <w:r>
              <w:rPr>
                <w:rFonts w:asciiTheme="majorHAnsi" w:hAnsiTheme="majorHAnsi"/>
                <w:b/>
                <w:sz w:val="28"/>
                <w:u w:val="single"/>
              </w:rPr>
              <w:t>iHip</w:t>
            </w:r>
            <w:proofErr w:type="spellEnd"/>
            <w:r>
              <w:rPr>
                <w:rFonts w:asciiTheme="majorHAnsi" w:hAnsiTheme="majorHAnsi"/>
                <w:b/>
                <w:sz w:val="28"/>
                <w:u w:val="single"/>
              </w:rPr>
              <w:t>-Hop</w:t>
            </w:r>
          </w:p>
        </w:tc>
        <w:tc>
          <w:tcPr>
            <w:tcW w:w="2597" w:type="dxa"/>
          </w:tcPr>
          <w:p w14:paraId="3FFA78FA" w14:textId="4136E26D" w:rsidR="00256BA6" w:rsidRPr="00090B75" w:rsidRDefault="00DA27D5" w:rsidP="00256BA6">
            <w:pPr>
              <w:rPr>
                <w:rFonts w:asciiTheme="majorHAnsi" w:hAnsiTheme="majorHAnsi"/>
                <w:b/>
                <w:sz w:val="28"/>
                <w:u w:val="single"/>
              </w:rPr>
            </w:pPr>
            <w:proofErr w:type="spellStart"/>
            <w:r>
              <w:rPr>
                <w:rFonts w:asciiTheme="majorHAnsi" w:hAnsiTheme="majorHAnsi"/>
                <w:b/>
                <w:sz w:val="28"/>
                <w:u w:val="single"/>
              </w:rPr>
              <w:t>iRemix</w:t>
            </w:r>
            <w:proofErr w:type="spellEnd"/>
          </w:p>
        </w:tc>
      </w:tr>
      <w:tr w:rsidR="00256BA6" w:rsidRPr="00C86428" w14:paraId="3B16C249" w14:textId="77777777" w:rsidTr="00E1497A">
        <w:trPr>
          <w:trHeight w:val="1379"/>
        </w:trPr>
        <w:tc>
          <w:tcPr>
            <w:tcW w:w="2595" w:type="dxa"/>
          </w:tcPr>
          <w:p w14:paraId="2173B9BE" w14:textId="77777777" w:rsidR="00256BA6" w:rsidRPr="00090B75" w:rsidRDefault="00256BA6" w:rsidP="00256BA6">
            <w:pPr>
              <w:rPr>
                <w:rFonts w:asciiTheme="majorHAnsi" w:hAnsiTheme="majorHAnsi"/>
                <w:b/>
                <w:sz w:val="28"/>
              </w:rPr>
            </w:pPr>
            <w:proofErr w:type="spellStart"/>
            <w:r w:rsidRPr="00090B75">
              <w:rPr>
                <w:rFonts w:asciiTheme="majorHAnsi" w:hAnsiTheme="majorHAnsi"/>
                <w:b/>
                <w:sz w:val="28"/>
              </w:rPr>
              <w:t>iCode</w:t>
            </w:r>
            <w:proofErr w:type="spellEnd"/>
          </w:p>
          <w:p w14:paraId="6FA97547" w14:textId="77777777" w:rsidR="00256BA6" w:rsidRPr="00090B75" w:rsidRDefault="00256BA6" w:rsidP="00256BA6">
            <w:pPr>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53051B07" w14:textId="77777777" w:rsidR="00256BA6" w:rsidRPr="00090B75" w:rsidRDefault="00256BA6" w:rsidP="00256BA6">
            <w:pPr>
              <w:rPr>
                <w:rFonts w:asciiTheme="majorHAnsi" w:hAnsiTheme="majorHAnsi"/>
                <w:sz w:val="28"/>
              </w:rPr>
            </w:pPr>
            <w:r w:rsidRPr="00090B75">
              <w:rPr>
                <w:rFonts w:asciiTheme="majorHAnsi" w:hAnsiTheme="majorHAnsi"/>
                <w:color w:val="7030A0"/>
                <w:sz w:val="28"/>
              </w:rPr>
              <w:t>Handling Data</w:t>
            </w:r>
          </w:p>
        </w:tc>
        <w:tc>
          <w:tcPr>
            <w:tcW w:w="2595" w:type="dxa"/>
          </w:tcPr>
          <w:p w14:paraId="05EACDAA" w14:textId="77777777" w:rsidR="00256BA6" w:rsidRPr="00090B75" w:rsidRDefault="00256BA6" w:rsidP="00256BA6">
            <w:pPr>
              <w:rPr>
                <w:rFonts w:asciiTheme="majorHAnsi" w:hAnsiTheme="majorHAnsi"/>
                <w:b/>
                <w:sz w:val="28"/>
              </w:rPr>
            </w:pPr>
            <w:proofErr w:type="spellStart"/>
            <w:r w:rsidRPr="00090B75">
              <w:rPr>
                <w:rFonts w:asciiTheme="majorHAnsi" w:hAnsiTheme="majorHAnsi"/>
                <w:b/>
                <w:sz w:val="28"/>
              </w:rPr>
              <w:t>iFunction</w:t>
            </w:r>
            <w:proofErr w:type="spellEnd"/>
          </w:p>
          <w:p w14:paraId="1BE09860" w14:textId="77777777" w:rsidR="00256BA6" w:rsidRPr="00090B75" w:rsidRDefault="00256BA6" w:rsidP="00256BA6">
            <w:pPr>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12425566" w14:textId="77777777" w:rsidR="00256BA6" w:rsidRPr="00090B75" w:rsidRDefault="00256BA6" w:rsidP="00256BA6">
            <w:pPr>
              <w:rPr>
                <w:rFonts w:asciiTheme="majorHAnsi" w:hAnsiTheme="majorHAnsi"/>
                <w:color w:val="7030A0"/>
                <w:sz w:val="28"/>
              </w:rPr>
            </w:pPr>
            <w:r w:rsidRPr="00090B75">
              <w:rPr>
                <w:rFonts w:asciiTheme="majorHAnsi" w:hAnsiTheme="majorHAnsi"/>
                <w:color w:val="7030A0"/>
                <w:sz w:val="28"/>
              </w:rPr>
              <w:t>Handling Data</w:t>
            </w:r>
          </w:p>
        </w:tc>
        <w:tc>
          <w:tcPr>
            <w:tcW w:w="2597" w:type="dxa"/>
          </w:tcPr>
          <w:p w14:paraId="15D2D837" w14:textId="77777777" w:rsidR="00256BA6" w:rsidRPr="00090B75" w:rsidRDefault="00256BA6" w:rsidP="00256BA6">
            <w:pPr>
              <w:rPr>
                <w:rFonts w:asciiTheme="majorHAnsi" w:hAnsiTheme="majorHAnsi"/>
                <w:b/>
                <w:sz w:val="28"/>
                <w:u w:val="single"/>
              </w:rPr>
            </w:pPr>
            <w:proofErr w:type="spellStart"/>
            <w:r w:rsidRPr="00090B75">
              <w:rPr>
                <w:rFonts w:asciiTheme="majorHAnsi" w:hAnsiTheme="majorHAnsi"/>
                <w:b/>
                <w:sz w:val="28"/>
                <w:u w:val="single"/>
              </w:rPr>
              <w:t>iLogic</w:t>
            </w:r>
            <w:proofErr w:type="spellEnd"/>
          </w:p>
          <w:p w14:paraId="54BD6542" w14:textId="77777777" w:rsidR="00256BA6" w:rsidRPr="00090B75" w:rsidRDefault="00256BA6" w:rsidP="00256BA6">
            <w:pPr>
              <w:ind w:left="-55"/>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00E2866C" w14:textId="77777777" w:rsidR="00256BA6" w:rsidRPr="00090B75" w:rsidRDefault="00256BA6" w:rsidP="00256BA6">
            <w:pPr>
              <w:ind w:left="-55"/>
              <w:rPr>
                <w:rFonts w:asciiTheme="majorHAnsi" w:hAnsiTheme="majorHAnsi"/>
                <w:color w:val="FFC000"/>
                <w:sz w:val="28"/>
              </w:rPr>
            </w:pPr>
            <w:r w:rsidRPr="00090B75">
              <w:rPr>
                <w:rFonts w:asciiTheme="majorHAnsi" w:hAnsiTheme="majorHAnsi"/>
                <w:color w:val="FFC000"/>
                <w:sz w:val="28"/>
              </w:rPr>
              <w:t>Multimedia</w:t>
            </w:r>
          </w:p>
          <w:p w14:paraId="0D4B90DD" w14:textId="77777777" w:rsidR="00256BA6" w:rsidRPr="00090B75" w:rsidRDefault="00256BA6" w:rsidP="00256BA6">
            <w:pPr>
              <w:rPr>
                <w:rFonts w:asciiTheme="majorHAnsi" w:hAnsiTheme="majorHAnsi"/>
                <w:sz w:val="28"/>
              </w:rPr>
            </w:pPr>
          </w:p>
        </w:tc>
        <w:tc>
          <w:tcPr>
            <w:tcW w:w="2597" w:type="dxa"/>
          </w:tcPr>
          <w:p w14:paraId="27012789" w14:textId="77777777" w:rsidR="00256BA6" w:rsidRPr="00090B75" w:rsidRDefault="00256BA6" w:rsidP="00256BA6">
            <w:pPr>
              <w:rPr>
                <w:rFonts w:asciiTheme="majorHAnsi" w:hAnsiTheme="majorHAnsi"/>
                <w:b/>
                <w:sz w:val="28"/>
                <w:u w:val="single"/>
              </w:rPr>
            </w:pPr>
            <w:r w:rsidRPr="00090B75">
              <w:rPr>
                <w:rFonts w:asciiTheme="majorHAnsi" w:hAnsiTheme="majorHAnsi"/>
                <w:b/>
                <w:sz w:val="28"/>
                <w:u w:val="single"/>
              </w:rPr>
              <w:t xml:space="preserve">Advance </w:t>
            </w:r>
            <w:proofErr w:type="spellStart"/>
            <w:r w:rsidRPr="00090B75">
              <w:rPr>
                <w:rFonts w:asciiTheme="majorHAnsi" w:hAnsiTheme="majorHAnsi"/>
                <w:b/>
                <w:sz w:val="28"/>
                <w:u w:val="single"/>
              </w:rPr>
              <w:t>iFunction</w:t>
            </w:r>
            <w:proofErr w:type="spellEnd"/>
          </w:p>
          <w:p w14:paraId="7256690D" w14:textId="77777777" w:rsidR="00256BA6" w:rsidRPr="00090B75" w:rsidRDefault="00256BA6" w:rsidP="00256BA6">
            <w:pPr>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78091BB5" w14:textId="77777777" w:rsidR="00256BA6" w:rsidRPr="00090B75" w:rsidRDefault="00256BA6" w:rsidP="00256BA6">
            <w:pPr>
              <w:rPr>
                <w:rFonts w:asciiTheme="majorHAnsi" w:hAnsiTheme="majorHAnsi"/>
                <w:color w:val="7030A0"/>
                <w:sz w:val="28"/>
              </w:rPr>
            </w:pPr>
            <w:r w:rsidRPr="00090B75">
              <w:rPr>
                <w:rFonts w:asciiTheme="majorHAnsi" w:hAnsiTheme="majorHAnsi"/>
                <w:color w:val="7030A0"/>
                <w:sz w:val="28"/>
              </w:rPr>
              <w:t>Handling Data</w:t>
            </w:r>
          </w:p>
        </w:tc>
        <w:tc>
          <w:tcPr>
            <w:tcW w:w="2597" w:type="dxa"/>
          </w:tcPr>
          <w:p w14:paraId="1078DA47" w14:textId="5DCB266E" w:rsidR="00256BA6" w:rsidRPr="00090B75" w:rsidRDefault="00DA27D5" w:rsidP="00256BA6">
            <w:pPr>
              <w:rPr>
                <w:rFonts w:asciiTheme="majorHAnsi" w:hAnsiTheme="majorHAnsi"/>
                <w:b/>
                <w:sz w:val="28"/>
                <w:u w:val="single"/>
              </w:rPr>
            </w:pPr>
            <w:proofErr w:type="spellStart"/>
            <w:r>
              <w:rPr>
                <w:rFonts w:asciiTheme="majorHAnsi" w:hAnsiTheme="majorHAnsi"/>
                <w:b/>
                <w:sz w:val="28"/>
                <w:u w:val="single"/>
              </w:rPr>
              <w:t>idebug</w:t>
            </w:r>
            <w:proofErr w:type="spellEnd"/>
          </w:p>
        </w:tc>
        <w:tc>
          <w:tcPr>
            <w:tcW w:w="2597" w:type="dxa"/>
          </w:tcPr>
          <w:p w14:paraId="075AA273" w14:textId="4467E963" w:rsidR="00256BA6" w:rsidRPr="00090B75" w:rsidRDefault="00DA27D5" w:rsidP="00256BA6">
            <w:pPr>
              <w:rPr>
                <w:rFonts w:asciiTheme="majorHAnsi" w:hAnsiTheme="majorHAnsi"/>
                <w:b/>
                <w:sz w:val="28"/>
                <w:u w:val="single"/>
              </w:rPr>
            </w:pPr>
            <w:proofErr w:type="spellStart"/>
            <w:r>
              <w:rPr>
                <w:rFonts w:asciiTheme="majorHAnsi" w:hAnsiTheme="majorHAnsi"/>
                <w:b/>
                <w:sz w:val="28"/>
                <w:u w:val="single"/>
              </w:rPr>
              <w:t>iDevelop</w:t>
            </w:r>
            <w:proofErr w:type="spellEnd"/>
          </w:p>
        </w:tc>
      </w:tr>
      <w:tr w:rsidR="00256BA6" w:rsidRPr="00C86428" w14:paraId="31CD57D4" w14:textId="77777777" w:rsidTr="00E1497A">
        <w:trPr>
          <w:trHeight w:val="1379"/>
        </w:trPr>
        <w:tc>
          <w:tcPr>
            <w:tcW w:w="2595" w:type="dxa"/>
          </w:tcPr>
          <w:p w14:paraId="7328404F" w14:textId="77777777" w:rsidR="00256BA6" w:rsidRPr="00090B75" w:rsidRDefault="00256BA6" w:rsidP="00256BA6">
            <w:pPr>
              <w:rPr>
                <w:rFonts w:asciiTheme="majorHAnsi" w:hAnsiTheme="majorHAnsi"/>
                <w:b/>
                <w:sz w:val="28"/>
              </w:rPr>
            </w:pPr>
            <w:proofErr w:type="spellStart"/>
            <w:r w:rsidRPr="00090B75">
              <w:rPr>
                <w:rFonts w:asciiTheme="majorHAnsi" w:hAnsiTheme="majorHAnsi"/>
                <w:b/>
                <w:sz w:val="28"/>
              </w:rPr>
              <w:t>iMove</w:t>
            </w:r>
            <w:proofErr w:type="spellEnd"/>
          </w:p>
          <w:p w14:paraId="6A381613" w14:textId="77777777" w:rsidR="00256BA6" w:rsidRPr="00090B75" w:rsidRDefault="00256BA6" w:rsidP="00256BA6">
            <w:pPr>
              <w:rPr>
                <w:rFonts w:asciiTheme="majorHAnsi" w:hAnsiTheme="majorHAnsi"/>
                <w:color w:val="FF0066"/>
                <w:sz w:val="28"/>
              </w:rPr>
            </w:pPr>
            <w:r w:rsidRPr="00090B75">
              <w:rPr>
                <w:rFonts w:asciiTheme="majorHAnsi" w:hAnsiTheme="majorHAnsi"/>
                <w:color w:val="FF0066"/>
                <w:sz w:val="28"/>
              </w:rPr>
              <w:t>Multimedia</w:t>
            </w:r>
          </w:p>
          <w:p w14:paraId="04B3CF04" w14:textId="77777777" w:rsidR="00256BA6" w:rsidRPr="00090B75" w:rsidRDefault="00256BA6" w:rsidP="00256BA6">
            <w:pPr>
              <w:rPr>
                <w:rFonts w:asciiTheme="majorHAnsi" w:hAnsiTheme="majorHAnsi"/>
                <w:color w:val="7030A0"/>
                <w:sz w:val="28"/>
              </w:rPr>
            </w:pPr>
            <w:r w:rsidRPr="00090B75">
              <w:rPr>
                <w:rFonts w:asciiTheme="majorHAnsi" w:hAnsiTheme="majorHAnsi"/>
                <w:color w:val="7030A0"/>
                <w:sz w:val="28"/>
              </w:rPr>
              <w:t>Handling Data</w:t>
            </w:r>
          </w:p>
        </w:tc>
        <w:tc>
          <w:tcPr>
            <w:tcW w:w="2595" w:type="dxa"/>
          </w:tcPr>
          <w:p w14:paraId="01198674" w14:textId="77777777" w:rsidR="00256BA6" w:rsidRPr="00090B75" w:rsidRDefault="00256BA6" w:rsidP="00256BA6">
            <w:pPr>
              <w:rPr>
                <w:rFonts w:asciiTheme="majorHAnsi" w:hAnsiTheme="majorHAnsi"/>
                <w:b/>
                <w:sz w:val="28"/>
                <w:u w:val="single"/>
              </w:rPr>
            </w:pPr>
            <w:r w:rsidRPr="00090B75">
              <w:rPr>
                <w:rFonts w:asciiTheme="majorHAnsi" w:hAnsiTheme="majorHAnsi"/>
                <w:b/>
                <w:sz w:val="28"/>
                <w:u w:val="single"/>
              </w:rPr>
              <w:t>i2D</w:t>
            </w:r>
          </w:p>
          <w:p w14:paraId="4B47B3E2" w14:textId="77777777" w:rsidR="00256BA6" w:rsidRPr="00090B75" w:rsidRDefault="00256BA6" w:rsidP="00256BA6">
            <w:pPr>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18CCB13C" w14:textId="77777777" w:rsidR="00256BA6" w:rsidRPr="00090B75" w:rsidRDefault="00256BA6" w:rsidP="00256BA6">
            <w:pPr>
              <w:rPr>
                <w:rFonts w:asciiTheme="majorHAnsi" w:hAnsiTheme="majorHAnsi"/>
                <w:b/>
                <w:color w:val="7030A0"/>
                <w:sz w:val="28"/>
                <w:u w:val="single"/>
              </w:rPr>
            </w:pPr>
            <w:r w:rsidRPr="00090B75">
              <w:rPr>
                <w:rFonts w:asciiTheme="majorHAnsi" w:hAnsiTheme="majorHAnsi"/>
                <w:color w:val="7030A0"/>
                <w:sz w:val="28"/>
              </w:rPr>
              <w:t>Handling Data</w:t>
            </w:r>
          </w:p>
        </w:tc>
        <w:tc>
          <w:tcPr>
            <w:tcW w:w="2597" w:type="dxa"/>
          </w:tcPr>
          <w:p w14:paraId="7FB7F85A" w14:textId="77777777" w:rsidR="00256BA6" w:rsidRPr="00090B75" w:rsidRDefault="00256BA6" w:rsidP="00256BA6">
            <w:pPr>
              <w:rPr>
                <w:rFonts w:asciiTheme="majorHAnsi" w:hAnsiTheme="majorHAnsi"/>
                <w:b/>
                <w:sz w:val="28"/>
                <w:u w:val="single"/>
              </w:rPr>
            </w:pPr>
            <w:proofErr w:type="spellStart"/>
            <w:r w:rsidRPr="00090B75">
              <w:rPr>
                <w:rFonts w:asciiTheme="majorHAnsi" w:hAnsiTheme="majorHAnsi"/>
                <w:b/>
                <w:sz w:val="28"/>
                <w:u w:val="single"/>
              </w:rPr>
              <w:t>iSafety</w:t>
            </w:r>
            <w:proofErr w:type="spellEnd"/>
          </w:p>
          <w:p w14:paraId="4FBF7F51" w14:textId="77777777" w:rsidR="00256BA6" w:rsidRPr="00090B75" w:rsidRDefault="00256BA6" w:rsidP="00256BA6">
            <w:pPr>
              <w:rPr>
                <w:rFonts w:asciiTheme="majorHAnsi" w:hAnsiTheme="majorHAnsi"/>
                <w:color w:val="385623" w:themeColor="accent6" w:themeShade="80"/>
                <w:sz w:val="28"/>
              </w:rPr>
            </w:pPr>
            <w:r w:rsidRPr="00090B75">
              <w:rPr>
                <w:rFonts w:asciiTheme="majorHAnsi" w:hAnsiTheme="majorHAnsi"/>
                <w:color w:val="385623" w:themeColor="accent6" w:themeShade="80"/>
                <w:sz w:val="28"/>
              </w:rPr>
              <w:t>E-safety</w:t>
            </w:r>
          </w:p>
          <w:p w14:paraId="0084328D" w14:textId="77777777" w:rsidR="00256BA6" w:rsidRPr="00090B75" w:rsidRDefault="00256BA6" w:rsidP="00256BA6">
            <w:pPr>
              <w:rPr>
                <w:rFonts w:asciiTheme="majorHAnsi" w:hAnsiTheme="majorHAnsi"/>
                <w:color w:val="385623" w:themeColor="accent6" w:themeShade="80"/>
                <w:sz w:val="28"/>
              </w:rPr>
            </w:pPr>
            <w:r w:rsidRPr="00090B75">
              <w:rPr>
                <w:rFonts w:asciiTheme="majorHAnsi" w:hAnsiTheme="majorHAnsi"/>
                <w:color w:val="FF0066"/>
                <w:sz w:val="28"/>
              </w:rPr>
              <w:t>In our lives</w:t>
            </w:r>
          </w:p>
          <w:p w14:paraId="6A9402D1" w14:textId="77777777" w:rsidR="00256BA6" w:rsidRPr="00090B75" w:rsidRDefault="00256BA6" w:rsidP="00256BA6">
            <w:pPr>
              <w:rPr>
                <w:rFonts w:asciiTheme="majorHAnsi" w:hAnsiTheme="majorHAnsi"/>
                <w:sz w:val="28"/>
              </w:rPr>
            </w:pPr>
          </w:p>
        </w:tc>
        <w:tc>
          <w:tcPr>
            <w:tcW w:w="2597" w:type="dxa"/>
          </w:tcPr>
          <w:p w14:paraId="4B3D0396" w14:textId="77777777" w:rsidR="00256BA6" w:rsidRPr="00090B75" w:rsidRDefault="00256BA6" w:rsidP="00256BA6">
            <w:pPr>
              <w:rPr>
                <w:rFonts w:asciiTheme="majorHAnsi" w:hAnsiTheme="majorHAnsi"/>
                <w:b/>
                <w:sz w:val="28"/>
                <w:u w:val="single"/>
              </w:rPr>
            </w:pPr>
            <w:proofErr w:type="spellStart"/>
            <w:r w:rsidRPr="00090B75">
              <w:rPr>
                <w:rFonts w:asciiTheme="majorHAnsi" w:hAnsiTheme="majorHAnsi"/>
                <w:b/>
                <w:sz w:val="28"/>
                <w:u w:val="single"/>
              </w:rPr>
              <w:t>iSocial</w:t>
            </w:r>
            <w:proofErr w:type="spellEnd"/>
          </w:p>
          <w:p w14:paraId="7EBF79DD" w14:textId="77777777" w:rsidR="00256BA6" w:rsidRPr="00090B75" w:rsidRDefault="00256BA6" w:rsidP="00256BA6">
            <w:pPr>
              <w:rPr>
                <w:rFonts w:asciiTheme="majorHAnsi" w:hAnsiTheme="majorHAnsi"/>
                <w:color w:val="385623" w:themeColor="accent6" w:themeShade="80"/>
                <w:sz w:val="28"/>
              </w:rPr>
            </w:pPr>
            <w:r w:rsidRPr="00090B75">
              <w:rPr>
                <w:rFonts w:asciiTheme="majorHAnsi" w:hAnsiTheme="majorHAnsi"/>
                <w:color w:val="385623" w:themeColor="accent6" w:themeShade="80"/>
                <w:sz w:val="28"/>
              </w:rPr>
              <w:t>E-safety</w:t>
            </w:r>
          </w:p>
          <w:p w14:paraId="12B31477" w14:textId="77777777" w:rsidR="00256BA6" w:rsidRPr="00090B75" w:rsidRDefault="00256BA6" w:rsidP="00256BA6">
            <w:pPr>
              <w:rPr>
                <w:rFonts w:asciiTheme="majorHAnsi" w:hAnsiTheme="majorHAnsi"/>
                <w:b/>
                <w:sz w:val="28"/>
                <w:u w:val="single"/>
              </w:rPr>
            </w:pPr>
            <w:r w:rsidRPr="00090B75">
              <w:rPr>
                <w:rFonts w:asciiTheme="majorHAnsi" w:hAnsiTheme="majorHAnsi"/>
                <w:color w:val="FF0066"/>
                <w:sz w:val="28"/>
              </w:rPr>
              <w:t>In our lives</w:t>
            </w:r>
          </w:p>
        </w:tc>
        <w:tc>
          <w:tcPr>
            <w:tcW w:w="2597" w:type="dxa"/>
          </w:tcPr>
          <w:p w14:paraId="7B24D266" w14:textId="60B4D2E9" w:rsidR="00256BA6" w:rsidRPr="00090B75" w:rsidRDefault="00DA27D5" w:rsidP="00256BA6">
            <w:pPr>
              <w:rPr>
                <w:rFonts w:asciiTheme="majorHAnsi" w:hAnsiTheme="majorHAnsi"/>
                <w:b/>
                <w:sz w:val="28"/>
                <w:u w:val="single"/>
              </w:rPr>
            </w:pPr>
            <w:proofErr w:type="spellStart"/>
            <w:r>
              <w:rPr>
                <w:rFonts w:asciiTheme="majorHAnsi" w:hAnsiTheme="majorHAnsi"/>
                <w:b/>
                <w:sz w:val="28"/>
                <w:u w:val="single"/>
              </w:rPr>
              <w:t>iCompany</w:t>
            </w:r>
            <w:proofErr w:type="spellEnd"/>
          </w:p>
        </w:tc>
        <w:tc>
          <w:tcPr>
            <w:tcW w:w="2597" w:type="dxa"/>
          </w:tcPr>
          <w:p w14:paraId="4EA88399" w14:textId="7C868645" w:rsidR="00256BA6" w:rsidRPr="00090B75" w:rsidRDefault="00685C7B" w:rsidP="00256BA6">
            <w:pPr>
              <w:rPr>
                <w:rFonts w:asciiTheme="majorHAnsi" w:hAnsiTheme="majorHAnsi"/>
                <w:b/>
                <w:sz w:val="28"/>
                <w:u w:val="single"/>
              </w:rPr>
            </w:pPr>
            <w:proofErr w:type="spellStart"/>
            <w:r>
              <w:rPr>
                <w:rFonts w:asciiTheme="majorHAnsi" w:hAnsiTheme="majorHAnsi"/>
                <w:b/>
                <w:sz w:val="28"/>
                <w:u w:val="single"/>
              </w:rPr>
              <w:t>iCV</w:t>
            </w:r>
            <w:proofErr w:type="spellEnd"/>
          </w:p>
        </w:tc>
      </w:tr>
      <w:tr w:rsidR="00256BA6" w:rsidRPr="00C86428" w14:paraId="243368E2" w14:textId="77777777" w:rsidTr="00E1497A">
        <w:trPr>
          <w:trHeight w:val="1379"/>
        </w:trPr>
        <w:tc>
          <w:tcPr>
            <w:tcW w:w="2595" w:type="dxa"/>
          </w:tcPr>
          <w:p w14:paraId="2DAF324A" w14:textId="77777777" w:rsidR="00256BA6" w:rsidRPr="00090B75" w:rsidRDefault="00256BA6" w:rsidP="00256BA6">
            <w:pPr>
              <w:rPr>
                <w:rFonts w:asciiTheme="majorHAnsi" w:hAnsiTheme="majorHAnsi"/>
                <w:b/>
                <w:sz w:val="28"/>
              </w:rPr>
            </w:pPr>
            <w:proofErr w:type="spellStart"/>
            <w:r w:rsidRPr="00090B75">
              <w:rPr>
                <w:rFonts w:asciiTheme="majorHAnsi" w:hAnsiTheme="majorHAnsi"/>
                <w:b/>
                <w:sz w:val="28"/>
              </w:rPr>
              <w:t>iPhotograph</w:t>
            </w:r>
            <w:proofErr w:type="spellEnd"/>
          </w:p>
          <w:p w14:paraId="3529054B" w14:textId="77777777" w:rsidR="00256BA6" w:rsidRPr="00090B75" w:rsidRDefault="00256BA6" w:rsidP="00256BA6">
            <w:pPr>
              <w:rPr>
                <w:rFonts w:asciiTheme="majorHAnsi" w:hAnsiTheme="majorHAnsi"/>
                <w:color w:val="FFC000"/>
                <w:sz w:val="28"/>
              </w:rPr>
            </w:pPr>
            <w:r w:rsidRPr="00090B75">
              <w:rPr>
                <w:rFonts w:asciiTheme="majorHAnsi" w:hAnsiTheme="majorHAnsi"/>
                <w:color w:val="FFC000"/>
                <w:sz w:val="28"/>
              </w:rPr>
              <w:t>Multimedia</w:t>
            </w:r>
          </w:p>
          <w:p w14:paraId="01BCE1DF" w14:textId="77777777" w:rsidR="00256BA6" w:rsidRPr="00090B75" w:rsidRDefault="00256BA6" w:rsidP="00256BA6">
            <w:pPr>
              <w:rPr>
                <w:rFonts w:asciiTheme="majorHAnsi" w:hAnsiTheme="majorHAnsi"/>
                <w:color w:val="FFC000"/>
                <w:sz w:val="28"/>
              </w:rPr>
            </w:pPr>
            <w:r w:rsidRPr="00090B75">
              <w:rPr>
                <w:rFonts w:asciiTheme="majorHAnsi" w:hAnsiTheme="majorHAnsi"/>
                <w:color w:val="7030A0"/>
                <w:sz w:val="28"/>
              </w:rPr>
              <w:t>Handling Data</w:t>
            </w:r>
          </w:p>
          <w:p w14:paraId="4631D066" w14:textId="77777777" w:rsidR="00256BA6" w:rsidRPr="00090B75" w:rsidRDefault="00256BA6" w:rsidP="00256BA6">
            <w:pPr>
              <w:rPr>
                <w:rFonts w:asciiTheme="majorHAnsi" w:hAnsiTheme="majorHAnsi"/>
                <w:sz w:val="28"/>
              </w:rPr>
            </w:pPr>
          </w:p>
        </w:tc>
        <w:tc>
          <w:tcPr>
            <w:tcW w:w="2595" w:type="dxa"/>
          </w:tcPr>
          <w:p w14:paraId="0014AF3B" w14:textId="77777777" w:rsidR="00256BA6" w:rsidRPr="00090B75" w:rsidRDefault="00256BA6" w:rsidP="00256BA6">
            <w:pPr>
              <w:rPr>
                <w:rFonts w:asciiTheme="majorHAnsi" w:hAnsiTheme="majorHAnsi"/>
                <w:b/>
                <w:sz w:val="28"/>
              </w:rPr>
            </w:pPr>
            <w:proofErr w:type="spellStart"/>
            <w:r w:rsidRPr="00090B75">
              <w:rPr>
                <w:rFonts w:asciiTheme="majorHAnsi" w:hAnsiTheme="majorHAnsi"/>
                <w:b/>
                <w:sz w:val="28"/>
              </w:rPr>
              <w:t>iMagazine</w:t>
            </w:r>
            <w:proofErr w:type="spellEnd"/>
          </w:p>
          <w:p w14:paraId="34930A34" w14:textId="77777777" w:rsidR="00256BA6" w:rsidRPr="00090B75" w:rsidRDefault="00256BA6" w:rsidP="00256BA6">
            <w:pPr>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07FB4756" w14:textId="77777777" w:rsidR="00256BA6" w:rsidRPr="00090B75" w:rsidRDefault="00256BA6" w:rsidP="00256BA6">
            <w:pPr>
              <w:rPr>
                <w:rFonts w:asciiTheme="majorHAnsi" w:hAnsiTheme="majorHAnsi"/>
                <w:color w:val="FFC000"/>
                <w:sz w:val="28"/>
              </w:rPr>
            </w:pPr>
            <w:r w:rsidRPr="00090B75">
              <w:rPr>
                <w:rFonts w:asciiTheme="majorHAnsi" w:hAnsiTheme="majorHAnsi"/>
                <w:color w:val="FFC000"/>
                <w:sz w:val="28"/>
              </w:rPr>
              <w:t>Multimedia</w:t>
            </w:r>
          </w:p>
          <w:p w14:paraId="4DEC5235" w14:textId="77777777" w:rsidR="00256BA6" w:rsidRPr="00090B75" w:rsidRDefault="00256BA6" w:rsidP="00256BA6">
            <w:pPr>
              <w:rPr>
                <w:rFonts w:asciiTheme="majorHAnsi" w:hAnsiTheme="majorHAnsi"/>
                <w:color w:val="FFC000"/>
                <w:sz w:val="28"/>
              </w:rPr>
            </w:pPr>
            <w:r w:rsidRPr="00090B75">
              <w:rPr>
                <w:rFonts w:asciiTheme="majorHAnsi" w:hAnsiTheme="majorHAnsi"/>
                <w:color w:val="7030A0"/>
                <w:sz w:val="28"/>
              </w:rPr>
              <w:t>Handling Data</w:t>
            </w:r>
          </w:p>
        </w:tc>
        <w:tc>
          <w:tcPr>
            <w:tcW w:w="2597" w:type="dxa"/>
          </w:tcPr>
          <w:p w14:paraId="7E1A9C48" w14:textId="77777777" w:rsidR="00256BA6" w:rsidRPr="00090B75" w:rsidRDefault="00256BA6" w:rsidP="00256BA6">
            <w:pPr>
              <w:rPr>
                <w:rFonts w:asciiTheme="majorHAnsi" w:hAnsiTheme="majorHAnsi"/>
                <w:b/>
                <w:sz w:val="28"/>
                <w:u w:val="single"/>
              </w:rPr>
            </w:pPr>
            <w:proofErr w:type="spellStart"/>
            <w:r w:rsidRPr="00090B75">
              <w:rPr>
                <w:rFonts w:asciiTheme="majorHAnsi" w:hAnsiTheme="majorHAnsi"/>
                <w:b/>
                <w:sz w:val="28"/>
                <w:u w:val="single"/>
              </w:rPr>
              <w:t>iStop</w:t>
            </w:r>
            <w:proofErr w:type="spellEnd"/>
            <w:r w:rsidRPr="00090B75">
              <w:rPr>
                <w:rFonts w:asciiTheme="majorHAnsi" w:hAnsiTheme="majorHAnsi"/>
                <w:b/>
                <w:sz w:val="28"/>
                <w:u w:val="single"/>
              </w:rPr>
              <w:t xml:space="preserve"> Motion</w:t>
            </w:r>
          </w:p>
          <w:p w14:paraId="5DEA7EF9" w14:textId="77777777" w:rsidR="00256BA6" w:rsidRPr="00090B75" w:rsidRDefault="00256BA6" w:rsidP="00256BA6">
            <w:pPr>
              <w:ind w:left="-55"/>
              <w:rPr>
                <w:rFonts w:asciiTheme="majorHAnsi" w:hAnsiTheme="majorHAnsi"/>
                <w:color w:val="FFC000"/>
                <w:sz w:val="28"/>
              </w:rPr>
            </w:pPr>
            <w:r w:rsidRPr="00090B75">
              <w:rPr>
                <w:rFonts w:asciiTheme="majorHAnsi" w:hAnsiTheme="majorHAnsi"/>
                <w:color w:val="FFC000"/>
                <w:sz w:val="28"/>
              </w:rPr>
              <w:t>Multimedia</w:t>
            </w:r>
          </w:p>
          <w:p w14:paraId="08160A60" w14:textId="77777777" w:rsidR="00256BA6" w:rsidRPr="00090B75" w:rsidRDefault="00256BA6" w:rsidP="00256BA6">
            <w:pPr>
              <w:rPr>
                <w:rFonts w:asciiTheme="majorHAnsi" w:hAnsiTheme="majorHAnsi"/>
                <w:sz w:val="28"/>
              </w:rPr>
            </w:pPr>
          </w:p>
        </w:tc>
        <w:tc>
          <w:tcPr>
            <w:tcW w:w="2597" w:type="dxa"/>
          </w:tcPr>
          <w:p w14:paraId="5098B846" w14:textId="77777777" w:rsidR="00256BA6" w:rsidRPr="00090B75" w:rsidRDefault="00256BA6" w:rsidP="00256BA6">
            <w:pPr>
              <w:rPr>
                <w:rFonts w:asciiTheme="majorHAnsi" w:hAnsiTheme="majorHAnsi"/>
                <w:b/>
                <w:sz w:val="28"/>
                <w:u w:val="single"/>
              </w:rPr>
            </w:pPr>
            <w:proofErr w:type="spellStart"/>
            <w:r w:rsidRPr="00090B75">
              <w:rPr>
                <w:rFonts w:asciiTheme="majorHAnsi" w:hAnsiTheme="majorHAnsi"/>
                <w:b/>
                <w:sz w:val="28"/>
                <w:u w:val="single"/>
              </w:rPr>
              <w:t>iEdit</w:t>
            </w:r>
            <w:proofErr w:type="spellEnd"/>
          </w:p>
          <w:p w14:paraId="0DE24680" w14:textId="77777777" w:rsidR="00256BA6" w:rsidRPr="00090B75" w:rsidRDefault="00256BA6" w:rsidP="00256BA6">
            <w:pPr>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3CB753A6" w14:textId="77777777" w:rsidR="00256BA6" w:rsidRPr="00090B75" w:rsidRDefault="00256BA6" w:rsidP="00256BA6">
            <w:pPr>
              <w:rPr>
                <w:rFonts w:asciiTheme="majorHAnsi" w:hAnsiTheme="majorHAnsi"/>
                <w:color w:val="7030A0"/>
                <w:sz w:val="28"/>
              </w:rPr>
            </w:pPr>
            <w:r w:rsidRPr="00090B75">
              <w:rPr>
                <w:rFonts w:asciiTheme="majorHAnsi" w:hAnsiTheme="majorHAnsi"/>
                <w:color w:val="7030A0"/>
                <w:sz w:val="28"/>
              </w:rPr>
              <w:t>Handling Data</w:t>
            </w:r>
          </w:p>
          <w:p w14:paraId="6010D527" w14:textId="77777777" w:rsidR="00256BA6" w:rsidRPr="00090B75" w:rsidRDefault="00256BA6" w:rsidP="00256BA6">
            <w:pPr>
              <w:rPr>
                <w:rFonts w:asciiTheme="majorHAnsi" w:hAnsiTheme="majorHAnsi"/>
                <w:b/>
                <w:sz w:val="28"/>
                <w:u w:val="single"/>
              </w:rPr>
            </w:pPr>
          </w:p>
        </w:tc>
        <w:tc>
          <w:tcPr>
            <w:tcW w:w="2597" w:type="dxa"/>
          </w:tcPr>
          <w:p w14:paraId="00CE2ECF" w14:textId="1DEB3934" w:rsidR="00256BA6" w:rsidRPr="00090B75" w:rsidRDefault="00D22A7C" w:rsidP="00256BA6">
            <w:pPr>
              <w:rPr>
                <w:rFonts w:asciiTheme="majorHAnsi" w:hAnsiTheme="majorHAnsi"/>
                <w:b/>
                <w:sz w:val="28"/>
                <w:u w:val="single"/>
              </w:rPr>
            </w:pPr>
            <w:r>
              <w:rPr>
                <w:rFonts w:asciiTheme="majorHAnsi" w:hAnsiTheme="majorHAnsi"/>
                <w:b/>
                <w:sz w:val="28"/>
                <w:u w:val="single"/>
              </w:rPr>
              <w:t>Advancedi</w:t>
            </w:r>
            <w:r w:rsidR="00123CBA">
              <w:rPr>
                <w:rFonts w:asciiTheme="majorHAnsi" w:hAnsiTheme="majorHAnsi"/>
                <w:b/>
                <w:sz w:val="28"/>
                <w:u w:val="single"/>
              </w:rPr>
              <w:t>2</w:t>
            </w:r>
            <w:r>
              <w:rPr>
                <w:rFonts w:asciiTheme="majorHAnsi" w:hAnsiTheme="majorHAnsi"/>
                <w:b/>
                <w:sz w:val="28"/>
                <w:u w:val="single"/>
              </w:rPr>
              <w:t>D</w:t>
            </w:r>
          </w:p>
        </w:tc>
        <w:tc>
          <w:tcPr>
            <w:tcW w:w="2597" w:type="dxa"/>
          </w:tcPr>
          <w:p w14:paraId="00E6756C" w14:textId="3B1738A7" w:rsidR="00256BA6" w:rsidRPr="00090B75" w:rsidRDefault="00123CBA" w:rsidP="00256BA6">
            <w:pPr>
              <w:rPr>
                <w:rFonts w:asciiTheme="majorHAnsi" w:hAnsiTheme="majorHAnsi"/>
                <w:b/>
                <w:sz w:val="28"/>
                <w:u w:val="single"/>
              </w:rPr>
            </w:pPr>
            <w:proofErr w:type="spellStart"/>
            <w:r>
              <w:rPr>
                <w:rFonts w:asciiTheme="majorHAnsi" w:hAnsiTheme="majorHAnsi"/>
                <w:b/>
                <w:sz w:val="28"/>
                <w:u w:val="single"/>
              </w:rPr>
              <w:t>iDigital</w:t>
            </w:r>
            <w:proofErr w:type="spellEnd"/>
          </w:p>
        </w:tc>
      </w:tr>
      <w:tr w:rsidR="00256BA6" w:rsidRPr="00C86428" w14:paraId="2C6EDB06" w14:textId="77777777" w:rsidTr="00E1497A">
        <w:trPr>
          <w:trHeight w:val="1379"/>
        </w:trPr>
        <w:tc>
          <w:tcPr>
            <w:tcW w:w="2595" w:type="dxa"/>
          </w:tcPr>
          <w:p w14:paraId="634B715D" w14:textId="77777777" w:rsidR="00256BA6" w:rsidRPr="00090B75" w:rsidRDefault="00256BA6" w:rsidP="00256BA6">
            <w:pPr>
              <w:rPr>
                <w:rFonts w:asciiTheme="majorHAnsi" w:hAnsiTheme="majorHAnsi"/>
                <w:b/>
                <w:sz w:val="28"/>
              </w:rPr>
            </w:pPr>
            <w:proofErr w:type="spellStart"/>
            <w:r w:rsidRPr="00090B75">
              <w:rPr>
                <w:rFonts w:asciiTheme="majorHAnsi" w:hAnsiTheme="majorHAnsi"/>
                <w:b/>
                <w:sz w:val="28"/>
              </w:rPr>
              <w:t>iSecure</w:t>
            </w:r>
            <w:proofErr w:type="spellEnd"/>
          </w:p>
          <w:p w14:paraId="6048E45F" w14:textId="77777777" w:rsidR="00256BA6" w:rsidRPr="00090B75" w:rsidRDefault="00256BA6" w:rsidP="00256BA6">
            <w:pPr>
              <w:rPr>
                <w:rFonts w:asciiTheme="majorHAnsi" w:hAnsiTheme="majorHAnsi"/>
                <w:color w:val="385623" w:themeColor="accent6" w:themeShade="80"/>
                <w:sz w:val="28"/>
              </w:rPr>
            </w:pPr>
            <w:r w:rsidRPr="00090B75">
              <w:rPr>
                <w:rFonts w:asciiTheme="majorHAnsi" w:hAnsiTheme="majorHAnsi"/>
                <w:color w:val="385623" w:themeColor="accent6" w:themeShade="80"/>
                <w:sz w:val="28"/>
              </w:rPr>
              <w:t>E-safety</w:t>
            </w:r>
          </w:p>
          <w:p w14:paraId="676E021A" w14:textId="77777777" w:rsidR="00256BA6" w:rsidRPr="00090B75" w:rsidRDefault="00256BA6" w:rsidP="00256BA6">
            <w:pPr>
              <w:rPr>
                <w:rFonts w:asciiTheme="majorHAnsi" w:hAnsiTheme="majorHAnsi"/>
                <w:color w:val="FF0066"/>
                <w:sz w:val="28"/>
              </w:rPr>
            </w:pPr>
            <w:r w:rsidRPr="00090B75">
              <w:rPr>
                <w:rFonts w:asciiTheme="majorHAnsi" w:hAnsiTheme="majorHAnsi"/>
                <w:color w:val="FF0066"/>
                <w:sz w:val="28"/>
              </w:rPr>
              <w:t>In our lives</w:t>
            </w:r>
          </w:p>
          <w:p w14:paraId="02538760" w14:textId="77777777" w:rsidR="00256BA6" w:rsidRPr="00090B75" w:rsidRDefault="00256BA6" w:rsidP="00256BA6">
            <w:pPr>
              <w:rPr>
                <w:rFonts w:asciiTheme="majorHAnsi" w:hAnsiTheme="majorHAnsi"/>
                <w:sz w:val="28"/>
              </w:rPr>
            </w:pPr>
          </w:p>
        </w:tc>
        <w:tc>
          <w:tcPr>
            <w:tcW w:w="2595" w:type="dxa"/>
          </w:tcPr>
          <w:p w14:paraId="597D1EE0" w14:textId="77777777" w:rsidR="00256BA6" w:rsidRPr="00090B75" w:rsidRDefault="00256BA6" w:rsidP="00256BA6">
            <w:pPr>
              <w:rPr>
                <w:rFonts w:asciiTheme="majorHAnsi" w:hAnsiTheme="majorHAnsi"/>
                <w:b/>
                <w:sz w:val="28"/>
              </w:rPr>
            </w:pPr>
            <w:proofErr w:type="spellStart"/>
            <w:r w:rsidRPr="00090B75">
              <w:rPr>
                <w:rFonts w:asciiTheme="majorHAnsi" w:hAnsiTheme="majorHAnsi"/>
                <w:b/>
                <w:sz w:val="28"/>
              </w:rPr>
              <w:t>iConnect</w:t>
            </w:r>
            <w:proofErr w:type="spellEnd"/>
          </w:p>
          <w:p w14:paraId="30166FA3" w14:textId="77777777" w:rsidR="00256BA6" w:rsidRPr="00090B75" w:rsidRDefault="00256BA6" w:rsidP="00256BA6">
            <w:pPr>
              <w:rPr>
                <w:rFonts w:asciiTheme="majorHAnsi" w:hAnsiTheme="majorHAnsi"/>
                <w:color w:val="385623" w:themeColor="accent6" w:themeShade="80"/>
                <w:sz w:val="28"/>
              </w:rPr>
            </w:pPr>
            <w:r w:rsidRPr="00090B75">
              <w:rPr>
                <w:rFonts w:asciiTheme="majorHAnsi" w:hAnsiTheme="majorHAnsi"/>
                <w:color w:val="385623" w:themeColor="accent6" w:themeShade="80"/>
                <w:sz w:val="28"/>
              </w:rPr>
              <w:t>E-safety</w:t>
            </w:r>
          </w:p>
          <w:p w14:paraId="67C59F26" w14:textId="77777777" w:rsidR="00256BA6" w:rsidRPr="00090B75" w:rsidRDefault="00256BA6" w:rsidP="00256BA6">
            <w:pPr>
              <w:rPr>
                <w:rFonts w:asciiTheme="majorHAnsi" w:hAnsiTheme="majorHAnsi"/>
                <w:color w:val="FF0066"/>
                <w:sz w:val="28"/>
              </w:rPr>
            </w:pPr>
            <w:r w:rsidRPr="00090B75">
              <w:rPr>
                <w:rFonts w:asciiTheme="majorHAnsi" w:hAnsiTheme="majorHAnsi"/>
                <w:color w:val="FF0066"/>
                <w:sz w:val="28"/>
              </w:rPr>
              <w:t>In our lives</w:t>
            </w:r>
          </w:p>
          <w:p w14:paraId="237753F7" w14:textId="77777777" w:rsidR="00256BA6" w:rsidRPr="00090B75" w:rsidRDefault="00256BA6" w:rsidP="00256BA6">
            <w:pPr>
              <w:rPr>
                <w:rFonts w:asciiTheme="majorHAnsi" w:hAnsiTheme="majorHAnsi"/>
                <w:b/>
                <w:sz w:val="28"/>
              </w:rPr>
            </w:pPr>
          </w:p>
        </w:tc>
        <w:tc>
          <w:tcPr>
            <w:tcW w:w="2597" w:type="dxa"/>
          </w:tcPr>
          <w:p w14:paraId="33DCF86F" w14:textId="77777777" w:rsidR="00256BA6" w:rsidRPr="00090B75" w:rsidRDefault="00256BA6" w:rsidP="00256BA6">
            <w:pPr>
              <w:rPr>
                <w:rFonts w:asciiTheme="majorHAnsi" w:hAnsiTheme="majorHAnsi"/>
                <w:b/>
                <w:sz w:val="28"/>
                <w:u w:val="single"/>
              </w:rPr>
            </w:pPr>
            <w:proofErr w:type="spellStart"/>
            <w:r w:rsidRPr="00090B75">
              <w:rPr>
                <w:rFonts w:asciiTheme="majorHAnsi" w:hAnsiTheme="majorHAnsi"/>
                <w:b/>
                <w:sz w:val="28"/>
                <w:u w:val="single"/>
              </w:rPr>
              <w:t>iCollaborate</w:t>
            </w:r>
            <w:proofErr w:type="spellEnd"/>
          </w:p>
          <w:p w14:paraId="3F337BA9" w14:textId="77777777" w:rsidR="00256BA6" w:rsidRPr="00090B75" w:rsidRDefault="00256BA6" w:rsidP="00256BA6">
            <w:pPr>
              <w:rPr>
                <w:rFonts w:asciiTheme="majorHAnsi" w:hAnsiTheme="majorHAnsi"/>
                <w:color w:val="385623" w:themeColor="accent6" w:themeShade="80"/>
                <w:sz w:val="28"/>
              </w:rPr>
            </w:pPr>
            <w:r w:rsidRPr="00090B75">
              <w:rPr>
                <w:rFonts w:asciiTheme="majorHAnsi" w:hAnsiTheme="majorHAnsi"/>
                <w:color w:val="385623" w:themeColor="accent6" w:themeShade="80"/>
                <w:sz w:val="28"/>
              </w:rPr>
              <w:t>E-safety</w:t>
            </w:r>
          </w:p>
          <w:p w14:paraId="351BEB38" w14:textId="77777777" w:rsidR="00256BA6" w:rsidRPr="00090B75" w:rsidRDefault="00256BA6" w:rsidP="00256BA6">
            <w:pPr>
              <w:rPr>
                <w:rFonts w:asciiTheme="majorHAnsi" w:hAnsiTheme="majorHAnsi"/>
                <w:sz w:val="28"/>
              </w:rPr>
            </w:pPr>
            <w:r w:rsidRPr="00090B75">
              <w:rPr>
                <w:rFonts w:asciiTheme="majorHAnsi" w:hAnsiTheme="majorHAnsi"/>
                <w:color w:val="FF0066"/>
                <w:sz w:val="28"/>
              </w:rPr>
              <w:t>In our lives</w:t>
            </w:r>
          </w:p>
        </w:tc>
        <w:tc>
          <w:tcPr>
            <w:tcW w:w="2597" w:type="dxa"/>
          </w:tcPr>
          <w:p w14:paraId="0B1BA19B" w14:textId="77777777" w:rsidR="00256BA6" w:rsidRPr="00090B75" w:rsidRDefault="00256BA6" w:rsidP="00256BA6">
            <w:pPr>
              <w:rPr>
                <w:rFonts w:asciiTheme="majorHAnsi" w:hAnsiTheme="majorHAnsi"/>
                <w:b/>
                <w:sz w:val="28"/>
                <w:u w:val="single"/>
              </w:rPr>
            </w:pPr>
            <w:proofErr w:type="spellStart"/>
            <w:r w:rsidRPr="00090B75">
              <w:rPr>
                <w:rFonts w:asciiTheme="majorHAnsi" w:hAnsiTheme="majorHAnsi"/>
                <w:b/>
                <w:sz w:val="28"/>
                <w:u w:val="single"/>
              </w:rPr>
              <w:t>iPublish</w:t>
            </w:r>
            <w:proofErr w:type="spellEnd"/>
          </w:p>
          <w:p w14:paraId="3E137E1E" w14:textId="77777777" w:rsidR="00256BA6" w:rsidRPr="00090B75" w:rsidRDefault="00256BA6" w:rsidP="00256BA6">
            <w:pPr>
              <w:rPr>
                <w:rFonts w:asciiTheme="majorHAnsi" w:hAnsiTheme="majorHAnsi"/>
                <w:color w:val="FFC000"/>
                <w:sz w:val="28"/>
              </w:rPr>
            </w:pPr>
            <w:r w:rsidRPr="00090B75">
              <w:rPr>
                <w:rFonts w:asciiTheme="majorHAnsi" w:hAnsiTheme="majorHAnsi"/>
                <w:color w:val="FFC000"/>
                <w:sz w:val="28"/>
              </w:rPr>
              <w:t>Multimedia</w:t>
            </w:r>
          </w:p>
          <w:p w14:paraId="0CDA1154" w14:textId="77777777" w:rsidR="00256BA6" w:rsidRPr="00090B75" w:rsidRDefault="00256BA6" w:rsidP="00256BA6">
            <w:pPr>
              <w:rPr>
                <w:rFonts w:asciiTheme="majorHAnsi" w:hAnsiTheme="majorHAnsi"/>
                <w:color w:val="7030A0"/>
                <w:sz w:val="28"/>
              </w:rPr>
            </w:pPr>
            <w:r w:rsidRPr="00090B75">
              <w:rPr>
                <w:rFonts w:asciiTheme="majorHAnsi" w:hAnsiTheme="majorHAnsi"/>
                <w:color w:val="7030A0"/>
                <w:sz w:val="28"/>
              </w:rPr>
              <w:t>Handling Data</w:t>
            </w:r>
          </w:p>
          <w:p w14:paraId="24D7817C" w14:textId="77777777" w:rsidR="00256BA6" w:rsidRPr="00090B75" w:rsidRDefault="00256BA6" w:rsidP="00256BA6">
            <w:pPr>
              <w:rPr>
                <w:rFonts w:asciiTheme="majorHAnsi" w:hAnsiTheme="majorHAnsi"/>
                <w:b/>
                <w:sz w:val="28"/>
                <w:u w:val="single"/>
              </w:rPr>
            </w:pPr>
          </w:p>
        </w:tc>
        <w:tc>
          <w:tcPr>
            <w:tcW w:w="2597" w:type="dxa"/>
          </w:tcPr>
          <w:p w14:paraId="7A8F2DD6" w14:textId="7027F118" w:rsidR="00256BA6" w:rsidRPr="00090B75" w:rsidRDefault="00123CBA" w:rsidP="00256BA6">
            <w:pPr>
              <w:rPr>
                <w:rFonts w:asciiTheme="majorHAnsi" w:hAnsiTheme="majorHAnsi"/>
                <w:b/>
                <w:sz w:val="28"/>
                <w:u w:val="single"/>
              </w:rPr>
            </w:pPr>
            <w:proofErr w:type="spellStart"/>
            <w:r>
              <w:rPr>
                <w:rFonts w:asciiTheme="majorHAnsi" w:hAnsiTheme="majorHAnsi"/>
                <w:b/>
                <w:sz w:val="28"/>
                <w:u w:val="single"/>
              </w:rPr>
              <w:t>Iadvertise</w:t>
            </w:r>
            <w:proofErr w:type="spellEnd"/>
          </w:p>
        </w:tc>
        <w:tc>
          <w:tcPr>
            <w:tcW w:w="2597" w:type="dxa"/>
          </w:tcPr>
          <w:p w14:paraId="61DE68FF" w14:textId="340A1E81" w:rsidR="00256BA6" w:rsidRPr="00090B75" w:rsidRDefault="00123CBA" w:rsidP="00256BA6">
            <w:pPr>
              <w:rPr>
                <w:rFonts w:asciiTheme="majorHAnsi" w:hAnsiTheme="majorHAnsi"/>
                <w:b/>
                <w:sz w:val="28"/>
                <w:u w:val="single"/>
              </w:rPr>
            </w:pPr>
            <w:proofErr w:type="spellStart"/>
            <w:r>
              <w:rPr>
                <w:rFonts w:asciiTheme="majorHAnsi" w:hAnsiTheme="majorHAnsi"/>
                <w:b/>
                <w:sz w:val="28"/>
                <w:u w:val="single"/>
              </w:rPr>
              <w:t>Icommunicate</w:t>
            </w:r>
            <w:proofErr w:type="spellEnd"/>
          </w:p>
        </w:tc>
      </w:tr>
      <w:tr w:rsidR="00256BA6" w:rsidRPr="00C86428" w14:paraId="4F399406" w14:textId="77777777" w:rsidTr="00E1497A">
        <w:trPr>
          <w:trHeight w:val="1379"/>
        </w:trPr>
        <w:tc>
          <w:tcPr>
            <w:tcW w:w="2595" w:type="dxa"/>
          </w:tcPr>
          <w:p w14:paraId="33D54D99" w14:textId="77777777" w:rsidR="00256BA6" w:rsidRPr="00090B75" w:rsidRDefault="00256BA6" w:rsidP="00256BA6">
            <w:pPr>
              <w:rPr>
                <w:rFonts w:asciiTheme="majorHAnsi" w:hAnsiTheme="majorHAnsi"/>
                <w:b/>
                <w:sz w:val="28"/>
              </w:rPr>
            </w:pPr>
            <w:proofErr w:type="spellStart"/>
            <w:r w:rsidRPr="00090B75">
              <w:rPr>
                <w:rFonts w:asciiTheme="majorHAnsi" w:hAnsiTheme="majorHAnsi"/>
                <w:b/>
                <w:sz w:val="28"/>
              </w:rPr>
              <w:t>iInvent</w:t>
            </w:r>
            <w:proofErr w:type="spellEnd"/>
          </w:p>
          <w:p w14:paraId="190EA6F3" w14:textId="77777777" w:rsidR="00256BA6" w:rsidRPr="00090B75" w:rsidRDefault="00256BA6" w:rsidP="00256BA6">
            <w:pPr>
              <w:rPr>
                <w:rFonts w:asciiTheme="majorHAnsi" w:hAnsiTheme="majorHAnsi"/>
                <w:color w:val="FF0066"/>
                <w:sz w:val="28"/>
              </w:rPr>
            </w:pPr>
            <w:r w:rsidRPr="00090B75">
              <w:rPr>
                <w:rFonts w:asciiTheme="majorHAnsi" w:hAnsiTheme="majorHAnsi"/>
                <w:color w:val="FF0066"/>
                <w:sz w:val="28"/>
              </w:rPr>
              <w:t>In our lives</w:t>
            </w:r>
          </w:p>
          <w:p w14:paraId="62276CE0" w14:textId="77777777" w:rsidR="00256BA6" w:rsidRPr="00090B75" w:rsidRDefault="00256BA6" w:rsidP="00256BA6">
            <w:pPr>
              <w:rPr>
                <w:rFonts w:asciiTheme="majorHAnsi" w:hAnsiTheme="majorHAnsi"/>
                <w:color w:val="385623" w:themeColor="accent6" w:themeShade="80"/>
                <w:sz w:val="28"/>
              </w:rPr>
            </w:pPr>
            <w:r w:rsidRPr="00090B75">
              <w:rPr>
                <w:rFonts w:asciiTheme="majorHAnsi" w:hAnsiTheme="majorHAnsi"/>
                <w:color w:val="385623" w:themeColor="accent6" w:themeShade="80"/>
                <w:sz w:val="28"/>
              </w:rPr>
              <w:t>E-safety</w:t>
            </w:r>
          </w:p>
          <w:p w14:paraId="1D88BAD9" w14:textId="77777777" w:rsidR="00256BA6" w:rsidRPr="00090B75" w:rsidRDefault="00256BA6" w:rsidP="00256BA6">
            <w:pPr>
              <w:rPr>
                <w:rFonts w:asciiTheme="majorHAnsi" w:hAnsiTheme="majorHAnsi"/>
                <w:sz w:val="28"/>
              </w:rPr>
            </w:pPr>
          </w:p>
        </w:tc>
        <w:tc>
          <w:tcPr>
            <w:tcW w:w="2595" w:type="dxa"/>
          </w:tcPr>
          <w:p w14:paraId="2174D8C5" w14:textId="77777777" w:rsidR="00256BA6" w:rsidRPr="00090B75" w:rsidRDefault="00256BA6" w:rsidP="00256BA6">
            <w:pPr>
              <w:rPr>
                <w:rFonts w:asciiTheme="majorHAnsi" w:hAnsiTheme="majorHAnsi"/>
                <w:b/>
                <w:sz w:val="28"/>
              </w:rPr>
            </w:pPr>
            <w:proofErr w:type="spellStart"/>
            <w:r w:rsidRPr="00090B75">
              <w:rPr>
                <w:rFonts w:asciiTheme="majorHAnsi" w:hAnsiTheme="majorHAnsi"/>
                <w:b/>
                <w:sz w:val="28"/>
              </w:rPr>
              <w:t>iFilm</w:t>
            </w:r>
            <w:proofErr w:type="spellEnd"/>
          </w:p>
          <w:p w14:paraId="1AACD16A" w14:textId="77777777" w:rsidR="00256BA6" w:rsidRPr="00090B75" w:rsidRDefault="00256BA6" w:rsidP="00256BA6">
            <w:pPr>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72EA8CCC" w14:textId="77777777" w:rsidR="00256BA6" w:rsidRPr="00090B75" w:rsidRDefault="00256BA6" w:rsidP="00256BA6">
            <w:pPr>
              <w:rPr>
                <w:rFonts w:asciiTheme="majorHAnsi" w:hAnsiTheme="majorHAnsi"/>
                <w:color w:val="FFC000"/>
                <w:sz w:val="28"/>
              </w:rPr>
            </w:pPr>
            <w:r w:rsidRPr="00090B75">
              <w:rPr>
                <w:rFonts w:asciiTheme="majorHAnsi" w:hAnsiTheme="majorHAnsi"/>
                <w:color w:val="FFC000"/>
                <w:sz w:val="28"/>
              </w:rPr>
              <w:t>Multimedia</w:t>
            </w:r>
          </w:p>
          <w:p w14:paraId="2B285E47" w14:textId="77777777" w:rsidR="00256BA6" w:rsidRPr="00090B75" w:rsidRDefault="00256BA6" w:rsidP="00256BA6">
            <w:pPr>
              <w:rPr>
                <w:rFonts w:asciiTheme="majorHAnsi" w:hAnsiTheme="majorHAnsi"/>
                <w:b/>
                <w:sz w:val="28"/>
              </w:rPr>
            </w:pPr>
            <w:r w:rsidRPr="00090B75">
              <w:rPr>
                <w:rFonts w:asciiTheme="majorHAnsi" w:hAnsiTheme="majorHAnsi"/>
                <w:color w:val="7030A0"/>
                <w:sz w:val="28"/>
              </w:rPr>
              <w:t>Handling Data</w:t>
            </w:r>
          </w:p>
        </w:tc>
        <w:tc>
          <w:tcPr>
            <w:tcW w:w="2597" w:type="dxa"/>
          </w:tcPr>
          <w:p w14:paraId="46B5A07C" w14:textId="77777777" w:rsidR="00256BA6" w:rsidRPr="00090B75" w:rsidRDefault="00256BA6" w:rsidP="00256BA6">
            <w:pPr>
              <w:rPr>
                <w:rFonts w:asciiTheme="majorHAnsi" w:hAnsiTheme="majorHAnsi"/>
                <w:b/>
                <w:sz w:val="28"/>
                <w:u w:val="single"/>
              </w:rPr>
            </w:pPr>
            <w:r w:rsidRPr="00090B75">
              <w:rPr>
                <w:rFonts w:asciiTheme="majorHAnsi" w:hAnsiTheme="majorHAnsi"/>
                <w:b/>
                <w:sz w:val="28"/>
                <w:u w:val="single"/>
              </w:rPr>
              <w:t>iControl</w:t>
            </w:r>
          </w:p>
          <w:p w14:paraId="40DA94F5" w14:textId="77777777" w:rsidR="00256BA6" w:rsidRPr="00090B75" w:rsidRDefault="00256BA6" w:rsidP="00256BA6">
            <w:pPr>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1C9141AA" w14:textId="77777777" w:rsidR="00256BA6" w:rsidRPr="00090B75" w:rsidRDefault="00256BA6" w:rsidP="00256BA6">
            <w:pPr>
              <w:rPr>
                <w:rFonts w:asciiTheme="majorHAnsi" w:hAnsiTheme="majorHAnsi"/>
                <w:color w:val="7030A0"/>
                <w:sz w:val="28"/>
              </w:rPr>
            </w:pPr>
            <w:r w:rsidRPr="00090B75">
              <w:rPr>
                <w:rFonts w:asciiTheme="majorHAnsi" w:hAnsiTheme="majorHAnsi"/>
                <w:color w:val="7030A0"/>
                <w:sz w:val="28"/>
              </w:rPr>
              <w:t>Handling Data</w:t>
            </w:r>
          </w:p>
          <w:p w14:paraId="0B90D540" w14:textId="77777777" w:rsidR="00256BA6" w:rsidRPr="00090B75" w:rsidRDefault="00256BA6" w:rsidP="00256BA6">
            <w:pPr>
              <w:rPr>
                <w:rFonts w:asciiTheme="majorHAnsi" w:hAnsiTheme="majorHAnsi"/>
                <w:sz w:val="28"/>
              </w:rPr>
            </w:pPr>
          </w:p>
        </w:tc>
        <w:tc>
          <w:tcPr>
            <w:tcW w:w="2597" w:type="dxa"/>
          </w:tcPr>
          <w:p w14:paraId="4E51BE75" w14:textId="77777777" w:rsidR="00256BA6" w:rsidRPr="00090B75" w:rsidRDefault="00256BA6" w:rsidP="00256BA6">
            <w:pPr>
              <w:rPr>
                <w:rFonts w:asciiTheme="majorHAnsi" w:hAnsiTheme="majorHAnsi"/>
                <w:b/>
                <w:sz w:val="28"/>
                <w:u w:val="single"/>
              </w:rPr>
            </w:pPr>
            <w:proofErr w:type="spellStart"/>
            <w:r w:rsidRPr="00090B75">
              <w:rPr>
                <w:rFonts w:asciiTheme="majorHAnsi" w:hAnsiTheme="majorHAnsi"/>
                <w:b/>
                <w:sz w:val="28"/>
                <w:u w:val="single"/>
              </w:rPr>
              <w:t>iBlast</w:t>
            </w:r>
            <w:proofErr w:type="spellEnd"/>
            <w:r w:rsidRPr="00090B75">
              <w:rPr>
                <w:rFonts w:asciiTheme="majorHAnsi" w:hAnsiTheme="majorHAnsi"/>
                <w:b/>
                <w:sz w:val="28"/>
                <w:u w:val="single"/>
              </w:rPr>
              <w:t xml:space="preserve"> Off</w:t>
            </w:r>
          </w:p>
          <w:p w14:paraId="31046FE9" w14:textId="77777777" w:rsidR="00256BA6" w:rsidRPr="00090B75" w:rsidRDefault="00256BA6" w:rsidP="00256BA6">
            <w:pPr>
              <w:rPr>
                <w:rFonts w:asciiTheme="majorHAnsi" w:hAnsiTheme="majorHAnsi"/>
                <w:color w:val="1F4E79" w:themeColor="accent1" w:themeShade="80"/>
                <w:sz w:val="28"/>
              </w:rPr>
            </w:pPr>
            <w:r w:rsidRPr="00090B75">
              <w:rPr>
                <w:rFonts w:asciiTheme="majorHAnsi" w:hAnsiTheme="majorHAnsi"/>
                <w:color w:val="1F4E79" w:themeColor="accent1" w:themeShade="80"/>
                <w:sz w:val="28"/>
              </w:rPr>
              <w:t>Programming</w:t>
            </w:r>
          </w:p>
          <w:p w14:paraId="12461C95" w14:textId="77777777" w:rsidR="00256BA6" w:rsidRPr="00090B75" w:rsidRDefault="00256BA6" w:rsidP="00256BA6">
            <w:pPr>
              <w:rPr>
                <w:rFonts w:asciiTheme="majorHAnsi" w:hAnsiTheme="majorHAnsi"/>
                <w:color w:val="7030A0"/>
                <w:sz w:val="28"/>
              </w:rPr>
            </w:pPr>
            <w:r w:rsidRPr="00090B75">
              <w:rPr>
                <w:rFonts w:asciiTheme="majorHAnsi" w:hAnsiTheme="majorHAnsi"/>
                <w:color w:val="7030A0"/>
                <w:sz w:val="28"/>
              </w:rPr>
              <w:t>Handling Data</w:t>
            </w:r>
          </w:p>
          <w:p w14:paraId="26C338ED" w14:textId="77777777" w:rsidR="00256BA6" w:rsidRPr="00090B75" w:rsidRDefault="00256BA6" w:rsidP="00256BA6">
            <w:pPr>
              <w:rPr>
                <w:rFonts w:asciiTheme="majorHAnsi" w:hAnsiTheme="majorHAnsi"/>
                <w:color w:val="FFC000"/>
                <w:sz w:val="28"/>
              </w:rPr>
            </w:pPr>
            <w:r w:rsidRPr="00090B75">
              <w:rPr>
                <w:rFonts w:asciiTheme="majorHAnsi" w:hAnsiTheme="majorHAnsi"/>
                <w:color w:val="FFC000"/>
                <w:sz w:val="28"/>
              </w:rPr>
              <w:t>Multimedia</w:t>
            </w:r>
          </w:p>
        </w:tc>
        <w:tc>
          <w:tcPr>
            <w:tcW w:w="2597" w:type="dxa"/>
          </w:tcPr>
          <w:p w14:paraId="2A6BA9CD" w14:textId="60B78D68" w:rsidR="00256BA6" w:rsidRPr="00050779" w:rsidRDefault="00050779" w:rsidP="00256BA6">
            <w:pPr>
              <w:rPr>
                <w:rFonts w:asciiTheme="majorHAnsi" w:hAnsiTheme="majorHAnsi"/>
                <w:b/>
                <w:bCs/>
                <w:sz w:val="28"/>
              </w:rPr>
            </w:pPr>
            <w:proofErr w:type="spellStart"/>
            <w:r w:rsidRPr="00050779">
              <w:rPr>
                <w:rFonts w:asciiTheme="majorHAnsi" w:hAnsiTheme="majorHAnsi"/>
                <w:b/>
                <w:bCs/>
                <w:sz w:val="28"/>
              </w:rPr>
              <w:t>itech</w:t>
            </w:r>
            <w:proofErr w:type="spellEnd"/>
          </w:p>
        </w:tc>
        <w:tc>
          <w:tcPr>
            <w:tcW w:w="2597" w:type="dxa"/>
          </w:tcPr>
          <w:p w14:paraId="7F5DDECE" w14:textId="3EA06632" w:rsidR="00256BA6" w:rsidRPr="00050779" w:rsidRDefault="00050779" w:rsidP="00256BA6">
            <w:pPr>
              <w:rPr>
                <w:rFonts w:asciiTheme="majorHAnsi" w:hAnsiTheme="majorHAnsi"/>
                <w:b/>
                <w:bCs/>
                <w:sz w:val="28"/>
              </w:rPr>
            </w:pPr>
            <w:proofErr w:type="spellStart"/>
            <w:r w:rsidRPr="00050779">
              <w:rPr>
                <w:rFonts w:asciiTheme="majorHAnsi" w:hAnsiTheme="majorHAnsi"/>
                <w:b/>
                <w:bCs/>
                <w:sz w:val="28"/>
              </w:rPr>
              <w:t>iteach</w:t>
            </w:r>
            <w:proofErr w:type="spellEnd"/>
          </w:p>
        </w:tc>
      </w:tr>
    </w:tbl>
    <w:p w14:paraId="6EF08883" w14:textId="77777777" w:rsidR="00862767" w:rsidRPr="00C86428" w:rsidRDefault="00862767" w:rsidP="005B0B77">
      <w:pPr>
        <w:rPr>
          <w:rFonts w:asciiTheme="majorHAnsi" w:hAnsiTheme="majorHAnsi"/>
        </w:rPr>
      </w:pPr>
    </w:p>
    <w:tbl>
      <w:tblPr>
        <w:tblStyle w:val="TableGrid"/>
        <w:tblW w:w="0" w:type="auto"/>
        <w:tblLook w:val="04A0" w:firstRow="1" w:lastRow="0" w:firstColumn="1" w:lastColumn="0" w:noHBand="0" w:noVBand="1"/>
      </w:tblPr>
      <w:tblGrid>
        <w:gridCol w:w="3072"/>
        <w:gridCol w:w="3072"/>
        <w:gridCol w:w="3073"/>
        <w:gridCol w:w="3073"/>
        <w:gridCol w:w="3076"/>
      </w:tblGrid>
      <w:tr w:rsidR="00B51710" w14:paraId="5B457CB7" w14:textId="77777777" w:rsidTr="008067BC">
        <w:trPr>
          <w:trHeight w:val="603"/>
        </w:trPr>
        <w:tc>
          <w:tcPr>
            <w:tcW w:w="15366" w:type="dxa"/>
            <w:gridSpan w:val="5"/>
          </w:tcPr>
          <w:p w14:paraId="75911E54" w14:textId="77777777" w:rsidR="00B51710" w:rsidRDefault="00B51710" w:rsidP="008067BC">
            <w:r w:rsidRPr="0097372B">
              <w:rPr>
                <w:sz w:val="36"/>
                <w:szCs w:val="56"/>
              </w:rPr>
              <w:lastRenderedPageBreak/>
              <w:t>End of Year expectations (Year 1)</w:t>
            </w:r>
          </w:p>
        </w:tc>
      </w:tr>
      <w:tr w:rsidR="00B51710" w14:paraId="2D366303" w14:textId="77777777" w:rsidTr="008067BC">
        <w:trPr>
          <w:trHeight w:val="961"/>
        </w:trPr>
        <w:tc>
          <w:tcPr>
            <w:tcW w:w="3072" w:type="dxa"/>
            <w:shd w:val="clear" w:color="auto" w:fill="C5E0B3" w:themeFill="accent6" w:themeFillTint="66"/>
            <w:vAlign w:val="center"/>
          </w:tcPr>
          <w:p w14:paraId="13CE7098" w14:textId="77777777" w:rsidR="00B51710" w:rsidRPr="0097372B" w:rsidRDefault="00B51710" w:rsidP="008067BC">
            <w:pPr>
              <w:jc w:val="center"/>
              <w:rPr>
                <w:sz w:val="28"/>
                <w:szCs w:val="48"/>
              </w:rPr>
            </w:pPr>
            <w:r w:rsidRPr="0097372B">
              <w:rPr>
                <w:sz w:val="28"/>
                <w:szCs w:val="48"/>
              </w:rPr>
              <w:t>e-Safety</w:t>
            </w:r>
          </w:p>
        </w:tc>
        <w:tc>
          <w:tcPr>
            <w:tcW w:w="3072" w:type="dxa"/>
            <w:shd w:val="clear" w:color="auto" w:fill="BDD6EE" w:themeFill="accent1" w:themeFillTint="66"/>
            <w:vAlign w:val="center"/>
          </w:tcPr>
          <w:p w14:paraId="71C23136" w14:textId="77777777" w:rsidR="00B51710" w:rsidRPr="0097372B" w:rsidRDefault="00B51710" w:rsidP="008067BC">
            <w:pPr>
              <w:jc w:val="center"/>
              <w:rPr>
                <w:sz w:val="28"/>
                <w:szCs w:val="48"/>
              </w:rPr>
            </w:pPr>
            <w:r w:rsidRPr="0097372B">
              <w:rPr>
                <w:sz w:val="28"/>
                <w:szCs w:val="48"/>
              </w:rPr>
              <w:t>Programming</w:t>
            </w:r>
          </w:p>
        </w:tc>
        <w:tc>
          <w:tcPr>
            <w:tcW w:w="3073" w:type="dxa"/>
            <w:shd w:val="clear" w:color="auto" w:fill="CC99FF"/>
            <w:vAlign w:val="center"/>
          </w:tcPr>
          <w:p w14:paraId="41E6D516" w14:textId="77777777" w:rsidR="00B51710" w:rsidRPr="0097372B" w:rsidRDefault="00B51710" w:rsidP="008067BC">
            <w:pPr>
              <w:jc w:val="center"/>
              <w:rPr>
                <w:sz w:val="28"/>
                <w:szCs w:val="48"/>
              </w:rPr>
            </w:pPr>
            <w:r w:rsidRPr="0097372B">
              <w:rPr>
                <w:sz w:val="28"/>
                <w:szCs w:val="48"/>
              </w:rPr>
              <w:t>Handling Data</w:t>
            </w:r>
          </w:p>
        </w:tc>
        <w:tc>
          <w:tcPr>
            <w:tcW w:w="3073" w:type="dxa"/>
            <w:shd w:val="clear" w:color="auto" w:fill="FFD966" w:themeFill="accent4" w:themeFillTint="99"/>
            <w:vAlign w:val="center"/>
          </w:tcPr>
          <w:p w14:paraId="4F897932" w14:textId="77777777" w:rsidR="00B51710" w:rsidRPr="0097372B" w:rsidRDefault="00B51710" w:rsidP="008067BC">
            <w:pPr>
              <w:jc w:val="center"/>
              <w:rPr>
                <w:sz w:val="28"/>
                <w:szCs w:val="48"/>
              </w:rPr>
            </w:pPr>
            <w:r w:rsidRPr="0097372B">
              <w:rPr>
                <w:sz w:val="28"/>
                <w:szCs w:val="48"/>
              </w:rPr>
              <w:t>Multimedia</w:t>
            </w:r>
          </w:p>
        </w:tc>
        <w:tc>
          <w:tcPr>
            <w:tcW w:w="3073" w:type="dxa"/>
            <w:shd w:val="clear" w:color="auto" w:fill="FF66FF"/>
            <w:vAlign w:val="center"/>
          </w:tcPr>
          <w:p w14:paraId="67FB4296" w14:textId="77777777" w:rsidR="00B51710" w:rsidRPr="0097372B" w:rsidRDefault="00B51710" w:rsidP="008067BC">
            <w:pPr>
              <w:jc w:val="center"/>
              <w:rPr>
                <w:sz w:val="28"/>
                <w:szCs w:val="48"/>
              </w:rPr>
            </w:pPr>
            <w:r w:rsidRPr="0097372B">
              <w:rPr>
                <w:sz w:val="28"/>
                <w:szCs w:val="48"/>
              </w:rPr>
              <w:t>Technology in our lives</w:t>
            </w:r>
          </w:p>
        </w:tc>
      </w:tr>
      <w:tr w:rsidR="00B51710" w14:paraId="12577BD1" w14:textId="77777777" w:rsidTr="008067BC">
        <w:trPr>
          <w:trHeight w:val="6168"/>
        </w:trPr>
        <w:tc>
          <w:tcPr>
            <w:tcW w:w="3072" w:type="dxa"/>
            <w:shd w:val="clear" w:color="auto" w:fill="C5E0B3" w:themeFill="accent6" w:themeFillTint="66"/>
          </w:tcPr>
          <w:p w14:paraId="1A8140DC" w14:textId="77777777" w:rsidR="00B51710" w:rsidRDefault="00B51710" w:rsidP="008067BC">
            <w:r>
              <w:t>Knowing how to keep personal details and passwords private.</w:t>
            </w:r>
          </w:p>
          <w:p w14:paraId="6BA1F86F" w14:textId="77777777" w:rsidR="00B51710" w:rsidRDefault="00B51710" w:rsidP="008067BC"/>
          <w:p w14:paraId="3FC4A339" w14:textId="77777777" w:rsidR="00B51710" w:rsidRDefault="00B51710" w:rsidP="008067BC">
            <w:r>
              <w:t>Understanding what to do and who to talk to when worried online.</w:t>
            </w:r>
          </w:p>
        </w:tc>
        <w:tc>
          <w:tcPr>
            <w:tcW w:w="3072" w:type="dxa"/>
            <w:shd w:val="clear" w:color="auto" w:fill="BDD6EE" w:themeFill="accent1" w:themeFillTint="66"/>
          </w:tcPr>
          <w:p w14:paraId="75B6A6EF" w14:textId="77777777" w:rsidR="00B51710" w:rsidRDefault="00B51710" w:rsidP="008067BC">
            <w:r>
              <w:t>Give instructions by pressing buttons and describe what happens and begin to use the word algorithm.</w:t>
            </w:r>
          </w:p>
          <w:p w14:paraId="7B2F07DF" w14:textId="77777777" w:rsidR="00B51710" w:rsidRDefault="00B51710" w:rsidP="008067BC"/>
          <w:p w14:paraId="564DE953" w14:textId="77777777" w:rsidR="00B51710" w:rsidRDefault="00B51710" w:rsidP="008067BC">
            <w:r>
              <w:t>Begin to create sequences using software/apps to create movement and patterns and begin to use the word debug.</w:t>
            </w:r>
          </w:p>
        </w:tc>
        <w:tc>
          <w:tcPr>
            <w:tcW w:w="3073" w:type="dxa"/>
            <w:shd w:val="clear" w:color="auto" w:fill="CC99FF"/>
          </w:tcPr>
          <w:p w14:paraId="05FD03FA" w14:textId="77777777" w:rsidR="00B51710" w:rsidRDefault="00B51710" w:rsidP="008067BC">
            <w:r>
              <w:t xml:space="preserve">Talk about how information can be shown and collected and sorted using technology including photos, </w:t>
            </w:r>
            <w:proofErr w:type="gramStart"/>
            <w:r>
              <w:t>videos</w:t>
            </w:r>
            <w:proofErr w:type="gramEnd"/>
            <w:r>
              <w:t xml:space="preserve"> and sound. </w:t>
            </w:r>
          </w:p>
          <w:p w14:paraId="568E33BC" w14:textId="77777777" w:rsidR="00B51710" w:rsidRDefault="00B51710" w:rsidP="008067BC"/>
          <w:p w14:paraId="286389B1" w14:textId="77777777" w:rsidR="00B51710" w:rsidRDefault="00B51710" w:rsidP="008067BC">
            <w:r>
              <w:t>I can add information to a pictograph.</w:t>
            </w:r>
          </w:p>
        </w:tc>
        <w:tc>
          <w:tcPr>
            <w:tcW w:w="3073" w:type="dxa"/>
            <w:shd w:val="clear" w:color="auto" w:fill="FFD966" w:themeFill="accent4" w:themeFillTint="99"/>
          </w:tcPr>
          <w:p w14:paraId="0DA60F57" w14:textId="77777777" w:rsidR="00B51710" w:rsidRDefault="00B51710" w:rsidP="008067BC">
            <w:r>
              <w:t>Be creative with a variety of technology tools to create and present ideas.</w:t>
            </w:r>
          </w:p>
          <w:p w14:paraId="36A72D62" w14:textId="77777777" w:rsidR="00B51710" w:rsidRDefault="00B51710" w:rsidP="008067BC"/>
          <w:p w14:paraId="4684EBF5" w14:textId="77777777" w:rsidR="00B51710" w:rsidRDefault="00B51710" w:rsidP="008067BC">
            <w:r>
              <w:t>Use a keyboard to enter text and save information in a special place and retrieve it again.</w:t>
            </w:r>
          </w:p>
        </w:tc>
        <w:tc>
          <w:tcPr>
            <w:tcW w:w="3073" w:type="dxa"/>
            <w:shd w:val="clear" w:color="auto" w:fill="FF66FF"/>
          </w:tcPr>
          <w:p w14:paraId="745CEA4C" w14:textId="77777777" w:rsidR="00B51710" w:rsidRDefault="00B51710" w:rsidP="008067BC">
            <w:r>
              <w:t xml:space="preserve">Recognise ways in which technology is used in the classroom, </w:t>
            </w:r>
            <w:proofErr w:type="gramStart"/>
            <w:r>
              <w:t>home</w:t>
            </w:r>
            <w:proofErr w:type="gramEnd"/>
            <w:r>
              <w:t xml:space="preserve"> and community.</w:t>
            </w:r>
          </w:p>
          <w:p w14:paraId="2B954CB6" w14:textId="77777777" w:rsidR="00B51710" w:rsidRDefault="00B51710" w:rsidP="008067BC"/>
          <w:p w14:paraId="19ACB990" w14:textId="77777777" w:rsidR="00B51710" w:rsidRDefault="00B51710" w:rsidP="008067BC">
            <w:r>
              <w:t>Use links for websites to find information</w:t>
            </w:r>
          </w:p>
        </w:tc>
      </w:tr>
    </w:tbl>
    <w:p w14:paraId="4135C4BC" w14:textId="77777777" w:rsidR="00B51710" w:rsidRDefault="00B51710" w:rsidP="00B51710"/>
    <w:p w14:paraId="46C948E6" w14:textId="77777777" w:rsidR="00B51710" w:rsidRDefault="00B51710" w:rsidP="00B51710"/>
    <w:p w14:paraId="32FE68E9" w14:textId="77777777" w:rsidR="00B51710" w:rsidRDefault="00B51710" w:rsidP="00B51710"/>
    <w:p w14:paraId="650B85D0" w14:textId="77777777" w:rsidR="00B51710" w:rsidRDefault="00B51710" w:rsidP="00B51710"/>
    <w:p w14:paraId="06196E3C" w14:textId="77777777" w:rsidR="00B51710" w:rsidRDefault="00B51710" w:rsidP="00B51710"/>
    <w:tbl>
      <w:tblPr>
        <w:tblStyle w:val="TableGrid"/>
        <w:tblW w:w="0" w:type="auto"/>
        <w:tblLook w:val="04A0" w:firstRow="1" w:lastRow="0" w:firstColumn="1" w:lastColumn="0" w:noHBand="0" w:noVBand="1"/>
      </w:tblPr>
      <w:tblGrid>
        <w:gridCol w:w="3044"/>
        <w:gridCol w:w="3044"/>
        <w:gridCol w:w="3045"/>
        <w:gridCol w:w="3045"/>
        <w:gridCol w:w="3048"/>
      </w:tblGrid>
      <w:tr w:rsidR="00B51710" w14:paraId="49D3F7FA" w14:textId="77777777" w:rsidTr="008067BC">
        <w:trPr>
          <w:trHeight w:val="587"/>
        </w:trPr>
        <w:tc>
          <w:tcPr>
            <w:tcW w:w="15226" w:type="dxa"/>
            <w:gridSpan w:val="5"/>
          </w:tcPr>
          <w:p w14:paraId="18A695F8" w14:textId="77777777" w:rsidR="00B51710" w:rsidRDefault="00B51710" w:rsidP="008067BC">
            <w:r w:rsidRPr="0097372B">
              <w:rPr>
                <w:sz w:val="36"/>
                <w:szCs w:val="56"/>
              </w:rPr>
              <w:lastRenderedPageBreak/>
              <w:t xml:space="preserve">End of Year expectations (Year </w:t>
            </w:r>
            <w:r>
              <w:rPr>
                <w:sz w:val="36"/>
                <w:szCs w:val="56"/>
              </w:rPr>
              <w:t>2</w:t>
            </w:r>
            <w:r w:rsidRPr="0097372B">
              <w:rPr>
                <w:sz w:val="36"/>
                <w:szCs w:val="56"/>
              </w:rPr>
              <w:t>)</w:t>
            </w:r>
          </w:p>
        </w:tc>
      </w:tr>
      <w:tr w:rsidR="00B51710" w14:paraId="6B1856C8" w14:textId="77777777" w:rsidTr="008067BC">
        <w:trPr>
          <w:trHeight w:val="935"/>
        </w:trPr>
        <w:tc>
          <w:tcPr>
            <w:tcW w:w="3044" w:type="dxa"/>
            <w:shd w:val="clear" w:color="auto" w:fill="C5E0B3" w:themeFill="accent6" w:themeFillTint="66"/>
            <w:vAlign w:val="center"/>
          </w:tcPr>
          <w:p w14:paraId="63DD0417" w14:textId="77777777" w:rsidR="00B51710" w:rsidRPr="0097372B" w:rsidRDefault="00B51710" w:rsidP="008067BC">
            <w:pPr>
              <w:jc w:val="center"/>
              <w:rPr>
                <w:sz w:val="28"/>
                <w:szCs w:val="48"/>
              </w:rPr>
            </w:pPr>
            <w:r w:rsidRPr="0097372B">
              <w:rPr>
                <w:sz w:val="28"/>
                <w:szCs w:val="48"/>
              </w:rPr>
              <w:t>e-Safety</w:t>
            </w:r>
          </w:p>
        </w:tc>
        <w:tc>
          <w:tcPr>
            <w:tcW w:w="3044" w:type="dxa"/>
            <w:shd w:val="clear" w:color="auto" w:fill="BDD6EE" w:themeFill="accent1" w:themeFillTint="66"/>
            <w:vAlign w:val="center"/>
          </w:tcPr>
          <w:p w14:paraId="30F2D121" w14:textId="77777777" w:rsidR="00B51710" w:rsidRPr="0097372B" w:rsidRDefault="00B51710" w:rsidP="008067BC">
            <w:pPr>
              <w:jc w:val="center"/>
              <w:rPr>
                <w:sz w:val="28"/>
                <w:szCs w:val="48"/>
              </w:rPr>
            </w:pPr>
            <w:r w:rsidRPr="0097372B">
              <w:rPr>
                <w:sz w:val="28"/>
                <w:szCs w:val="48"/>
              </w:rPr>
              <w:t>Programming</w:t>
            </w:r>
          </w:p>
        </w:tc>
        <w:tc>
          <w:tcPr>
            <w:tcW w:w="3045" w:type="dxa"/>
            <w:shd w:val="clear" w:color="auto" w:fill="CC99FF"/>
            <w:vAlign w:val="center"/>
          </w:tcPr>
          <w:p w14:paraId="6E4DB29B" w14:textId="77777777" w:rsidR="00B51710" w:rsidRPr="0097372B" w:rsidRDefault="00B51710" w:rsidP="008067BC">
            <w:pPr>
              <w:jc w:val="center"/>
              <w:rPr>
                <w:sz w:val="28"/>
                <w:szCs w:val="48"/>
              </w:rPr>
            </w:pPr>
            <w:r w:rsidRPr="0097372B">
              <w:rPr>
                <w:sz w:val="28"/>
                <w:szCs w:val="48"/>
              </w:rPr>
              <w:t>Handling Data</w:t>
            </w:r>
          </w:p>
        </w:tc>
        <w:tc>
          <w:tcPr>
            <w:tcW w:w="3045" w:type="dxa"/>
            <w:shd w:val="clear" w:color="auto" w:fill="FFD966" w:themeFill="accent4" w:themeFillTint="99"/>
            <w:vAlign w:val="center"/>
          </w:tcPr>
          <w:p w14:paraId="35C9D96C" w14:textId="77777777" w:rsidR="00B51710" w:rsidRPr="0097372B" w:rsidRDefault="00B51710" w:rsidP="008067BC">
            <w:pPr>
              <w:jc w:val="center"/>
              <w:rPr>
                <w:sz w:val="28"/>
                <w:szCs w:val="48"/>
              </w:rPr>
            </w:pPr>
            <w:r w:rsidRPr="0097372B">
              <w:rPr>
                <w:sz w:val="28"/>
                <w:szCs w:val="48"/>
              </w:rPr>
              <w:t>Multimedia</w:t>
            </w:r>
          </w:p>
        </w:tc>
        <w:tc>
          <w:tcPr>
            <w:tcW w:w="3045" w:type="dxa"/>
            <w:shd w:val="clear" w:color="auto" w:fill="FF66FF"/>
            <w:vAlign w:val="center"/>
          </w:tcPr>
          <w:p w14:paraId="1BA6DA7B" w14:textId="77777777" w:rsidR="00B51710" w:rsidRPr="0097372B" w:rsidRDefault="00B51710" w:rsidP="008067BC">
            <w:pPr>
              <w:jc w:val="center"/>
              <w:rPr>
                <w:sz w:val="28"/>
                <w:szCs w:val="48"/>
              </w:rPr>
            </w:pPr>
            <w:r w:rsidRPr="0097372B">
              <w:rPr>
                <w:sz w:val="28"/>
                <w:szCs w:val="48"/>
              </w:rPr>
              <w:t>Technology in our lives</w:t>
            </w:r>
          </w:p>
        </w:tc>
      </w:tr>
      <w:tr w:rsidR="00B51710" w14:paraId="27880960" w14:textId="77777777" w:rsidTr="008067BC">
        <w:trPr>
          <w:trHeight w:val="8031"/>
        </w:trPr>
        <w:tc>
          <w:tcPr>
            <w:tcW w:w="3044" w:type="dxa"/>
            <w:shd w:val="clear" w:color="auto" w:fill="C5E0B3" w:themeFill="accent6" w:themeFillTint="66"/>
          </w:tcPr>
          <w:p w14:paraId="1FC6160B" w14:textId="77777777" w:rsidR="00B51710" w:rsidRDefault="00B51710" w:rsidP="008067BC">
            <w:r>
              <w:t>Explain why passwords and important information shouldn’t be shared.</w:t>
            </w:r>
          </w:p>
          <w:p w14:paraId="0D486051" w14:textId="77777777" w:rsidR="00B51710" w:rsidRDefault="00B51710" w:rsidP="008067BC"/>
          <w:p w14:paraId="2CA3BF5F" w14:textId="77777777" w:rsidR="00B51710" w:rsidRDefault="00B51710" w:rsidP="008067BC">
            <w:r>
              <w:t>Describe things that can happen online to cause worry or concern and talk about what to do and who to talk to.</w:t>
            </w:r>
          </w:p>
          <w:p w14:paraId="20F15EFA" w14:textId="77777777" w:rsidR="00B51710" w:rsidRDefault="00B51710" w:rsidP="008067BC"/>
          <w:p w14:paraId="66D570E3" w14:textId="77777777" w:rsidR="00B51710" w:rsidRDefault="00B51710" w:rsidP="008067BC">
            <w:r>
              <w:t>Understand that not everyone is who they say they are on the Internet.</w:t>
            </w:r>
          </w:p>
        </w:tc>
        <w:tc>
          <w:tcPr>
            <w:tcW w:w="3044" w:type="dxa"/>
            <w:shd w:val="clear" w:color="auto" w:fill="BDD6EE" w:themeFill="accent1" w:themeFillTint="66"/>
          </w:tcPr>
          <w:p w14:paraId="2558AD07" w14:textId="77777777" w:rsidR="00B51710" w:rsidRDefault="00B51710" w:rsidP="008067BC">
            <w:r>
              <w:t>Give instructions to people by using forwards, backwards and turn.</w:t>
            </w:r>
          </w:p>
          <w:p w14:paraId="55F2A2FC" w14:textId="77777777" w:rsidR="00B51710" w:rsidRDefault="00B51710" w:rsidP="008067BC"/>
          <w:p w14:paraId="58637549" w14:textId="77777777" w:rsidR="00B51710" w:rsidRDefault="00B51710" w:rsidP="008067BC">
            <w:r>
              <w:t>Create sequences using the word algorithm to program a robot and understand how to debug.</w:t>
            </w:r>
          </w:p>
          <w:p w14:paraId="7A976641" w14:textId="77777777" w:rsidR="00B51710" w:rsidRDefault="00B51710" w:rsidP="008067BC"/>
          <w:p w14:paraId="1D3ACBAB" w14:textId="77777777" w:rsidR="00B51710" w:rsidRDefault="00B51710" w:rsidP="008067BC">
            <w:r>
              <w:t>Use programming software to make objects move.</w:t>
            </w:r>
          </w:p>
        </w:tc>
        <w:tc>
          <w:tcPr>
            <w:tcW w:w="3045" w:type="dxa"/>
            <w:shd w:val="clear" w:color="auto" w:fill="CC99FF"/>
          </w:tcPr>
          <w:p w14:paraId="73A422EE" w14:textId="77777777" w:rsidR="00B51710" w:rsidRDefault="00B51710" w:rsidP="008067BC">
            <w:r>
              <w:t xml:space="preserve">Talk about different technologies can collect information on a camera, </w:t>
            </w:r>
            <w:proofErr w:type="gramStart"/>
            <w:r>
              <w:t>microscope</w:t>
            </w:r>
            <w:proofErr w:type="gramEnd"/>
            <w:r>
              <w:t xml:space="preserve"> or sound recorder.</w:t>
            </w:r>
          </w:p>
          <w:p w14:paraId="7ADCED0F" w14:textId="77777777" w:rsidR="00B51710" w:rsidRDefault="00B51710" w:rsidP="008067BC"/>
          <w:p w14:paraId="087F482C" w14:textId="77777777" w:rsidR="00B51710" w:rsidRDefault="00B51710" w:rsidP="008067BC">
            <w:r>
              <w:t>Make and save graphs and charts using data collected</w:t>
            </w:r>
          </w:p>
          <w:p w14:paraId="16006CDF" w14:textId="77777777" w:rsidR="00B51710" w:rsidRDefault="00B51710" w:rsidP="008067BC"/>
          <w:p w14:paraId="295D52EC" w14:textId="77777777" w:rsidR="00B51710" w:rsidRDefault="00B51710" w:rsidP="008067BC">
            <w:r>
              <w:t>Begin to understand a branching database.</w:t>
            </w:r>
          </w:p>
        </w:tc>
        <w:tc>
          <w:tcPr>
            <w:tcW w:w="3045" w:type="dxa"/>
            <w:shd w:val="clear" w:color="auto" w:fill="FFD966" w:themeFill="accent4" w:themeFillTint="99"/>
          </w:tcPr>
          <w:p w14:paraId="7C42EC24" w14:textId="77777777" w:rsidR="00B51710" w:rsidRDefault="00B51710" w:rsidP="008067BC">
            <w:r>
              <w:t>Use technology to organise and present ideas in different ways.</w:t>
            </w:r>
          </w:p>
          <w:p w14:paraId="2E6A1B10" w14:textId="77777777" w:rsidR="00B51710" w:rsidRDefault="00B51710" w:rsidP="008067BC"/>
          <w:p w14:paraId="379D0390" w14:textId="77777777" w:rsidR="00B51710" w:rsidRDefault="00B51710" w:rsidP="008067BC">
            <w:r>
              <w:t>Use a keyboard to add, delete and space text for people to read. Using online tools to share ideas.</w:t>
            </w:r>
          </w:p>
          <w:p w14:paraId="1D9E817C" w14:textId="77777777" w:rsidR="00B51710" w:rsidRDefault="00B51710" w:rsidP="008067BC"/>
          <w:p w14:paraId="64DA212D" w14:textId="77777777" w:rsidR="00B51710" w:rsidRDefault="00B51710" w:rsidP="008067BC">
            <w:r>
              <w:t>Save and open files on a device.</w:t>
            </w:r>
          </w:p>
        </w:tc>
        <w:tc>
          <w:tcPr>
            <w:tcW w:w="3045" w:type="dxa"/>
            <w:shd w:val="clear" w:color="auto" w:fill="FF66FF"/>
          </w:tcPr>
          <w:p w14:paraId="1F379EDB" w14:textId="77777777" w:rsidR="00B51710" w:rsidRPr="00A6391F" w:rsidRDefault="00B51710" w:rsidP="008067BC">
            <w:pPr>
              <w:rPr>
                <w:sz w:val="22"/>
                <w:szCs w:val="40"/>
              </w:rPr>
            </w:pPr>
            <w:r w:rsidRPr="00A6391F">
              <w:rPr>
                <w:sz w:val="22"/>
                <w:szCs w:val="40"/>
              </w:rPr>
              <w:t>Explain why technology is used in the classroom, home and in the community.</w:t>
            </w:r>
          </w:p>
          <w:p w14:paraId="33D5F36D" w14:textId="77777777" w:rsidR="00B51710" w:rsidRPr="00A6391F" w:rsidRDefault="00B51710" w:rsidP="008067BC">
            <w:pPr>
              <w:rPr>
                <w:sz w:val="22"/>
                <w:szCs w:val="40"/>
              </w:rPr>
            </w:pPr>
          </w:p>
          <w:p w14:paraId="31E87B75" w14:textId="77777777" w:rsidR="00B51710" w:rsidRPr="00A6391F" w:rsidRDefault="00B51710" w:rsidP="008067BC">
            <w:pPr>
              <w:rPr>
                <w:sz w:val="22"/>
                <w:szCs w:val="40"/>
              </w:rPr>
            </w:pPr>
            <w:r w:rsidRPr="00A6391F">
              <w:rPr>
                <w:sz w:val="22"/>
                <w:szCs w:val="40"/>
              </w:rPr>
              <w:t>Understand that other people can produce information that we use.</w:t>
            </w:r>
          </w:p>
          <w:p w14:paraId="3ED50FB2" w14:textId="77777777" w:rsidR="00B51710" w:rsidRPr="00A6391F" w:rsidRDefault="00B51710" w:rsidP="008067BC">
            <w:pPr>
              <w:rPr>
                <w:sz w:val="22"/>
                <w:szCs w:val="40"/>
              </w:rPr>
            </w:pPr>
          </w:p>
          <w:p w14:paraId="0EC7F17D" w14:textId="77777777" w:rsidR="00B51710" w:rsidRDefault="00B51710" w:rsidP="008067BC">
            <w:r w:rsidRPr="00A6391F">
              <w:rPr>
                <w:sz w:val="22"/>
                <w:szCs w:val="40"/>
              </w:rPr>
              <w:t>Identify benefits of using technology and talk about differences between the Internet and things in the physical world.</w:t>
            </w:r>
          </w:p>
        </w:tc>
      </w:tr>
    </w:tbl>
    <w:p w14:paraId="28DC6DDC" w14:textId="77777777" w:rsidR="00B51710" w:rsidRDefault="00B51710" w:rsidP="00B51710"/>
    <w:p w14:paraId="2B6F5D6D" w14:textId="77777777" w:rsidR="00B51710" w:rsidRDefault="00B51710" w:rsidP="00B51710"/>
    <w:tbl>
      <w:tblPr>
        <w:tblStyle w:val="TableGrid"/>
        <w:tblW w:w="0" w:type="auto"/>
        <w:tblLook w:val="04A0" w:firstRow="1" w:lastRow="0" w:firstColumn="1" w:lastColumn="0" w:noHBand="0" w:noVBand="1"/>
      </w:tblPr>
      <w:tblGrid>
        <w:gridCol w:w="3067"/>
        <w:gridCol w:w="3067"/>
        <w:gridCol w:w="3068"/>
        <w:gridCol w:w="3068"/>
        <w:gridCol w:w="3068"/>
        <w:gridCol w:w="19"/>
      </w:tblGrid>
      <w:tr w:rsidR="00B51710" w14:paraId="7BA8B670" w14:textId="77777777" w:rsidTr="008067BC">
        <w:trPr>
          <w:gridAfter w:val="1"/>
          <w:wAfter w:w="19" w:type="dxa"/>
          <w:trHeight w:val="542"/>
        </w:trPr>
        <w:tc>
          <w:tcPr>
            <w:tcW w:w="15326" w:type="dxa"/>
            <w:gridSpan w:val="5"/>
          </w:tcPr>
          <w:p w14:paraId="6A5FE388" w14:textId="77777777" w:rsidR="00B51710" w:rsidRDefault="00B51710" w:rsidP="008067BC">
            <w:r w:rsidRPr="0097372B">
              <w:rPr>
                <w:sz w:val="36"/>
                <w:szCs w:val="56"/>
              </w:rPr>
              <w:lastRenderedPageBreak/>
              <w:t xml:space="preserve">End of Year expectations (Year </w:t>
            </w:r>
            <w:r>
              <w:rPr>
                <w:sz w:val="36"/>
                <w:szCs w:val="56"/>
              </w:rPr>
              <w:t>3</w:t>
            </w:r>
            <w:r w:rsidRPr="0097372B">
              <w:rPr>
                <w:sz w:val="36"/>
                <w:szCs w:val="56"/>
              </w:rPr>
              <w:t>)</w:t>
            </w:r>
          </w:p>
        </w:tc>
      </w:tr>
      <w:tr w:rsidR="00B51710" w14:paraId="18A657CA" w14:textId="77777777" w:rsidTr="008067BC">
        <w:trPr>
          <w:gridAfter w:val="1"/>
          <w:wAfter w:w="19" w:type="dxa"/>
          <w:trHeight w:val="863"/>
        </w:trPr>
        <w:tc>
          <w:tcPr>
            <w:tcW w:w="3064" w:type="dxa"/>
            <w:shd w:val="clear" w:color="auto" w:fill="C5E0B3" w:themeFill="accent6" w:themeFillTint="66"/>
            <w:vAlign w:val="center"/>
          </w:tcPr>
          <w:p w14:paraId="126BE552" w14:textId="77777777" w:rsidR="00B51710" w:rsidRPr="0097372B" w:rsidRDefault="00B51710" w:rsidP="008067BC">
            <w:pPr>
              <w:jc w:val="center"/>
              <w:rPr>
                <w:sz w:val="28"/>
                <w:szCs w:val="48"/>
              </w:rPr>
            </w:pPr>
            <w:r w:rsidRPr="0097372B">
              <w:rPr>
                <w:sz w:val="28"/>
                <w:szCs w:val="48"/>
              </w:rPr>
              <w:t>e-Safety</w:t>
            </w:r>
          </w:p>
        </w:tc>
        <w:tc>
          <w:tcPr>
            <w:tcW w:w="3064" w:type="dxa"/>
            <w:shd w:val="clear" w:color="auto" w:fill="BDD6EE" w:themeFill="accent1" w:themeFillTint="66"/>
            <w:vAlign w:val="center"/>
          </w:tcPr>
          <w:p w14:paraId="50492D5D" w14:textId="77777777" w:rsidR="00B51710" w:rsidRPr="0097372B" w:rsidRDefault="00B51710" w:rsidP="008067BC">
            <w:pPr>
              <w:jc w:val="center"/>
              <w:rPr>
                <w:sz w:val="28"/>
                <w:szCs w:val="48"/>
              </w:rPr>
            </w:pPr>
            <w:r w:rsidRPr="0097372B">
              <w:rPr>
                <w:sz w:val="28"/>
                <w:szCs w:val="48"/>
              </w:rPr>
              <w:t>Programming</w:t>
            </w:r>
          </w:p>
        </w:tc>
        <w:tc>
          <w:tcPr>
            <w:tcW w:w="3065" w:type="dxa"/>
            <w:shd w:val="clear" w:color="auto" w:fill="CC99FF"/>
            <w:vAlign w:val="center"/>
          </w:tcPr>
          <w:p w14:paraId="225E39EE" w14:textId="77777777" w:rsidR="00B51710" w:rsidRPr="0097372B" w:rsidRDefault="00B51710" w:rsidP="008067BC">
            <w:pPr>
              <w:jc w:val="center"/>
              <w:rPr>
                <w:sz w:val="28"/>
                <w:szCs w:val="48"/>
              </w:rPr>
            </w:pPr>
            <w:r w:rsidRPr="0097372B">
              <w:rPr>
                <w:sz w:val="28"/>
                <w:szCs w:val="48"/>
              </w:rPr>
              <w:t>Handling Data</w:t>
            </w:r>
          </w:p>
        </w:tc>
        <w:tc>
          <w:tcPr>
            <w:tcW w:w="3065" w:type="dxa"/>
            <w:shd w:val="clear" w:color="auto" w:fill="FFD966" w:themeFill="accent4" w:themeFillTint="99"/>
            <w:vAlign w:val="center"/>
          </w:tcPr>
          <w:p w14:paraId="13E11D94" w14:textId="77777777" w:rsidR="00B51710" w:rsidRPr="0097372B" w:rsidRDefault="00B51710" w:rsidP="008067BC">
            <w:pPr>
              <w:jc w:val="center"/>
              <w:rPr>
                <w:sz w:val="28"/>
                <w:szCs w:val="48"/>
              </w:rPr>
            </w:pPr>
            <w:r w:rsidRPr="0097372B">
              <w:rPr>
                <w:sz w:val="28"/>
                <w:szCs w:val="48"/>
              </w:rPr>
              <w:t>Multimedia</w:t>
            </w:r>
          </w:p>
        </w:tc>
        <w:tc>
          <w:tcPr>
            <w:tcW w:w="3068" w:type="dxa"/>
            <w:shd w:val="clear" w:color="auto" w:fill="FF66FF"/>
            <w:vAlign w:val="center"/>
          </w:tcPr>
          <w:p w14:paraId="3E38807F" w14:textId="77777777" w:rsidR="00B51710" w:rsidRPr="0097372B" w:rsidRDefault="00B51710" w:rsidP="008067BC">
            <w:pPr>
              <w:jc w:val="center"/>
              <w:rPr>
                <w:sz w:val="28"/>
                <w:szCs w:val="48"/>
              </w:rPr>
            </w:pPr>
            <w:r w:rsidRPr="0097372B">
              <w:rPr>
                <w:sz w:val="28"/>
                <w:szCs w:val="48"/>
              </w:rPr>
              <w:t>Technology in our lives</w:t>
            </w:r>
          </w:p>
        </w:tc>
      </w:tr>
      <w:tr w:rsidR="00B51710" w14:paraId="24007FA4" w14:textId="77777777" w:rsidTr="008067BC">
        <w:trPr>
          <w:gridAfter w:val="1"/>
          <w:wAfter w:w="19" w:type="dxa"/>
          <w:trHeight w:val="8834"/>
        </w:trPr>
        <w:tc>
          <w:tcPr>
            <w:tcW w:w="3064" w:type="dxa"/>
            <w:shd w:val="clear" w:color="auto" w:fill="C5E0B3" w:themeFill="accent6" w:themeFillTint="66"/>
          </w:tcPr>
          <w:p w14:paraId="40829715" w14:textId="77777777" w:rsidR="00B51710" w:rsidRDefault="00B51710" w:rsidP="008067BC">
            <w:pPr>
              <w:pStyle w:val="Default"/>
              <w:rPr>
                <w:rFonts w:ascii="XCCW Joined 24a" w:hAnsi="XCCW Joined 24a"/>
                <w:sz w:val="22"/>
                <w:szCs w:val="22"/>
              </w:rPr>
            </w:pPr>
            <w:r>
              <w:rPr>
                <w:sz w:val="22"/>
              </w:rPr>
              <w:t>T</w:t>
            </w:r>
            <w:r w:rsidRPr="00A6391F">
              <w:rPr>
                <w:rFonts w:ascii="XCCW Joined 24a" w:hAnsi="XCCW Joined 24a"/>
                <w:sz w:val="22"/>
                <w:szCs w:val="22"/>
              </w:rPr>
              <w:t>alk about what makes a secure password and why they are important</w:t>
            </w:r>
            <w:r>
              <w:rPr>
                <w:rFonts w:ascii="XCCW Joined 24a" w:hAnsi="XCCW Joined 24a"/>
                <w:sz w:val="22"/>
                <w:szCs w:val="22"/>
              </w:rPr>
              <w:t xml:space="preserve"> and how</w:t>
            </w:r>
            <w:r w:rsidRPr="00A6391F">
              <w:rPr>
                <w:rFonts w:ascii="XCCW Joined 24a" w:hAnsi="XCCW Joined 24a"/>
                <w:sz w:val="22"/>
                <w:szCs w:val="22"/>
              </w:rPr>
              <w:t xml:space="preserve"> I can protect my personal information when online. </w:t>
            </w:r>
          </w:p>
          <w:p w14:paraId="6CEACB08" w14:textId="77777777" w:rsidR="00B51710" w:rsidRPr="00A6391F" w:rsidRDefault="00B51710" w:rsidP="008067BC">
            <w:pPr>
              <w:pStyle w:val="Default"/>
              <w:rPr>
                <w:rFonts w:ascii="XCCW Joined 24a" w:hAnsi="XCCW Joined 24a"/>
                <w:sz w:val="22"/>
                <w:szCs w:val="22"/>
              </w:rPr>
            </w:pPr>
          </w:p>
          <w:p w14:paraId="067BD9E9" w14:textId="77777777" w:rsidR="00B51710" w:rsidRDefault="00B51710" w:rsidP="008067BC">
            <w:pPr>
              <w:pStyle w:val="Default"/>
              <w:rPr>
                <w:rFonts w:ascii="XCCW Joined 24a" w:hAnsi="XCCW Joined 24a"/>
                <w:sz w:val="22"/>
                <w:szCs w:val="22"/>
              </w:rPr>
            </w:pPr>
            <w:r>
              <w:rPr>
                <w:rFonts w:ascii="XCCW Joined 24a" w:hAnsi="XCCW Joined 24a"/>
                <w:sz w:val="22"/>
                <w:szCs w:val="22"/>
              </w:rPr>
              <w:t>U</w:t>
            </w:r>
            <w:r w:rsidRPr="00A6391F">
              <w:rPr>
                <w:rFonts w:ascii="XCCW Joined 24a" w:hAnsi="XCCW Joined 24a"/>
                <w:sz w:val="22"/>
                <w:szCs w:val="22"/>
              </w:rPr>
              <w:t xml:space="preserve">se the safety features of </w:t>
            </w:r>
            <w:proofErr w:type="gramStart"/>
            <w:r w:rsidRPr="00A6391F">
              <w:rPr>
                <w:rFonts w:ascii="XCCW Joined 24a" w:hAnsi="XCCW Joined 24a"/>
                <w:sz w:val="22"/>
                <w:szCs w:val="22"/>
              </w:rPr>
              <w:t>websites</w:t>
            </w:r>
            <w:r>
              <w:rPr>
                <w:rFonts w:ascii="XCCW Joined 24a" w:hAnsi="XCCW Joined 24a"/>
                <w:sz w:val="22"/>
                <w:szCs w:val="22"/>
              </w:rPr>
              <w:t>;</w:t>
            </w:r>
            <w:proofErr w:type="gramEnd"/>
            <w:r>
              <w:rPr>
                <w:rFonts w:ascii="XCCW Joined 24a" w:hAnsi="XCCW Joined 24a"/>
                <w:sz w:val="22"/>
                <w:szCs w:val="22"/>
              </w:rPr>
              <w:t xml:space="preserve"> </w:t>
            </w:r>
            <w:r w:rsidRPr="00A6391F">
              <w:rPr>
                <w:rFonts w:ascii="XCCW Joined 24a" w:hAnsi="XCCW Joined 24a"/>
                <w:sz w:val="22"/>
                <w:szCs w:val="22"/>
              </w:rPr>
              <w:t xml:space="preserve">reporting concerns to an adult. </w:t>
            </w:r>
          </w:p>
          <w:p w14:paraId="5863779D" w14:textId="77777777" w:rsidR="00B51710" w:rsidRPr="00A6391F" w:rsidRDefault="00B51710" w:rsidP="008067BC">
            <w:pPr>
              <w:pStyle w:val="Default"/>
              <w:rPr>
                <w:rFonts w:ascii="XCCW Joined 24a" w:hAnsi="XCCW Joined 24a"/>
                <w:sz w:val="22"/>
                <w:szCs w:val="22"/>
              </w:rPr>
            </w:pPr>
          </w:p>
          <w:p w14:paraId="7AF0B62C" w14:textId="77777777" w:rsidR="00B51710" w:rsidRPr="00A6391F" w:rsidRDefault="00B51710" w:rsidP="008067BC">
            <w:pPr>
              <w:pStyle w:val="Default"/>
              <w:rPr>
                <w:rFonts w:ascii="XCCW Joined 24a" w:hAnsi="XCCW Joined 24a"/>
                <w:sz w:val="22"/>
                <w:szCs w:val="22"/>
              </w:rPr>
            </w:pPr>
            <w:r>
              <w:rPr>
                <w:rFonts w:ascii="XCCW Joined 24a" w:hAnsi="XCCW Joined 24a"/>
                <w:sz w:val="22"/>
                <w:szCs w:val="22"/>
              </w:rPr>
              <w:t>R</w:t>
            </w:r>
            <w:r w:rsidRPr="00A6391F">
              <w:rPr>
                <w:rFonts w:ascii="XCCW Joined 24a" w:hAnsi="XCCW Joined 24a"/>
                <w:sz w:val="22"/>
                <w:szCs w:val="22"/>
              </w:rPr>
              <w:t>ecognise websites and games appropriate for my age</w:t>
            </w:r>
            <w:r>
              <w:rPr>
                <w:rFonts w:ascii="XCCW Joined 24a" w:hAnsi="XCCW Joined 24a"/>
                <w:sz w:val="22"/>
                <w:szCs w:val="22"/>
              </w:rPr>
              <w:t xml:space="preserve"> and </w:t>
            </w:r>
            <w:r w:rsidRPr="00A6391F">
              <w:rPr>
                <w:rFonts w:ascii="XCCW Joined 24a" w:hAnsi="XCCW Joined 24a"/>
                <w:sz w:val="22"/>
                <w:szCs w:val="22"/>
              </w:rPr>
              <w:t xml:space="preserve">make good choices about how long I spend online. </w:t>
            </w:r>
          </w:p>
          <w:p w14:paraId="7F89A4A6" w14:textId="77777777" w:rsidR="00B51710" w:rsidRPr="00AB7370" w:rsidRDefault="00B51710" w:rsidP="008067BC">
            <w:pPr>
              <w:pStyle w:val="Default"/>
              <w:rPr>
                <w:rFonts w:ascii="XCCW Joined 24a" w:hAnsi="XCCW Joined 24a"/>
                <w:sz w:val="22"/>
                <w:szCs w:val="22"/>
              </w:rPr>
            </w:pPr>
            <w:r>
              <w:rPr>
                <w:rFonts w:ascii="XCCW Joined 24a" w:hAnsi="XCCW Joined 24a"/>
                <w:sz w:val="22"/>
                <w:szCs w:val="22"/>
              </w:rPr>
              <w:t>A</w:t>
            </w:r>
            <w:r w:rsidRPr="00A6391F">
              <w:rPr>
                <w:rFonts w:ascii="XCCW Joined 24a" w:hAnsi="XCCW Joined 24a"/>
                <w:sz w:val="22"/>
                <w:szCs w:val="22"/>
              </w:rPr>
              <w:t xml:space="preserve">sk an adult before downloading files and games from the Internet. </w:t>
            </w:r>
          </w:p>
        </w:tc>
        <w:tc>
          <w:tcPr>
            <w:tcW w:w="3064" w:type="dxa"/>
            <w:shd w:val="clear" w:color="auto" w:fill="BDD6EE" w:themeFill="accent1" w:themeFillTint="66"/>
          </w:tcPr>
          <w:p w14:paraId="5E7E7F72" w14:textId="77777777" w:rsidR="00B51710" w:rsidRPr="00AB7370" w:rsidRDefault="00B51710" w:rsidP="008067BC">
            <w:pPr>
              <w:pStyle w:val="Default"/>
              <w:rPr>
                <w:rFonts w:ascii="XCCW Joined 24a" w:hAnsi="XCCW Joined 24a"/>
                <w:sz w:val="22"/>
                <w:szCs w:val="22"/>
              </w:rPr>
            </w:pPr>
            <w:r w:rsidRPr="00AB7370">
              <w:rPr>
                <w:rFonts w:ascii="XCCW Joined 24a" w:hAnsi="XCCW Joined 24a"/>
                <w:sz w:val="22"/>
                <w:szCs w:val="22"/>
              </w:rPr>
              <w:t xml:space="preserve">Break an open-ended problem up into smaller parts. </w:t>
            </w:r>
          </w:p>
          <w:p w14:paraId="35EC1E18" w14:textId="77777777" w:rsidR="00B51710" w:rsidRPr="00AB7370" w:rsidRDefault="00B51710" w:rsidP="008067BC">
            <w:pPr>
              <w:pStyle w:val="Default"/>
              <w:rPr>
                <w:rFonts w:ascii="XCCW Joined 24a" w:hAnsi="XCCW Joined 24a"/>
                <w:sz w:val="22"/>
                <w:szCs w:val="22"/>
              </w:rPr>
            </w:pPr>
          </w:p>
          <w:p w14:paraId="3E4B44DA" w14:textId="77777777" w:rsidR="00B51710" w:rsidRPr="00AB7370" w:rsidRDefault="00B51710" w:rsidP="008067BC">
            <w:pPr>
              <w:pStyle w:val="Default"/>
              <w:rPr>
                <w:rFonts w:ascii="XCCW Joined 24a" w:hAnsi="XCCW Joined 24a"/>
                <w:sz w:val="22"/>
                <w:szCs w:val="22"/>
              </w:rPr>
            </w:pPr>
            <w:r w:rsidRPr="00AB7370">
              <w:rPr>
                <w:rFonts w:ascii="XCCW Joined 24a" w:hAnsi="XCCW Joined 24a"/>
                <w:sz w:val="22"/>
                <w:szCs w:val="22"/>
              </w:rPr>
              <w:t xml:space="preserve">Put programming commands into a sequence to achieve a specific outcome. </w:t>
            </w:r>
          </w:p>
          <w:p w14:paraId="689D39A2" w14:textId="77777777" w:rsidR="00B51710" w:rsidRPr="00AB7370" w:rsidRDefault="00B51710" w:rsidP="008067BC">
            <w:pPr>
              <w:pStyle w:val="Default"/>
              <w:rPr>
                <w:rFonts w:ascii="XCCW Joined 24a" w:hAnsi="XCCW Joined 24a"/>
                <w:sz w:val="22"/>
                <w:szCs w:val="22"/>
              </w:rPr>
            </w:pPr>
          </w:p>
          <w:p w14:paraId="72B8DEE7" w14:textId="77777777" w:rsidR="00B51710" w:rsidRPr="00AB7370" w:rsidRDefault="00B51710" w:rsidP="008067BC">
            <w:pPr>
              <w:pStyle w:val="Default"/>
              <w:rPr>
                <w:rFonts w:ascii="XCCW Joined 24a" w:hAnsi="XCCW Joined 24a"/>
                <w:sz w:val="22"/>
                <w:szCs w:val="22"/>
              </w:rPr>
            </w:pPr>
            <w:r w:rsidRPr="00AB7370">
              <w:rPr>
                <w:rFonts w:ascii="XCCW Joined 24a" w:hAnsi="XCCW Joined 24a"/>
                <w:sz w:val="22"/>
                <w:szCs w:val="22"/>
              </w:rPr>
              <w:t xml:space="preserve">Keep testing my program and can recognise when I need to debug it. </w:t>
            </w:r>
          </w:p>
          <w:p w14:paraId="394C4911" w14:textId="77777777" w:rsidR="00B51710" w:rsidRPr="00AB7370" w:rsidRDefault="00B51710" w:rsidP="008067BC">
            <w:pPr>
              <w:pStyle w:val="Default"/>
              <w:rPr>
                <w:rFonts w:ascii="XCCW Joined 24a" w:hAnsi="XCCW Joined 24a"/>
                <w:sz w:val="22"/>
                <w:szCs w:val="22"/>
              </w:rPr>
            </w:pPr>
          </w:p>
          <w:p w14:paraId="3E9BE279" w14:textId="77777777" w:rsidR="00B51710" w:rsidRPr="00AB7370" w:rsidRDefault="00B51710" w:rsidP="008067BC">
            <w:pPr>
              <w:pStyle w:val="Default"/>
              <w:rPr>
                <w:rFonts w:ascii="XCCW Joined 24a" w:hAnsi="XCCW Joined 24a"/>
                <w:sz w:val="22"/>
                <w:szCs w:val="22"/>
              </w:rPr>
            </w:pPr>
            <w:r w:rsidRPr="00AB7370">
              <w:rPr>
                <w:rFonts w:ascii="XCCW Joined 24a" w:hAnsi="XCCW Joined 24a"/>
                <w:sz w:val="22"/>
                <w:szCs w:val="22"/>
              </w:rPr>
              <w:t>Use repeat commands</w:t>
            </w:r>
            <w:r>
              <w:rPr>
                <w:rFonts w:ascii="XCCW Joined 24a" w:hAnsi="XCCW Joined 24a"/>
                <w:sz w:val="22"/>
                <w:szCs w:val="22"/>
              </w:rPr>
              <w:t xml:space="preserve"> and d</w:t>
            </w:r>
            <w:r w:rsidRPr="00AB7370">
              <w:rPr>
                <w:rFonts w:ascii="XCCW Joined 24a" w:hAnsi="XCCW Joined 24a"/>
                <w:sz w:val="22"/>
                <w:szCs w:val="22"/>
              </w:rPr>
              <w:t xml:space="preserve">escribe the algorithm I will need for a simple task. </w:t>
            </w:r>
          </w:p>
          <w:p w14:paraId="7D4C18DD" w14:textId="77777777" w:rsidR="00B51710" w:rsidRPr="00AB7370" w:rsidRDefault="00B51710" w:rsidP="008067BC">
            <w:pPr>
              <w:pStyle w:val="Default"/>
              <w:rPr>
                <w:rFonts w:ascii="XCCW Joined 24a" w:hAnsi="XCCW Joined 24a"/>
                <w:sz w:val="22"/>
                <w:szCs w:val="22"/>
              </w:rPr>
            </w:pPr>
          </w:p>
          <w:p w14:paraId="6B62DF7A" w14:textId="77777777" w:rsidR="00B51710" w:rsidRPr="00AB7370" w:rsidRDefault="00B51710" w:rsidP="008067BC">
            <w:pPr>
              <w:pStyle w:val="Default"/>
              <w:rPr>
                <w:rFonts w:ascii="XCCW Joined 24a" w:hAnsi="XCCW Joined 24a"/>
                <w:sz w:val="22"/>
                <w:szCs w:val="22"/>
              </w:rPr>
            </w:pPr>
            <w:r w:rsidRPr="00AB7370">
              <w:rPr>
                <w:rFonts w:ascii="XCCW Joined 24a" w:hAnsi="XCCW Joined 24a"/>
                <w:sz w:val="22"/>
                <w:szCs w:val="22"/>
              </w:rPr>
              <w:t xml:space="preserve">Detect a problem in an algorithm which could result in unsuccessful programming. </w:t>
            </w:r>
          </w:p>
        </w:tc>
        <w:tc>
          <w:tcPr>
            <w:tcW w:w="3065" w:type="dxa"/>
            <w:shd w:val="clear" w:color="auto" w:fill="CC99FF"/>
          </w:tcPr>
          <w:p w14:paraId="4B243BA3" w14:textId="77777777" w:rsidR="00B51710" w:rsidRPr="00AB7370" w:rsidRDefault="00B51710" w:rsidP="008067BC">
            <w:pPr>
              <w:pStyle w:val="Default"/>
              <w:rPr>
                <w:rFonts w:ascii="XCCW Joined 24a" w:hAnsi="XCCW Joined 24a"/>
                <w:sz w:val="23"/>
                <w:szCs w:val="23"/>
              </w:rPr>
            </w:pPr>
            <w:r w:rsidRPr="00AB7370">
              <w:rPr>
                <w:rFonts w:ascii="XCCW Joined 24a" w:hAnsi="XCCW Joined 24a"/>
                <w:sz w:val="23"/>
                <w:szCs w:val="23"/>
              </w:rPr>
              <w:t xml:space="preserve">Talk about the different ways data can be organised. </w:t>
            </w:r>
          </w:p>
          <w:p w14:paraId="4810C0D8" w14:textId="77777777" w:rsidR="00B51710" w:rsidRPr="00AB7370" w:rsidRDefault="00B51710" w:rsidP="008067BC">
            <w:pPr>
              <w:pStyle w:val="Default"/>
              <w:rPr>
                <w:rFonts w:ascii="XCCW Joined 24a" w:hAnsi="XCCW Joined 24a"/>
                <w:sz w:val="23"/>
                <w:szCs w:val="23"/>
              </w:rPr>
            </w:pPr>
          </w:p>
          <w:p w14:paraId="45C2F623" w14:textId="77777777" w:rsidR="00B51710" w:rsidRPr="00AB7370" w:rsidRDefault="00B51710" w:rsidP="008067BC">
            <w:pPr>
              <w:pStyle w:val="Default"/>
              <w:rPr>
                <w:rFonts w:ascii="XCCW Joined 24a" w:hAnsi="XCCW Joined 24a"/>
                <w:sz w:val="23"/>
                <w:szCs w:val="23"/>
              </w:rPr>
            </w:pPr>
            <w:r w:rsidRPr="00AB7370">
              <w:rPr>
                <w:rFonts w:ascii="XCCW Joined 24a" w:hAnsi="XCCW Joined 24a"/>
                <w:sz w:val="23"/>
                <w:szCs w:val="23"/>
              </w:rPr>
              <w:t xml:space="preserve">Search a ready-made database to answer questions and collect data to help me answer a question. </w:t>
            </w:r>
          </w:p>
          <w:p w14:paraId="6369641F" w14:textId="77777777" w:rsidR="00B51710" w:rsidRPr="00AB7370" w:rsidRDefault="00B51710" w:rsidP="008067BC">
            <w:pPr>
              <w:pStyle w:val="Default"/>
              <w:rPr>
                <w:rFonts w:ascii="XCCW Joined 24a" w:hAnsi="XCCW Joined 24a"/>
                <w:sz w:val="23"/>
                <w:szCs w:val="23"/>
              </w:rPr>
            </w:pPr>
          </w:p>
          <w:p w14:paraId="5D32D712" w14:textId="77777777" w:rsidR="00B51710" w:rsidRPr="00AB7370" w:rsidRDefault="00B51710" w:rsidP="008067BC">
            <w:pPr>
              <w:pStyle w:val="Default"/>
              <w:rPr>
                <w:rFonts w:ascii="XCCW Joined 24a" w:hAnsi="XCCW Joined 24a"/>
                <w:sz w:val="23"/>
                <w:szCs w:val="23"/>
              </w:rPr>
            </w:pPr>
            <w:r w:rsidRPr="00AB7370">
              <w:rPr>
                <w:rFonts w:ascii="XCCW Joined 24a" w:hAnsi="XCCW Joined 24a"/>
                <w:sz w:val="23"/>
                <w:szCs w:val="23"/>
              </w:rPr>
              <w:t xml:space="preserve">Add to a database and make a branching database. </w:t>
            </w:r>
          </w:p>
          <w:p w14:paraId="0271B744" w14:textId="77777777" w:rsidR="00B51710" w:rsidRPr="00AB7370" w:rsidRDefault="00B51710" w:rsidP="008067BC">
            <w:pPr>
              <w:pStyle w:val="Default"/>
              <w:rPr>
                <w:rFonts w:ascii="XCCW Joined 24a" w:hAnsi="XCCW Joined 24a"/>
                <w:sz w:val="23"/>
                <w:szCs w:val="23"/>
              </w:rPr>
            </w:pPr>
          </w:p>
          <w:p w14:paraId="5F906A7E" w14:textId="77777777" w:rsidR="00B51710" w:rsidRPr="00AB7370" w:rsidRDefault="00B51710" w:rsidP="008067BC">
            <w:pPr>
              <w:pStyle w:val="Default"/>
              <w:rPr>
                <w:rFonts w:ascii="XCCW Joined 24a" w:hAnsi="XCCW Joined 24a"/>
                <w:sz w:val="23"/>
                <w:szCs w:val="23"/>
              </w:rPr>
            </w:pPr>
            <w:r w:rsidRPr="00AB7370">
              <w:rPr>
                <w:rFonts w:ascii="XCCW Joined 24a" w:hAnsi="XCCW Joined 24a"/>
                <w:sz w:val="23"/>
                <w:szCs w:val="23"/>
              </w:rPr>
              <w:t xml:space="preserve">Use a data logger to monitor changes and can talk about the information collected. </w:t>
            </w:r>
          </w:p>
          <w:p w14:paraId="425245DB" w14:textId="77777777" w:rsidR="00B51710" w:rsidRDefault="00B51710" w:rsidP="008067BC"/>
        </w:tc>
        <w:tc>
          <w:tcPr>
            <w:tcW w:w="3065" w:type="dxa"/>
            <w:shd w:val="clear" w:color="auto" w:fill="FFD966" w:themeFill="accent4" w:themeFillTint="99"/>
          </w:tcPr>
          <w:p w14:paraId="694ECA7B" w14:textId="77777777" w:rsidR="00B51710" w:rsidRPr="00AB7370" w:rsidRDefault="00B51710" w:rsidP="008067BC">
            <w:pPr>
              <w:pStyle w:val="Default"/>
              <w:rPr>
                <w:rFonts w:ascii="XCCW Joined 24a" w:hAnsi="XCCW Joined 24a"/>
                <w:sz w:val="23"/>
                <w:szCs w:val="23"/>
              </w:rPr>
            </w:pPr>
            <w:r w:rsidRPr="00AB7370">
              <w:rPr>
                <w:rFonts w:ascii="XCCW Joined 24a" w:hAnsi="XCCW Joined 24a"/>
                <w:sz w:val="23"/>
                <w:szCs w:val="23"/>
              </w:rPr>
              <w:t xml:space="preserve">Create different effects with different technology tools. </w:t>
            </w:r>
          </w:p>
          <w:p w14:paraId="0EBACE6B" w14:textId="77777777" w:rsidR="00B51710" w:rsidRPr="00AB7370" w:rsidRDefault="00B51710" w:rsidP="008067BC">
            <w:pPr>
              <w:pStyle w:val="Default"/>
              <w:rPr>
                <w:rFonts w:ascii="XCCW Joined 24a" w:hAnsi="XCCW Joined 24a"/>
                <w:sz w:val="23"/>
                <w:szCs w:val="23"/>
              </w:rPr>
            </w:pPr>
          </w:p>
          <w:p w14:paraId="2F8D8A68" w14:textId="77777777" w:rsidR="00B51710" w:rsidRPr="00AB7370" w:rsidRDefault="00B51710" w:rsidP="008067BC">
            <w:pPr>
              <w:pStyle w:val="Default"/>
              <w:rPr>
                <w:rFonts w:ascii="XCCW Joined 24a" w:hAnsi="XCCW Joined 24a"/>
                <w:sz w:val="23"/>
                <w:szCs w:val="23"/>
              </w:rPr>
            </w:pPr>
            <w:r w:rsidRPr="00AB7370">
              <w:rPr>
                <w:rFonts w:ascii="XCCW Joined 24a" w:hAnsi="XCCW Joined 24a"/>
                <w:sz w:val="23"/>
                <w:szCs w:val="23"/>
              </w:rPr>
              <w:t xml:space="preserve">Combine a mixture of text, </w:t>
            </w:r>
            <w:proofErr w:type="gramStart"/>
            <w:r w:rsidRPr="00AB7370">
              <w:rPr>
                <w:rFonts w:ascii="XCCW Joined 24a" w:hAnsi="XCCW Joined 24a"/>
                <w:sz w:val="23"/>
                <w:szCs w:val="23"/>
              </w:rPr>
              <w:t>graphics</w:t>
            </w:r>
            <w:proofErr w:type="gramEnd"/>
            <w:r w:rsidRPr="00AB7370">
              <w:rPr>
                <w:rFonts w:ascii="XCCW Joined 24a" w:hAnsi="XCCW Joined 24a"/>
                <w:sz w:val="23"/>
                <w:szCs w:val="23"/>
              </w:rPr>
              <w:t xml:space="preserve"> and sound to share my ideas and learning. </w:t>
            </w:r>
          </w:p>
          <w:p w14:paraId="64037FB6" w14:textId="77777777" w:rsidR="00B51710" w:rsidRPr="00AB7370" w:rsidRDefault="00B51710" w:rsidP="008067BC">
            <w:pPr>
              <w:pStyle w:val="Default"/>
              <w:rPr>
                <w:rFonts w:ascii="XCCW Joined 24a" w:hAnsi="XCCW Joined 24a"/>
                <w:sz w:val="23"/>
                <w:szCs w:val="23"/>
              </w:rPr>
            </w:pPr>
          </w:p>
          <w:p w14:paraId="75475157" w14:textId="77777777" w:rsidR="00B51710" w:rsidRPr="00AB7370" w:rsidRDefault="00B51710" w:rsidP="008067BC">
            <w:pPr>
              <w:pStyle w:val="Default"/>
              <w:rPr>
                <w:rFonts w:ascii="XCCW Joined 24a" w:hAnsi="XCCW Joined 24a"/>
                <w:sz w:val="23"/>
                <w:szCs w:val="23"/>
              </w:rPr>
            </w:pPr>
            <w:r w:rsidRPr="00AB7370">
              <w:rPr>
                <w:rFonts w:ascii="XCCW Joined 24a" w:hAnsi="XCCW Joined 24a"/>
                <w:sz w:val="23"/>
                <w:szCs w:val="23"/>
              </w:rPr>
              <w:t xml:space="preserve">Use appropriate keyboard commands to amend text on my device, including making use of a spellchecker. </w:t>
            </w:r>
          </w:p>
          <w:p w14:paraId="4C0869D8" w14:textId="77777777" w:rsidR="00B51710" w:rsidRPr="00AB7370" w:rsidRDefault="00B51710" w:rsidP="008067BC">
            <w:pPr>
              <w:pStyle w:val="Default"/>
              <w:rPr>
                <w:rFonts w:ascii="XCCW Joined 24a" w:hAnsi="XCCW Joined 24a"/>
                <w:sz w:val="23"/>
                <w:szCs w:val="23"/>
              </w:rPr>
            </w:pPr>
          </w:p>
          <w:p w14:paraId="79D16B64" w14:textId="77777777" w:rsidR="00B51710" w:rsidRPr="00AB7370" w:rsidRDefault="00B51710" w:rsidP="008067BC">
            <w:pPr>
              <w:pStyle w:val="Default"/>
              <w:rPr>
                <w:rFonts w:ascii="XCCW Joined 24a" w:hAnsi="XCCW Joined 24a"/>
                <w:sz w:val="23"/>
                <w:szCs w:val="23"/>
              </w:rPr>
            </w:pPr>
            <w:r w:rsidRPr="00AB7370">
              <w:rPr>
                <w:rFonts w:ascii="XCCW Joined 24a" w:hAnsi="XCCW Joined 24a"/>
                <w:sz w:val="23"/>
                <w:szCs w:val="23"/>
              </w:rPr>
              <w:t xml:space="preserve">Evaluate my work and improve its effectiveness. </w:t>
            </w:r>
          </w:p>
          <w:p w14:paraId="7211D90E" w14:textId="77777777" w:rsidR="00B51710" w:rsidRPr="00AB7370" w:rsidRDefault="00B51710" w:rsidP="008067BC">
            <w:pPr>
              <w:pStyle w:val="Default"/>
              <w:rPr>
                <w:rFonts w:ascii="XCCW Joined 24a" w:hAnsi="XCCW Joined 24a"/>
                <w:sz w:val="23"/>
                <w:szCs w:val="23"/>
              </w:rPr>
            </w:pPr>
          </w:p>
          <w:p w14:paraId="31C0E67F" w14:textId="77777777" w:rsidR="00B51710" w:rsidRPr="00AB7370" w:rsidRDefault="00B51710" w:rsidP="008067BC">
            <w:pPr>
              <w:pStyle w:val="Default"/>
              <w:rPr>
                <w:rFonts w:ascii="XCCW Joined 24a" w:hAnsi="XCCW Joined 24a"/>
                <w:sz w:val="23"/>
                <w:szCs w:val="23"/>
              </w:rPr>
            </w:pPr>
            <w:r w:rsidRPr="00AB7370">
              <w:rPr>
                <w:rFonts w:ascii="XCCW Joined 24a" w:hAnsi="XCCW Joined 24a"/>
                <w:sz w:val="23"/>
                <w:szCs w:val="23"/>
              </w:rPr>
              <w:t xml:space="preserve">Use an appropriate tool to share my work online. </w:t>
            </w:r>
          </w:p>
          <w:p w14:paraId="50576C14" w14:textId="77777777" w:rsidR="00B51710" w:rsidRPr="00AB7370" w:rsidRDefault="00B51710" w:rsidP="008067BC"/>
        </w:tc>
        <w:tc>
          <w:tcPr>
            <w:tcW w:w="3068" w:type="dxa"/>
            <w:shd w:val="clear" w:color="auto" w:fill="FF66FF"/>
          </w:tcPr>
          <w:p w14:paraId="44DA2238" w14:textId="77777777" w:rsidR="00B51710" w:rsidRPr="00AB7370" w:rsidRDefault="00B51710" w:rsidP="008067BC">
            <w:pPr>
              <w:pStyle w:val="Default"/>
              <w:rPr>
                <w:rFonts w:ascii="XCCW Joined 24a" w:hAnsi="XCCW Joined 24a"/>
                <w:sz w:val="22"/>
                <w:szCs w:val="22"/>
              </w:rPr>
            </w:pPr>
            <w:r w:rsidRPr="00AB7370">
              <w:rPr>
                <w:rFonts w:ascii="XCCW Joined 24a" w:hAnsi="XCCW Joined 24a"/>
                <w:sz w:val="22"/>
                <w:szCs w:val="22"/>
              </w:rPr>
              <w:t xml:space="preserve">Save and retrieve work on the Internet, the school </w:t>
            </w:r>
            <w:proofErr w:type="gramStart"/>
            <w:r w:rsidRPr="00AB7370">
              <w:rPr>
                <w:rFonts w:ascii="XCCW Joined 24a" w:hAnsi="XCCW Joined 24a"/>
                <w:sz w:val="22"/>
                <w:szCs w:val="22"/>
              </w:rPr>
              <w:t>network</w:t>
            </w:r>
            <w:proofErr w:type="gramEnd"/>
            <w:r w:rsidRPr="00AB7370">
              <w:rPr>
                <w:rFonts w:ascii="XCCW Joined 24a" w:hAnsi="XCCW Joined 24a"/>
                <w:sz w:val="22"/>
                <w:szCs w:val="22"/>
              </w:rPr>
              <w:t xml:space="preserve"> or my own device.</w:t>
            </w:r>
          </w:p>
          <w:p w14:paraId="7F5F87D8" w14:textId="77777777" w:rsidR="00B51710" w:rsidRPr="00AB7370" w:rsidRDefault="00B51710" w:rsidP="008067BC">
            <w:pPr>
              <w:pStyle w:val="Default"/>
              <w:rPr>
                <w:rFonts w:ascii="XCCW Joined 24a" w:hAnsi="XCCW Joined 24a"/>
                <w:sz w:val="22"/>
                <w:szCs w:val="22"/>
              </w:rPr>
            </w:pPr>
            <w:r w:rsidRPr="00AB7370">
              <w:rPr>
                <w:rFonts w:ascii="XCCW Joined 24a" w:hAnsi="XCCW Joined 24a"/>
                <w:sz w:val="22"/>
                <w:szCs w:val="22"/>
              </w:rPr>
              <w:t xml:space="preserve"> </w:t>
            </w:r>
          </w:p>
          <w:p w14:paraId="0EEB70F1" w14:textId="77777777" w:rsidR="00B51710" w:rsidRPr="00AB7370" w:rsidRDefault="00B51710" w:rsidP="008067BC">
            <w:pPr>
              <w:pStyle w:val="Default"/>
              <w:rPr>
                <w:rFonts w:ascii="XCCW Joined 24a" w:hAnsi="XCCW Joined 24a"/>
                <w:sz w:val="22"/>
                <w:szCs w:val="22"/>
              </w:rPr>
            </w:pPr>
            <w:r w:rsidRPr="00AB7370">
              <w:rPr>
                <w:rFonts w:ascii="XCCW Joined 24a" w:hAnsi="XCCW Joined 24a"/>
                <w:sz w:val="22"/>
                <w:szCs w:val="22"/>
              </w:rPr>
              <w:t xml:space="preserve">Talk about the parts of a computer. </w:t>
            </w:r>
          </w:p>
          <w:p w14:paraId="7958909C" w14:textId="77777777" w:rsidR="00B51710" w:rsidRPr="00AB7370" w:rsidRDefault="00B51710" w:rsidP="008067BC">
            <w:pPr>
              <w:pStyle w:val="Default"/>
              <w:rPr>
                <w:rFonts w:ascii="XCCW Joined 24a" w:hAnsi="XCCW Joined 24a"/>
                <w:sz w:val="22"/>
                <w:szCs w:val="22"/>
              </w:rPr>
            </w:pPr>
          </w:p>
          <w:p w14:paraId="55B0A050" w14:textId="77777777" w:rsidR="00B51710" w:rsidRPr="00AB7370" w:rsidRDefault="00B51710" w:rsidP="008067BC">
            <w:pPr>
              <w:pStyle w:val="Default"/>
              <w:rPr>
                <w:rFonts w:ascii="XCCW Joined 24a" w:hAnsi="XCCW Joined 24a"/>
                <w:sz w:val="22"/>
                <w:szCs w:val="22"/>
              </w:rPr>
            </w:pPr>
            <w:r w:rsidRPr="00AB7370">
              <w:rPr>
                <w:rFonts w:ascii="XCCW Joined 24a" w:hAnsi="XCCW Joined 24a"/>
                <w:sz w:val="22"/>
                <w:szCs w:val="22"/>
              </w:rPr>
              <w:t>Explain ways to communicate with others online.</w:t>
            </w:r>
          </w:p>
          <w:p w14:paraId="74030FC6" w14:textId="77777777" w:rsidR="00B51710" w:rsidRPr="00AB7370" w:rsidRDefault="00B51710" w:rsidP="008067BC">
            <w:pPr>
              <w:pStyle w:val="Default"/>
              <w:rPr>
                <w:rFonts w:ascii="XCCW Joined 24a" w:hAnsi="XCCW Joined 24a"/>
                <w:sz w:val="22"/>
                <w:szCs w:val="22"/>
              </w:rPr>
            </w:pPr>
            <w:r w:rsidRPr="00AB7370">
              <w:rPr>
                <w:rFonts w:ascii="XCCW Joined 24a" w:hAnsi="XCCW Joined 24a"/>
                <w:sz w:val="22"/>
                <w:szCs w:val="22"/>
              </w:rPr>
              <w:t xml:space="preserve"> </w:t>
            </w:r>
          </w:p>
          <w:p w14:paraId="348122A8" w14:textId="77777777" w:rsidR="00B51710" w:rsidRPr="00AB7370" w:rsidRDefault="00B51710" w:rsidP="008067BC">
            <w:pPr>
              <w:pStyle w:val="Default"/>
              <w:rPr>
                <w:rFonts w:ascii="XCCW Joined 24a" w:hAnsi="XCCW Joined 24a"/>
                <w:sz w:val="22"/>
                <w:szCs w:val="22"/>
              </w:rPr>
            </w:pPr>
            <w:r w:rsidRPr="00AB7370">
              <w:rPr>
                <w:rFonts w:ascii="XCCW Joined 24a" w:hAnsi="XCCW Joined 24a"/>
                <w:sz w:val="22"/>
                <w:szCs w:val="22"/>
              </w:rPr>
              <w:t xml:space="preserve">Describe the World Wide Web as the part of the Internet that contains websites. </w:t>
            </w:r>
          </w:p>
          <w:p w14:paraId="591B4718" w14:textId="77777777" w:rsidR="00B51710" w:rsidRPr="00AB7370" w:rsidRDefault="00B51710" w:rsidP="008067BC">
            <w:pPr>
              <w:pStyle w:val="Default"/>
              <w:rPr>
                <w:rFonts w:ascii="XCCW Joined 24a" w:hAnsi="XCCW Joined 24a"/>
                <w:sz w:val="22"/>
                <w:szCs w:val="22"/>
              </w:rPr>
            </w:pPr>
          </w:p>
          <w:p w14:paraId="0683492D" w14:textId="77777777" w:rsidR="00B51710" w:rsidRPr="00AB7370" w:rsidRDefault="00B51710" w:rsidP="008067BC">
            <w:pPr>
              <w:pStyle w:val="Default"/>
              <w:rPr>
                <w:rFonts w:ascii="XCCW Joined 24a" w:hAnsi="XCCW Joined 24a"/>
                <w:sz w:val="22"/>
                <w:szCs w:val="22"/>
              </w:rPr>
            </w:pPr>
            <w:r w:rsidRPr="00AB7370">
              <w:rPr>
                <w:rFonts w:ascii="XCCW Joined 24a" w:hAnsi="XCCW Joined 24a"/>
                <w:sz w:val="22"/>
                <w:szCs w:val="22"/>
              </w:rPr>
              <w:t>Use search tools to find and use an appropriate website.</w:t>
            </w:r>
          </w:p>
          <w:p w14:paraId="759AF493" w14:textId="77777777" w:rsidR="00B51710" w:rsidRPr="00AB7370" w:rsidRDefault="00B51710" w:rsidP="008067BC">
            <w:pPr>
              <w:pStyle w:val="Default"/>
              <w:rPr>
                <w:rFonts w:ascii="XCCW Joined 24a" w:hAnsi="XCCW Joined 24a"/>
                <w:sz w:val="22"/>
                <w:szCs w:val="22"/>
              </w:rPr>
            </w:pPr>
            <w:r w:rsidRPr="00AB7370">
              <w:rPr>
                <w:rFonts w:ascii="XCCW Joined 24a" w:hAnsi="XCCW Joined 24a"/>
                <w:sz w:val="22"/>
                <w:szCs w:val="22"/>
              </w:rPr>
              <w:t xml:space="preserve"> </w:t>
            </w:r>
          </w:p>
          <w:p w14:paraId="54A59234" w14:textId="77777777" w:rsidR="00B51710" w:rsidRPr="00AB7370" w:rsidRDefault="00B51710" w:rsidP="008067BC">
            <w:pPr>
              <w:pStyle w:val="Default"/>
              <w:rPr>
                <w:rFonts w:ascii="XCCW Joined 24a" w:hAnsi="XCCW Joined 24a"/>
                <w:sz w:val="22"/>
                <w:szCs w:val="22"/>
              </w:rPr>
            </w:pPr>
            <w:r w:rsidRPr="00AB7370">
              <w:rPr>
                <w:rFonts w:ascii="XCCW Joined 24a" w:hAnsi="XCCW Joined 24a"/>
                <w:sz w:val="22"/>
                <w:szCs w:val="22"/>
              </w:rPr>
              <w:t xml:space="preserve">Think about whether I can use images that I find online in my own work. </w:t>
            </w:r>
          </w:p>
          <w:p w14:paraId="6EE6B6D2" w14:textId="77777777" w:rsidR="00B51710" w:rsidRDefault="00B51710" w:rsidP="008067BC"/>
        </w:tc>
      </w:tr>
      <w:tr w:rsidR="00B51710" w14:paraId="603DE1FF" w14:textId="77777777" w:rsidTr="008067BC">
        <w:trPr>
          <w:gridAfter w:val="1"/>
          <w:wAfter w:w="19" w:type="dxa"/>
          <w:trHeight w:val="542"/>
        </w:trPr>
        <w:tc>
          <w:tcPr>
            <w:tcW w:w="15326" w:type="dxa"/>
            <w:gridSpan w:val="5"/>
          </w:tcPr>
          <w:p w14:paraId="658952E4" w14:textId="77777777" w:rsidR="00B51710" w:rsidRDefault="00B51710" w:rsidP="008067BC">
            <w:r w:rsidRPr="0097372B">
              <w:rPr>
                <w:sz w:val="36"/>
                <w:szCs w:val="56"/>
              </w:rPr>
              <w:lastRenderedPageBreak/>
              <w:t xml:space="preserve">End of Year expectations (Year </w:t>
            </w:r>
            <w:r>
              <w:rPr>
                <w:sz w:val="36"/>
                <w:szCs w:val="56"/>
              </w:rPr>
              <w:t>4</w:t>
            </w:r>
            <w:r w:rsidRPr="0097372B">
              <w:rPr>
                <w:sz w:val="36"/>
                <w:szCs w:val="56"/>
              </w:rPr>
              <w:t>)</w:t>
            </w:r>
          </w:p>
        </w:tc>
      </w:tr>
      <w:tr w:rsidR="00B51710" w14:paraId="7787CECB" w14:textId="77777777" w:rsidTr="008067BC">
        <w:trPr>
          <w:gridAfter w:val="1"/>
          <w:wAfter w:w="19" w:type="dxa"/>
          <w:trHeight w:val="863"/>
        </w:trPr>
        <w:tc>
          <w:tcPr>
            <w:tcW w:w="3064" w:type="dxa"/>
            <w:shd w:val="clear" w:color="auto" w:fill="C5E0B3" w:themeFill="accent6" w:themeFillTint="66"/>
            <w:vAlign w:val="center"/>
          </w:tcPr>
          <w:p w14:paraId="4113E66D" w14:textId="77777777" w:rsidR="00B51710" w:rsidRPr="0097372B" w:rsidRDefault="00B51710" w:rsidP="008067BC">
            <w:pPr>
              <w:jc w:val="center"/>
              <w:rPr>
                <w:sz w:val="28"/>
                <w:szCs w:val="48"/>
              </w:rPr>
            </w:pPr>
            <w:r w:rsidRPr="0097372B">
              <w:rPr>
                <w:sz w:val="28"/>
                <w:szCs w:val="48"/>
              </w:rPr>
              <w:t>e-Safety</w:t>
            </w:r>
          </w:p>
        </w:tc>
        <w:tc>
          <w:tcPr>
            <w:tcW w:w="3064" w:type="dxa"/>
            <w:shd w:val="clear" w:color="auto" w:fill="BDD6EE" w:themeFill="accent1" w:themeFillTint="66"/>
            <w:vAlign w:val="center"/>
          </w:tcPr>
          <w:p w14:paraId="337BC7ED" w14:textId="77777777" w:rsidR="00B51710" w:rsidRPr="0097372B" w:rsidRDefault="00B51710" w:rsidP="008067BC">
            <w:pPr>
              <w:jc w:val="center"/>
              <w:rPr>
                <w:sz w:val="28"/>
                <w:szCs w:val="48"/>
              </w:rPr>
            </w:pPr>
            <w:r w:rsidRPr="0097372B">
              <w:rPr>
                <w:sz w:val="28"/>
                <w:szCs w:val="48"/>
              </w:rPr>
              <w:t>Programming</w:t>
            </w:r>
          </w:p>
        </w:tc>
        <w:tc>
          <w:tcPr>
            <w:tcW w:w="3065" w:type="dxa"/>
            <w:shd w:val="clear" w:color="auto" w:fill="CC99FF"/>
            <w:vAlign w:val="center"/>
          </w:tcPr>
          <w:p w14:paraId="2EB1B141" w14:textId="77777777" w:rsidR="00B51710" w:rsidRPr="0097372B" w:rsidRDefault="00B51710" w:rsidP="008067BC">
            <w:pPr>
              <w:jc w:val="center"/>
              <w:rPr>
                <w:sz w:val="28"/>
                <w:szCs w:val="48"/>
              </w:rPr>
            </w:pPr>
            <w:r w:rsidRPr="0097372B">
              <w:rPr>
                <w:sz w:val="28"/>
                <w:szCs w:val="48"/>
              </w:rPr>
              <w:t>Handling Data</w:t>
            </w:r>
          </w:p>
        </w:tc>
        <w:tc>
          <w:tcPr>
            <w:tcW w:w="3065" w:type="dxa"/>
            <w:shd w:val="clear" w:color="auto" w:fill="FFD966" w:themeFill="accent4" w:themeFillTint="99"/>
            <w:vAlign w:val="center"/>
          </w:tcPr>
          <w:p w14:paraId="71E9E280" w14:textId="77777777" w:rsidR="00B51710" w:rsidRPr="0097372B" w:rsidRDefault="00B51710" w:rsidP="008067BC">
            <w:pPr>
              <w:jc w:val="center"/>
              <w:rPr>
                <w:sz w:val="28"/>
                <w:szCs w:val="48"/>
              </w:rPr>
            </w:pPr>
            <w:r w:rsidRPr="0097372B">
              <w:rPr>
                <w:sz w:val="28"/>
                <w:szCs w:val="48"/>
              </w:rPr>
              <w:t>Multimedia</w:t>
            </w:r>
          </w:p>
        </w:tc>
        <w:tc>
          <w:tcPr>
            <w:tcW w:w="3068" w:type="dxa"/>
            <w:shd w:val="clear" w:color="auto" w:fill="FF66FF"/>
            <w:vAlign w:val="center"/>
          </w:tcPr>
          <w:p w14:paraId="34A34B2D" w14:textId="77777777" w:rsidR="00B51710" w:rsidRPr="0097372B" w:rsidRDefault="00B51710" w:rsidP="008067BC">
            <w:pPr>
              <w:jc w:val="center"/>
              <w:rPr>
                <w:sz w:val="28"/>
                <w:szCs w:val="48"/>
              </w:rPr>
            </w:pPr>
            <w:r w:rsidRPr="0097372B">
              <w:rPr>
                <w:sz w:val="28"/>
                <w:szCs w:val="48"/>
              </w:rPr>
              <w:t>Technology in our lives</w:t>
            </w:r>
          </w:p>
        </w:tc>
      </w:tr>
      <w:tr w:rsidR="00B51710" w14:paraId="6A19D2D6" w14:textId="77777777" w:rsidTr="008067BC">
        <w:trPr>
          <w:gridAfter w:val="1"/>
          <w:wAfter w:w="19" w:type="dxa"/>
          <w:trHeight w:val="8834"/>
        </w:trPr>
        <w:tc>
          <w:tcPr>
            <w:tcW w:w="3064" w:type="dxa"/>
            <w:shd w:val="clear" w:color="auto" w:fill="C5E0B3" w:themeFill="accent6" w:themeFillTint="66"/>
          </w:tcPr>
          <w:p w14:paraId="30152C98" w14:textId="77777777" w:rsidR="00B51710" w:rsidRPr="00AA0CF7" w:rsidRDefault="00B51710" w:rsidP="008067BC">
            <w:pPr>
              <w:pStyle w:val="Default"/>
              <w:rPr>
                <w:rFonts w:ascii="XCCW Joined 24a" w:hAnsi="XCCW Joined 24a"/>
                <w:sz w:val="18"/>
                <w:szCs w:val="18"/>
              </w:rPr>
            </w:pPr>
            <w:r w:rsidRPr="00AA0CF7">
              <w:rPr>
                <w:rFonts w:ascii="XCCW Joined 24a" w:hAnsi="XCCW Joined 24a"/>
                <w:sz w:val="18"/>
                <w:szCs w:val="18"/>
              </w:rPr>
              <w:t xml:space="preserve">Choose a secure password and an appropriate screen name when I am using a website and talk about the ways I can protect myself and my friends from harm online. </w:t>
            </w:r>
          </w:p>
          <w:p w14:paraId="375C9DF5" w14:textId="77777777" w:rsidR="00B51710" w:rsidRPr="00AA0CF7" w:rsidRDefault="00B51710" w:rsidP="008067BC">
            <w:pPr>
              <w:pStyle w:val="Default"/>
              <w:rPr>
                <w:rFonts w:ascii="XCCW Joined 24a" w:hAnsi="XCCW Joined 24a"/>
                <w:sz w:val="18"/>
                <w:szCs w:val="18"/>
              </w:rPr>
            </w:pPr>
          </w:p>
          <w:p w14:paraId="77249891" w14:textId="77777777" w:rsidR="00B51710" w:rsidRPr="00AA0CF7" w:rsidRDefault="00B51710" w:rsidP="008067BC">
            <w:pPr>
              <w:pStyle w:val="Default"/>
              <w:rPr>
                <w:rFonts w:ascii="XCCW Joined 24a" w:hAnsi="XCCW Joined 24a"/>
                <w:sz w:val="18"/>
                <w:szCs w:val="18"/>
              </w:rPr>
            </w:pPr>
            <w:r w:rsidRPr="00AA0CF7">
              <w:rPr>
                <w:rFonts w:ascii="XCCW Joined 24a" w:hAnsi="XCCW Joined 24a"/>
                <w:sz w:val="18"/>
                <w:szCs w:val="18"/>
              </w:rPr>
              <w:t xml:space="preserve">Use the safety features of websites as well as reporting concerns to an adult and know that anything I share online can be seen by others. </w:t>
            </w:r>
          </w:p>
          <w:p w14:paraId="51FDE757" w14:textId="77777777" w:rsidR="00B51710" w:rsidRPr="00AA0CF7" w:rsidRDefault="00B51710" w:rsidP="008067BC">
            <w:pPr>
              <w:pStyle w:val="Default"/>
              <w:rPr>
                <w:rFonts w:ascii="XCCW Joined 24a" w:hAnsi="XCCW Joined 24a"/>
                <w:sz w:val="18"/>
                <w:szCs w:val="18"/>
              </w:rPr>
            </w:pPr>
          </w:p>
          <w:p w14:paraId="14A0C767" w14:textId="77777777" w:rsidR="00B51710" w:rsidRPr="00AA0CF7" w:rsidRDefault="00B51710" w:rsidP="008067BC">
            <w:pPr>
              <w:pStyle w:val="Default"/>
              <w:rPr>
                <w:rFonts w:ascii="XCCW Joined 24a" w:hAnsi="XCCW Joined 24a"/>
                <w:sz w:val="18"/>
                <w:szCs w:val="18"/>
              </w:rPr>
            </w:pPr>
            <w:r w:rsidRPr="00AA0CF7">
              <w:rPr>
                <w:rFonts w:ascii="XCCW Joined 24a" w:hAnsi="XCCW Joined 24a"/>
                <w:sz w:val="18"/>
                <w:szCs w:val="18"/>
              </w:rPr>
              <w:t xml:space="preserve">Choose websites, apps and games that are appropriate for my age and help my friends make good choices about the time they spend online. </w:t>
            </w:r>
          </w:p>
          <w:p w14:paraId="770E893D" w14:textId="77777777" w:rsidR="00B51710" w:rsidRPr="00AA0CF7" w:rsidRDefault="00B51710" w:rsidP="008067BC">
            <w:pPr>
              <w:pStyle w:val="Default"/>
              <w:rPr>
                <w:rFonts w:ascii="XCCW Joined 24a" w:hAnsi="XCCW Joined 24a"/>
                <w:sz w:val="18"/>
                <w:szCs w:val="18"/>
              </w:rPr>
            </w:pPr>
          </w:p>
          <w:p w14:paraId="03B3ECAA" w14:textId="77777777" w:rsidR="00B51710" w:rsidRPr="00AA0CF7" w:rsidRDefault="00B51710" w:rsidP="008067BC">
            <w:pPr>
              <w:pStyle w:val="Default"/>
              <w:rPr>
                <w:rFonts w:ascii="XCCW Joined 24a" w:hAnsi="XCCW Joined 24a"/>
                <w:sz w:val="18"/>
                <w:szCs w:val="18"/>
              </w:rPr>
            </w:pPr>
            <w:r w:rsidRPr="00AA0CF7">
              <w:rPr>
                <w:rFonts w:ascii="XCCW Joined 24a" w:hAnsi="XCCW Joined 24a"/>
                <w:sz w:val="18"/>
                <w:szCs w:val="18"/>
              </w:rPr>
              <w:t xml:space="preserve">Talk about why I need to ask a trusted adult before downloading files and games from the Internet. </w:t>
            </w:r>
          </w:p>
          <w:p w14:paraId="288AE0D8" w14:textId="77777777" w:rsidR="00B51710" w:rsidRPr="00AA0CF7" w:rsidRDefault="00B51710" w:rsidP="008067BC">
            <w:pPr>
              <w:pStyle w:val="Default"/>
              <w:rPr>
                <w:rFonts w:ascii="XCCW Joined 24a" w:hAnsi="XCCW Joined 24a"/>
                <w:sz w:val="18"/>
                <w:szCs w:val="18"/>
              </w:rPr>
            </w:pPr>
          </w:p>
          <w:p w14:paraId="72E082F3" w14:textId="77777777" w:rsidR="00B51710" w:rsidRPr="00AA0CF7" w:rsidRDefault="00B51710" w:rsidP="008067BC">
            <w:pPr>
              <w:pStyle w:val="Default"/>
              <w:rPr>
                <w:rFonts w:ascii="XCCW Joined 24a" w:hAnsi="XCCW Joined 24a"/>
                <w:sz w:val="18"/>
                <w:szCs w:val="18"/>
              </w:rPr>
            </w:pPr>
            <w:r w:rsidRPr="00AA0CF7">
              <w:rPr>
                <w:rFonts w:ascii="XCCW Joined 24a" w:hAnsi="XCCW Joined 24a"/>
                <w:sz w:val="18"/>
                <w:szCs w:val="18"/>
              </w:rPr>
              <w:t xml:space="preserve">Comment positively and respectfully online and through text messages. </w:t>
            </w:r>
          </w:p>
          <w:p w14:paraId="2A0CA53B" w14:textId="77777777" w:rsidR="00B51710" w:rsidRPr="00AB7370" w:rsidRDefault="00B51710" w:rsidP="008067BC">
            <w:pPr>
              <w:pStyle w:val="Default"/>
              <w:rPr>
                <w:rFonts w:ascii="XCCW Joined 24a" w:hAnsi="XCCW Joined 24a"/>
                <w:sz w:val="22"/>
                <w:szCs w:val="22"/>
              </w:rPr>
            </w:pPr>
          </w:p>
        </w:tc>
        <w:tc>
          <w:tcPr>
            <w:tcW w:w="3064" w:type="dxa"/>
            <w:shd w:val="clear" w:color="auto" w:fill="BDD6EE" w:themeFill="accent1" w:themeFillTint="66"/>
          </w:tcPr>
          <w:p w14:paraId="422B9323" w14:textId="77777777" w:rsidR="00B51710" w:rsidRPr="00AA0CF7" w:rsidRDefault="00B51710" w:rsidP="008067BC">
            <w:pPr>
              <w:pStyle w:val="Default"/>
              <w:rPr>
                <w:rFonts w:ascii="XCCW Joined 24a" w:hAnsi="XCCW Joined 24a"/>
                <w:sz w:val="18"/>
                <w:szCs w:val="18"/>
              </w:rPr>
            </w:pPr>
            <w:r w:rsidRPr="00AA0CF7">
              <w:rPr>
                <w:rFonts w:ascii="XCCW Joined 24a" w:hAnsi="XCCW Joined 24a"/>
                <w:sz w:val="18"/>
                <w:szCs w:val="18"/>
              </w:rPr>
              <w:t xml:space="preserve">Use logical thinking to solve an open-ended problem by breaking it up into smaller parts. </w:t>
            </w:r>
          </w:p>
          <w:p w14:paraId="1CB8833A" w14:textId="77777777" w:rsidR="00B51710" w:rsidRPr="00AA0CF7" w:rsidRDefault="00B51710" w:rsidP="008067BC">
            <w:pPr>
              <w:pStyle w:val="Default"/>
              <w:rPr>
                <w:rFonts w:ascii="XCCW Joined 24a" w:hAnsi="XCCW Joined 24a"/>
                <w:sz w:val="18"/>
                <w:szCs w:val="18"/>
              </w:rPr>
            </w:pPr>
          </w:p>
          <w:p w14:paraId="6D8F15EB" w14:textId="77777777" w:rsidR="00B51710" w:rsidRPr="00AA0CF7" w:rsidRDefault="00B51710" w:rsidP="008067BC">
            <w:pPr>
              <w:pStyle w:val="Default"/>
              <w:rPr>
                <w:rFonts w:ascii="XCCW Joined 24a" w:hAnsi="XCCW Joined 24a"/>
                <w:sz w:val="18"/>
                <w:szCs w:val="18"/>
              </w:rPr>
            </w:pPr>
            <w:r w:rsidRPr="00AA0CF7">
              <w:rPr>
                <w:rFonts w:ascii="XCCW Joined 24a" w:hAnsi="XCCW Joined 24a"/>
                <w:sz w:val="18"/>
                <w:szCs w:val="18"/>
              </w:rPr>
              <w:t xml:space="preserve">Use an efficient procedure to simplify a program. </w:t>
            </w:r>
          </w:p>
          <w:p w14:paraId="2548CE03" w14:textId="77777777" w:rsidR="00B51710" w:rsidRPr="00AA0CF7" w:rsidRDefault="00B51710" w:rsidP="008067BC">
            <w:pPr>
              <w:pStyle w:val="Default"/>
              <w:rPr>
                <w:rFonts w:ascii="XCCW Joined 24a" w:hAnsi="XCCW Joined 24a"/>
                <w:sz w:val="18"/>
                <w:szCs w:val="18"/>
              </w:rPr>
            </w:pPr>
          </w:p>
          <w:p w14:paraId="75140375" w14:textId="77777777" w:rsidR="00B51710" w:rsidRPr="00AA0CF7" w:rsidRDefault="00B51710" w:rsidP="008067BC">
            <w:pPr>
              <w:pStyle w:val="Default"/>
              <w:rPr>
                <w:rFonts w:ascii="XCCW Joined 24a" w:hAnsi="XCCW Joined 24a"/>
                <w:sz w:val="18"/>
                <w:szCs w:val="18"/>
              </w:rPr>
            </w:pPr>
            <w:r w:rsidRPr="00AA0CF7">
              <w:rPr>
                <w:rFonts w:ascii="XCCW Joined 24a" w:hAnsi="XCCW Joined 24a"/>
                <w:sz w:val="18"/>
                <w:szCs w:val="18"/>
              </w:rPr>
              <w:t xml:space="preserve">Use a sensor to detect a change which can select an action within my program. </w:t>
            </w:r>
          </w:p>
          <w:p w14:paraId="1BD58C74" w14:textId="77777777" w:rsidR="00B51710" w:rsidRPr="00AA0CF7" w:rsidRDefault="00B51710" w:rsidP="008067BC">
            <w:pPr>
              <w:pStyle w:val="Default"/>
              <w:rPr>
                <w:rFonts w:ascii="XCCW Joined 24a" w:hAnsi="XCCW Joined 24a"/>
                <w:sz w:val="18"/>
                <w:szCs w:val="18"/>
              </w:rPr>
            </w:pPr>
          </w:p>
          <w:p w14:paraId="6A79F5CF" w14:textId="77777777" w:rsidR="00B51710" w:rsidRPr="00AA0CF7" w:rsidRDefault="00B51710" w:rsidP="008067BC">
            <w:pPr>
              <w:pStyle w:val="Default"/>
              <w:rPr>
                <w:rFonts w:ascii="XCCW Joined 24a" w:hAnsi="XCCW Joined 24a"/>
                <w:sz w:val="18"/>
                <w:szCs w:val="18"/>
              </w:rPr>
            </w:pPr>
            <w:r w:rsidRPr="00AA0CF7">
              <w:rPr>
                <w:rFonts w:ascii="XCCW Joined 24a" w:hAnsi="XCCW Joined 24a"/>
                <w:sz w:val="18"/>
                <w:szCs w:val="18"/>
              </w:rPr>
              <w:t xml:space="preserve">Know that I need to keep testing my program while I am putting it together. </w:t>
            </w:r>
          </w:p>
          <w:p w14:paraId="63D804D3" w14:textId="77777777" w:rsidR="00B51710" w:rsidRPr="00AA0CF7" w:rsidRDefault="00B51710" w:rsidP="008067BC">
            <w:pPr>
              <w:pStyle w:val="Default"/>
              <w:rPr>
                <w:rFonts w:ascii="XCCW Joined 24a" w:hAnsi="XCCW Joined 24a"/>
                <w:sz w:val="18"/>
                <w:szCs w:val="18"/>
              </w:rPr>
            </w:pPr>
          </w:p>
          <w:p w14:paraId="713E11CE" w14:textId="77777777" w:rsidR="00B51710" w:rsidRPr="00AA0CF7" w:rsidRDefault="00B51710" w:rsidP="008067BC">
            <w:pPr>
              <w:pStyle w:val="Default"/>
              <w:rPr>
                <w:rFonts w:ascii="XCCW Joined 24a" w:hAnsi="XCCW Joined 24a"/>
                <w:sz w:val="18"/>
                <w:szCs w:val="18"/>
              </w:rPr>
            </w:pPr>
            <w:r w:rsidRPr="00AA0CF7">
              <w:rPr>
                <w:rFonts w:ascii="XCCW Joined 24a" w:hAnsi="XCCW Joined 24a"/>
                <w:sz w:val="18"/>
                <w:szCs w:val="18"/>
              </w:rPr>
              <w:t xml:space="preserve">Use a variety of tools to create a program and recognise an error in a program and debug it. </w:t>
            </w:r>
          </w:p>
          <w:p w14:paraId="753DEF0A" w14:textId="77777777" w:rsidR="00B51710" w:rsidRPr="00AA0CF7" w:rsidRDefault="00B51710" w:rsidP="008067BC">
            <w:pPr>
              <w:pStyle w:val="Default"/>
              <w:rPr>
                <w:rFonts w:ascii="XCCW Joined 24a" w:hAnsi="XCCW Joined 24a"/>
                <w:sz w:val="18"/>
                <w:szCs w:val="18"/>
              </w:rPr>
            </w:pPr>
          </w:p>
          <w:p w14:paraId="64083F5A" w14:textId="77777777" w:rsidR="00B51710" w:rsidRPr="00AA0CF7" w:rsidRDefault="00B51710" w:rsidP="008067BC">
            <w:pPr>
              <w:pStyle w:val="Default"/>
              <w:rPr>
                <w:rFonts w:ascii="XCCW Joined 24a" w:hAnsi="XCCW Joined 24a"/>
                <w:sz w:val="18"/>
                <w:szCs w:val="18"/>
              </w:rPr>
            </w:pPr>
            <w:r w:rsidRPr="00AA0CF7">
              <w:rPr>
                <w:rFonts w:ascii="XCCW Joined 24a" w:hAnsi="XCCW Joined 24a"/>
                <w:sz w:val="18"/>
                <w:szCs w:val="18"/>
              </w:rPr>
              <w:t xml:space="preserve">Recognise that an algorithm will help me to sequence more complex programs and will also help solve problems in other learning such as Maths, Science and Design and Technology. </w:t>
            </w:r>
          </w:p>
          <w:p w14:paraId="2B734F1E" w14:textId="77777777" w:rsidR="00B51710" w:rsidRPr="00AB7370" w:rsidRDefault="00B51710" w:rsidP="008067BC">
            <w:pPr>
              <w:pStyle w:val="Default"/>
              <w:rPr>
                <w:rFonts w:ascii="XCCW Joined 24a" w:hAnsi="XCCW Joined 24a"/>
                <w:sz w:val="22"/>
                <w:szCs w:val="22"/>
              </w:rPr>
            </w:pPr>
          </w:p>
        </w:tc>
        <w:tc>
          <w:tcPr>
            <w:tcW w:w="3065" w:type="dxa"/>
            <w:shd w:val="clear" w:color="auto" w:fill="CC99FF"/>
          </w:tcPr>
          <w:p w14:paraId="01AEE933" w14:textId="77777777" w:rsidR="00B51710" w:rsidRPr="00AA0CF7" w:rsidRDefault="00B51710" w:rsidP="008067BC">
            <w:pPr>
              <w:pStyle w:val="Default"/>
              <w:rPr>
                <w:rFonts w:ascii="XCCW Joined 24a" w:hAnsi="XCCW Joined 24a"/>
                <w:sz w:val="23"/>
                <w:szCs w:val="23"/>
              </w:rPr>
            </w:pPr>
            <w:r w:rsidRPr="00AA0CF7">
              <w:rPr>
                <w:rFonts w:ascii="XCCW Joined 24a" w:hAnsi="XCCW Joined 24a"/>
                <w:sz w:val="23"/>
                <w:szCs w:val="23"/>
              </w:rPr>
              <w:t xml:space="preserve">Organise data in different ways. </w:t>
            </w:r>
          </w:p>
          <w:p w14:paraId="2E34FEF4" w14:textId="77777777" w:rsidR="00B51710" w:rsidRPr="00AA0CF7" w:rsidRDefault="00B51710" w:rsidP="008067BC">
            <w:pPr>
              <w:pStyle w:val="Default"/>
              <w:rPr>
                <w:rFonts w:ascii="XCCW Joined 24a" w:hAnsi="XCCW Joined 24a"/>
                <w:sz w:val="23"/>
                <w:szCs w:val="23"/>
              </w:rPr>
            </w:pPr>
          </w:p>
          <w:p w14:paraId="42259DAD" w14:textId="77777777" w:rsidR="00B51710" w:rsidRPr="00AA0CF7" w:rsidRDefault="00B51710" w:rsidP="008067BC">
            <w:pPr>
              <w:pStyle w:val="Default"/>
              <w:rPr>
                <w:rFonts w:ascii="XCCW Joined 24a" w:hAnsi="XCCW Joined 24a"/>
                <w:sz w:val="23"/>
                <w:szCs w:val="23"/>
              </w:rPr>
            </w:pPr>
            <w:r w:rsidRPr="00AA0CF7">
              <w:rPr>
                <w:rFonts w:ascii="XCCW Joined 24a" w:hAnsi="XCCW Joined 24a"/>
                <w:sz w:val="23"/>
                <w:szCs w:val="23"/>
              </w:rPr>
              <w:t xml:space="preserve">Collect data and identify where it could be inaccurate. </w:t>
            </w:r>
          </w:p>
          <w:p w14:paraId="381EC7D2" w14:textId="77777777" w:rsidR="00B51710" w:rsidRPr="00AA0CF7" w:rsidRDefault="00B51710" w:rsidP="008067BC">
            <w:pPr>
              <w:pStyle w:val="Default"/>
              <w:rPr>
                <w:rFonts w:ascii="XCCW Joined 24a" w:hAnsi="XCCW Joined 24a"/>
                <w:sz w:val="23"/>
                <w:szCs w:val="23"/>
              </w:rPr>
            </w:pPr>
          </w:p>
          <w:p w14:paraId="0FE49231" w14:textId="77777777" w:rsidR="00B51710" w:rsidRPr="00AA0CF7" w:rsidRDefault="00B51710" w:rsidP="008067BC">
            <w:pPr>
              <w:pStyle w:val="Default"/>
              <w:rPr>
                <w:rFonts w:ascii="XCCW Joined 24a" w:hAnsi="XCCW Joined 24a"/>
                <w:sz w:val="23"/>
                <w:szCs w:val="23"/>
              </w:rPr>
            </w:pPr>
            <w:r w:rsidRPr="00AA0CF7">
              <w:rPr>
                <w:rFonts w:ascii="XCCW Joined 24a" w:hAnsi="XCCW Joined 24a"/>
                <w:sz w:val="23"/>
                <w:szCs w:val="23"/>
              </w:rPr>
              <w:t xml:space="preserve">Plan, create and search a database to answer questions. </w:t>
            </w:r>
          </w:p>
          <w:p w14:paraId="4EC91F8B" w14:textId="77777777" w:rsidR="00B51710" w:rsidRPr="00AA0CF7" w:rsidRDefault="00B51710" w:rsidP="008067BC">
            <w:pPr>
              <w:pStyle w:val="Default"/>
              <w:rPr>
                <w:rFonts w:ascii="XCCW Joined 24a" w:hAnsi="XCCW Joined 24a"/>
                <w:sz w:val="23"/>
                <w:szCs w:val="23"/>
              </w:rPr>
            </w:pPr>
          </w:p>
          <w:p w14:paraId="14CBE4C0" w14:textId="77777777" w:rsidR="00B51710" w:rsidRPr="00AA0CF7" w:rsidRDefault="00B51710" w:rsidP="008067BC">
            <w:pPr>
              <w:pStyle w:val="Default"/>
              <w:rPr>
                <w:rFonts w:ascii="XCCW Joined 24a" w:hAnsi="XCCW Joined 24a"/>
                <w:sz w:val="23"/>
                <w:szCs w:val="23"/>
              </w:rPr>
            </w:pPr>
            <w:r w:rsidRPr="00AA0CF7">
              <w:rPr>
                <w:rFonts w:ascii="XCCW Joined 24a" w:hAnsi="XCCW Joined 24a"/>
                <w:sz w:val="23"/>
                <w:szCs w:val="23"/>
              </w:rPr>
              <w:t xml:space="preserve">Choose the best way to present data to my friends. </w:t>
            </w:r>
          </w:p>
          <w:p w14:paraId="6D1357A3" w14:textId="77777777" w:rsidR="00B51710" w:rsidRPr="00AA0CF7" w:rsidRDefault="00B51710" w:rsidP="008067BC">
            <w:pPr>
              <w:pStyle w:val="Default"/>
              <w:rPr>
                <w:rFonts w:ascii="XCCW Joined 24a" w:hAnsi="XCCW Joined 24a"/>
                <w:sz w:val="23"/>
                <w:szCs w:val="23"/>
              </w:rPr>
            </w:pPr>
          </w:p>
          <w:p w14:paraId="1A1609C5" w14:textId="77777777" w:rsidR="00B51710" w:rsidRPr="00AA0CF7" w:rsidRDefault="00B51710" w:rsidP="008067BC">
            <w:pPr>
              <w:pStyle w:val="Default"/>
              <w:rPr>
                <w:rFonts w:ascii="XCCW Joined 24a" w:hAnsi="XCCW Joined 24a"/>
                <w:sz w:val="23"/>
                <w:szCs w:val="23"/>
              </w:rPr>
            </w:pPr>
            <w:r w:rsidRPr="00AA0CF7">
              <w:rPr>
                <w:rFonts w:ascii="XCCW Joined 24a" w:hAnsi="XCCW Joined 24a"/>
                <w:sz w:val="23"/>
                <w:szCs w:val="23"/>
              </w:rPr>
              <w:t xml:space="preserve">Use a data logger to record and share my readings with my friends. </w:t>
            </w:r>
          </w:p>
          <w:p w14:paraId="5A81804A" w14:textId="77777777" w:rsidR="00B51710" w:rsidRDefault="00B51710" w:rsidP="008067BC">
            <w:pPr>
              <w:pStyle w:val="Default"/>
            </w:pPr>
          </w:p>
        </w:tc>
        <w:tc>
          <w:tcPr>
            <w:tcW w:w="3065" w:type="dxa"/>
            <w:shd w:val="clear" w:color="auto" w:fill="FFD966" w:themeFill="accent4" w:themeFillTint="99"/>
          </w:tcPr>
          <w:p w14:paraId="352379CA" w14:textId="77777777" w:rsidR="00B51710" w:rsidRPr="00AA0CF7" w:rsidRDefault="00B51710" w:rsidP="008067BC">
            <w:pPr>
              <w:pStyle w:val="Default"/>
              <w:rPr>
                <w:rFonts w:ascii="XCCW Joined 24a" w:hAnsi="XCCW Joined 24a"/>
                <w:sz w:val="18"/>
                <w:szCs w:val="18"/>
              </w:rPr>
            </w:pPr>
            <w:r w:rsidRPr="00AA0CF7">
              <w:rPr>
                <w:rFonts w:ascii="XCCW Joined 24a" w:hAnsi="XCCW Joined 24a"/>
                <w:sz w:val="18"/>
                <w:szCs w:val="18"/>
              </w:rPr>
              <w:t xml:space="preserve">Use photos, </w:t>
            </w:r>
            <w:proofErr w:type="gramStart"/>
            <w:r w:rsidRPr="00AA0CF7">
              <w:rPr>
                <w:rFonts w:ascii="XCCW Joined 24a" w:hAnsi="XCCW Joined 24a"/>
                <w:sz w:val="18"/>
                <w:szCs w:val="18"/>
              </w:rPr>
              <w:t>video</w:t>
            </w:r>
            <w:proofErr w:type="gramEnd"/>
            <w:r w:rsidRPr="00AA0CF7">
              <w:rPr>
                <w:rFonts w:ascii="XCCW Joined 24a" w:hAnsi="XCCW Joined 24a"/>
                <w:sz w:val="18"/>
                <w:szCs w:val="18"/>
              </w:rPr>
              <w:t xml:space="preserve"> and sound to create an atmosphere when presenting to different audiences. </w:t>
            </w:r>
          </w:p>
          <w:p w14:paraId="2D040B3B" w14:textId="77777777" w:rsidR="00B51710" w:rsidRPr="00AA0CF7" w:rsidRDefault="00B51710" w:rsidP="008067BC">
            <w:pPr>
              <w:pStyle w:val="Default"/>
              <w:rPr>
                <w:rFonts w:ascii="XCCW Joined 24a" w:hAnsi="XCCW Joined 24a"/>
                <w:sz w:val="18"/>
                <w:szCs w:val="18"/>
              </w:rPr>
            </w:pPr>
          </w:p>
          <w:p w14:paraId="0F2FAFE7" w14:textId="77777777" w:rsidR="00B51710" w:rsidRPr="00AA0CF7" w:rsidRDefault="00B51710" w:rsidP="008067BC">
            <w:pPr>
              <w:pStyle w:val="Default"/>
              <w:rPr>
                <w:rFonts w:ascii="XCCW Joined 24a" w:hAnsi="XCCW Joined 24a"/>
                <w:sz w:val="18"/>
                <w:szCs w:val="18"/>
              </w:rPr>
            </w:pPr>
            <w:r w:rsidRPr="00AA0CF7">
              <w:rPr>
                <w:rFonts w:ascii="XCCW Joined 24a" w:hAnsi="XCCW Joined 24a"/>
                <w:sz w:val="18"/>
                <w:szCs w:val="18"/>
              </w:rPr>
              <w:t xml:space="preserve">Be confident to explore new media to extend what I can achieve. </w:t>
            </w:r>
          </w:p>
          <w:p w14:paraId="337BDFC0" w14:textId="77777777" w:rsidR="00B51710" w:rsidRPr="00AA0CF7" w:rsidRDefault="00B51710" w:rsidP="008067BC">
            <w:pPr>
              <w:pStyle w:val="Default"/>
              <w:rPr>
                <w:rFonts w:ascii="XCCW Joined 24a" w:hAnsi="XCCW Joined 24a"/>
                <w:sz w:val="18"/>
                <w:szCs w:val="18"/>
              </w:rPr>
            </w:pPr>
          </w:p>
          <w:p w14:paraId="32439062" w14:textId="77777777" w:rsidR="00B51710" w:rsidRPr="00AA0CF7" w:rsidRDefault="00B51710" w:rsidP="008067BC">
            <w:pPr>
              <w:pStyle w:val="Default"/>
              <w:rPr>
                <w:rFonts w:ascii="XCCW Joined 24a" w:hAnsi="XCCW Joined 24a"/>
                <w:sz w:val="18"/>
                <w:szCs w:val="18"/>
              </w:rPr>
            </w:pPr>
            <w:r w:rsidRPr="00AA0CF7">
              <w:rPr>
                <w:rFonts w:ascii="XCCW Joined 24a" w:hAnsi="XCCW Joined 24a"/>
                <w:sz w:val="18"/>
                <w:szCs w:val="18"/>
              </w:rPr>
              <w:t xml:space="preserve">Change the appearance of text to increase its effectiveness. </w:t>
            </w:r>
          </w:p>
          <w:p w14:paraId="6506CBF4" w14:textId="77777777" w:rsidR="00B51710" w:rsidRPr="00AA0CF7" w:rsidRDefault="00B51710" w:rsidP="008067BC">
            <w:pPr>
              <w:pStyle w:val="Default"/>
              <w:rPr>
                <w:rFonts w:ascii="XCCW Joined 24a" w:hAnsi="XCCW Joined 24a"/>
                <w:sz w:val="18"/>
                <w:szCs w:val="18"/>
              </w:rPr>
            </w:pPr>
          </w:p>
          <w:p w14:paraId="50CB2D00" w14:textId="77777777" w:rsidR="00B51710" w:rsidRPr="00AA0CF7" w:rsidRDefault="00B51710" w:rsidP="008067BC">
            <w:pPr>
              <w:pStyle w:val="Default"/>
              <w:rPr>
                <w:rFonts w:ascii="XCCW Joined 24a" w:hAnsi="XCCW Joined 24a"/>
                <w:sz w:val="18"/>
                <w:szCs w:val="18"/>
              </w:rPr>
            </w:pPr>
            <w:r w:rsidRPr="00AA0CF7">
              <w:rPr>
                <w:rFonts w:ascii="XCCW Joined 24a" w:hAnsi="XCCW Joined 24a"/>
                <w:sz w:val="18"/>
                <w:szCs w:val="18"/>
              </w:rPr>
              <w:t xml:space="preserve">Create, </w:t>
            </w:r>
            <w:proofErr w:type="gramStart"/>
            <w:r w:rsidRPr="00AA0CF7">
              <w:rPr>
                <w:rFonts w:ascii="XCCW Joined 24a" w:hAnsi="XCCW Joined 24a"/>
                <w:sz w:val="18"/>
                <w:szCs w:val="18"/>
              </w:rPr>
              <w:t>modify</w:t>
            </w:r>
            <w:proofErr w:type="gramEnd"/>
            <w:r w:rsidRPr="00AA0CF7">
              <w:rPr>
                <w:rFonts w:ascii="XCCW Joined 24a" w:hAnsi="XCCW Joined 24a"/>
                <w:sz w:val="18"/>
                <w:szCs w:val="18"/>
              </w:rPr>
              <w:t xml:space="preserve"> and present documents for a particular purpose. </w:t>
            </w:r>
          </w:p>
          <w:p w14:paraId="1D8A3F48" w14:textId="77777777" w:rsidR="00B51710" w:rsidRPr="00AA0CF7" w:rsidRDefault="00B51710" w:rsidP="008067BC">
            <w:pPr>
              <w:pStyle w:val="Default"/>
              <w:rPr>
                <w:rFonts w:ascii="XCCW Joined 24a" w:hAnsi="XCCW Joined 24a"/>
                <w:sz w:val="18"/>
                <w:szCs w:val="18"/>
              </w:rPr>
            </w:pPr>
          </w:p>
          <w:p w14:paraId="5BAA5E4F" w14:textId="77777777" w:rsidR="00B51710" w:rsidRPr="00AA0CF7" w:rsidRDefault="00B51710" w:rsidP="008067BC">
            <w:pPr>
              <w:pStyle w:val="Default"/>
              <w:rPr>
                <w:rFonts w:ascii="XCCW Joined 24a" w:hAnsi="XCCW Joined 24a"/>
                <w:sz w:val="18"/>
                <w:szCs w:val="18"/>
              </w:rPr>
            </w:pPr>
            <w:r w:rsidRPr="00AA0CF7">
              <w:rPr>
                <w:rFonts w:ascii="XCCW Joined 24a" w:hAnsi="XCCW Joined 24a"/>
                <w:sz w:val="18"/>
                <w:szCs w:val="18"/>
              </w:rPr>
              <w:t xml:space="preserve">Use a keyboard confidently and make use of a spellchecker to write and review my work. </w:t>
            </w:r>
          </w:p>
          <w:p w14:paraId="31F0DC89" w14:textId="77777777" w:rsidR="00B51710" w:rsidRPr="00AA0CF7" w:rsidRDefault="00B51710" w:rsidP="008067BC">
            <w:pPr>
              <w:pStyle w:val="Default"/>
              <w:rPr>
                <w:rFonts w:ascii="XCCW Joined 24a" w:hAnsi="XCCW Joined 24a"/>
                <w:sz w:val="18"/>
                <w:szCs w:val="18"/>
              </w:rPr>
            </w:pPr>
          </w:p>
          <w:p w14:paraId="00493376" w14:textId="77777777" w:rsidR="00B51710" w:rsidRPr="00AA0CF7" w:rsidRDefault="00B51710" w:rsidP="008067BC">
            <w:pPr>
              <w:pStyle w:val="Default"/>
              <w:rPr>
                <w:rFonts w:ascii="XCCW Joined 24a" w:hAnsi="XCCW Joined 24a"/>
                <w:sz w:val="18"/>
                <w:szCs w:val="18"/>
              </w:rPr>
            </w:pPr>
            <w:r w:rsidRPr="00AA0CF7">
              <w:rPr>
                <w:rFonts w:ascii="XCCW Joined 24a" w:hAnsi="XCCW Joined 24a"/>
                <w:sz w:val="18"/>
                <w:szCs w:val="18"/>
              </w:rPr>
              <w:t xml:space="preserve">Use an appropriate tool to share my work and collaborate online. </w:t>
            </w:r>
          </w:p>
          <w:p w14:paraId="1347F87B" w14:textId="77777777" w:rsidR="00B51710" w:rsidRPr="00AA0CF7" w:rsidRDefault="00B51710" w:rsidP="008067BC">
            <w:pPr>
              <w:pStyle w:val="Default"/>
              <w:rPr>
                <w:rFonts w:ascii="XCCW Joined 24a" w:hAnsi="XCCW Joined 24a"/>
                <w:sz w:val="18"/>
                <w:szCs w:val="18"/>
              </w:rPr>
            </w:pPr>
          </w:p>
          <w:p w14:paraId="4B144C85" w14:textId="77777777" w:rsidR="00B51710" w:rsidRPr="00AA0CF7" w:rsidRDefault="00B51710" w:rsidP="008067BC">
            <w:pPr>
              <w:pStyle w:val="Default"/>
              <w:rPr>
                <w:rFonts w:ascii="XCCW Joined 24a" w:hAnsi="XCCW Joined 24a"/>
                <w:sz w:val="18"/>
                <w:szCs w:val="18"/>
              </w:rPr>
            </w:pPr>
            <w:r w:rsidRPr="00AA0CF7">
              <w:rPr>
                <w:rFonts w:ascii="XCCW Joined 24a" w:hAnsi="XCCW Joined 24a"/>
                <w:sz w:val="18"/>
                <w:szCs w:val="18"/>
              </w:rPr>
              <w:t xml:space="preserve">Give constructive feedback to my friends to help them improve their work and refine my own work. </w:t>
            </w:r>
          </w:p>
          <w:p w14:paraId="64C8573F" w14:textId="77777777" w:rsidR="00B51710" w:rsidRPr="00AB7370" w:rsidRDefault="00B51710" w:rsidP="008067BC">
            <w:pPr>
              <w:pStyle w:val="Default"/>
              <w:rPr>
                <w:rFonts w:ascii="XCCW Joined 24a" w:hAnsi="XCCW Joined 24a"/>
              </w:rPr>
            </w:pPr>
          </w:p>
        </w:tc>
        <w:tc>
          <w:tcPr>
            <w:tcW w:w="3068" w:type="dxa"/>
            <w:shd w:val="clear" w:color="auto" w:fill="FF66FF"/>
          </w:tcPr>
          <w:p w14:paraId="74C8027F" w14:textId="77777777" w:rsidR="00B51710" w:rsidRPr="00AA0CF7" w:rsidRDefault="00B51710" w:rsidP="008067BC">
            <w:pPr>
              <w:pStyle w:val="Default"/>
              <w:rPr>
                <w:rFonts w:ascii="XCCW Joined 24a" w:hAnsi="XCCW Joined 24a"/>
                <w:sz w:val="20"/>
                <w:szCs w:val="20"/>
              </w:rPr>
            </w:pPr>
            <w:r w:rsidRPr="00AA0CF7">
              <w:rPr>
                <w:rFonts w:ascii="XCCW Joined 24a" w:hAnsi="XCCW Joined 24a"/>
                <w:sz w:val="20"/>
                <w:szCs w:val="20"/>
              </w:rPr>
              <w:t xml:space="preserve">Explain whether a resource I am using is on the Internet, the school </w:t>
            </w:r>
            <w:proofErr w:type="gramStart"/>
            <w:r w:rsidRPr="00AA0CF7">
              <w:rPr>
                <w:rFonts w:ascii="XCCW Joined 24a" w:hAnsi="XCCW Joined 24a"/>
                <w:sz w:val="20"/>
                <w:szCs w:val="20"/>
              </w:rPr>
              <w:t>network</w:t>
            </w:r>
            <w:proofErr w:type="gramEnd"/>
            <w:r w:rsidRPr="00AA0CF7">
              <w:rPr>
                <w:rFonts w:ascii="XCCW Joined 24a" w:hAnsi="XCCW Joined 24a"/>
                <w:sz w:val="20"/>
                <w:szCs w:val="20"/>
              </w:rPr>
              <w:t xml:space="preserve"> or my own device. </w:t>
            </w:r>
          </w:p>
          <w:p w14:paraId="3814B095" w14:textId="77777777" w:rsidR="00B51710" w:rsidRPr="00AA0CF7" w:rsidRDefault="00B51710" w:rsidP="008067BC">
            <w:pPr>
              <w:pStyle w:val="Default"/>
              <w:rPr>
                <w:rFonts w:ascii="XCCW Joined 24a" w:hAnsi="XCCW Joined 24a"/>
                <w:sz w:val="20"/>
                <w:szCs w:val="20"/>
              </w:rPr>
            </w:pPr>
          </w:p>
          <w:p w14:paraId="0CC71415" w14:textId="77777777" w:rsidR="00B51710" w:rsidRPr="00AA0CF7" w:rsidRDefault="00B51710" w:rsidP="008067BC">
            <w:pPr>
              <w:pStyle w:val="Default"/>
              <w:rPr>
                <w:rFonts w:ascii="XCCW Joined 24a" w:hAnsi="XCCW Joined 24a"/>
                <w:sz w:val="20"/>
                <w:szCs w:val="20"/>
              </w:rPr>
            </w:pPr>
            <w:r w:rsidRPr="00AA0CF7">
              <w:rPr>
                <w:rFonts w:ascii="XCCW Joined 24a" w:hAnsi="XCCW Joined 24a"/>
                <w:sz w:val="20"/>
                <w:szCs w:val="20"/>
              </w:rPr>
              <w:t xml:space="preserve">Identify key words to use when searching safely on the World Wide Web. </w:t>
            </w:r>
          </w:p>
          <w:p w14:paraId="4C5A15D6" w14:textId="77777777" w:rsidR="00B51710" w:rsidRPr="00AA0CF7" w:rsidRDefault="00B51710" w:rsidP="008067BC">
            <w:pPr>
              <w:pStyle w:val="Default"/>
              <w:rPr>
                <w:rFonts w:ascii="XCCW Joined 24a" w:hAnsi="XCCW Joined 24a"/>
                <w:sz w:val="20"/>
                <w:szCs w:val="20"/>
              </w:rPr>
            </w:pPr>
          </w:p>
          <w:p w14:paraId="37049307" w14:textId="77777777" w:rsidR="00B51710" w:rsidRPr="00AA0CF7" w:rsidRDefault="00B51710" w:rsidP="008067BC">
            <w:pPr>
              <w:pStyle w:val="Default"/>
              <w:rPr>
                <w:rFonts w:ascii="XCCW Joined 24a" w:hAnsi="XCCW Joined 24a"/>
                <w:sz w:val="20"/>
                <w:szCs w:val="20"/>
              </w:rPr>
            </w:pPr>
            <w:r w:rsidRPr="00AA0CF7">
              <w:rPr>
                <w:rFonts w:ascii="XCCW Joined 24a" w:hAnsi="XCCW Joined 24a"/>
                <w:sz w:val="20"/>
                <w:szCs w:val="20"/>
              </w:rPr>
              <w:t xml:space="preserve">Think about the reliability of information I read on the World Wide Web. </w:t>
            </w:r>
          </w:p>
          <w:p w14:paraId="458936AE" w14:textId="77777777" w:rsidR="00B51710" w:rsidRPr="00AA0CF7" w:rsidRDefault="00B51710" w:rsidP="008067BC">
            <w:pPr>
              <w:pStyle w:val="Default"/>
              <w:rPr>
                <w:rFonts w:ascii="XCCW Joined 24a" w:hAnsi="XCCW Joined 24a"/>
                <w:sz w:val="20"/>
                <w:szCs w:val="20"/>
              </w:rPr>
            </w:pPr>
          </w:p>
          <w:p w14:paraId="3C038176" w14:textId="77777777" w:rsidR="00B51710" w:rsidRPr="00AA0CF7" w:rsidRDefault="00B51710" w:rsidP="008067BC">
            <w:pPr>
              <w:pStyle w:val="Default"/>
              <w:rPr>
                <w:rFonts w:ascii="XCCW Joined 24a" w:hAnsi="XCCW Joined 24a"/>
                <w:sz w:val="20"/>
                <w:szCs w:val="20"/>
              </w:rPr>
            </w:pPr>
            <w:r w:rsidRPr="00AA0CF7">
              <w:rPr>
                <w:rFonts w:ascii="XCCW Joined 24a" w:hAnsi="XCCW Joined 24a"/>
                <w:sz w:val="20"/>
                <w:szCs w:val="20"/>
              </w:rPr>
              <w:t xml:space="preserve">Tell you how to check who owns photos, </w:t>
            </w:r>
            <w:proofErr w:type="gramStart"/>
            <w:r w:rsidRPr="00AA0CF7">
              <w:rPr>
                <w:rFonts w:ascii="XCCW Joined 24a" w:hAnsi="XCCW Joined 24a"/>
                <w:sz w:val="20"/>
                <w:szCs w:val="20"/>
              </w:rPr>
              <w:t>text</w:t>
            </w:r>
            <w:proofErr w:type="gramEnd"/>
            <w:r w:rsidRPr="00AA0CF7">
              <w:rPr>
                <w:rFonts w:ascii="XCCW Joined 24a" w:hAnsi="XCCW Joined 24a"/>
                <w:sz w:val="20"/>
                <w:szCs w:val="20"/>
              </w:rPr>
              <w:t xml:space="preserve"> and clipart. </w:t>
            </w:r>
          </w:p>
          <w:p w14:paraId="6D8A53F2" w14:textId="77777777" w:rsidR="00B51710" w:rsidRPr="00AA0CF7" w:rsidRDefault="00B51710" w:rsidP="008067BC">
            <w:pPr>
              <w:pStyle w:val="Default"/>
              <w:rPr>
                <w:rFonts w:ascii="XCCW Joined 24a" w:hAnsi="XCCW Joined 24a"/>
                <w:sz w:val="20"/>
                <w:szCs w:val="20"/>
              </w:rPr>
            </w:pPr>
          </w:p>
          <w:p w14:paraId="6EC36113" w14:textId="77777777" w:rsidR="00B51710" w:rsidRPr="00AA0CF7" w:rsidRDefault="00B51710" w:rsidP="008067BC">
            <w:pPr>
              <w:pStyle w:val="Default"/>
              <w:rPr>
                <w:rFonts w:ascii="XCCW Joined 24a" w:hAnsi="XCCW Joined 24a"/>
                <w:sz w:val="20"/>
                <w:szCs w:val="20"/>
              </w:rPr>
            </w:pPr>
            <w:r w:rsidRPr="00AA0CF7">
              <w:rPr>
                <w:rFonts w:ascii="XCCW Joined 24a" w:hAnsi="XCCW Joined 24a"/>
                <w:sz w:val="20"/>
                <w:szCs w:val="20"/>
              </w:rPr>
              <w:t xml:space="preserve">Create a hyperlink to a resource on the World Wide Web. </w:t>
            </w:r>
          </w:p>
          <w:p w14:paraId="587000F9" w14:textId="77777777" w:rsidR="00B51710" w:rsidRPr="00AA0CF7" w:rsidRDefault="00B51710" w:rsidP="008067BC">
            <w:pPr>
              <w:pStyle w:val="Default"/>
              <w:rPr>
                <w:rFonts w:ascii="XCCW Joined 24a" w:hAnsi="XCCW Joined 24a"/>
                <w:sz w:val="20"/>
                <w:szCs w:val="20"/>
              </w:rPr>
            </w:pPr>
          </w:p>
          <w:p w14:paraId="5BE24006" w14:textId="77777777" w:rsidR="00B51710" w:rsidRPr="00AA0CF7" w:rsidRDefault="00B51710" w:rsidP="008067BC">
            <w:pPr>
              <w:pStyle w:val="Default"/>
              <w:rPr>
                <w:rFonts w:ascii="XCCW Joined 24a" w:hAnsi="XCCW Joined 24a"/>
                <w:sz w:val="20"/>
                <w:szCs w:val="20"/>
              </w:rPr>
            </w:pPr>
            <w:r w:rsidRPr="00AA0CF7">
              <w:rPr>
                <w:rFonts w:ascii="XCCW Joined 24a" w:hAnsi="XCCW Joined 24a"/>
                <w:sz w:val="20"/>
                <w:szCs w:val="20"/>
              </w:rPr>
              <w:t xml:space="preserve">Recognise that websites use different methods to advertise products. </w:t>
            </w:r>
          </w:p>
          <w:p w14:paraId="11BF11C8" w14:textId="77777777" w:rsidR="00B51710" w:rsidRDefault="00B51710" w:rsidP="008067BC">
            <w:pPr>
              <w:pStyle w:val="Default"/>
            </w:pPr>
          </w:p>
        </w:tc>
      </w:tr>
      <w:tr w:rsidR="00B51710" w14:paraId="144CB84F" w14:textId="77777777" w:rsidTr="008067BC">
        <w:trPr>
          <w:gridAfter w:val="1"/>
          <w:wAfter w:w="19" w:type="dxa"/>
          <w:trHeight w:val="542"/>
        </w:trPr>
        <w:tc>
          <w:tcPr>
            <w:tcW w:w="15326" w:type="dxa"/>
            <w:gridSpan w:val="5"/>
          </w:tcPr>
          <w:p w14:paraId="34B163C1" w14:textId="77777777" w:rsidR="00B51710" w:rsidRDefault="00B51710" w:rsidP="008067BC">
            <w:r w:rsidRPr="0097372B">
              <w:rPr>
                <w:sz w:val="36"/>
                <w:szCs w:val="56"/>
              </w:rPr>
              <w:lastRenderedPageBreak/>
              <w:t xml:space="preserve">End of Year expectations (Year </w:t>
            </w:r>
            <w:r>
              <w:rPr>
                <w:sz w:val="36"/>
                <w:szCs w:val="56"/>
              </w:rPr>
              <w:t>5</w:t>
            </w:r>
            <w:r w:rsidRPr="0097372B">
              <w:rPr>
                <w:sz w:val="36"/>
                <w:szCs w:val="56"/>
              </w:rPr>
              <w:t>)</w:t>
            </w:r>
          </w:p>
        </w:tc>
      </w:tr>
      <w:tr w:rsidR="00B51710" w:rsidRPr="0097372B" w14:paraId="2922066E" w14:textId="77777777" w:rsidTr="008067BC">
        <w:trPr>
          <w:gridAfter w:val="1"/>
          <w:wAfter w:w="19" w:type="dxa"/>
          <w:trHeight w:val="863"/>
        </w:trPr>
        <w:tc>
          <w:tcPr>
            <w:tcW w:w="3064" w:type="dxa"/>
            <w:shd w:val="clear" w:color="auto" w:fill="C5E0B3" w:themeFill="accent6" w:themeFillTint="66"/>
            <w:vAlign w:val="center"/>
          </w:tcPr>
          <w:p w14:paraId="5E477654" w14:textId="77777777" w:rsidR="00B51710" w:rsidRPr="0097372B" w:rsidRDefault="00B51710" w:rsidP="008067BC">
            <w:pPr>
              <w:jc w:val="center"/>
              <w:rPr>
                <w:sz w:val="28"/>
                <w:szCs w:val="48"/>
              </w:rPr>
            </w:pPr>
            <w:r w:rsidRPr="0097372B">
              <w:rPr>
                <w:sz w:val="28"/>
                <w:szCs w:val="48"/>
              </w:rPr>
              <w:t>e-Safety</w:t>
            </w:r>
          </w:p>
        </w:tc>
        <w:tc>
          <w:tcPr>
            <w:tcW w:w="3064" w:type="dxa"/>
            <w:shd w:val="clear" w:color="auto" w:fill="BDD6EE" w:themeFill="accent1" w:themeFillTint="66"/>
            <w:vAlign w:val="center"/>
          </w:tcPr>
          <w:p w14:paraId="7693673A" w14:textId="77777777" w:rsidR="00B51710" w:rsidRPr="0097372B" w:rsidRDefault="00B51710" w:rsidP="008067BC">
            <w:pPr>
              <w:jc w:val="center"/>
              <w:rPr>
                <w:sz w:val="28"/>
                <w:szCs w:val="48"/>
              </w:rPr>
            </w:pPr>
            <w:r w:rsidRPr="0097372B">
              <w:rPr>
                <w:sz w:val="28"/>
                <w:szCs w:val="48"/>
              </w:rPr>
              <w:t>Programming</w:t>
            </w:r>
          </w:p>
        </w:tc>
        <w:tc>
          <w:tcPr>
            <w:tcW w:w="3065" w:type="dxa"/>
            <w:shd w:val="clear" w:color="auto" w:fill="CC99FF"/>
            <w:vAlign w:val="center"/>
          </w:tcPr>
          <w:p w14:paraId="0FEC1FCC" w14:textId="77777777" w:rsidR="00B51710" w:rsidRPr="0097372B" w:rsidRDefault="00B51710" w:rsidP="008067BC">
            <w:pPr>
              <w:jc w:val="center"/>
              <w:rPr>
                <w:sz w:val="28"/>
                <w:szCs w:val="48"/>
              </w:rPr>
            </w:pPr>
            <w:r w:rsidRPr="0097372B">
              <w:rPr>
                <w:sz w:val="28"/>
                <w:szCs w:val="48"/>
              </w:rPr>
              <w:t>Handling Data</w:t>
            </w:r>
          </w:p>
        </w:tc>
        <w:tc>
          <w:tcPr>
            <w:tcW w:w="3065" w:type="dxa"/>
            <w:shd w:val="clear" w:color="auto" w:fill="FFD966" w:themeFill="accent4" w:themeFillTint="99"/>
            <w:vAlign w:val="center"/>
          </w:tcPr>
          <w:p w14:paraId="708C952C" w14:textId="77777777" w:rsidR="00B51710" w:rsidRPr="0097372B" w:rsidRDefault="00B51710" w:rsidP="008067BC">
            <w:pPr>
              <w:jc w:val="center"/>
              <w:rPr>
                <w:sz w:val="28"/>
                <w:szCs w:val="48"/>
              </w:rPr>
            </w:pPr>
            <w:r w:rsidRPr="0097372B">
              <w:rPr>
                <w:sz w:val="28"/>
                <w:szCs w:val="48"/>
              </w:rPr>
              <w:t>Multimedia</w:t>
            </w:r>
          </w:p>
        </w:tc>
        <w:tc>
          <w:tcPr>
            <w:tcW w:w="3068" w:type="dxa"/>
            <w:shd w:val="clear" w:color="auto" w:fill="FF66FF"/>
            <w:vAlign w:val="center"/>
          </w:tcPr>
          <w:p w14:paraId="5C439E70" w14:textId="77777777" w:rsidR="00B51710" w:rsidRPr="0097372B" w:rsidRDefault="00B51710" w:rsidP="008067BC">
            <w:pPr>
              <w:jc w:val="center"/>
              <w:rPr>
                <w:sz w:val="28"/>
                <w:szCs w:val="48"/>
              </w:rPr>
            </w:pPr>
            <w:r w:rsidRPr="0097372B">
              <w:rPr>
                <w:sz w:val="28"/>
                <w:szCs w:val="48"/>
              </w:rPr>
              <w:t>Technology in our lives</w:t>
            </w:r>
          </w:p>
        </w:tc>
      </w:tr>
      <w:tr w:rsidR="00B51710" w14:paraId="6CA55F17" w14:textId="77777777" w:rsidTr="008067BC">
        <w:trPr>
          <w:gridAfter w:val="1"/>
          <w:wAfter w:w="19" w:type="dxa"/>
          <w:trHeight w:val="8834"/>
        </w:trPr>
        <w:tc>
          <w:tcPr>
            <w:tcW w:w="3064" w:type="dxa"/>
            <w:shd w:val="clear" w:color="auto" w:fill="C5E0B3" w:themeFill="accent6" w:themeFillTint="66"/>
          </w:tcPr>
          <w:p w14:paraId="195D7857" w14:textId="77777777" w:rsidR="00B51710" w:rsidRPr="00AA0CF7" w:rsidRDefault="00B51710" w:rsidP="008067BC">
            <w:pPr>
              <w:pStyle w:val="Default"/>
              <w:rPr>
                <w:rFonts w:ascii="XCCW Joined 24a" w:hAnsi="XCCW Joined 24a"/>
                <w:sz w:val="17"/>
                <w:szCs w:val="17"/>
              </w:rPr>
            </w:pPr>
            <w:r w:rsidRPr="00AA0CF7">
              <w:rPr>
                <w:rFonts w:ascii="XCCW Joined 24a" w:hAnsi="XCCW Joined 24a"/>
                <w:sz w:val="17"/>
                <w:szCs w:val="17"/>
              </w:rPr>
              <w:t xml:space="preserve">Choose a secure password and screen name. </w:t>
            </w:r>
          </w:p>
          <w:p w14:paraId="31DE54EF" w14:textId="77777777" w:rsidR="00B51710" w:rsidRPr="00AA0CF7" w:rsidRDefault="00B51710" w:rsidP="008067BC">
            <w:pPr>
              <w:pStyle w:val="Default"/>
              <w:rPr>
                <w:rFonts w:ascii="XCCW Joined 24a" w:hAnsi="XCCW Joined 24a"/>
                <w:sz w:val="17"/>
                <w:szCs w:val="17"/>
              </w:rPr>
            </w:pPr>
          </w:p>
          <w:p w14:paraId="396D188F" w14:textId="77777777" w:rsidR="00B51710" w:rsidRPr="00AA0CF7" w:rsidRDefault="00B51710" w:rsidP="008067BC">
            <w:pPr>
              <w:pStyle w:val="Default"/>
              <w:rPr>
                <w:rFonts w:ascii="XCCW Joined 24a" w:hAnsi="XCCW Joined 24a"/>
                <w:sz w:val="17"/>
                <w:szCs w:val="17"/>
              </w:rPr>
            </w:pPr>
            <w:r w:rsidRPr="00AA0CF7">
              <w:rPr>
                <w:rFonts w:ascii="XCCW Joined 24a" w:hAnsi="XCCW Joined 24a"/>
                <w:sz w:val="17"/>
                <w:szCs w:val="17"/>
              </w:rPr>
              <w:t>Protect my password and other personal information.</w:t>
            </w:r>
          </w:p>
          <w:p w14:paraId="29540795" w14:textId="77777777" w:rsidR="00B51710" w:rsidRPr="00AA0CF7" w:rsidRDefault="00B51710" w:rsidP="008067BC">
            <w:pPr>
              <w:pStyle w:val="Default"/>
              <w:rPr>
                <w:rFonts w:ascii="XCCW Joined 24a" w:hAnsi="XCCW Joined 24a"/>
                <w:sz w:val="17"/>
                <w:szCs w:val="17"/>
              </w:rPr>
            </w:pPr>
            <w:r w:rsidRPr="00AA0CF7">
              <w:rPr>
                <w:rFonts w:ascii="XCCW Joined 24a" w:hAnsi="XCCW Joined 24a"/>
                <w:sz w:val="17"/>
                <w:szCs w:val="17"/>
              </w:rPr>
              <w:t xml:space="preserve"> </w:t>
            </w:r>
          </w:p>
          <w:p w14:paraId="17B3AC9C" w14:textId="77777777" w:rsidR="00B51710" w:rsidRPr="00AA0CF7" w:rsidRDefault="00B51710" w:rsidP="008067BC">
            <w:pPr>
              <w:pStyle w:val="Default"/>
              <w:rPr>
                <w:rFonts w:ascii="XCCW Joined 24a" w:hAnsi="XCCW Joined 24a"/>
                <w:sz w:val="17"/>
                <w:szCs w:val="17"/>
              </w:rPr>
            </w:pPr>
            <w:r w:rsidRPr="00AA0CF7">
              <w:rPr>
                <w:rFonts w:ascii="XCCW Joined 24a" w:hAnsi="XCCW Joined 24a"/>
                <w:sz w:val="17"/>
                <w:szCs w:val="17"/>
              </w:rPr>
              <w:t xml:space="preserve">Explain why I need to protect myself and my friends and the best ways to do this, including reporting concerns to an adult. </w:t>
            </w:r>
          </w:p>
          <w:p w14:paraId="62F1891A" w14:textId="77777777" w:rsidR="00B51710" w:rsidRPr="00AA0CF7" w:rsidRDefault="00B51710" w:rsidP="008067BC">
            <w:pPr>
              <w:pStyle w:val="Default"/>
              <w:rPr>
                <w:rFonts w:ascii="XCCW Joined 24a" w:hAnsi="XCCW Joined 24a"/>
                <w:sz w:val="17"/>
                <w:szCs w:val="17"/>
              </w:rPr>
            </w:pPr>
          </w:p>
          <w:p w14:paraId="67259FA2" w14:textId="77777777" w:rsidR="00B51710" w:rsidRPr="00AA0CF7" w:rsidRDefault="00B51710" w:rsidP="008067BC">
            <w:pPr>
              <w:pStyle w:val="Default"/>
              <w:rPr>
                <w:rFonts w:ascii="XCCW Joined 24a" w:hAnsi="XCCW Joined 24a"/>
                <w:sz w:val="17"/>
                <w:szCs w:val="17"/>
              </w:rPr>
            </w:pPr>
            <w:r w:rsidRPr="00AA0CF7">
              <w:rPr>
                <w:rFonts w:ascii="XCCW Joined 24a" w:hAnsi="XCCW Joined 24a"/>
                <w:sz w:val="17"/>
                <w:szCs w:val="17"/>
              </w:rPr>
              <w:t>Know that anything I post online can be seen, used and may affect others.</w:t>
            </w:r>
          </w:p>
          <w:p w14:paraId="2969E6FD" w14:textId="77777777" w:rsidR="00B51710" w:rsidRPr="00AA0CF7" w:rsidRDefault="00B51710" w:rsidP="008067BC">
            <w:pPr>
              <w:pStyle w:val="Default"/>
              <w:rPr>
                <w:rFonts w:ascii="XCCW Joined 24a" w:hAnsi="XCCW Joined 24a"/>
                <w:sz w:val="17"/>
                <w:szCs w:val="17"/>
              </w:rPr>
            </w:pPr>
            <w:r w:rsidRPr="00AA0CF7">
              <w:rPr>
                <w:rFonts w:ascii="XCCW Joined 24a" w:hAnsi="XCCW Joined 24a"/>
                <w:sz w:val="17"/>
                <w:szCs w:val="17"/>
              </w:rPr>
              <w:t xml:space="preserve"> </w:t>
            </w:r>
          </w:p>
          <w:p w14:paraId="5ECF4948" w14:textId="77777777" w:rsidR="00B51710" w:rsidRPr="00AA0CF7" w:rsidRDefault="00B51710" w:rsidP="008067BC">
            <w:pPr>
              <w:pStyle w:val="Default"/>
              <w:rPr>
                <w:rFonts w:ascii="XCCW Joined 24a" w:hAnsi="XCCW Joined 24a"/>
                <w:sz w:val="17"/>
                <w:szCs w:val="17"/>
              </w:rPr>
            </w:pPr>
            <w:r w:rsidRPr="00AA0CF7">
              <w:rPr>
                <w:rFonts w:ascii="XCCW Joined 24a" w:hAnsi="XCCW Joined 24a"/>
                <w:sz w:val="17"/>
                <w:szCs w:val="17"/>
              </w:rPr>
              <w:t xml:space="preserve">Talk about the dangers of spending too long online or playing a game. </w:t>
            </w:r>
          </w:p>
          <w:p w14:paraId="513B3309" w14:textId="77777777" w:rsidR="00B51710" w:rsidRPr="00AA0CF7" w:rsidRDefault="00B51710" w:rsidP="008067BC">
            <w:pPr>
              <w:pStyle w:val="Default"/>
              <w:rPr>
                <w:rFonts w:ascii="XCCW Joined 24a" w:hAnsi="XCCW Joined 24a"/>
                <w:sz w:val="17"/>
                <w:szCs w:val="17"/>
              </w:rPr>
            </w:pPr>
          </w:p>
          <w:p w14:paraId="6721BEFA" w14:textId="77777777" w:rsidR="00B51710" w:rsidRPr="00AA0CF7" w:rsidRDefault="00B51710" w:rsidP="008067BC">
            <w:pPr>
              <w:pStyle w:val="Default"/>
              <w:rPr>
                <w:rFonts w:ascii="XCCW Joined 24a" w:hAnsi="XCCW Joined 24a"/>
                <w:sz w:val="17"/>
                <w:szCs w:val="17"/>
              </w:rPr>
            </w:pPr>
            <w:r w:rsidRPr="00AA0CF7">
              <w:rPr>
                <w:rFonts w:ascii="XCCW Joined 24a" w:hAnsi="XCCW Joined 24a"/>
                <w:sz w:val="17"/>
                <w:szCs w:val="17"/>
              </w:rPr>
              <w:t xml:space="preserve">Explain the importance of communicating kindly and respectfully. </w:t>
            </w:r>
          </w:p>
          <w:p w14:paraId="14A86D71" w14:textId="77777777" w:rsidR="00B51710" w:rsidRPr="00AA0CF7" w:rsidRDefault="00B51710" w:rsidP="008067BC">
            <w:pPr>
              <w:pStyle w:val="Default"/>
              <w:rPr>
                <w:rFonts w:ascii="XCCW Joined 24a" w:hAnsi="XCCW Joined 24a"/>
                <w:sz w:val="17"/>
                <w:szCs w:val="17"/>
              </w:rPr>
            </w:pPr>
          </w:p>
          <w:p w14:paraId="1C7B3BC1" w14:textId="77777777" w:rsidR="00B51710" w:rsidRPr="00AA0CF7" w:rsidRDefault="00B51710" w:rsidP="008067BC">
            <w:pPr>
              <w:pStyle w:val="Default"/>
              <w:rPr>
                <w:rFonts w:ascii="XCCW Joined 24a" w:hAnsi="XCCW Joined 24a"/>
                <w:sz w:val="17"/>
                <w:szCs w:val="17"/>
              </w:rPr>
            </w:pPr>
            <w:r w:rsidRPr="00AA0CF7">
              <w:rPr>
                <w:rFonts w:ascii="XCCW Joined 24a" w:hAnsi="XCCW Joined 24a"/>
                <w:sz w:val="17"/>
                <w:szCs w:val="17"/>
              </w:rPr>
              <w:t xml:space="preserve">Discuss the importance of choosing an age-appropriate website, </w:t>
            </w:r>
            <w:proofErr w:type="gramStart"/>
            <w:r w:rsidRPr="00AA0CF7">
              <w:rPr>
                <w:rFonts w:ascii="XCCW Joined 24a" w:hAnsi="XCCW Joined 24a"/>
                <w:sz w:val="17"/>
                <w:szCs w:val="17"/>
              </w:rPr>
              <w:t>app</w:t>
            </w:r>
            <w:proofErr w:type="gramEnd"/>
            <w:r w:rsidRPr="00AA0CF7">
              <w:rPr>
                <w:rFonts w:ascii="XCCW Joined 24a" w:hAnsi="XCCW Joined 24a"/>
                <w:sz w:val="17"/>
                <w:szCs w:val="17"/>
              </w:rPr>
              <w:t xml:space="preserve"> or game. </w:t>
            </w:r>
          </w:p>
          <w:p w14:paraId="3EB01B54" w14:textId="77777777" w:rsidR="00B51710" w:rsidRPr="00AA0CF7" w:rsidRDefault="00B51710" w:rsidP="008067BC">
            <w:pPr>
              <w:pStyle w:val="Default"/>
              <w:rPr>
                <w:rFonts w:ascii="XCCW Joined 24a" w:hAnsi="XCCW Joined 24a"/>
                <w:sz w:val="17"/>
                <w:szCs w:val="17"/>
              </w:rPr>
            </w:pPr>
          </w:p>
          <w:p w14:paraId="0515328C" w14:textId="77777777" w:rsidR="00B51710" w:rsidRPr="00AA0CF7" w:rsidRDefault="00B51710" w:rsidP="008067BC">
            <w:pPr>
              <w:pStyle w:val="Default"/>
              <w:rPr>
                <w:rFonts w:ascii="XCCW Joined 24a" w:hAnsi="XCCW Joined 24a"/>
                <w:sz w:val="17"/>
                <w:szCs w:val="17"/>
              </w:rPr>
            </w:pPr>
            <w:r w:rsidRPr="00AA0CF7">
              <w:rPr>
                <w:rFonts w:ascii="XCCW Joined 24a" w:hAnsi="XCCW Joined 24a"/>
                <w:sz w:val="17"/>
                <w:szCs w:val="17"/>
              </w:rPr>
              <w:t xml:space="preserve">Explain why I need to protect my computer or device from harm. </w:t>
            </w:r>
          </w:p>
          <w:p w14:paraId="1940CDD9" w14:textId="77777777" w:rsidR="00B51710" w:rsidRPr="00AB7370" w:rsidRDefault="00B51710" w:rsidP="008067BC">
            <w:pPr>
              <w:pStyle w:val="Default"/>
              <w:rPr>
                <w:rFonts w:ascii="XCCW Joined 24a" w:hAnsi="XCCW Joined 24a"/>
                <w:sz w:val="22"/>
                <w:szCs w:val="22"/>
              </w:rPr>
            </w:pPr>
          </w:p>
        </w:tc>
        <w:tc>
          <w:tcPr>
            <w:tcW w:w="3064" w:type="dxa"/>
            <w:shd w:val="clear" w:color="auto" w:fill="BDD6EE" w:themeFill="accent1" w:themeFillTint="66"/>
          </w:tcPr>
          <w:p w14:paraId="6625BF05" w14:textId="77777777" w:rsidR="00B51710" w:rsidRPr="00AA0CF7" w:rsidRDefault="00B51710" w:rsidP="008067BC">
            <w:pPr>
              <w:pStyle w:val="Default"/>
              <w:rPr>
                <w:rFonts w:ascii="XCCW Joined 24a" w:hAnsi="XCCW Joined 24a"/>
                <w:sz w:val="17"/>
                <w:szCs w:val="17"/>
              </w:rPr>
            </w:pPr>
            <w:r w:rsidRPr="00AA0CF7">
              <w:rPr>
                <w:rFonts w:ascii="XCCW Joined 24a" w:hAnsi="XCCW Joined 24a"/>
                <w:sz w:val="17"/>
                <w:szCs w:val="17"/>
              </w:rPr>
              <w:t xml:space="preserve">Decompose a problem into smaller parts to design an algorithm for a specific outcome and use this to write a program. </w:t>
            </w:r>
          </w:p>
          <w:p w14:paraId="511DFDB4" w14:textId="77777777" w:rsidR="00B51710" w:rsidRPr="00AA0CF7" w:rsidRDefault="00B51710" w:rsidP="008067BC">
            <w:pPr>
              <w:pStyle w:val="Default"/>
              <w:rPr>
                <w:rFonts w:ascii="XCCW Joined 24a" w:hAnsi="XCCW Joined 24a"/>
                <w:sz w:val="17"/>
                <w:szCs w:val="17"/>
              </w:rPr>
            </w:pPr>
          </w:p>
          <w:p w14:paraId="069AC8E5" w14:textId="77777777" w:rsidR="00B51710" w:rsidRPr="00AA0CF7" w:rsidRDefault="00B51710" w:rsidP="008067BC">
            <w:pPr>
              <w:pStyle w:val="Default"/>
              <w:rPr>
                <w:rFonts w:ascii="XCCW Joined 24a" w:hAnsi="XCCW Joined 24a"/>
                <w:sz w:val="17"/>
                <w:szCs w:val="17"/>
              </w:rPr>
            </w:pPr>
            <w:r w:rsidRPr="00AA0CF7">
              <w:rPr>
                <w:rFonts w:ascii="XCCW Joined 24a" w:hAnsi="XCCW Joined 24a"/>
                <w:sz w:val="17"/>
                <w:szCs w:val="17"/>
              </w:rPr>
              <w:t xml:space="preserve">Refine a procedure using repeat commands to improve a program. </w:t>
            </w:r>
          </w:p>
          <w:p w14:paraId="7B19BF3F" w14:textId="77777777" w:rsidR="00B51710" w:rsidRPr="00AA0CF7" w:rsidRDefault="00B51710" w:rsidP="008067BC">
            <w:pPr>
              <w:pStyle w:val="Default"/>
              <w:rPr>
                <w:rFonts w:ascii="XCCW Joined 24a" w:hAnsi="XCCW Joined 24a"/>
                <w:sz w:val="17"/>
                <w:szCs w:val="17"/>
              </w:rPr>
            </w:pPr>
          </w:p>
          <w:p w14:paraId="25CACDB9" w14:textId="77777777" w:rsidR="00B51710" w:rsidRPr="00AA0CF7" w:rsidRDefault="00B51710" w:rsidP="008067BC">
            <w:pPr>
              <w:pStyle w:val="Default"/>
              <w:rPr>
                <w:rFonts w:ascii="XCCW Joined 24a" w:hAnsi="XCCW Joined 24a"/>
                <w:sz w:val="17"/>
                <w:szCs w:val="17"/>
              </w:rPr>
            </w:pPr>
            <w:r w:rsidRPr="00AA0CF7">
              <w:rPr>
                <w:rFonts w:ascii="XCCW Joined 24a" w:hAnsi="XCCW Joined 24a"/>
                <w:sz w:val="17"/>
                <w:szCs w:val="17"/>
              </w:rPr>
              <w:t>Use a variable to increase programming possibilities.</w:t>
            </w:r>
          </w:p>
          <w:p w14:paraId="7042F32B" w14:textId="77777777" w:rsidR="00B51710" w:rsidRPr="00AA0CF7" w:rsidRDefault="00B51710" w:rsidP="008067BC">
            <w:pPr>
              <w:pStyle w:val="Default"/>
              <w:rPr>
                <w:rFonts w:ascii="XCCW Joined 24a" w:hAnsi="XCCW Joined 24a"/>
                <w:sz w:val="17"/>
                <w:szCs w:val="17"/>
              </w:rPr>
            </w:pPr>
            <w:r w:rsidRPr="00AA0CF7">
              <w:rPr>
                <w:rFonts w:ascii="XCCW Joined 24a" w:hAnsi="XCCW Joined 24a"/>
                <w:sz w:val="17"/>
                <w:szCs w:val="17"/>
              </w:rPr>
              <w:t xml:space="preserve"> </w:t>
            </w:r>
          </w:p>
          <w:p w14:paraId="5377A4F7" w14:textId="77777777" w:rsidR="00B51710" w:rsidRPr="00AA0CF7" w:rsidRDefault="00B51710" w:rsidP="008067BC">
            <w:pPr>
              <w:pStyle w:val="Default"/>
              <w:rPr>
                <w:rFonts w:ascii="XCCW Joined 24a" w:hAnsi="XCCW Joined 24a"/>
                <w:sz w:val="17"/>
                <w:szCs w:val="17"/>
              </w:rPr>
            </w:pPr>
            <w:r w:rsidRPr="00AA0CF7">
              <w:rPr>
                <w:rFonts w:ascii="XCCW Joined 24a" w:hAnsi="XCCW Joined 24a"/>
                <w:sz w:val="17"/>
                <w:szCs w:val="17"/>
              </w:rPr>
              <w:t xml:space="preserve">Change an input to a program to achieve a different output. </w:t>
            </w:r>
          </w:p>
          <w:p w14:paraId="30008ABF" w14:textId="77777777" w:rsidR="00B51710" w:rsidRPr="00AA0CF7" w:rsidRDefault="00B51710" w:rsidP="008067BC">
            <w:pPr>
              <w:pStyle w:val="Default"/>
              <w:rPr>
                <w:rFonts w:ascii="XCCW Joined 24a" w:hAnsi="XCCW Joined 24a"/>
                <w:sz w:val="17"/>
                <w:szCs w:val="17"/>
              </w:rPr>
            </w:pPr>
          </w:p>
          <w:p w14:paraId="1FD79442" w14:textId="77777777" w:rsidR="00B51710" w:rsidRPr="00AA0CF7" w:rsidRDefault="00B51710" w:rsidP="008067BC">
            <w:pPr>
              <w:pStyle w:val="Default"/>
              <w:rPr>
                <w:rFonts w:ascii="XCCW Joined 24a" w:hAnsi="XCCW Joined 24a"/>
                <w:sz w:val="17"/>
                <w:szCs w:val="17"/>
              </w:rPr>
            </w:pPr>
            <w:r w:rsidRPr="00AA0CF7">
              <w:rPr>
                <w:rFonts w:ascii="XCCW Joined 24a" w:hAnsi="XCCW Joined 24a"/>
                <w:sz w:val="17"/>
                <w:szCs w:val="17"/>
              </w:rPr>
              <w:t xml:space="preserve">Use ‘if’ and ‘then’ commands to select an action. </w:t>
            </w:r>
          </w:p>
          <w:p w14:paraId="2C5F7DC5" w14:textId="77777777" w:rsidR="00B51710" w:rsidRPr="00AA0CF7" w:rsidRDefault="00B51710" w:rsidP="008067BC">
            <w:pPr>
              <w:pStyle w:val="Default"/>
              <w:rPr>
                <w:rFonts w:ascii="XCCW Joined 24a" w:hAnsi="XCCW Joined 24a"/>
                <w:sz w:val="17"/>
                <w:szCs w:val="17"/>
              </w:rPr>
            </w:pPr>
          </w:p>
          <w:p w14:paraId="6668C794" w14:textId="77777777" w:rsidR="00B51710" w:rsidRPr="00AA0CF7" w:rsidRDefault="00B51710" w:rsidP="008067BC">
            <w:pPr>
              <w:pStyle w:val="Default"/>
              <w:rPr>
                <w:rFonts w:ascii="XCCW Joined 24a" w:hAnsi="XCCW Joined 24a"/>
                <w:sz w:val="17"/>
                <w:szCs w:val="17"/>
              </w:rPr>
            </w:pPr>
            <w:r w:rsidRPr="00AA0CF7">
              <w:rPr>
                <w:rFonts w:ascii="XCCW Joined 24a" w:hAnsi="XCCW Joined 24a"/>
                <w:sz w:val="17"/>
                <w:szCs w:val="17"/>
              </w:rPr>
              <w:t xml:space="preserve">Talk about how a computer model can provide information about a physical system. </w:t>
            </w:r>
          </w:p>
          <w:p w14:paraId="5CBD70E0" w14:textId="77777777" w:rsidR="00B51710" w:rsidRPr="00AA0CF7" w:rsidRDefault="00B51710" w:rsidP="008067BC">
            <w:pPr>
              <w:pStyle w:val="Default"/>
              <w:rPr>
                <w:rFonts w:ascii="XCCW Joined 24a" w:hAnsi="XCCW Joined 24a"/>
                <w:sz w:val="17"/>
                <w:szCs w:val="17"/>
              </w:rPr>
            </w:pPr>
          </w:p>
          <w:p w14:paraId="6AA021BB" w14:textId="77777777" w:rsidR="00B51710" w:rsidRPr="00AA0CF7" w:rsidRDefault="00B51710" w:rsidP="008067BC">
            <w:pPr>
              <w:pStyle w:val="Default"/>
              <w:rPr>
                <w:rFonts w:ascii="XCCW Joined 24a" w:hAnsi="XCCW Joined 24a"/>
                <w:sz w:val="17"/>
                <w:szCs w:val="17"/>
              </w:rPr>
            </w:pPr>
            <w:r w:rsidRPr="00AA0CF7">
              <w:rPr>
                <w:rFonts w:ascii="XCCW Joined 24a" w:hAnsi="XCCW Joined 24a"/>
                <w:sz w:val="17"/>
                <w:szCs w:val="17"/>
              </w:rPr>
              <w:t xml:space="preserve">Use logical reasoning to detect and debug mistakes in a program. </w:t>
            </w:r>
          </w:p>
          <w:p w14:paraId="1C3AF367" w14:textId="77777777" w:rsidR="00B51710" w:rsidRPr="00AA0CF7" w:rsidRDefault="00B51710" w:rsidP="008067BC">
            <w:pPr>
              <w:pStyle w:val="Default"/>
              <w:rPr>
                <w:rFonts w:ascii="XCCW Joined 24a" w:hAnsi="XCCW Joined 24a"/>
                <w:sz w:val="17"/>
                <w:szCs w:val="17"/>
              </w:rPr>
            </w:pPr>
          </w:p>
          <w:p w14:paraId="1C98828C" w14:textId="77777777" w:rsidR="00B51710" w:rsidRPr="00AA0CF7" w:rsidRDefault="00B51710" w:rsidP="008067BC">
            <w:pPr>
              <w:pStyle w:val="Default"/>
              <w:rPr>
                <w:rFonts w:ascii="XCCW Joined 24a" w:hAnsi="XCCW Joined 24a"/>
                <w:sz w:val="17"/>
                <w:szCs w:val="17"/>
              </w:rPr>
            </w:pPr>
            <w:r w:rsidRPr="00AA0CF7">
              <w:rPr>
                <w:rFonts w:ascii="XCCW Joined 24a" w:hAnsi="XCCW Joined 24a"/>
                <w:sz w:val="17"/>
                <w:szCs w:val="17"/>
              </w:rPr>
              <w:t xml:space="preserve">Use logical thinking, </w:t>
            </w:r>
            <w:proofErr w:type="gramStart"/>
            <w:r w:rsidRPr="00AA0CF7">
              <w:rPr>
                <w:rFonts w:ascii="XCCW Joined 24a" w:hAnsi="XCCW Joined 24a"/>
                <w:sz w:val="17"/>
                <w:szCs w:val="17"/>
              </w:rPr>
              <w:t>imagination</w:t>
            </w:r>
            <w:proofErr w:type="gramEnd"/>
            <w:r w:rsidRPr="00AA0CF7">
              <w:rPr>
                <w:rFonts w:ascii="XCCW Joined 24a" w:hAnsi="XCCW Joined 24a"/>
                <w:sz w:val="17"/>
                <w:szCs w:val="17"/>
              </w:rPr>
              <w:t xml:space="preserve"> and creativity </w:t>
            </w:r>
          </w:p>
          <w:p w14:paraId="21D4FD51" w14:textId="77777777" w:rsidR="00B51710" w:rsidRPr="00AA0CF7" w:rsidRDefault="00B51710" w:rsidP="008067BC">
            <w:pPr>
              <w:pStyle w:val="Default"/>
              <w:rPr>
                <w:rFonts w:ascii="XCCW Joined 24a" w:hAnsi="XCCW Joined 24a"/>
                <w:sz w:val="17"/>
                <w:szCs w:val="17"/>
              </w:rPr>
            </w:pPr>
            <w:r w:rsidRPr="00AA0CF7">
              <w:rPr>
                <w:rFonts w:ascii="XCCW Joined 24a" w:hAnsi="XCCW Joined 24a"/>
                <w:sz w:val="17"/>
                <w:szCs w:val="17"/>
              </w:rPr>
              <w:t xml:space="preserve">to extend a program. </w:t>
            </w:r>
          </w:p>
        </w:tc>
        <w:tc>
          <w:tcPr>
            <w:tcW w:w="3065" w:type="dxa"/>
            <w:shd w:val="clear" w:color="auto" w:fill="CC99FF"/>
          </w:tcPr>
          <w:p w14:paraId="0306D8B5" w14:textId="77777777" w:rsidR="00B51710" w:rsidRPr="00AA0CF7" w:rsidRDefault="00B51710" w:rsidP="008067BC">
            <w:pPr>
              <w:pStyle w:val="Default"/>
              <w:rPr>
                <w:rFonts w:ascii="XCCW Joined 24a" w:hAnsi="XCCW Joined 24a"/>
                <w:sz w:val="23"/>
                <w:szCs w:val="23"/>
              </w:rPr>
            </w:pPr>
            <w:r w:rsidRPr="00AA0CF7">
              <w:rPr>
                <w:rFonts w:ascii="XCCW Joined 24a" w:hAnsi="XCCW Joined 24a"/>
                <w:sz w:val="23"/>
                <w:szCs w:val="23"/>
              </w:rPr>
              <w:t xml:space="preserve">Use a spreadsheet and database to collect and record data. </w:t>
            </w:r>
          </w:p>
          <w:p w14:paraId="38B447C9" w14:textId="77777777" w:rsidR="00B51710" w:rsidRPr="00AA0CF7" w:rsidRDefault="00B51710" w:rsidP="008067BC">
            <w:pPr>
              <w:pStyle w:val="Default"/>
              <w:rPr>
                <w:rFonts w:ascii="XCCW Joined 24a" w:hAnsi="XCCW Joined 24a"/>
                <w:sz w:val="23"/>
                <w:szCs w:val="23"/>
              </w:rPr>
            </w:pPr>
          </w:p>
          <w:p w14:paraId="7732AE0E" w14:textId="77777777" w:rsidR="00B51710" w:rsidRPr="00AA0CF7" w:rsidRDefault="00B51710" w:rsidP="008067BC">
            <w:pPr>
              <w:pStyle w:val="Default"/>
              <w:rPr>
                <w:rFonts w:ascii="XCCW Joined 24a" w:hAnsi="XCCW Joined 24a"/>
                <w:sz w:val="23"/>
                <w:szCs w:val="23"/>
              </w:rPr>
            </w:pPr>
            <w:r w:rsidRPr="00AA0CF7">
              <w:rPr>
                <w:rFonts w:ascii="XCCW Joined 24a" w:hAnsi="XCCW Joined 24a"/>
                <w:sz w:val="23"/>
                <w:szCs w:val="23"/>
              </w:rPr>
              <w:t xml:space="preserve">Choose an appropriate tool to help me collect </w:t>
            </w:r>
            <w:proofErr w:type="gramStart"/>
            <w:r w:rsidRPr="00AA0CF7">
              <w:rPr>
                <w:rFonts w:ascii="XCCW Joined 24a" w:hAnsi="XCCW Joined 24a"/>
                <w:sz w:val="23"/>
                <w:szCs w:val="23"/>
              </w:rPr>
              <w:t>data..</w:t>
            </w:r>
            <w:proofErr w:type="gramEnd"/>
            <w:r w:rsidRPr="00AA0CF7">
              <w:rPr>
                <w:rFonts w:ascii="XCCW Joined 24a" w:hAnsi="XCCW Joined 24a"/>
                <w:sz w:val="23"/>
                <w:szCs w:val="23"/>
              </w:rPr>
              <w:t xml:space="preserve"> </w:t>
            </w:r>
          </w:p>
          <w:p w14:paraId="6E4C3D3A" w14:textId="77777777" w:rsidR="00B51710" w:rsidRPr="00AA0CF7" w:rsidRDefault="00B51710" w:rsidP="008067BC">
            <w:pPr>
              <w:pStyle w:val="Default"/>
              <w:rPr>
                <w:rFonts w:ascii="XCCW Joined 24a" w:hAnsi="XCCW Joined 24a"/>
                <w:sz w:val="23"/>
                <w:szCs w:val="23"/>
              </w:rPr>
            </w:pPr>
          </w:p>
          <w:p w14:paraId="7DD5DADE" w14:textId="77777777" w:rsidR="00B51710" w:rsidRPr="00AA0CF7" w:rsidRDefault="00B51710" w:rsidP="008067BC">
            <w:pPr>
              <w:pStyle w:val="Default"/>
              <w:rPr>
                <w:rFonts w:ascii="XCCW Joined 24a" w:hAnsi="XCCW Joined 24a"/>
                <w:sz w:val="23"/>
                <w:szCs w:val="23"/>
              </w:rPr>
            </w:pPr>
            <w:r w:rsidRPr="00AA0CF7">
              <w:rPr>
                <w:rFonts w:ascii="XCCW Joined 24a" w:hAnsi="XCCW Joined 24a"/>
                <w:sz w:val="23"/>
                <w:szCs w:val="23"/>
              </w:rPr>
              <w:t>Present data in an appropriate way.</w:t>
            </w:r>
          </w:p>
          <w:p w14:paraId="103A8025" w14:textId="77777777" w:rsidR="00B51710" w:rsidRPr="00AA0CF7" w:rsidRDefault="00B51710" w:rsidP="008067BC">
            <w:pPr>
              <w:pStyle w:val="Default"/>
              <w:rPr>
                <w:rFonts w:ascii="XCCW Joined 24a" w:hAnsi="XCCW Joined 24a"/>
                <w:sz w:val="23"/>
                <w:szCs w:val="23"/>
              </w:rPr>
            </w:pPr>
            <w:r w:rsidRPr="00AA0CF7">
              <w:rPr>
                <w:rFonts w:ascii="XCCW Joined 24a" w:hAnsi="XCCW Joined 24a"/>
                <w:sz w:val="23"/>
                <w:szCs w:val="23"/>
              </w:rPr>
              <w:t xml:space="preserve"> </w:t>
            </w:r>
          </w:p>
          <w:p w14:paraId="2F52CAE8" w14:textId="77777777" w:rsidR="00B51710" w:rsidRPr="00AA0CF7" w:rsidRDefault="00B51710" w:rsidP="008067BC">
            <w:pPr>
              <w:pStyle w:val="Default"/>
              <w:rPr>
                <w:rFonts w:ascii="XCCW Joined 24a" w:hAnsi="XCCW Joined 24a"/>
                <w:sz w:val="23"/>
                <w:szCs w:val="23"/>
              </w:rPr>
            </w:pPr>
            <w:r w:rsidRPr="00AA0CF7">
              <w:rPr>
                <w:rFonts w:ascii="XCCW Joined 24a" w:hAnsi="XCCW Joined 24a"/>
                <w:sz w:val="23"/>
                <w:szCs w:val="23"/>
              </w:rPr>
              <w:t xml:space="preserve">Search a database using different operators to refine my search. </w:t>
            </w:r>
          </w:p>
          <w:p w14:paraId="163EFA5B" w14:textId="77777777" w:rsidR="00B51710" w:rsidRPr="00AA0CF7" w:rsidRDefault="00B51710" w:rsidP="008067BC">
            <w:pPr>
              <w:pStyle w:val="Default"/>
              <w:rPr>
                <w:rFonts w:ascii="XCCW Joined 24a" w:hAnsi="XCCW Joined 24a"/>
                <w:sz w:val="23"/>
                <w:szCs w:val="23"/>
              </w:rPr>
            </w:pPr>
          </w:p>
          <w:p w14:paraId="091720E5" w14:textId="77777777" w:rsidR="00B51710" w:rsidRPr="00AA0CF7" w:rsidRDefault="00B51710" w:rsidP="008067BC">
            <w:pPr>
              <w:pStyle w:val="Default"/>
              <w:rPr>
                <w:rFonts w:ascii="XCCW Joined 24a" w:hAnsi="XCCW Joined 24a"/>
                <w:sz w:val="23"/>
                <w:szCs w:val="23"/>
              </w:rPr>
            </w:pPr>
            <w:r w:rsidRPr="00AA0CF7">
              <w:rPr>
                <w:rFonts w:ascii="XCCW Joined 24a" w:hAnsi="XCCW Joined 24a"/>
                <w:sz w:val="23"/>
                <w:szCs w:val="23"/>
              </w:rPr>
              <w:t xml:space="preserve">Talk about mistakes in data and suggest how it could be checked. </w:t>
            </w:r>
          </w:p>
          <w:p w14:paraId="5755AEA2" w14:textId="77777777" w:rsidR="00B51710" w:rsidRDefault="00B51710" w:rsidP="008067BC">
            <w:pPr>
              <w:pStyle w:val="Default"/>
            </w:pPr>
          </w:p>
        </w:tc>
        <w:tc>
          <w:tcPr>
            <w:tcW w:w="3065" w:type="dxa"/>
            <w:shd w:val="clear" w:color="auto" w:fill="FFD966" w:themeFill="accent4" w:themeFillTint="99"/>
          </w:tcPr>
          <w:p w14:paraId="0D195499" w14:textId="77777777" w:rsidR="00B51710" w:rsidRPr="00C11B4D" w:rsidRDefault="00B51710" w:rsidP="008067BC">
            <w:pPr>
              <w:pStyle w:val="Default"/>
              <w:rPr>
                <w:rFonts w:ascii="XCCW Joined 24a" w:hAnsi="XCCW Joined 24a"/>
                <w:sz w:val="21"/>
                <w:szCs w:val="21"/>
              </w:rPr>
            </w:pPr>
            <w:r w:rsidRPr="00C11B4D">
              <w:rPr>
                <w:rFonts w:ascii="XCCW Joined 24a" w:hAnsi="XCCW Joined 24a"/>
                <w:sz w:val="21"/>
                <w:szCs w:val="21"/>
              </w:rPr>
              <w:t xml:space="preserve">Use text, photo, </w:t>
            </w:r>
            <w:proofErr w:type="gramStart"/>
            <w:r w:rsidRPr="00C11B4D">
              <w:rPr>
                <w:rFonts w:ascii="XCCW Joined 24a" w:hAnsi="XCCW Joined 24a"/>
                <w:sz w:val="21"/>
                <w:szCs w:val="21"/>
              </w:rPr>
              <w:t>sound</w:t>
            </w:r>
            <w:proofErr w:type="gramEnd"/>
            <w:r w:rsidRPr="00C11B4D">
              <w:rPr>
                <w:rFonts w:ascii="XCCW Joined 24a" w:hAnsi="XCCW Joined 24a"/>
                <w:sz w:val="21"/>
                <w:szCs w:val="21"/>
              </w:rPr>
              <w:t xml:space="preserve"> and video editing tools to refine my work. </w:t>
            </w:r>
          </w:p>
          <w:p w14:paraId="1FCF1999" w14:textId="77777777" w:rsidR="00B51710" w:rsidRPr="00C11B4D" w:rsidRDefault="00B51710" w:rsidP="008067BC">
            <w:pPr>
              <w:pStyle w:val="Default"/>
              <w:rPr>
                <w:rFonts w:ascii="XCCW Joined 24a" w:hAnsi="XCCW Joined 24a"/>
                <w:sz w:val="21"/>
                <w:szCs w:val="21"/>
              </w:rPr>
            </w:pPr>
          </w:p>
          <w:p w14:paraId="6715B5E8" w14:textId="77777777" w:rsidR="00B51710" w:rsidRPr="00C11B4D" w:rsidRDefault="00B51710" w:rsidP="008067BC">
            <w:pPr>
              <w:pStyle w:val="Default"/>
              <w:rPr>
                <w:rFonts w:ascii="XCCW Joined 24a" w:hAnsi="XCCW Joined 24a"/>
                <w:sz w:val="21"/>
                <w:szCs w:val="21"/>
              </w:rPr>
            </w:pPr>
            <w:r w:rsidRPr="00C11B4D">
              <w:rPr>
                <w:rFonts w:ascii="XCCW Joined 24a" w:hAnsi="XCCW Joined 24a"/>
                <w:sz w:val="21"/>
                <w:szCs w:val="21"/>
              </w:rPr>
              <w:t xml:space="preserve">Use the skills I have already developed to create content using unfamiliar technology. </w:t>
            </w:r>
          </w:p>
          <w:p w14:paraId="46F06F61" w14:textId="77777777" w:rsidR="00B51710" w:rsidRPr="00C11B4D" w:rsidRDefault="00B51710" w:rsidP="008067BC">
            <w:pPr>
              <w:pStyle w:val="Default"/>
              <w:rPr>
                <w:rFonts w:ascii="XCCW Joined 24a" w:hAnsi="XCCW Joined 24a"/>
                <w:sz w:val="21"/>
                <w:szCs w:val="21"/>
              </w:rPr>
            </w:pPr>
          </w:p>
          <w:p w14:paraId="10EDBDDF" w14:textId="77777777" w:rsidR="00B51710" w:rsidRPr="00C11B4D" w:rsidRDefault="00B51710" w:rsidP="008067BC">
            <w:pPr>
              <w:pStyle w:val="Default"/>
              <w:rPr>
                <w:rFonts w:ascii="XCCW Joined 24a" w:hAnsi="XCCW Joined 24a"/>
                <w:sz w:val="21"/>
                <w:szCs w:val="21"/>
              </w:rPr>
            </w:pPr>
            <w:r w:rsidRPr="00C11B4D">
              <w:rPr>
                <w:rFonts w:ascii="XCCW Joined 24a" w:hAnsi="XCCW Joined 24a"/>
                <w:sz w:val="21"/>
                <w:szCs w:val="21"/>
              </w:rPr>
              <w:t xml:space="preserve">Select, </w:t>
            </w:r>
            <w:proofErr w:type="gramStart"/>
            <w:r w:rsidRPr="00C11B4D">
              <w:rPr>
                <w:rFonts w:ascii="XCCW Joined 24a" w:hAnsi="XCCW Joined 24a"/>
                <w:sz w:val="21"/>
                <w:szCs w:val="21"/>
              </w:rPr>
              <w:t>use</w:t>
            </w:r>
            <w:proofErr w:type="gramEnd"/>
            <w:r w:rsidRPr="00C11B4D">
              <w:rPr>
                <w:rFonts w:ascii="XCCW Joined 24a" w:hAnsi="XCCW Joined 24a"/>
                <w:sz w:val="21"/>
                <w:szCs w:val="21"/>
              </w:rPr>
              <w:t xml:space="preserve"> and combine the appropriate technology tools to create effects that will have an impact on others. </w:t>
            </w:r>
          </w:p>
          <w:p w14:paraId="0B99E17E" w14:textId="77777777" w:rsidR="00B51710" w:rsidRPr="00C11B4D" w:rsidRDefault="00B51710" w:rsidP="008067BC">
            <w:pPr>
              <w:pStyle w:val="Default"/>
              <w:rPr>
                <w:rFonts w:ascii="XCCW Joined 24a" w:hAnsi="XCCW Joined 24a"/>
                <w:sz w:val="21"/>
                <w:szCs w:val="21"/>
              </w:rPr>
            </w:pPr>
          </w:p>
          <w:p w14:paraId="296C4B35" w14:textId="77777777" w:rsidR="00B51710" w:rsidRPr="00C11B4D" w:rsidRDefault="00B51710" w:rsidP="008067BC">
            <w:pPr>
              <w:pStyle w:val="Default"/>
              <w:rPr>
                <w:rFonts w:ascii="XCCW Joined 24a" w:hAnsi="XCCW Joined 24a"/>
                <w:sz w:val="21"/>
                <w:szCs w:val="21"/>
              </w:rPr>
            </w:pPr>
            <w:r w:rsidRPr="00C11B4D">
              <w:rPr>
                <w:rFonts w:ascii="XCCW Joined 24a" w:hAnsi="XCCW Joined 24a"/>
                <w:sz w:val="21"/>
                <w:szCs w:val="21"/>
              </w:rPr>
              <w:t>Select an appropriate online or offline tool to create and share ideas.</w:t>
            </w:r>
          </w:p>
          <w:p w14:paraId="3A8DFF14" w14:textId="77777777" w:rsidR="00B51710" w:rsidRPr="00C11B4D" w:rsidRDefault="00B51710" w:rsidP="008067BC">
            <w:pPr>
              <w:pStyle w:val="Default"/>
              <w:rPr>
                <w:rFonts w:ascii="XCCW Joined 24a" w:hAnsi="XCCW Joined 24a"/>
                <w:sz w:val="21"/>
                <w:szCs w:val="21"/>
              </w:rPr>
            </w:pPr>
            <w:r w:rsidRPr="00C11B4D">
              <w:rPr>
                <w:rFonts w:ascii="XCCW Joined 24a" w:hAnsi="XCCW Joined 24a"/>
                <w:sz w:val="21"/>
                <w:szCs w:val="21"/>
              </w:rPr>
              <w:t xml:space="preserve"> </w:t>
            </w:r>
          </w:p>
          <w:p w14:paraId="747F7F66" w14:textId="77777777" w:rsidR="00B51710" w:rsidRPr="00C11B4D" w:rsidRDefault="00B51710" w:rsidP="008067BC">
            <w:pPr>
              <w:pStyle w:val="Default"/>
              <w:rPr>
                <w:rFonts w:ascii="XCCW Joined 24a" w:hAnsi="XCCW Joined 24a"/>
                <w:sz w:val="21"/>
                <w:szCs w:val="21"/>
              </w:rPr>
            </w:pPr>
            <w:r w:rsidRPr="00C11B4D">
              <w:rPr>
                <w:rFonts w:ascii="XCCW Joined 24a" w:hAnsi="XCCW Joined 24a"/>
                <w:sz w:val="21"/>
                <w:szCs w:val="21"/>
              </w:rPr>
              <w:t xml:space="preserve">Review and improve my own work and support others to improve their work. </w:t>
            </w:r>
          </w:p>
          <w:p w14:paraId="5A4763CA" w14:textId="77777777" w:rsidR="00B51710" w:rsidRPr="00AA0CF7" w:rsidRDefault="00B51710" w:rsidP="008067BC">
            <w:pPr>
              <w:jc w:val="center"/>
            </w:pPr>
          </w:p>
        </w:tc>
        <w:tc>
          <w:tcPr>
            <w:tcW w:w="3068" w:type="dxa"/>
            <w:shd w:val="clear" w:color="auto" w:fill="FF66FF"/>
          </w:tcPr>
          <w:p w14:paraId="7FCC2069" w14:textId="77777777" w:rsidR="00B51710" w:rsidRPr="00C11B4D" w:rsidRDefault="00B51710" w:rsidP="008067BC">
            <w:pPr>
              <w:pStyle w:val="Default"/>
              <w:rPr>
                <w:rFonts w:ascii="XCCW Joined 24a" w:hAnsi="XCCW Joined 24a"/>
                <w:sz w:val="18"/>
                <w:szCs w:val="18"/>
              </w:rPr>
            </w:pPr>
            <w:r w:rsidRPr="00C11B4D">
              <w:rPr>
                <w:rFonts w:ascii="XCCW Joined 24a" w:hAnsi="XCCW Joined 24a"/>
                <w:sz w:val="18"/>
                <w:szCs w:val="18"/>
              </w:rPr>
              <w:t xml:space="preserve">Describe different parts of the Internet. </w:t>
            </w:r>
          </w:p>
          <w:p w14:paraId="550448CA" w14:textId="77777777" w:rsidR="00B51710" w:rsidRPr="00C11B4D" w:rsidRDefault="00B51710" w:rsidP="008067BC">
            <w:pPr>
              <w:pStyle w:val="Default"/>
              <w:rPr>
                <w:rFonts w:ascii="XCCW Joined 24a" w:hAnsi="XCCW Joined 24a"/>
                <w:sz w:val="18"/>
                <w:szCs w:val="18"/>
              </w:rPr>
            </w:pPr>
          </w:p>
          <w:p w14:paraId="206955E9" w14:textId="77777777" w:rsidR="00B51710" w:rsidRPr="00C11B4D" w:rsidRDefault="00B51710" w:rsidP="008067BC">
            <w:pPr>
              <w:pStyle w:val="Default"/>
              <w:rPr>
                <w:rFonts w:ascii="XCCW Joined 24a" w:hAnsi="XCCW Joined 24a"/>
                <w:sz w:val="18"/>
                <w:szCs w:val="18"/>
              </w:rPr>
            </w:pPr>
            <w:r w:rsidRPr="00C11B4D">
              <w:rPr>
                <w:rFonts w:ascii="XCCW Joined 24a" w:hAnsi="XCCW Joined 24a"/>
                <w:sz w:val="18"/>
                <w:szCs w:val="18"/>
              </w:rPr>
              <w:t xml:space="preserve">Use different online communication tools for different purposes. </w:t>
            </w:r>
          </w:p>
          <w:p w14:paraId="04118E09" w14:textId="77777777" w:rsidR="00B51710" w:rsidRPr="00C11B4D" w:rsidRDefault="00B51710" w:rsidP="008067BC">
            <w:pPr>
              <w:pStyle w:val="Default"/>
              <w:rPr>
                <w:rFonts w:ascii="XCCW Joined 24a" w:hAnsi="XCCW Joined 24a"/>
                <w:sz w:val="18"/>
                <w:szCs w:val="18"/>
              </w:rPr>
            </w:pPr>
          </w:p>
          <w:p w14:paraId="3082A033" w14:textId="77777777" w:rsidR="00B51710" w:rsidRPr="00C11B4D" w:rsidRDefault="00B51710" w:rsidP="008067BC">
            <w:pPr>
              <w:pStyle w:val="Default"/>
              <w:rPr>
                <w:rFonts w:ascii="XCCW Joined 24a" w:hAnsi="XCCW Joined 24a"/>
                <w:sz w:val="18"/>
                <w:szCs w:val="18"/>
              </w:rPr>
            </w:pPr>
            <w:r w:rsidRPr="00C11B4D">
              <w:rPr>
                <w:rFonts w:ascii="XCCW Joined 24a" w:hAnsi="XCCW Joined 24a"/>
                <w:sz w:val="18"/>
                <w:szCs w:val="18"/>
              </w:rPr>
              <w:t xml:space="preserve">Use a search engine to find appropriate information and check its reliability. </w:t>
            </w:r>
          </w:p>
          <w:p w14:paraId="1E488F75" w14:textId="77777777" w:rsidR="00B51710" w:rsidRPr="00C11B4D" w:rsidRDefault="00B51710" w:rsidP="008067BC">
            <w:pPr>
              <w:pStyle w:val="Default"/>
              <w:rPr>
                <w:rFonts w:ascii="XCCW Joined 24a" w:hAnsi="XCCW Joined 24a"/>
                <w:sz w:val="18"/>
                <w:szCs w:val="18"/>
              </w:rPr>
            </w:pPr>
          </w:p>
          <w:p w14:paraId="60B4478E" w14:textId="77777777" w:rsidR="00B51710" w:rsidRPr="00C11B4D" w:rsidRDefault="00B51710" w:rsidP="008067BC">
            <w:pPr>
              <w:pStyle w:val="Default"/>
              <w:rPr>
                <w:rFonts w:ascii="XCCW Joined 24a" w:hAnsi="XCCW Joined 24a"/>
                <w:sz w:val="18"/>
                <w:szCs w:val="18"/>
              </w:rPr>
            </w:pPr>
            <w:r w:rsidRPr="00C11B4D">
              <w:rPr>
                <w:rFonts w:ascii="XCCW Joined 24a" w:hAnsi="XCCW Joined 24a"/>
                <w:sz w:val="18"/>
                <w:szCs w:val="18"/>
              </w:rPr>
              <w:t xml:space="preserve">Recognise and evaluate different types of information I find on the World Wide Web. </w:t>
            </w:r>
          </w:p>
          <w:p w14:paraId="7F29FA6F" w14:textId="77777777" w:rsidR="00B51710" w:rsidRPr="00C11B4D" w:rsidRDefault="00B51710" w:rsidP="008067BC">
            <w:pPr>
              <w:pStyle w:val="Default"/>
              <w:rPr>
                <w:rFonts w:ascii="XCCW Joined 24a" w:hAnsi="XCCW Joined 24a"/>
                <w:sz w:val="18"/>
                <w:szCs w:val="18"/>
              </w:rPr>
            </w:pPr>
          </w:p>
          <w:p w14:paraId="08796B17" w14:textId="77777777" w:rsidR="00B51710" w:rsidRPr="00C11B4D" w:rsidRDefault="00B51710" w:rsidP="008067BC">
            <w:pPr>
              <w:pStyle w:val="Default"/>
              <w:rPr>
                <w:rFonts w:ascii="XCCW Joined 24a" w:hAnsi="XCCW Joined 24a"/>
                <w:sz w:val="18"/>
                <w:szCs w:val="18"/>
              </w:rPr>
            </w:pPr>
            <w:r w:rsidRPr="00C11B4D">
              <w:rPr>
                <w:rFonts w:ascii="XCCW Joined 24a" w:hAnsi="XCCW Joined 24a"/>
                <w:sz w:val="18"/>
                <w:szCs w:val="18"/>
              </w:rPr>
              <w:t xml:space="preserve">Describe the different parts of a webpage. </w:t>
            </w:r>
          </w:p>
          <w:p w14:paraId="350E0116" w14:textId="77777777" w:rsidR="00B51710" w:rsidRPr="00C11B4D" w:rsidRDefault="00B51710" w:rsidP="008067BC">
            <w:pPr>
              <w:pStyle w:val="Default"/>
              <w:rPr>
                <w:rFonts w:ascii="XCCW Joined 24a" w:hAnsi="XCCW Joined 24a"/>
                <w:sz w:val="18"/>
                <w:szCs w:val="18"/>
              </w:rPr>
            </w:pPr>
          </w:p>
          <w:p w14:paraId="754C7784" w14:textId="77777777" w:rsidR="00B51710" w:rsidRPr="00C11B4D" w:rsidRDefault="00B51710" w:rsidP="008067BC">
            <w:pPr>
              <w:pStyle w:val="Default"/>
              <w:rPr>
                <w:rFonts w:ascii="XCCW Joined 24a" w:hAnsi="XCCW Joined 24a"/>
                <w:sz w:val="18"/>
                <w:szCs w:val="18"/>
              </w:rPr>
            </w:pPr>
            <w:r w:rsidRPr="00C11B4D">
              <w:rPr>
                <w:rFonts w:ascii="XCCW Joined 24a" w:hAnsi="XCCW Joined 24a"/>
                <w:sz w:val="18"/>
                <w:szCs w:val="18"/>
              </w:rPr>
              <w:t xml:space="preserve">Find out who the information on a webpage belongs to. </w:t>
            </w:r>
          </w:p>
          <w:p w14:paraId="1191EA95" w14:textId="77777777" w:rsidR="00B51710" w:rsidRPr="00C11B4D" w:rsidRDefault="00B51710" w:rsidP="008067BC">
            <w:pPr>
              <w:pStyle w:val="Default"/>
              <w:rPr>
                <w:rFonts w:ascii="XCCW Joined 24a" w:hAnsi="XCCW Joined 24a"/>
                <w:sz w:val="18"/>
                <w:szCs w:val="18"/>
              </w:rPr>
            </w:pPr>
          </w:p>
          <w:p w14:paraId="25E111B3" w14:textId="77777777" w:rsidR="00B51710" w:rsidRPr="00C11B4D" w:rsidRDefault="00B51710" w:rsidP="008067BC">
            <w:pPr>
              <w:pStyle w:val="Default"/>
              <w:rPr>
                <w:rFonts w:ascii="XCCW Joined 24a" w:hAnsi="XCCW Joined 24a"/>
                <w:sz w:val="18"/>
                <w:szCs w:val="18"/>
              </w:rPr>
            </w:pPr>
            <w:r w:rsidRPr="00C11B4D">
              <w:rPr>
                <w:rFonts w:ascii="XCCW Joined 24a" w:hAnsi="XCCW Joined 24a"/>
                <w:sz w:val="18"/>
                <w:szCs w:val="18"/>
              </w:rPr>
              <w:t xml:space="preserve">Know which resources on the Internet I can download and use. </w:t>
            </w:r>
          </w:p>
          <w:p w14:paraId="4670C303" w14:textId="77777777" w:rsidR="00B51710" w:rsidRPr="00C11B4D" w:rsidRDefault="00B51710" w:rsidP="008067BC">
            <w:pPr>
              <w:pStyle w:val="Default"/>
              <w:rPr>
                <w:rFonts w:ascii="XCCW Joined 24a" w:hAnsi="XCCW Joined 24a"/>
                <w:sz w:val="18"/>
                <w:szCs w:val="18"/>
              </w:rPr>
            </w:pPr>
          </w:p>
          <w:p w14:paraId="6EF632C3" w14:textId="77777777" w:rsidR="00B51710" w:rsidRPr="00C11B4D" w:rsidRDefault="00B51710" w:rsidP="008067BC">
            <w:pPr>
              <w:pStyle w:val="Default"/>
              <w:rPr>
                <w:rFonts w:ascii="XCCW Joined 24a" w:hAnsi="XCCW Joined 24a"/>
                <w:sz w:val="18"/>
                <w:szCs w:val="18"/>
              </w:rPr>
            </w:pPr>
            <w:r w:rsidRPr="00C11B4D">
              <w:rPr>
                <w:rFonts w:ascii="XCCW Joined 24a" w:hAnsi="XCCW Joined 24a"/>
                <w:sz w:val="18"/>
                <w:szCs w:val="18"/>
              </w:rPr>
              <w:t xml:space="preserve">Describe the ways in which websites advertise their products to me. </w:t>
            </w:r>
          </w:p>
          <w:p w14:paraId="76065986" w14:textId="77777777" w:rsidR="00B51710" w:rsidRDefault="00B51710" w:rsidP="008067BC">
            <w:pPr>
              <w:pStyle w:val="Default"/>
            </w:pPr>
          </w:p>
        </w:tc>
      </w:tr>
      <w:tr w:rsidR="00B51710" w14:paraId="20C30994" w14:textId="77777777" w:rsidTr="008067BC">
        <w:trPr>
          <w:trHeight w:val="535"/>
        </w:trPr>
        <w:tc>
          <w:tcPr>
            <w:tcW w:w="15345" w:type="dxa"/>
            <w:gridSpan w:val="6"/>
          </w:tcPr>
          <w:p w14:paraId="24E5D903" w14:textId="77777777" w:rsidR="00B51710" w:rsidRDefault="00B51710" w:rsidP="008067BC">
            <w:r w:rsidRPr="0097372B">
              <w:rPr>
                <w:sz w:val="36"/>
                <w:szCs w:val="56"/>
              </w:rPr>
              <w:lastRenderedPageBreak/>
              <w:t xml:space="preserve">End of Year expectations (Year </w:t>
            </w:r>
            <w:r>
              <w:rPr>
                <w:sz w:val="36"/>
                <w:szCs w:val="56"/>
              </w:rPr>
              <w:t>6</w:t>
            </w:r>
            <w:r w:rsidRPr="0097372B">
              <w:rPr>
                <w:sz w:val="36"/>
                <w:szCs w:val="56"/>
              </w:rPr>
              <w:t>)</w:t>
            </w:r>
          </w:p>
        </w:tc>
      </w:tr>
      <w:tr w:rsidR="00B51710" w:rsidRPr="0097372B" w14:paraId="71C0C65D" w14:textId="77777777" w:rsidTr="001C2CD7">
        <w:trPr>
          <w:trHeight w:val="853"/>
        </w:trPr>
        <w:tc>
          <w:tcPr>
            <w:tcW w:w="3067" w:type="dxa"/>
            <w:shd w:val="clear" w:color="auto" w:fill="C5E0B3" w:themeFill="accent6" w:themeFillTint="66"/>
            <w:vAlign w:val="center"/>
          </w:tcPr>
          <w:p w14:paraId="75534329" w14:textId="77777777" w:rsidR="00B51710" w:rsidRPr="0097372B" w:rsidRDefault="00B51710" w:rsidP="008067BC">
            <w:pPr>
              <w:jc w:val="center"/>
              <w:rPr>
                <w:sz w:val="28"/>
                <w:szCs w:val="48"/>
              </w:rPr>
            </w:pPr>
            <w:r w:rsidRPr="0097372B">
              <w:rPr>
                <w:sz w:val="28"/>
                <w:szCs w:val="48"/>
              </w:rPr>
              <w:t>e-Safety</w:t>
            </w:r>
          </w:p>
        </w:tc>
        <w:tc>
          <w:tcPr>
            <w:tcW w:w="3067" w:type="dxa"/>
            <w:shd w:val="clear" w:color="auto" w:fill="BDD6EE" w:themeFill="accent1" w:themeFillTint="66"/>
            <w:vAlign w:val="center"/>
          </w:tcPr>
          <w:p w14:paraId="16447847" w14:textId="77777777" w:rsidR="00B51710" w:rsidRPr="0097372B" w:rsidRDefault="00B51710" w:rsidP="008067BC">
            <w:pPr>
              <w:jc w:val="center"/>
              <w:rPr>
                <w:sz w:val="28"/>
                <w:szCs w:val="48"/>
              </w:rPr>
            </w:pPr>
            <w:r w:rsidRPr="0097372B">
              <w:rPr>
                <w:sz w:val="28"/>
                <w:szCs w:val="48"/>
              </w:rPr>
              <w:t>Programming</w:t>
            </w:r>
          </w:p>
        </w:tc>
        <w:tc>
          <w:tcPr>
            <w:tcW w:w="3068" w:type="dxa"/>
            <w:shd w:val="clear" w:color="auto" w:fill="CC99FF"/>
            <w:vAlign w:val="center"/>
          </w:tcPr>
          <w:p w14:paraId="5BC70359" w14:textId="77777777" w:rsidR="00B51710" w:rsidRPr="0097372B" w:rsidRDefault="00B51710" w:rsidP="008067BC">
            <w:pPr>
              <w:jc w:val="center"/>
              <w:rPr>
                <w:sz w:val="28"/>
                <w:szCs w:val="48"/>
              </w:rPr>
            </w:pPr>
            <w:r w:rsidRPr="0097372B">
              <w:rPr>
                <w:sz w:val="28"/>
                <w:szCs w:val="48"/>
              </w:rPr>
              <w:t>Handling Data</w:t>
            </w:r>
          </w:p>
        </w:tc>
        <w:tc>
          <w:tcPr>
            <w:tcW w:w="3068" w:type="dxa"/>
            <w:shd w:val="clear" w:color="auto" w:fill="FFD966" w:themeFill="accent4" w:themeFillTint="99"/>
            <w:vAlign w:val="center"/>
          </w:tcPr>
          <w:p w14:paraId="7CD85913" w14:textId="77777777" w:rsidR="00B51710" w:rsidRPr="0097372B" w:rsidRDefault="00B51710" w:rsidP="008067BC">
            <w:pPr>
              <w:jc w:val="center"/>
              <w:rPr>
                <w:sz w:val="28"/>
                <w:szCs w:val="48"/>
              </w:rPr>
            </w:pPr>
            <w:r w:rsidRPr="0097372B">
              <w:rPr>
                <w:sz w:val="28"/>
                <w:szCs w:val="48"/>
              </w:rPr>
              <w:t>Multimedia</w:t>
            </w:r>
          </w:p>
        </w:tc>
        <w:tc>
          <w:tcPr>
            <w:tcW w:w="3075" w:type="dxa"/>
            <w:gridSpan w:val="2"/>
            <w:shd w:val="clear" w:color="auto" w:fill="FF66FF"/>
            <w:vAlign w:val="center"/>
          </w:tcPr>
          <w:p w14:paraId="12DE35C0" w14:textId="77777777" w:rsidR="00B51710" w:rsidRPr="0097372B" w:rsidRDefault="00B51710" w:rsidP="008067BC">
            <w:pPr>
              <w:jc w:val="center"/>
              <w:rPr>
                <w:sz w:val="28"/>
                <w:szCs w:val="48"/>
              </w:rPr>
            </w:pPr>
            <w:r w:rsidRPr="0097372B">
              <w:rPr>
                <w:sz w:val="28"/>
                <w:szCs w:val="48"/>
              </w:rPr>
              <w:t>Technology in our lives</w:t>
            </w:r>
          </w:p>
        </w:tc>
      </w:tr>
      <w:tr w:rsidR="00B51710" w14:paraId="12B5C43C" w14:textId="77777777" w:rsidTr="001C2CD7">
        <w:trPr>
          <w:trHeight w:val="8733"/>
        </w:trPr>
        <w:tc>
          <w:tcPr>
            <w:tcW w:w="3067" w:type="dxa"/>
            <w:shd w:val="clear" w:color="auto" w:fill="C5E0B3" w:themeFill="accent6" w:themeFillTint="66"/>
          </w:tcPr>
          <w:p w14:paraId="0B86BFCB" w14:textId="77777777" w:rsidR="00B51710" w:rsidRPr="00C11B4D" w:rsidRDefault="00B51710" w:rsidP="008067BC">
            <w:pPr>
              <w:pStyle w:val="Default"/>
              <w:rPr>
                <w:rFonts w:ascii="XCCW Joined 24a" w:hAnsi="XCCW Joined 24a"/>
                <w:sz w:val="19"/>
                <w:szCs w:val="19"/>
              </w:rPr>
            </w:pPr>
            <w:r w:rsidRPr="00C11B4D">
              <w:rPr>
                <w:rFonts w:ascii="XCCW Joined 24a" w:hAnsi="XCCW Joined 24a"/>
                <w:sz w:val="19"/>
                <w:szCs w:val="19"/>
              </w:rPr>
              <w:t>Protect my password and other personal information.</w:t>
            </w:r>
          </w:p>
          <w:p w14:paraId="4B7898B3" w14:textId="77777777" w:rsidR="00B51710" w:rsidRPr="00C11B4D" w:rsidRDefault="00B51710" w:rsidP="008067BC">
            <w:pPr>
              <w:pStyle w:val="Default"/>
              <w:rPr>
                <w:rFonts w:ascii="XCCW Joined 24a" w:hAnsi="XCCW Joined 24a"/>
                <w:sz w:val="19"/>
                <w:szCs w:val="19"/>
              </w:rPr>
            </w:pPr>
            <w:r w:rsidRPr="00C11B4D">
              <w:rPr>
                <w:rFonts w:ascii="XCCW Joined 24a" w:hAnsi="XCCW Joined 24a"/>
                <w:sz w:val="19"/>
                <w:szCs w:val="19"/>
              </w:rPr>
              <w:t xml:space="preserve"> </w:t>
            </w:r>
          </w:p>
          <w:p w14:paraId="6C86EF94" w14:textId="77777777" w:rsidR="00B51710" w:rsidRPr="00C11B4D" w:rsidRDefault="00B51710" w:rsidP="008067BC">
            <w:pPr>
              <w:pStyle w:val="Default"/>
              <w:rPr>
                <w:rFonts w:ascii="XCCW Joined 24a" w:hAnsi="XCCW Joined 24a"/>
                <w:sz w:val="19"/>
                <w:szCs w:val="19"/>
              </w:rPr>
            </w:pPr>
            <w:r w:rsidRPr="00C11B4D">
              <w:rPr>
                <w:rFonts w:ascii="XCCW Joined 24a" w:hAnsi="XCCW Joined 24a"/>
                <w:sz w:val="19"/>
                <w:szCs w:val="19"/>
              </w:rPr>
              <w:t xml:space="preserve">Explain the consequences of sharing too much about myself online. </w:t>
            </w:r>
          </w:p>
          <w:p w14:paraId="0FA1F7D4" w14:textId="77777777" w:rsidR="00B51710" w:rsidRPr="00C11B4D" w:rsidRDefault="00B51710" w:rsidP="008067BC">
            <w:pPr>
              <w:pStyle w:val="Default"/>
              <w:rPr>
                <w:rFonts w:ascii="XCCW Joined 24a" w:hAnsi="XCCW Joined 24a"/>
                <w:sz w:val="19"/>
                <w:szCs w:val="19"/>
              </w:rPr>
            </w:pPr>
          </w:p>
          <w:p w14:paraId="53AD4B9E" w14:textId="77777777" w:rsidR="00B51710" w:rsidRPr="00C11B4D" w:rsidRDefault="00B51710" w:rsidP="008067BC">
            <w:pPr>
              <w:pStyle w:val="Default"/>
              <w:rPr>
                <w:rFonts w:ascii="XCCW Joined 24a" w:hAnsi="XCCW Joined 24a"/>
                <w:sz w:val="19"/>
                <w:szCs w:val="19"/>
              </w:rPr>
            </w:pPr>
            <w:r w:rsidRPr="00C11B4D">
              <w:rPr>
                <w:rFonts w:ascii="XCCW Joined 24a" w:hAnsi="XCCW Joined 24a"/>
                <w:sz w:val="19"/>
                <w:szCs w:val="19"/>
              </w:rPr>
              <w:t xml:space="preserve">Support my friends to protect themselves and make good choices online, including reporting concerns to an adult. </w:t>
            </w:r>
          </w:p>
          <w:p w14:paraId="3A3AD0CE" w14:textId="77777777" w:rsidR="00B51710" w:rsidRPr="00C11B4D" w:rsidRDefault="00B51710" w:rsidP="008067BC">
            <w:pPr>
              <w:pStyle w:val="Default"/>
              <w:rPr>
                <w:rFonts w:ascii="XCCW Joined 24a" w:hAnsi="XCCW Joined 24a"/>
                <w:sz w:val="19"/>
                <w:szCs w:val="19"/>
              </w:rPr>
            </w:pPr>
          </w:p>
          <w:p w14:paraId="7D693198" w14:textId="77777777" w:rsidR="00B51710" w:rsidRPr="00C11B4D" w:rsidRDefault="00B51710" w:rsidP="008067BC">
            <w:pPr>
              <w:pStyle w:val="Default"/>
              <w:rPr>
                <w:rFonts w:ascii="XCCW Joined 24a" w:hAnsi="XCCW Joined 24a"/>
                <w:sz w:val="19"/>
                <w:szCs w:val="19"/>
              </w:rPr>
            </w:pPr>
            <w:r w:rsidRPr="00C11B4D">
              <w:rPr>
                <w:rFonts w:ascii="XCCW Joined 24a" w:hAnsi="XCCW Joined 24a"/>
                <w:sz w:val="19"/>
                <w:szCs w:val="19"/>
              </w:rPr>
              <w:t xml:space="preserve">Explain the consequences of spending too much time online or on a game. </w:t>
            </w:r>
          </w:p>
          <w:p w14:paraId="47A08E5A" w14:textId="77777777" w:rsidR="00B51710" w:rsidRPr="00C11B4D" w:rsidRDefault="00B51710" w:rsidP="008067BC">
            <w:pPr>
              <w:pStyle w:val="Default"/>
              <w:rPr>
                <w:rFonts w:ascii="XCCW Joined 24a" w:hAnsi="XCCW Joined 24a"/>
                <w:sz w:val="19"/>
                <w:szCs w:val="19"/>
              </w:rPr>
            </w:pPr>
          </w:p>
          <w:p w14:paraId="7581EF87" w14:textId="77777777" w:rsidR="00B51710" w:rsidRPr="00C11B4D" w:rsidRDefault="00B51710" w:rsidP="008067BC">
            <w:pPr>
              <w:pStyle w:val="Default"/>
              <w:rPr>
                <w:rFonts w:ascii="XCCW Joined 24a" w:hAnsi="XCCW Joined 24a"/>
                <w:sz w:val="19"/>
                <w:szCs w:val="19"/>
              </w:rPr>
            </w:pPr>
            <w:r w:rsidRPr="00C11B4D">
              <w:rPr>
                <w:rFonts w:ascii="XCCW Joined 24a" w:hAnsi="XCCW Joined 24a"/>
                <w:sz w:val="19"/>
                <w:szCs w:val="19"/>
              </w:rPr>
              <w:t xml:space="preserve">Explain the consequences to myself and others of not communicating kindly and respectfully. </w:t>
            </w:r>
          </w:p>
          <w:p w14:paraId="14CF1045" w14:textId="77777777" w:rsidR="00B51710" w:rsidRPr="00C11B4D" w:rsidRDefault="00B51710" w:rsidP="008067BC">
            <w:pPr>
              <w:pStyle w:val="Default"/>
              <w:rPr>
                <w:rFonts w:ascii="XCCW Joined 24a" w:hAnsi="XCCW Joined 24a"/>
                <w:sz w:val="19"/>
                <w:szCs w:val="19"/>
              </w:rPr>
            </w:pPr>
          </w:p>
          <w:p w14:paraId="66AFF537" w14:textId="77777777" w:rsidR="00B51710" w:rsidRPr="00C11B4D" w:rsidRDefault="00B51710" w:rsidP="008067BC">
            <w:pPr>
              <w:pStyle w:val="Default"/>
              <w:rPr>
                <w:rFonts w:ascii="XCCW Joined 24a" w:hAnsi="XCCW Joined 24a"/>
                <w:sz w:val="19"/>
                <w:szCs w:val="19"/>
              </w:rPr>
            </w:pPr>
            <w:r w:rsidRPr="00C11B4D">
              <w:rPr>
                <w:rFonts w:ascii="XCCW Joined 24a" w:hAnsi="XCCW Joined 24a"/>
                <w:sz w:val="19"/>
                <w:szCs w:val="19"/>
              </w:rPr>
              <w:t xml:space="preserve">Protect my computer or device from harm on the Internet. </w:t>
            </w:r>
          </w:p>
        </w:tc>
        <w:tc>
          <w:tcPr>
            <w:tcW w:w="3067" w:type="dxa"/>
            <w:shd w:val="clear" w:color="auto" w:fill="BDD6EE" w:themeFill="accent1" w:themeFillTint="66"/>
          </w:tcPr>
          <w:p w14:paraId="075F2A22" w14:textId="77777777" w:rsidR="00B51710" w:rsidRPr="00C11B4D" w:rsidRDefault="00B51710" w:rsidP="008067BC">
            <w:pPr>
              <w:pStyle w:val="Default"/>
              <w:rPr>
                <w:rFonts w:ascii="XCCW Joined 24a" w:hAnsi="XCCW Joined 24a"/>
                <w:sz w:val="17"/>
                <w:szCs w:val="17"/>
              </w:rPr>
            </w:pPr>
            <w:r w:rsidRPr="00C11B4D">
              <w:rPr>
                <w:rFonts w:ascii="XCCW Joined 24a" w:hAnsi="XCCW Joined 24a"/>
                <w:sz w:val="17"/>
                <w:szCs w:val="17"/>
              </w:rPr>
              <w:t xml:space="preserve">Deconstruct a problem into smaller steps, recognising similarities to solutions used before. </w:t>
            </w:r>
          </w:p>
          <w:p w14:paraId="68E00416" w14:textId="77777777" w:rsidR="00B51710" w:rsidRPr="00C11B4D" w:rsidRDefault="00B51710" w:rsidP="008067BC">
            <w:pPr>
              <w:pStyle w:val="Default"/>
              <w:rPr>
                <w:rFonts w:ascii="XCCW Joined 24a" w:hAnsi="XCCW Joined 24a"/>
                <w:sz w:val="17"/>
                <w:szCs w:val="17"/>
              </w:rPr>
            </w:pPr>
          </w:p>
          <w:p w14:paraId="7509A07F" w14:textId="77777777" w:rsidR="00B51710" w:rsidRPr="00C11B4D" w:rsidRDefault="00B51710" w:rsidP="008067BC">
            <w:pPr>
              <w:pStyle w:val="Default"/>
              <w:rPr>
                <w:rFonts w:ascii="XCCW Joined 24a" w:hAnsi="XCCW Joined 24a"/>
                <w:sz w:val="17"/>
                <w:szCs w:val="17"/>
              </w:rPr>
            </w:pPr>
            <w:r w:rsidRPr="00C11B4D">
              <w:rPr>
                <w:rFonts w:ascii="XCCW Joined 24a" w:hAnsi="XCCW Joined 24a"/>
                <w:sz w:val="17"/>
                <w:szCs w:val="17"/>
              </w:rPr>
              <w:t xml:space="preserve">Explain and program each of the steps in my algorithm. </w:t>
            </w:r>
          </w:p>
          <w:p w14:paraId="0D5F268B" w14:textId="77777777" w:rsidR="00B51710" w:rsidRPr="00C11B4D" w:rsidRDefault="00B51710" w:rsidP="008067BC">
            <w:pPr>
              <w:pStyle w:val="Default"/>
              <w:rPr>
                <w:rFonts w:ascii="XCCW Joined 24a" w:hAnsi="XCCW Joined 24a"/>
                <w:sz w:val="17"/>
                <w:szCs w:val="17"/>
              </w:rPr>
            </w:pPr>
          </w:p>
          <w:p w14:paraId="16566675" w14:textId="77777777" w:rsidR="00B51710" w:rsidRPr="00C11B4D" w:rsidRDefault="00B51710" w:rsidP="008067BC">
            <w:pPr>
              <w:pStyle w:val="Default"/>
              <w:rPr>
                <w:rFonts w:ascii="XCCW Joined 24a" w:hAnsi="XCCW Joined 24a"/>
                <w:sz w:val="17"/>
                <w:szCs w:val="17"/>
              </w:rPr>
            </w:pPr>
            <w:r w:rsidRPr="00C11B4D">
              <w:rPr>
                <w:rFonts w:ascii="XCCW Joined 24a" w:hAnsi="XCCW Joined 24a"/>
                <w:sz w:val="17"/>
                <w:szCs w:val="17"/>
              </w:rPr>
              <w:t xml:space="preserve">Evaluate the effectiveness and efficiency of my algorithm while continually testing the programming of that algorithm. </w:t>
            </w:r>
          </w:p>
          <w:p w14:paraId="0BA566AE" w14:textId="77777777" w:rsidR="00B51710" w:rsidRPr="00C11B4D" w:rsidRDefault="00B51710" w:rsidP="008067BC">
            <w:pPr>
              <w:pStyle w:val="Default"/>
              <w:rPr>
                <w:rFonts w:ascii="XCCW Joined 24a" w:hAnsi="XCCW Joined 24a"/>
                <w:sz w:val="17"/>
                <w:szCs w:val="17"/>
              </w:rPr>
            </w:pPr>
          </w:p>
          <w:p w14:paraId="6360E252" w14:textId="77777777" w:rsidR="00B51710" w:rsidRPr="00C11B4D" w:rsidRDefault="00B51710" w:rsidP="008067BC">
            <w:pPr>
              <w:pStyle w:val="Default"/>
              <w:rPr>
                <w:rFonts w:ascii="XCCW Joined 24a" w:hAnsi="XCCW Joined 24a"/>
                <w:sz w:val="17"/>
                <w:szCs w:val="17"/>
              </w:rPr>
            </w:pPr>
            <w:r w:rsidRPr="00C11B4D">
              <w:rPr>
                <w:rFonts w:ascii="XCCW Joined 24a" w:hAnsi="XCCW Joined 24a"/>
                <w:sz w:val="17"/>
                <w:szCs w:val="17"/>
              </w:rPr>
              <w:t xml:space="preserve">Recognise when to use a variable to achieve a required output. </w:t>
            </w:r>
          </w:p>
          <w:p w14:paraId="16D75E13" w14:textId="77777777" w:rsidR="00B51710" w:rsidRPr="00C11B4D" w:rsidRDefault="00B51710" w:rsidP="008067BC">
            <w:pPr>
              <w:pStyle w:val="Default"/>
              <w:rPr>
                <w:rFonts w:ascii="XCCW Joined 24a" w:hAnsi="XCCW Joined 24a"/>
                <w:sz w:val="17"/>
                <w:szCs w:val="17"/>
              </w:rPr>
            </w:pPr>
          </w:p>
          <w:p w14:paraId="5F40C329" w14:textId="77777777" w:rsidR="00B51710" w:rsidRPr="00C11B4D" w:rsidRDefault="00B51710" w:rsidP="008067BC">
            <w:pPr>
              <w:pStyle w:val="Default"/>
              <w:rPr>
                <w:rFonts w:ascii="XCCW Joined 24a" w:hAnsi="XCCW Joined 24a"/>
                <w:sz w:val="17"/>
                <w:szCs w:val="17"/>
              </w:rPr>
            </w:pPr>
            <w:r w:rsidRPr="00C11B4D">
              <w:rPr>
                <w:rFonts w:ascii="XCCW Joined 24a" w:hAnsi="XCCW Joined 24a"/>
                <w:sz w:val="17"/>
                <w:szCs w:val="17"/>
              </w:rPr>
              <w:t xml:space="preserve">Use a variable and operators to stop a program. </w:t>
            </w:r>
          </w:p>
          <w:p w14:paraId="528BE7F1" w14:textId="77777777" w:rsidR="00B51710" w:rsidRPr="00C11B4D" w:rsidRDefault="00B51710" w:rsidP="008067BC">
            <w:pPr>
              <w:pStyle w:val="Default"/>
              <w:rPr>
                <w:rFonts w:ascii="XCCW Joined 24a" w:hAnsi="XCCW Joined 24a"/>
                <w:sz w:val="17"/>
                <w:szCs w:val="17"/>
              </w:rPr>
            </w:pPr>
          </w:p>
          <w:p w14:paraId="5C4DDF8B" w14:textId="77777777" w:rsidR="00B51710" w:rsidRPr="00C11B4D" w:rsidRDefault="00B51710" w:rsidP="008067BC">
            <w:pPr>
              <w:pStyle w:val="Default"/>
              <w:rPr>
                <w:rFonts w:ascii="XCCW Joined 24a" w:hAnsi="XCCW Joined 24a"/>
                <w:sz w:val="17"/>
                <w:szCs w:val="17"/>
              </w:rPr>
            </w:pPr>
            <w:r w:rsidRPr="00C11B4D">
              <w:rPr>
                <w:rFonts w:ascii="XCCW Joined 24a" w:hAnsi="XCCW Joined 24a"/>
                <w:sz w:val="17"/>
                <w:szCs w:val="17"/>
              </w:rPr>
              <w:t xml:space="preserve">Use different inputs (including sensors) to control a device or onscreen action and predict what will happen. </w:t>
            </w:r>
          </w:p>
          <w:p w14:paraId="3285ACEA" w14:textId="77777777" w:rsidR="00B51710" w:rsidRPr="00C11B4D" w:rsidRDefault="00B51710" w:rsidP="008067BC">
            <w:pPr>
              <w:pStyle w:val="Default"/>
              <w:rPr>
                <w:rFonts w:ascii="XCCW Joined 24a" w:hAnsi="XCCW Joined 24a"/>
                <w:sz w:val="17"/>
                <w:szCs w:val="17"/>
              </w:rPr>
            </w:pPr>
          </w:p>
          <w:p w14:paraId="4D47698B" w14:textId="77777777" w:rsidR="00B51710" w:rsidRPr="00AA0CF7" w:rsidRDefault="00B51710" w:rsidP="008067BC">
            <w:pPr>
              <w:pStyle w:val="Default"/>
              <w:rPr>
                <w:rFonts w:ascii="XCCW Joined 24a" w:hAnsi="XCCW Joined 24a"/>
                <w:sz w:val="17"/>
                <w:szCs w:val="17"/>
              </w:rPr>
            </w:pPr>
            <w:r w:rsidRPr="00C11B4D">
              <w:rPr>
                <w:rFonts w:ascii="XCCW Joined 24a" w:hAnsi="XCCW Joined 24a"/>
                <w:sz w:val="17"/>
                <w:szCs w:val="17"/>
              </w:rPr>
              <w:t xml:space="preserve">Use logical reasoning to detect and correct errors in a algorithms and programs. </w:t>
            </w:r>
          </w:p>
        </w:tc>
        <w:tc>
          <w:tcPr>
            <w:tcW w:w="3068" w:type="dxa"/>
            <w:shd w:val="clear" w:color="auto" w:fill="CC99FF"/>
          </w:tcPr>
          <w:p w14:paraId="47A8DFD9" w14:textId="77777777" w:rsidR="00B51710" w:rsidRPr="00C11B4D" w:rsidRDefault="00B51710" w:rsidP="008067BC">
            <w:pPr>
              <w:pStyle w:val="Default"/>
              <w:rPr>
                <w:rFonts w:ascii="XCCW Joined 24a" w:hAnsi="XCCW Joined 24a"/>
                <w:sz w:val="21"/>
                <w:szCs w:val="21"/>
              </w:rPr>
            </w:pPr>
            <w:r w:rsidRPr="00C11B4D">
              <w:rPr>
                <w:rFonts w:ascii="XCCW Joined 24a" w:hAnsi="XCCW Joined 24a"/>
                <w:sz w:val="21"/>
                <w:szCs w:val="21"/>
              </w:rPr>
              <w:t xml:space="preserve">Plan the process needed to investigate the world around me. </w:t>
            </w:r>
          </w:p>
          <w:p w14:paraId="34A06651" w14:textId="77777777" w:rsidR="00B51710" w:rsidRPr="00C11B4D" w:rsidRDefault="00B51710" w:rsidP="008067BC">
            <w:pPr>
              <w:pStyle w:val="Default"/>
              <w:rPr>
                <w:rFonts w:ascii="XCCW Joined 24a" w:hAnsi="XCCW Joined 24a"/>
                <w:sz w:val="21"/>
                <w:szCs w:val="21"/>
              </w:rPr>
            </w:pPr>
          </w:p>
          <w:p w14:paraId="08820D24" w14:textId="77777777" w:rsidR="00B51710" w:rsidRPr="00C11B4D" w:rsidRDefault="00B51710" w:rsidP="008067BC">
            <w:pPr>
              <w:pStyle w:val="Default"/>
              <w:rPr>
                <w:rFonts w:ascii="XCCW Joined 24a" w:hAnsi="XCCW Joined 24a"/>
                <w:sz w:val="21"/>
                <w:szCs w:val="21"/>
              </w:rPr>
            </w:pPr>
            <w:r w:rsidRPr="00C11B4D">
              <w:rPr>
                <w:rFonts w:ascii="XCCW Joined 24a" w:hAnsi="XCCW Joined 24a"/>
                <w:sz w:val="21"/>
                <w:szCs w:val="21"/>
              </w:rPr>
              <w:t xml:space="preserve">Select the most effective tool to collect data for my investigation. </w:t>
            </w:r>
          </w:p>
          <w:p w14:paraId="003EDE25" w14:textId="77777777" w:rsidR="00B51710" w:rsidRPr="00C11B4D" w:rsidRDefault="00B51710" w:rsidP="008067BC">
            <w:pPr>
              <w:pStyle w:val="Default"/>
              <w:rPr>
                <w:rFonts w:ascii="XCCW Joined 24a" w:hAnsi="XCCW Joined 24a"/>
                <w:sz w:val="21"/>
                <w:szCs w:val="21"/>
              </w:rPr>
            </w:pPr>
          </w:p>
          <w:p w14:paraId="06DCF089" w14:textId="77777777" w:rsidR="00B51710" w:rsidRPr="00C11B4D" w:rsidRDefault="00B51710" w:rsidP="008067BC">
            <w:pPr>
              <w:pStyle w:val="Default"/>
              <w:rPr>
                <w:rFonts w:ascii="XCCW Joined 24a" w:hAnsi="XCCW Joined 24a"/>
                <w:sz w:val="21"/>
                <w:szCs w:val="21"/>
              </w:rPr>
            </w:pPr>
            <w:r w:rsidRPr="00C11B4D">
              <w:rPr>
                <w:rFonts w:ascii="XCCW Joined 24a" w:hAnsi="XCCW Joined 24a"/>
                <w:sz w:val="21"/>
                <w:szCs w:val="21"/>
              </w:rPr>
              <w:t xml:space="preserve">Check the data collected for accuracy and plausibility. </w:t>
            </w:r>
          </w:p>
          <w:p w14:paraId="650468FF" w14:textId="77777777" w:rsidR="00B51710" w:rsidRPr="00C11B4D" w:rsidRDefault="00B51710" w:rsidP="008067BC">
            <w:pPr>
              <w:pStyle w:val="Default"/>
              <w:rPr>
                <w:rFonts w:ascii="XCCW Joined 24a" w:hAnsi="XCCW Joined 24a"/>
                <w:sz w:val="21"/>
                <w:szCs w:val="21"/>
              </w:rPr>
            </w:pPr>
          </w:p>
          <w:p w14:paraId="753CF3D0" w14:textId="77777777" w:rsidR="00B51710" w:rsidRPr="00C11B4D" w:rsidRDefault="00B51710" w:rsidP="008067BC">
            <w:pPr>
              <w:pStyle w:val="Default"/>
              <w:rPr>
                <w:rFonts w:ascii="XCCW Joined 24a" w:hAnsi="XCCW Joined 24a"/>
                <w:sz w:val="21"/>
                <w:szCs w:val="21"/>
              </w:rPr>
            </w:pPr>
            <w:r w:rsidRPr="00C11B4D">
              <w:rPr>
                <w:rFonts w:ascii="XCCW Joined 24a" w:hAnsi="XCCW Joined 24a"/>
                <w:sz w:val="21"/>
                <w:szCs w:val="21"/>
              </w:rPr>
              <w:t xml:space="preserve">Interpret the data collect. </w:t>
            </w:r>
          </w:p>
          <w:p w14:paraId="3E6266C7" w14:textId="77777777" w:rsidR="00B51710" w:rsidRPr="00C11B4D" w:rsidRDefault="00B51710" w:rsidP="008067BC">
            <w:pPr>
              <w:pStyle w:val="Default"/>
              <w:rPr>
                <w:rFonts w:ascii="XCCW Joined 24a" w:hAnsi="XCCW Joined 24a"/>
                <w:sz w:val="21"/>
                <w:szCs w:val="21"/>
              </w:rPr>
            </w:pPr>
          </w:p>
          <w:p w14:paraId="600DAFA4" w14:textId="77777777" w:rsidR="00B51710" w:rsidRPr="00C11B4D" w:rsidRDefault="00B51710" w:rsidP="008067BC">
            <w:pPr>
              <w:pStyle w:val="Default"/>
              <w:rPr>
                <w:rFonts w:ascii="XCCW Joined 24a" w:hAnsi="XCCW Joined 24a"/>
                <w:sz w:val="21"/>
                <w:szCs w:val="21"/>
              </w:rPr>
            </w:pPr>
            <w:r w:rsidRPr="00C11B4D">
              <w:rPr>
                <w:rFonts w:ascii="XCCW Joined 24a" w:hAnsi="XCCW Joined 24a"/>
                <w:sz w:val="21"/>
                <w:szCs w:val="21"/>
              </w:rPr>
              <w:t xml:space="preserve">Present the data collected in an appropriate way. </w:t>
            </w:r>
          </w:p>
          <w:p w14:paraId="08180E22" w14:textId="77777777" w:rsidR="00B51710" w:rsidRPr="00C11B4D" w:rsidRDefault="00B51710" w:rsidP="008067BC">
            <w:pPr>
              <w:pStyle w:val="Default"/>
              <w:rPr>
                <w:rFonts w:ascii="XCCW Joined 24a" w:hAnsi="XCCW Joined 24a"/>
                <w:sz w:val="21"/>
                <w:szCs w:val="21"/>
              </w:rPr>
            </w:pPr>
          </w:p>
          <w:p w14:paraId="1DE2E2E1" w14:textId="77777777" w:rsidR="00B51710" w:rsidRPr="00C11B4D" w:rsidRDefault="00B51710" w:rsidP="008067BC">
            <w:pPr>
              <w:pStyle w:val="Default"/>
              <w:rPr>
                <w:rFonts w:ascii="XCCW Joined 24a" w:hAnsi="XCCW Joined 24a"/>
                <w:sz w:val="21"/>
                <w:szCs w:val="21"/>
              </w:rPr>
            </w:pPr>
            <w:r w:rsidRPr="00C11B4D">
              <w:rPr>
                <w:rFonts w:ascii="XCCW Joined 24a" w:hAnsi="XCCW Joined 24a"/>
                <w:sz w:val="21"/>
                <w:szCs w:val="21"/>
              </w:rPr>
              <w:t xml:space="preserve">Use the skills developed to interrogate a database. </w:t>
            </w:r>
          </w:p>
        </w:tc>
        <w:tc>
          <w:tcPr>
            <w:tcW w:w="3068" w:type="dxa"/>
            <w:shd w:val="clear" w:color="auto" w:fill="FFD966" w:themeFill="accent4" w:themeFillTint="99"/>
          </w:tcPr>
          <w:p w14:paraId="242691E1" w14:textId="77777777" w:rsidR="00B51710" w:rsidRPr="00C11B4D" w:rsidRDefault="00B51710" w:rsidP="008067BC">
            <w:pPr>
              <w:pStyle w:val="Default"/>
              <w:rPr>
                <w:rFonts w:ascii="XCCW Joined 24a" w:hAnsi="XCCW Joined 24a"/>
                <w:sz w:val="20"/>
                <w:szCs w:val="20"/>
              </w:rPr>
            </w:pPr>
            <w:r w:rsidRPr="00C11B4D">
              <w:rPr>
                <w:rFonts w:ascii="XCCW Joined 24a" w:hAnsi="XCCW Joined 24a"/>
                <w:sz w:val="20"/>
                <w:szCs w:val="20"/>
              </w:rPr>
              <w:t xml:space="preserve">Talk about audience, atmosphere and structure when planning a particular outcome. </w:t>
            </w:r>
          </w:p>
          <w:p w14:paraId="76B72ACB" w14:textId="77777777" w:rsidR="00B51710" w:rsidRPr="00C11B4D" w:rsidRDefault="00B51710" w:rsidP="008067BC">
            <w:pPr>
              <w:pStyle w:val="Default"/>
              <w:rPr>
                <w:rFonts w:ascii="XCCW Joined 24a" w:hAnsi="XCCW Joined 24a"/>
                <w:sz w:val="20"/>
                <w:szCs w:val="20"/>
              </w:rPr>
            </w:pPr>
          </w:p>
          <w:p w14:paraId="6BF1A794" w14:textId="77777777" w:rsidR="00B51710" w:rsidRPr="00C11B4D" w:rsidRDefault="00B51710" w:rsidP="008067BC">
            <w:pPr>
              <w:pStyle w:val="Default"/>
              <w:rPr>
                <w:rFonts w:ascii="XCCW Joined 24a" w:hAnsi="XCCW Joined 24a"/>
                <w:sz w:val="20"/>
                <w:szCs w:val="20"/>
              </w:rPr>
            </w:pPr>
            <w:r w:rsidRPr="00C11B4D">
              <w:rPr>
                <w:rFonts w:ascii="XCCW Joined 24a" w:hAnsi="XCCW Joined 24a"/>
                <w:sz w:val="20"/>
                <w:szCs w:val="20"/>
              </w:rPr>
              <w:t xml:space="preserve">Confidently identify the potential of unfamiliar technology to increase my creativity. </w:t>
            </w:r>
          </w:p>
          <w:p w14:paraId="30B6C018" w14:textId="77777777" w:rsidR="00B51710" w:rsidRPr="00C11B4D" w:rsidRDefault="00B51710" w:rsidP="008067BC">
            <w:pPr>
              <w:pStyle w:val="Default"/>
              <w:rPr>
                <w:rFonts w:ascii="XCCW Joined 24a" w:hAnsi="XCCW Joined 24a"/>
                <w:sz w:val="20"/>
                <w:szCs w:val="20"/>
              </w:rPr>
            </w:pPr>
          </w:p>
          <w:p w14:paraId="6DF41EC6" w14:textId="77777777" w:rsidR="00B51710" w:rsidRPr="00C11B4D" w:rsidRDefault="00B51710" w:rsidP="008067BC">
            <w:pPr>
              <w:pStyle w:val="Default"/>
              <w:rPr>
                <w:rFonts w:ascii="XCCW Joined 24a" w:hAnsi="XCCW Joined 24a"/>
                <w:sz w:val="20"/>
                <w:szCs w:val="20"/>
              </w:rPr>
            </w:pPr>
            <w:r w:rsidRPr="00C11B4D">
              <w:rPr>
                <w:rFonts w:ascii="XCCW Joined 24a" w:hAnsi="XCCW Joined 24a"/>
                <w:sz w:val="20"/>
                <w:szCs w:val="20"/>
              </w:rPr>
              <w:t xml:space="preserve">Combine a range of media, recognising the contribution of each to achieve a particular outcome. </w:t>
            </w:r>
          </w:p>
          <w:p w14:paraId="494D8BC3" w14:textId="77777777" w:rsidR="00B51710" w:rsidRPr="00C11B4D" w:rsidRDefault="00B51710" w:rsidP="008067BC">
            <w:pPr>
              <w:pStyle w:val="Default"/>
              <w:rPr>
                <w:rFonts w:ascii="XCCW Joined 24a" w:hAnsi="XCCW Joined 24a"/>
                <w:sz w:val="20"/>
                <w:szCs w:val="20"/>
              </w:rPr>
            </w:pPr>
          </w:p>
          <w:p w14:paraId="3EF79F2B" w14:textId="77777777" w:rsidR="00B51710" w:rsidRPr="00C11B4D" w:rsidRDefault="00B51710" w:rsidP="008067BC">
            <w:pPr>
              <w:pStyle w:val="Default"/>
              <w:rPr>
                <w:rFonts w:ascii="XCCW Joined 24a" w:hAnsi="XCCW Joined 24a"/>
                <w:sz w:val="20"/>
                <w:szCs w:val="20"/>
              </w:rPr>
            </w:pPr>
            <w:r w:rsidRPr="00C11B4D">
              <w:rPr>
                <w:rFonts w:ascii="XCCW Joined 24a" w:hAnsi="XCCW Joined 24a"/>
                <w:sz w:val="20"/>
                <w:szCs w:val="20"/>
              </w:rPr>
              <w:t xml:space="preserve">Explain a particular online tool for a specific purpose. </w:t>
            </w:r>
          </w:p>
          <w:p w14:paraId="3CA1FA9B" w14:textId="77777777" w:rsidR="00B51710" w:rsidRPr="00C11B4D" w:rsidRDefault="00B51710" w:rsidP="008067BC">
            <w:pPr>
              <w:pStyle w:val="Default"/>
              <w:rPr>
                <w:rFonts w:ascii="XCCW Joined 24a" w:hAnsi="XCCW Joined 24a"/>
                <w:sz w:val="20"/>
                <w:szCs w:val="20"/>
              </w:rPr>
            </w:pPr>
          </w:p>
          <w:p w14:paraId="2D17D8D0" w14:textId="77777777" w:rsidR="00B51710" w:rsidRPr="00C11B4D" w:rsidRDefault="00B51710" w:rsidP="008067BC">
            <w:pPr>
              <w:pStyle w:val="Default"/>
              <w:rPr>
                <w:rFonts w:ascii="XCCW Joined 24a" w:hAnsi="XCCW Joined 24a"/>
                <w:sz w:val="20"/>
                <w:szCs w:val="20"/>
              </w:rPr>
            </w:pPr>
            <w:r w:rsidRPr="00C11B4D">
              <w:rPr>
                <w:rFonts w:ascii="XCCW Joined 24a" w:hAnsi="XCCW Joined 24a"/>
                <w:sz w:val="20"/>
                <w:szCs w:val="20"/>
              </w:rPr>
              <w:t xml:space="preserve">Be digitally discerning when evaluating the effectiveness of my own work and the work of others. </w:t>
            </w:r>
          </w:p>
          <w:p w14:paraId="06E56880" w14:textId="77777777" w:rsidR="00B51710" w:rsidRPr="00AA0CF7" w:rsidRDefault="00B51710" w:rsidP="008067BC">
            <w:pPr>
              <w:pStyle w:val="Default"/>
            </w:pPr>
          </w:p>
        </w:tc>
        <w:tc>
          <w:tcPr>
            <w:tcW w:w="3075" w:type="dxa"/>
            <w:gridSpan w:val="2"/>
            <w:shd w:val="clear" w:color="auto" w:fill="FF66FF"/>
          </w:tcPr>
          <w:p w14:paraId="29E6AE2C" w14:textId="77777777" w:rsidR="00B51710" w:rsidRPr="00C11B4D" w:rsidRDefault="00B51710" w:rsidP="008067BC">
            <w:pPr>
              <w:pStyle w:val="Default"/>
              <w:rPr>
                <w:rFonts w:ascii="XCCW Joined 24a" w:hAnsi="XCCW Joined 24a"/>
                <w:sz w:val="19"/>
                <w:szCs w:val="19"/>
              </w:rPr>
            </w:pPr>
            <w:r w:rsidRPr="00C11B4D">
              <w:rPr>
                <w:rFonts w:ascii="XCCW Joined 24a" w:hAnsi="XCCW Joined 24a"/>
                <w:sz w:val="19"/>
                <w:szCs w:val="19"/>
              </w:rPr>
              <w:t xml:space="preserve">Tell you the Internet services I need to use for different purposes. </w:t>
            </w:r>
          </w:p>
          <w:p w14:paraId="11B4A641" w14:textId="77777777" w:rsidR="00B51710" w:rsidRPr="00C11B4D" w:rsidRDefault="00B51710" w:rsidP="008067BC">
            <w:pPr>
              <w:pStyle w:val="Default"/>
              <w:rPr>
                <w:rFonts w:ascii="XCCW Joined 24a" w:hAnsi="XCCW Joined 24a"/>
                <w:sz w:val="19"/>
                <w:szCs w:val="19"/>
              </w:rPr>
            </w:pPr>
          </w:p>
          <w:p w14:paraId="5A5ABE0A" w14:textId="77777777" w:rsidR="00B51710" w:rsidRPr="00C11B4D" w:rsidRDefault="00B51710" w:rsidP="008067BC">
            <w:pPr>
              <w:pStyle w:val="Default"/>
              <w:rPr>
                <w:rFonts w:ascii="XCCW Joined 24a" w:hAnsi="XCCW Joined 24a"/>
                <w:sz w:val="19"/>
                <w:szCs w:val="19"/>
              </w:rPr>
            </w:pPr>
            <w:r w:rsidRPr="00C11B4D">
              <w:rPr>
                <w:rFonts w:ascii="XCCW Joined 24a" w:hAnsi="XCCW Joined 24a"/>
                <w:sz w:val="19"/>
                <w:szCs w:val="19"/>
              </w:rPr>
              <w:t xml:space="preserve">Describe how information is transported on the Internet. </w:t>
            </w:r>
          </w:p>
          <w:p w14:paraId="663968D6" w14:textId="77777777" w:rsidR="00B51710" w:rsidRPr="00C11B4D" w:rsidRDefault="00B51710" w:rsidP="008067BC">
            <w:pPr>
              <w:pStyle w:val="Default"/>
              <w:rPr>
                <w:rFonts w:ascii="XCCW Joined 24a" w:hAnsi="XCCW Joined 24a"/>
                <w:sz w:val="19"/>
                <w:szCs w:val="19"/>
              </w:rPr>
            </w:pPr>
          </w:p>
          <w:p w14:paraId="4377C677" w14:textId="77777777" w:rsidR="00B51710" w:rsidRPr="00C11B4D" w:rsidRDefault="00B51710" w:rsidP="008067BC">
            <w:pPr>
              <w:pStyle w:val="Default"/>
              <w:rPr>
                <w:rFonts w:ascii="XCCW Joined 24a" w:hAnsi="XCCW Joined 24a"/>
                <w:sz w:val="19"/>
                <w:szCs w:val="19"/>
              </w:rPr>
            </w:pPr>
            <w:r w:rsidRPr="00C11B4D">
              <w:rPr>
                <w:rFonts w:ascii="XCCW Joined 24a" w:hAnsi="XCCW Joined 24a"/>
                <w:sz w:val="19"/>
                <w:szCs w:val="19"/>
              </w:rPr>
              <w:t xml:space="preserve">Select an appropriate tool to communicate and collaborate online. </w:t>
            </w:r>
          </w:p>
          <w:p w14:paraId="65058C35" w14:textId="77777777" w:rsidR="00B51710" w:rsidRPr="00C11B4D" w:rsidRDefault="00B51710" w:rsidP="008067BC">
            <w:pPr>
              <w:pStyle w:val="Default"/>
              <w:rPr>
                <w:rFonts w:ascii="XCCW Joined 24a" w:hAnsi="XCCW Joined 24a"/>
                <w:sz w:val="19"/>
                <w:szCs w:val="19"/>
              </w:rPr>
            </w:pPr>
          </w:p>
          <w:p w14:paraId="20E0CA50" w14:textId="77777777" w:rsidR="00B51710" w:rsidRPr="00C11B4D" w:rsidRDefault="00B51710" w:rsidP="008067BC">
            <w:pPr>
              <w:pStyle w:val="Default"/>
              <w:rPr>
                <w:rFonts w:ascii="XCCW Joined 24a" w:hAnsi="XCCW Joined 24a"/>
                <w:sz w:val="19"/>
                <w:szCs w:val="19"/>
              </w:rPr>
            </w:pPr>
            <w:r w:rsidRPr="00C11B4D">
              <w:rPr>
                <w:rFonts w:ascii="XCCW Joined 24a" w:hAnsi="XCCW Joined 24a"/>
                <w:sz w:val="19"/>
                <w:szCs w:val="19"/>
              </w:rPr>
              <w:t xml:space="preserve">Talk about the way search results are selected and ranked. </w:t>
            </w:r>
          </w:p>
          <w:p w14:paraId="6ABE189B" w14:textId="77777777" w:rsidR="00B51710" w:rsidRPr="00C11B4D" w:rsidRDefault="00B51710" w:rsidP="008067BC">
            <w:pPr>
              <w:pStyle w:val="Default"/>
              <w:rPr>
                <w:rFonts w:ascii="XCCW Joined 24a" w:hAnsi="XCCW Joined 24a"/>
                <w:sz w:val="19"/>
                <w:szCs w:val="19"/>
              </w:rPr>
            </w:pPr>
          </w:p>
          <w:p w14:paraId="19C2DF55" w14:textId="77777777" w:rsidR="00B51710" w:rsidRPr="00C11B4D" w:rsidRDefault="00B51710" w:rsidP="008067BC">
            <w:pPr>
              <w:pStyle w:val="Default"/>
              <w:rPr>
                <w:rFonts w:ascii="XCCW Joined 24a" w:hAnsi="XCCW Joined 24a"/>
                <w:sz w:val="19"/>
                <w:szCs w:val="19"/>
              </w:rPr>
            </w:pPr>
            <w:r w:rsidRPr="00C11B4D">
              <w:rPr>
                <w:rFonts w:ascii="XCCW Joined 24a" w:hAnsi="XCCW Joined 24a"/>
                <w:sz w:val="19"/>
                <w:szCs w:val="19"/>
              </w:rPr>
              <w:t xml:space="preserve">Check the reliability of a website. </w:t>
            </w:r>
          </w:p>
          <w:p w14:paraId="63FE7E5E" w14:textId="77777777" w:rsidR="00B51710" w:rsidRPr="00C11B4D" w:rsidRDefault="00B51710" w:rsidP="008067BC">
            <w:pPr>
              <w:pStyle w:val="Default"/>
              <w:rPr>
                <w:rFonts w:ascii="XCCW Joined 24a" w:hAnsi="XCCW Joined 24a"/>
                <w:sz w:val="19"/>
                <w:szCs w:val="19"/>
              </w:rPr>
            </w:pPr>
          </w:p>
          <w:p w14:paraId="3542C8B8" w14:textId="77777777" w:rsidR="00B51710" w:rsidRPr="00C11B4D" w:rsidRDefault="00B51710" w:rsidP="008067BC">
            <w:pPr>
              <w:pStyle w:val="Default"/>
              <w:rPr>
                <w:rFonts w:ascii="XCCW Joined 24a" w:hAnsi="XCCW Joined 24a"/>
                <w:sz w:val="19"/>
                <w:szCs w:val="19"/>
              </w:rPr>
            </w:pPr>
            <w:r w:rsidRPr="00C11B4D">
              <w:rPr>
                <w:rFonts w:ascii="XCCW Joined 24a" w:hAnsi="XCCW Joined 24a"/>
                <w:sz w:val="19"/>
                <w:szCs w:val="19"/>
              </w:rPr>
              <w:t xml:space="preserve">Talk about copyright and acknowledge the sources of information that I find online. </w:t>
            </w:r>
          </w:p>
          <w:p w14:paraId="5E1B1C40" w14:textId="77777777" w:rsidR="00B51710" w:rsidRPr="00C11B4D" w:rsidRDefault="00B51710" w:rsidP="008067BC">
            <w:pPr>
              <w:pStyle w:val="Default"/>
              <w:rPr>
                <w:rFonts w:ascii="XCCW Joined 24a" w:hAnsi="XCCW Joined 24a"/>
                <w:sz w:val="19"/>
                <w:szCs w:val="19"/>
              </w:rPr>
            </w:pPr>
          </w:p>
          <w:p w14:paraId="5117A22F" w14:textId="77777777" w:rsidR="00B51710" w:rsidRPr="00C11B4D" w:rsidRDefault="00B51710" w:rsidP="008067BC">
            <w:pPr>
              <w:pStyle w:val="Default"/>
              <w:rPr>
                <w:sz w:val="23"/>
                <w:szCs w:val="23"/>
              </w:rPr>
            </w:pPr>
            <w:r w:rsidRPr="00C11B4D">
              <w:rPr>
                <w:rFonts w:ascii="XCCW Joined 24a" w:hAnsi="XCCW Joined 24a"/>
                <w:sz w:val="19"/>
                <w:szCs w:val="19"/>
              </w:rPr>
              <w:t>Know that websites can use my data to make money and target their advertising</w:t>
            </w:r>
            <w:r w:rsidRPr="00C11B4D">
              <w:rPr>
                <w:sz w:val="19"/>
                <w:szCs w:val="19"/>
              </w:rPr>
              <w:t>.</w:t>
            </w:r>
          </w:p>
        </w:tc>
      </w:tr>
    </w:tbl>
    <w:p w14:paraId="554FE856" w14:textId="77777777" w:rsidR="00B51710" w:rsidRDefault="00B51710" w:rsidP="005B0B77">
      <w:pPr>
        <w:rPr>
          <w:rFonts w:asciiTheme="majorHAnsi" w:hAnsiTheme="majorHAnsi"/>
        </w:rPr>
      </w:pPr>
    </w:p>
    <w:p w14:paraId="1CB1FDBB" w14:textId="536142E3" w:rsidR="00040193" w:rsidRPr="00C86428" w:rsidRDefault="00256BA6" w:rsidP="005B0B77">
      <w:pPr>
        <w:rPr>
          <w:rFonts w:asciiTheme="majorHAnsi" w:hAnsiTheme="majorHAnsi"/>
        </w:rPr>
      </w:pPr>
      <w:r w:rsidRPr="00C86428">
        <w:rPr>
          <w:rFonts w:asciiTheme="majorHAnsi" w:hAnsiTheme="majorHAnsi"/>
        </w:rPr>
        <w:lastRenderedPageBreak/>
        <w:t>Progression document</w:t>
      </w:r>
    </w:p>
    <w:tbl>
      <w:tblPr>
        <w:tblStyle w:val="TableGrid"/>
        <w:tblW w:w="0" w:type="auto"/>
        <w:tblLook w:val="04A0" w:firstRow="1" w:lastRow="0" w:firstColumn="1" w:lastColumn="0" w:noHBand="0" w:noVBand="1"/>
      </w:tblPr>
      <w:tblGrid>
        <w:gridCol w:w="2085"/>
        <w:gridCol w:w="1692"/>
        <w:gridCol w:w="1699"/>
        <w:gridCol w:w="1673"/>
        <w:gridCol w:w="1673"/>
        <w:gridCol w:w="1674"/>
        <w:gridCol w:w="1674"/>
        <w:gridCol w:w="1674"/>
        <w:gridCol w:w="1674"/>
      </w:tblGrid>
      <w:tr w:rsidR="00256BA6" w:rsidRPr="00C86428" w14:paraId="4508F8E8" w14:textId="77777777" w:rsidTr="003D5F5E">
        <w:trPr>
          <w:trHeight w:val="1192"/>
        </w:trPr>
        <w:tc>
          <w:tcPr>
            <w:tcW w:w="2085" w:type="dxa"/>
          </w:tcPr>
          <w:p w14:paraId="735FB763" w14:textId="77777777" w:rsidR="00256BA6" w:rsidRPr="00C86428" w:rsidRDefault="00256BA6" w:rsidP="005B0B77">
            <w:pPr>
              <w:rPr>
                <w:rFonts w:asciiTheme="majorHAnsi" w:hAnsiTheme="majorHAnsi"/>
              </w:rPr>
            </w:pPr>
            <w:r w:rsidRPr="00C86428">
              <w:rPr>
                <w:rFonts w:asciiTheme="majorHAnsi" w:hAnsiTheme="majorHAnsi"/>
              </w:rPr>
              <w:t>Area</w:t>
            </w:r>
          </w:p>
        </w:tc>
        <w:tc>
          <w:tcPr>
            <w:tcW w:w="1692" w:type="dxa"/>
          </w:tcPr>
          <w:p w14:paraId="3A0B439B" w14:textId="77777777" w:rsidR="00256BA6" w:rsidRPr="00C86428" w:rsidRDefault="00256BA6" w:rsidP="005B0B77">
            <w:pPr>
              <w:rPr>
                <w:rFonts w:asciiTheme="majorHAnsi" w:hAnsiTheme="majorHAnsi"/>
              </w:rPr>
            </w:pPr>
            <w:r w:rsidRPr="00C86428">
              <w:rPr>
                <w:rFonts w:asciiTheme="majorHAnsi" w:hAnsiTheme="majorHAnsi"/>
              </w:rPr>
              <w:t>Nursery</w:t>
            </w:r>
          </w:p>
        </w:tc>
        <w:tc>
          <w:tcPr>
            <w:tcW w:w="1699" w:type="dxa"/>
          </w:tcPr>
          <w:p w14:paraId="5D2D67D9" w14:textId="77777777" w:rsidR="00256BA6" w:rsidRPr="00C86428" w:rsidRDefault="00256BA6" w:rsidP="005B0B77">
            <w:pPr>
              <w:rPr>
                <w:rFonts w:asciiTheme="majorHAnsi" w:hAnsiTheme="majorHAnsi"/>
              </w:rPr>
            </w:pPr>
            <w:r w:rsidRPr="00C86428">
              <w:rPr>
                <w:rFonts w:asciiTheme="majorHAnsi" w:hAnsiTheme="majorHAnsi"/>
              </w:rPr>
              <w:t>Reception</w:t>
            </w:r>
          </w:p>
        </w:tc>
        <w:tc>
          <w:tcPr>
            <w:tcW w:w="1673" w:type="dxa"/>
          </w:tcPr>
          <w:p w14:paraId="31F5E82B" w14:textId="77777777" w:rsidR="00256BA6" w:rsidRPr="00C86428" w:rsidRDefault="00256BA6" w:rsidP="005B0B77">
            <w:pPr>
              <w:rPr>
                <w:rFonts w:asciiTheme="majorHAnsi" w:hAnsiTheme="majorHAnsi"/>
              </w:rPr>
            </w:pPr>
            <w:r w:rsidRPr="00C86428">
              <w:rPr>
                <w:rFonts w:asciiTheme="majorHAnsi" w:hAnsiTheme="majorHAnsi"/>
              </w:rPr>
              <w:t>Year 1</w:t>
            </w:r>
          </w:p>
        </w:tc>
        <w:tc>
          <w:tcPr>
            <w:tcW w:w="1673" w:type="dxa"/>
          </w:tcPr>
          <w:p w14:paraId="41D88885" w14:textId="77777777" w:rsidR="00256BA6" w:rsidRPr="00C86428" w:rsidRDefault="00256BA6" w:rsidP="005B0B77">
            <w:pPr>
              <w:rPr>
                <w:rFonts w:asciiTheme="majorHAnsi" w:hAnsiTheme="majorHAnsi"/>
              </w:rPr>
            </w:pPr>
            <w:r w:rsidRPr="00C86428">
              <w:rPr>
                <w:rFonts w:asciiTheme="majorHAnsi" w:hAnsiTheme="majorHAnsi"/>
              </w:rPr>
              <w:t>Year 2</w:t>
            </w:r>
          </w:p>
        </w:tc>
        <w:tc>
          <w:tcPr>
            <w:tcW w:w="1674" w:type="dxa"/>
          </w:tcPr>
          <w:p w14:paraId="2AFA3A6C" w14:textId="77777777" w:rsidR="00256BA6" w:rsidRPr="00C86428" w:rsidRDefault="00256BA6" w:rsidP="005B0B77">
            <w:pPr>
              <w:rPr>
                <w:rFonts w:asciiTheme="majorHAnsi" w:hAnsiTheme="majorHAnsi"/>
              </w:rPr>
            </w:pPr>
            <w:r w:rsidRPr="00C86428">
              <w:rPr>
                <w:rFonts w:asciiTheme="majorHAnsi" w:hAnsiTheme="majorHAnsi"/>
              </w:rPr>
              <w:t>Year 3</w:t>
            </w:r>
          </w:p>
        </w:tc>
        <w:tc>
          <w:tcPr>
            <w:tcW w:w="1674" w:type="dxa"/>
          </w:tcPr>
          <w:p w14:paraId="5CA00E7C" w14:textId="77777777" w:rsidR="00256BA6" w:rsidRPr="00C86428" w:rsidRDefault="00256BA6" w:rsidP="005B0B77">
            <w:pPr>
              <w:rPr>
                <w:rFonts w:asciiTheme="majorHAnsi" w:hAnsiTheme="majorHAnsi"/>
              </w:rPr>
            </w:pPr>
            <w:r w:rsidRPr="00C86428">
              <w:rPr>
                <w:rFonts w:asciiTheme="majorHAnsi" w:hAnsiTheme="majorHAnsi"/>
              </w:rPr>
              <w:t>Year 4</w:t>
            </w:r>
          </w:p>
        </w:tc>
        <w:tc>
          <w:tcPr>
            <w:tcW w:w="1674" w:type="dxa"/>
          </w:tcPr>
          <w:p w14:paraId="03588F4E" w14:textId="77777777" w:rsidR="00256BA6" w:rsidRPr="00C86428" w:rsidRDefault="00256BA6" w:rsidP="005B0B77">
            <w:pPr>
              <w:rPr>
                <w:rFonts w:asciiTheme="majorHAnsi" w:hAnsiTheme="majorHAnsi"/>
              </w:rPr>
            </w:pPr>
            <w:r w:rsidRPr="00C86428">
              <w:rPr>
                <w:rFonts w:asciiTheme="majorHAnsi" w:hAnsiTheme="majorHAnsi"/>
              </w:rPr>
              <w:t>Year 5</w:t>
            </w:r>
          </w:p>
        </w:tc>
        <w:tc>
          <w:tcPr>
            <w:tcW w:w="1674" w:type="dxa"/>
          </w:tcPr>
          <w:p w14:paraId="777E5828" w14:textId="77777777" w:rsidR="00256BA6" w:rsidRPr="00C86428" w:rsidRDefault="00256BA6" w:rsidP="005B0B77">
            <w:pPr>
              <w:rPr>
                <w:rFonts w:asciiTheme="majorHAnsi" w:hAnsiTheme="majorHAnsi"/>
              </w:rPr>
            </w:pPr>
            <w:r w:rsidRPr="00C86428">
              <w:rPr>
                <w:rFonts w:asciiTheme="majorHAnsi" w:hAnsiTheme="majorHAnsi"/>
              </w:rPr>
              <w:t>Year 6</w:t>
            </w:r>
          </w:p>
        </w:tc>
      </w:tr>
      <w:tr w:rsidR="00090B75" w:rsidRPr="00C86428" w14:paraId="6DC241D9" w14:textId="77777777" w:rsidTr="003D5F5E">
        <w:trPr>
          <w:trHeight w:val="1192"/>
        </w:trPr>
        <w:tc>
          <w:tcPr>
            <w:tcW w:w="2085" w:type="dxa"/>
            <w:shd w:val="clear" w:color="auto" w:fill="00B050"/>
          </w:tcPr>
          <w:p w14:paraId="0441B839" w14:textId="77777777" w:rsidR="00256BA6" w:rsidRPr="00090B75" w:rsidRDefault="00256BA6" w:rsidP="005B0B77">
            <w:pPr>
              <w:rPr>
                <w:rFonts w:asciiTheme="majorHAnsi" w:hAnsiTheme="majorHAnsi"/>
                <w:sz w:val="32"/>
              </w:rPr>
            </w:pPr>
            <w:proofErr w:type="spellStart"/>
            <w:r w:rsidRPr="00090B75">
              <w:rPr>
                <w:rFonts w:asciiTheme="majorHAnsi" w:hAnsiTheme="majorHAnsi"/>
                <w:sz w:val="32"/>
              </w:rPr>
              <w:t>iJam</w:t>
            </w:r>
            <w:proofErr w:type="spellEnd"/>
          </w:p>
        </w:tc>
        <w:tc>
          <w:tcPr>
            <w:tcW w:w="1692" w:type="dxa"/>
            <w:shd w:val="clear" w:color="auto" w:fill="00B050"/>
          </w:tcPr>
          <w:p w14:paraId="6845114F" w14:textId="77777777" w:rsidR="00256BA6" w:rsidRPr="00090B75" w:rsidRDefault="00256BA6" w:rsidP="005B0B77">
            <w:pPr>
              <w:rPr>
                <w:rFonts w:asciiTheme="majorHAnsi" w:hAnsiTheme="majorHAnsi"/>
                <w:sz w:val="16"/>
                <w:szCs w:val="16"/>
              </w:rPr>
            </w:pPr>
          </w:p>
        </w:tc>
        <w:tc>
          <w:tcPr>
            <w:tcW w:w="1699" w:type="dxa"/>
            <w:shd w:val="clear" w:color="auto" w:fill="00B050"/>
          </w:tcPr>
          <w:p w14:paraId="3CB60327" w14:textId="77777777" w:rsidR="00256BA6" w:rsidRPr="00090B75" w:rsidRDefault="00256BA6" w:rsidP="005B0B77">
            <w:pPr>
              <w:rPr>
                <w:rFonts w:asciiTheme="majorHAnsi" w:hAnsiTheme="majorHAnsi"/>
                <w:sz w:val="16"/>
                <w:szCs w:val="16"/>
              </w:rPr>
            </w:pPr>
          </w:p>
        </w:tc>
        <w:tc>
          <w:tcPr>
            <w:tcW w:w="1673" w:type="dxa"/>
            <w:shd w:val="clear" w:color="auto" w:fill="00B050"/>
          </w:tcPr>
          <w:p w14:paraId="2DA3C7E2" w14:textId="77777777" w:rsidR="00C86428" w:rsidRPr="00090B75" w:rsidRDefault="00C86428" w:rsidP="00C86428">
            <w:pPr>
              <w:rPr>
                <w:rFonts w:asciiTheme="majorHAnsi" w:hAnsiTheme="majorHAnsi"/>
                <w:sz w:val="16"/>
                <w:szCs w:val="16"/>
                <w:u w:val="single"/>
              </w:rPr>
            </w:pPr>
            <w:r w:rsidRPr="00090B75">
              <w:rPr>
                <w:rFonts w:asciiTheme="majorHAnsi" w:hAnsiTheme="majorHAnsi"/>
                <w:sz w:val="16"/>
                <w:szCs w:val="16"/>
                <w:u w:val="single"/>
              </w:rPr>
              <w:t>How do you create a song using Garage band?</w:t>
            </w:r>
          </w:p>
          <w:p w14:paraId="7F380556" w14:textId="77777777" w:rsidR="00C86428" w:rsidRPr="00090B75" w:rsidRDefault="00C86428" w:rsidP="00C86428">
            <w:pPr>
              <w:rPr>
                <w:rFonts w:asciiTheme="majorHAnsi" w:hAnsiTheme="majorHAnsi"/>
                <w:sz w:val="16"/>
                <w:szCs w:val="16"/>
              </w:rPr>
            </w:pPr>
            <w:r w:rsidRPr="00090B75">
              <w:rPr>
                <w:rFonts w:asciiTheme="majorHAnsi" w:hAnsiTheme="majorHAnsi"/>
                <w:sz w:val="16"/>
                <w:szCs w:val="16"/>
              </w:rPr>
              <w:t>Use the app GarageBand and its simple features (live loop) and begin to understand smart instruments.</w:t>
            </w:r>
          </w:p>
          <w:p w14:paraId="2331A516" w14:textId="77777777" w:rsidR="00C86428" w:rsidRPr="00090B75" w:rsidRDefault="00C86428" w:rsidP="00C86428">
            <w:pPr>
              <w:rPr>
                <w:rFonts w:asciiTheme="majorHAnsi" w:hAnsiTheme="majorHAnsi"/>
                <w:sz w:val="16"/>
                <w:szCs w:val="16"/>
              </w:rPr>
            </w:pPr>
            <w:r w:rsidRPr="00090B75">
              <w:rPr>
                <w:rFonts w:asciiTheme="majorHAnsi" w:hAnsiTheme="majorHAnsi"/>
                <w:sz w:val="16"/>
                <w:szCs w:val="16"/>
              </w:rPr>
              <w:t>Begin to recognise parts of songs</w:t>
            </w:r>
          </w:p>
        </w:tc>
        <w:tc>
          <w:tcPr>
            <w:tcW w:w="1673" w:type="dxa"/>
            <w:shd w:val="clear" w:color="auto" w:fill="00B050"/>
          </w:tcPr>
          <w:p w14:paraId="429705BF" w14:textId="77777777" w:rsidR="00C86428" w:rsidRPr="00090B75" w:rsidRDefault="00C86428" w:rsidP="00C86428">
            <w:pPr>
              <w:rPr>
                <w:rFonts w:asciiTheme="majorHAnsi" w:hAnsiTheme="majorHAnsi"/>
                <w:sz w:val="16"/>
                <w:szCs w:val="16"/>
                <w:u w:val="single"/>
              </w:rPr>
            </w:pPr>
            <w:r w:rsidRPr="00090B75">
              <w:rPr>
                <w:rFonts w:asciiTheme="majorHAnsi" w:hAnsiTheme="majorHAnsi"/>
                <w:sz w:val="16"/>
                <w:szCs w:val="16"/>
                <w:u w:val="single"/>
              </w:rPr>
              <w:t>How do you create a song using Garage band?</w:t>
            </w:r>
          </w:p>
          <w:p w14:paraId="36C4588A" w14:textId="77777777" w:rsidR="00C86428" w:rsidRPr="00090B75" w:rsidRDefault="00C86428" w:rsidP="00C86428">
            <w:pPr>
              <w:rPr>
                <w:rFonts w:asciiTheme="majorHAnsi" w:hAnsiTheme="majorHAnsi"/>
                <w:sz w:val="16"/>
                <w:szCs w:val="16"/>
              </w:rPr>
            </w:pPr>
            <w:r w:rsidRPr="00090B75">
              <w:rPr>
                <w:rFonts w:asciiTheme="majorHAnsi" w:hAnsiTheme="majorHAnsi"/>
                <w:sz w:val="16"/>
                <w:szCs w:val="16"/>
              </w:rPr>
              <w:t>Use the app GarageBand and its simple features (live loop) and begin to understand smart instruments.</w:t>
            </w:r>
          </w:p>
          <w:p w14:paraId="25856C0B" w14:textId="77777777" w:rsidR="00256BA6" w:rsidRPr="00090B75" w:rsidRDefault="00C86428" w:rsidP="00C86428">
            <w:pPr>
              <w:rPr>
                <w:rFonts w:asciiTheme="majorHAnsi" w:hAnsiTheme="majorHAnsi"/>
                <w:sz w:val="16"/>
                <w:szCs w:val="16"/>
              </w:rPr>
            </w:pPr>
            <w:r w:rsidRPr="00090B75">
              <w:rPr>
                <w:rFonts w:asciiTheme="majorHAnsi" w:hAnsiTheme="majorHAnsi"/>
                <w:sz w:val="16"/>
                <w:szCs w:val="16"/>
              </w:rPr>
              <w:t>Begin to recognise parts of songs</w:t>
            </w:r>
          </w:p>
        </w:tc>
        <w:tc>
          <w:tcPr>
            <w:tcW w:w="1674" w:type="dxa"/>
            <w:shd w:val="clear" w:color="auto" w:fill="00B050"/>
          </w:tcPr>
          <w:p w14:paraId="0A8EA788" w14:textId="77777777" w:rsidR="00256BA6" w:rsidRPr="00090B75" w:rsidRDefault="00C86428" w:rsidP="005B0B77">
            <w:pPr>
              <w:rPr>
                <w:rFonts w:asciiTheme="majorHAnsi" w:hAnsiTheme="majorHAnsi"/>
                <w:sz w:val="16"/>
                <w:szCs w:val="16"/>
                <w:u w:val="single"/>
              </w:rPr>
            </w:pPr>
            <w:r w:rsidRPr="00090B75">
              <w:rPr>
                <w:rFonts w:asciiTheme="majorHAnsi" w:hAnsiTheme="majorHAnsi"/>
                <w:sz w:val="16"/>
                <w:szCs w:val="16"/>
                <w:u w:val="single"/>
              </w:rPr>
              <w:t xml:space="preserve">How do you create a full song (including Intro, Verse, </w:t>
            </w:r>
            <w:proofErr w:type="gramStart"/>
            <w:r w:rsidRPr="00090B75">
              <w:rPr>
                <w:rFonts w:asciiTheme="majorHAnsi" w:hAnsiTheme="majorHAnsi"/>
                <w:sz w:val="16"/>
                <w:szCs w:val="16"/>
                <w:u w:val="single"/>
              </w:rPr>
              <w:t>Chorus</w:t>
            </w:r>
            <w:proofErr w:type="gramEnd"/>
            <w:r w:rsidRPr="00090B75">
              <w:rPr>
                <w:rFonts w:asciiTheme="majorHAnsi" w:hAnsiTheme="majorHAnsi"/>
                <w:sz w:val="16"/>
                <w:szCs w:val="16"/>
                <w:u w:val="single"/>
              </w:rPr>
              <w:t xml:space="preserve"> and a Breakdown)?</w:t>
            </w:r>
          </w:p>
          <w:p w14:paraId="1DBDD577" w14:textId="77777777" w:rsidR="00C86428" w:rsidRPr="00090B75" w:rsidRDefault="00C86428" w:rsidP="005B0B77">
            <w:pPr>
              <w:rPr>
                <w:rFonts w:asciiTheme="majorHAnsi" w:hAnsiTheme="majorHAnsi"/>
                <w:sz w:val="16"/>
                <w:szCs w:val="16"/>
              </w:rPr>
            </w:pPr>
            <w:r w:rsidRPr="00090B75">
              <w:rPr>
                <w:rFonts w:asciiTheme="majorHAnsi" w:hAnsiTheme="majorHAnsi"/>
                <w:sz w:val="16"/>
                <w:szCs w:val="16"/>
              </w:rPr>
              <w:t>Use a variety of instruments (using GarageBand).</w:t>
            </w:r>
          </w:p>
          <w:p w14:paraId="16B2ED88" w14:textId="77777777" w:rsidR="00C86428" w:rsidRPr="00090B75" w:rsidRDefault="00C86428" w:rsidP="005B0B77">
            <w:pPr>
              <w:rPr>
                <w:rFonts w:asciiTheme="majorHAnsi" w:hAnsiTheme="majorHAnsi"/>
                <w:sz w:val="16"/>
                <w:szCs w:val="16"/>
              </w:rPr>
            </w:pPr>
            <w:r w:rsidRPr="00090B75">
              <w:rPr>
                <w:rFonts w:asciiTheme="majorHAnsi" w:hAnsiTheme="majorHAnsi"/>
                <w:sz w:val="16"/>
                <w:szCs w:val="16"/>
              </w:rPr>
              <w:t>Recognise the affect and impact tempo has against musical genres</w:t>
            </w:r>
          </w:p>
        </w:tc>
        <w:tc>
          <w:tcPr>
            <w:tcW w:w="1674" w:type="dxa"/>
            <w:shd w:val="clear" w:color="auto" w:fill="00B050"/>
          </w:tcPr>
          <w:p w14:paraId="694F2FD4" w14:textId="77777777" w:rsidR="00C86428" w:rsidRPr="00090B75" w:rsidRDefault="00C86428" w:rsidP="00C86428">
            <w:pPr>
              <w:rPr>
                <w:rFonts w:asciiTheme="majorHAnsi" w:hAnsiTheme="majorHAnsi"/>
                <w:sz w:val="16"/>
                <w:szCs w:val="16"/>
                <w:u w:val="single"/>
              </w:rPr>
            </w:pPr>
            <w:r w:rsidRPr="00090B75">
              <w:rPr>
                <w:rFonts w:asciiTheme="majorHAnsi" w:hAnsiTheme="majorHAnsi"/>
                <w:sz w:val="16"/>
                <w:szCs w:val="16"/>
                <w:u w:val="single"/>
              </w:rPr>
              <w:t xml:space="preserve">How do you create a full song (including Intro, Verse, </w:t>
            </w:r>
            <w:proofErr w:type="gramStart"/>
            <w:r w:rsidRPr="00090B75">
              <w:rPr>
                <w:rFonts w:asciiTheme="majorHAnsi" w:hAnsiTheme="majorHAnsi"/>
                <w:sz w:val="16"/>
                <w:szCs w:val="16"/>
                <w:u w:val="single"/>
              </w:rPr>
              <w:t>Chorus</w:t>
            </w:r>
            <w:proofErr w:type="gramEnd"/>
            <w:r w:rsidRPr="00090B75">
              <w:rPr>
                <w:rFonts w:asciiTheme="majorHAnsi" w:hAnsiTheme="majorHAnsi"/>
                <w:sz w:val="16"/>
                <w:szCs w:val="16"/>
                <w:u w:val="single"/>
              </w:rPr>
              <w:t xml:space="preserve"> and a Breakdown)?</w:t>
            </w:r>
          </w:p>
          <w:p w14:paraId="1DEAC56A" w14:textId="77777777" w:rsidR="00C86428" w:rsidRPr="00090B75" w:rsidRDefault="00C86428" w:rsidP="00C86428">
            <w:pPr>
              <w:rPr>
                <w:rFonts w:asciiTheme="majorHAnsi" w:hAnsiTheme="majorHAnsi"/>
                <w:sz w:val="16"/>
                <w:szCs w:val="16"/>
              </w:rPr>
            </w:pPr>
            <w:r w:rsidRPr="00090B75">
              <w:rPr>
                <w:rFonts w:asciiTheme="majorHAnsi" w:hAnsiTheme="majorHAnsi"/>
                <w:sz w:val="16"/>
                <w:szCs w:val="16"/>
              </w:rPr>
              <w:t>Use a variety of instruments (using GarageBand).</w:t>
            </w:r>
          </w:p>
          <w:p w14:paraId="52A42E7A" w14:textId="77777777" w:rsidR="00256BA6" w:rsidRPr="00090B75" w:rsidRDefault="00C86428" w:rsidP="00C86428">
            <w:pPr>
              <w:rPr>
                <w:rFonts w:asciiTheme="majorHAnsi" w:hAnsiTheme="majorHAnsi"/>
                <w:sz w:val="16"/>
                <w:szCs w:val="16"/>
              </w:rPr>
            </w:pPr>
            <w:r w:rsidRPr="00090B75">
              <w:rPr>
                <w:rFonts w:asciiTheme="majorHAnsi" w:hAnsiTheme="majorHAnsi"/>
                <w:sz w:val="16"/>
                <w:szCs w:val="16"/>
              </w:rPr>
              <w:t>Recognise the affect and impact tempo has against musical genres</w:t>
            </w:r>
          </w:p>
        </w:tc>
        <w:tc>
          <w:tcPr>
            <w:tcW w:w="1674" w:type="dxa"/>
            <w:shd w:val="clear" w:color="auto" w:fill="00B050"/>
          </w:tcPr>
          <w:p w14:paraId="7F97D648" w14:textId="77777777" w:rsidR="00256BA6" w:rsidRDefault="00090B75" w:rsidP="005B0B77">
            <w:pPr>
              <w:rPr>
                <w:rFonts w:asciiTheme="majorHAnsi" w:hAnsiTheme="majorHAnsi"/>
                <w:sz w:val="16"/>
                <w:szCs w:val="16"/>
                <w:u w:val="single"/>
              </w:rPr>
            </w:pPr>
            <w:r>
              <w:rPr>
                <w:rFonts w:asciiTheme="majorHAnsi" w:hAnsiTheme="majorHAnsi"/>
                <w:sz w:val="16"/>
                <w:szCs w:val="16"/>
                <w:u w:val="single"/>
              </w:rPr>
              <w:t>Why is BPM (beats per minute) important?</w:t>
            </w:r>
          </w:p>
          <w:p w14:paraId="7F0491CC" w14:textId="77777777" w:rsidR="00090B75" w:rsidRDefault="00090B75" w:rsidP="005B0B77">
            <w:pPr>
              <w:rPr>
                <w:rFonts w:asciiTheme="majorHAnsi" w:hAnsiTheme="majorHAnsi"/>
                <w:sz w:val="16"/>
                <w:szCs w:val="16"/>
              </w:rPr>
            </w:pPr>
            <w:r>
              <w:rPr>
                <w:rFonts w:asciiTheme="majorHAnsi" w:hAnsiTheme="majorHAnsi"/>
                <w:sz w:val="16"/>
                <w:szCs w:val="16"/>
              </w:rPr>
              <w:t>Identify the beats in sample songs and try to match them using GarageBand</w:t>
            </w:r>
          </w:p>
          <w:p w14:paraId="6D5A32DF" w14:textId="77777777" w:rsidR="00090B75" w:rsidRPr="00090B75" w:rsidRDefault="00090B75" w:rsidP="005B0B77">
            <w:pPr>
              <w:rPr>
                <w:rFonts w:asciiTheme="majorHAnsi" w:hAnsiTheme="majorHAnsi"/>
                <w:sz w:val="16"/>
                <w:szCs w:val="16"/>
              </w:rPr>
            </w:pPr>
            <w:r>
              <w:rPr>
                <w:rFonts w:asciiTheme="majorHAnsi" w:hAnsiTheme="majorHAnsi"/>
                <w:sz w:val="16"/>
                <w:szCs w:val="16"/>
              </w:rPr>
              <w:t>Compose a song in a certain style (Dance)</w:t>
            </w:r>
          </w:p>
        </w:tc>
        <w:tc>
          <w:tcPr>
            <w:tcW w:w="1674" w:type="dxa"/>
            <w:shd w:val="clear" w:color="auto" w:fill="00B050"/>
          </w:tcPr>
          <w:p w14:paraId="385E8747" w14:textId="77777777" w:rsidR="00090B75" w:rsidRDefault="00090B75" w:rsidP="00090B75">
            <w:pPr>
              <w:rPr>
                <w:rFonts w:asciiTheme="majorHAnsi" w:hAnsiTheme="majorHAnsi"/>
                <w:sz w:val="16"/>
                <w:szCs w:val="16"/>
                <w:u w:val="single"/>
              </w:rPr>
            </w:pPr>
            <w:r>
              <w:rPr>
                <w:rFonts w:asciiTheme="majorHAnsi" w:hAnsiTheme="majorHAnsi"/>
                <w:sz w:val="16"/>
                <w:szCs w:val="16"/>
                <w:u w:val="single"/>
              </w:rPr>
              <w:t>Why is BPM (beats per minute) important?</w:t>
            </w:r>
          </w:p>
          <w:p w14:paraId="1D7888C9" w14:textId="77777777" w:rsidR="00090B75" w:rsidRDefault="00090B75" w:rsidP="00090B75">
            <w:pPr>
              <w:rPr>
                <w:rFonts w:asciiTheme="majorHAnsi" w:hAnsiTheme="majorHAnsi"/>
                <w:sz w:val="16"/>
                <w:szCs w:val="16"/>
              </w:rPr>
            </w:pPr>
            <w:r>
              <w:rPr>
                <w:rFonts w:asciiTheme="majorHAnsi" w:hAnsiTheme="majorHAnsi"/>
                <w:sz w:val="16"/>
                <w:szCs w:val="16"/>
              </w:rPr>
              <w:t>Identify the beats in sample songs and try to match them using GarageBand</w:t>
            </w:r>
          </w:p>
          <w:p w14:paraId="34244044" w14:textId="77777777" w:rsidR="00256BA6" w:rsidRPr="00090B75" w:rsidRDefault="00090B75" w:rsidP="00090B75">
            <w:pPr>
              <w:rPr>
                <w:rFonts w:asciiTheme="majorHAnsi" w:hAnsiTheme="majorHAnsi"/>
                <w:sz w:val="16"/>
                <w:szCs w:val="16"/>
              </w:rPr>
            </w:pPr>
            <w:r>
              <w:rPr>
                <w:rFonts w:asciiTheme="majorHAnsi" w:hAnsiTheme="majorHAnsi"/>
                <w:sz w:val="16"/>
                <w:szCs w:val="16"/>
              </w:rPr>
              <w:t>Compose a song in a certain style (Dance)</w:t>
            </w:r>
          </w:p>
        </w:tc>
      </w:tr>
      <w:tr w:rsidR="00090B75" w:rsidRPr="00C86428" w14:paraId="07D822B7" w14:textId="77777777" w:rsidTr="003D5F5E">
        <w:trPr>
          <w:trHeight w:val="1192"/>
        </w:trPr>
        <w:tc>
          <w:tcPr>
            <w:tcW w:w="2085" w:type="dxa"/>
            <w:shd w:val="clear" w:color="auto" w:fill="808080" w:themeFill="background1" w:themeFillShade="80"/>
          </w:tcPr>
          <w:p w14:paraId="5065172B" w14:textId="77777777" w:rsidR="00256BA6" w:rsidRPr="00090B75" w:rsidRDefault="00256BA6" w:rsidP="005B0B77">
            <w:pPr>
              <w:rPr>
                <w:rFonts w:asciiTheme="majorHAnsi" w:hAnsiTheme="majorHAnsi"/>
                <w:sz w:val="32"/>
              </w:rPr>
            </w:pPr>
            <w:proofErr w:type="spellStart"/>
            <w:r w:rsidRPr="00090B75">
              <w:rPr>
                <w:rFonts w:asciiTheme="majorHAnsi" w:hAnsiTheme="majorHAnsi"/>
                <w:sz w:val="32"/>
              </w:rPr>
              <w:t>iProgram</w:t>
            </w:r>
            <w:proofErr w:type="spellEnd"/>
          </w:p>
        </w:tc>
        <w:tc>
          <w:tcPr>
            <w:tcW w:w="1692" w:type="dxa"/>
            <w:shd w:val="clear" w:color="auto" w:fill="808080" w:themeFill="background1" w:themeFillShade="80"/>
          </w:tcPr>
          <w:p w14:paraId="5136B7D8" w14:textId="77777777" w:rsidR="00256BA6" w:rsidRPr="00090B75" w:rsidRDefault="00256BA6" w:rsidP="005B0B77">
            <w:pPr>
              <w:rPr>
                <w:rFonts w:asciiTheme="majorHAnsi" w:hAnsiTheme="majorHAnsi"/>
                <w:sz w:val="16"/>
                <w:szCs w:val="16"/>
              </w:rPr>
            </w:pPr>
          </w:p>
        </w:tc>
        <w:tc>
          <w:tcPr>
            <w:tcW w:w="1699" w:type="dxa"/>
            <w:shd w:val="clear" w:color="auto" w:fill="808080" w:themeFill="background1" w:themeFillShade="80"/>
          </w:tcPr>
          <w:p w14:paraId="3B37B089" w14:textId="77777777" w:rsidR="00256BA6" w:rsidRPr="00090B75" w:rsidRDefault="00256BA6" w:rsidP="005B0B77">
            <w:pPr>
              <w:rPr>
                <w:rFonts w:asciiTheme="majorHAnsi" w:hAnsiTheme="majorHAnsi"/>
                <w:sz w:val="16"/>
                <w:szCs w:val="16"/>
              </w:rPr>
            </w:pPr>
          </w:p>
        </w:tc>
        <w:tc>
          <w:tcPr>
            <w:tcW w:w="1673" w:type="dxa"/>
            <w:shd w:val="clear" w:color="auto" w:fill="808080" w:themeFill="background1" w:themeFillShade="80"/>
          </w:tcPr>
          <w:p w14:paraId="627C5428" w14:textId="77777777" w:rsidR="00256BA6" w:rsidRPr="00523430" w:rsidRDefault="00523430" w:rsidP="005B0B77">
            <w:pPr>
              <w:rPr>
                <w:rFonts w:asciiTheme="majorHAnsi" w:hAnsiTheme="majorHAnsi"/>
                <w:sz w:val="16"/>
                <w:szCs w:val="16"/>
                <w:u w:val="single"/>
              </w:rPr>
            </w:pPr>
            <w:r w:rsidRPr="00523430">
              <w:rPr>
                <w:rFonts w:asciiTheme="majorHAnsi" w:hAnsiTheme="majorHAnsi"/>
                <w:sz w:val="16"/>
                <w:szCs w:val="16"/>
                <w:u w:val="single"/>
              </w:rPr>
              <w:t>How do you create shapes using code?</w:t>
            </w:r>
          </w:p>
          <w:p w14:paraId="56B55AF2" w14:textId="77777777" w:rsidR="00523430" w:rsidRDefault="00523430" w:rsidP="005B0B77">
            <w:pPr>
              <w:rPr>
                <w:rFonts w:asciiTheme="majorHAnsi" w:hAnsiTheme="majorHAnsi"/>
                <w:sz w:val="16"/>
                <w:szCs w:val="16"/>
              </w:rPr>
            </w:pPr>
            <w:r>
              <w:rPr>
                <w:rFonts w:asciiTheme="majorHAnsi" w:hAnsiTheme="majorHAnsi"/>
                <w:sz w:val="16"/>
                <w:szCs w:val="16"/>
              </w:rPr>
              <w:t>Use games to learn key coding skills</w:t>
            </w:r>
          </w:p>
          <w:p w14:paraId="066EDCA5" w14:textId="77777777" w:rsidR="00523430" w:rsidRPr="00090B75" w:rsidRDefault="00523430" w:rsidP="005B0B77">
            <w:pPr>
              <w:rPr>
                <w:rFonts w:asciiTheme="majorHAnsi" w:hAnsiTheme="majorHAnsi"/>
                <w:sz w:val="16"/>
                <w:szCs w:val="16"/>
              </w:rPr>
            </w:pPr>
            <w:r>
              <w:rPr>
                <w:rFonts w:asciiTheme="majorHAnsi" w:hAnsiTheme="majorHAnsi"/>
                <w:sz w:val="16"/>
                <w:szCs w:val="16"/>
              </w:rPr>
              <w:t>Use apps such as ‘</w:t>
            </w:r>
            <w:proofErr w:type="spellStart"/>
            <w:r>
              <w:rPr>
                <w:rFonts w:asciiTheme="majorHAnsi" w:hAnsiTheme="majorHAnsi"/>
                <w:sz w:val="16"/>
                <w:szCs w:val="16"/>
              </w:rPr>
              <w:t>Kodable</w:t>
            </w:r>
            <w:proofErr w:type="spellEnd"/>
            <w:r>
              <w:rPr>
                <w:rFonts w:asciiTheme="majorHAnsi" w:hAnsiTheme="majorHAnsi"/>
                <w:sz w:val="16"/>
                <w:szCs w:val="16"/>
              </w:rPr>
              <w:t>’; ‘</w:t>
            </w:r>
            <w:proofErr w:type="spellStart"/>
            <w:r>
              <w:rPr>
                <w:rFonts w:asciiTheme="majorHAnsi" w:hAnsiTheme="majorHAnsi"/>
                <w:sz w:val="16"/>
                <w:szCs w:val="16"/>
              </w:rPr>
              <w:t>Blockly</w:t>
            </w:r>
            <w:proofErr w:type="spellEnd"/>
            <w:r>
              <w:rPr>
                <w:rFonts w:asciiTheme="majorHAnsi" w:hAnsiTheme="majorHAnsi"/>
                <w:sz w:val="16"/>
                <w:szCs w:val="16"/>
              </w:rPr>
              <w:t>’ and ‘Hopscotch’ to program simple shapes</w:t>
            </w:r>
          </w:p>
        </w:tc>
        <w:tc>
          <w:tcPr>
            <w:tcW w:w="1673" w:type="dxa"/>
            <w:shd w:val="clear" w:color="auto" w:fill="808080" w:themeFill="background1" w:themeFillShade="80"/>
          </w:tcPr>
          <w:p w14:paraId="66135A8A" w14:textId="77777777" w:rsidR="00523430" w:rsidRPr="00523430" w:rsidRDefault="00523430" w:rsidP="00523430">
            <w:pPr>
              <w:rPr>
                <w:rFonts w:asciiTheme="majorHAnsi" w:hAnsiTheme="majorHAnsi"/>
                <w:sz w:val="16"/>
                <w:szCs w:val="16"/>
                <w:u w:val="single"/>
              </w:rPr>
            </w:pPr>
            <w:r w:rsidRPr="00523430">
              <w:rPr>
                <w:rFonts w:asciiTheme="majorHAnsi" w:hAnsiTheme="majorHAnsi"/>
                <w:sz w:val="16"/>
                <w:szCs w:val="16"/>
                <w:u w:val="single"/>
              </w:rPr>
              <w:t>How do you create shapes using code?</w:t>
            </w:r>
          </w:p>
          <w:p w14:paraId="0F854D9B" w14:textId="77777777" w:rsidR="00523430" w:rsidRDefault="00523430" w:rsidP="00523430">
            <w:pPr>
              <w:rPr>
                <w:rFonts w:asciiTheme="majorHAnsi" w:hAnsiTheme="majorHAnsi"/>
                <w:sz w:val="16"/>
                <w:szCs w:val="16"/>
              </w:rPr>
            </w:pPr>
            <w:r>
              <w:rPr>
                <w:rFonts w:asciiTheme="majorHAnsi" w:hAnsiTheme="majorHAnsi"/>
                <w:sz w:val="16"/>
                <w:szCs w:val="16"/>
              </w:rPr>
              <w:t>Use games to learn key coding skills</w:t>
            </w:r>
          </w:p>
          <w:p w14:paraId="07FEF540" w14:textId="77777777" w:rsidR="00256BA6" w:rsidRPr="00090B75" w:rsidRDefault="00523430" w:rsidP="00523430">
            <w:pPr>
              <w:rPr>
                <w:rFonts w:asciiTheme="majorHAnsi" w:hAnsiTheme="majorHAnsi"/>
                <w:sz w:val="16"/>
                <w:szCs w:val="16"/>
              </w:rPr>
            </w:pPr>
            <w:r>
              <w:rPr>
                <w:rFonts w:asciiTheme="majorHAnsi" w:hAnsiTheme="majorHAnsi"/>
                <w:sz w:val="16"/>
                <w:szCs w:val="16"/>
              </w:rPr>
              <w:t>Use apps such as ‘</w:t>
            </w:r>
            <w:proofErr w:type="spellStart"/>
            <w:r>
              <w:rPr>
                <w:rFonts w:asciiTheme="majorHAnsi" w:hAnsiTheme="majorHAnsi"/>
                <w:sz w:val="16"/>
                <w:szCs w:val="16"/>
              </w:rPr>
              <w:t>Kodable</w:t>
            </w:r>
            <w:proofErr w:type="spellEnd"/>
            <w:r>
              <w:rPr>
                <w:rFonts w:asciiTheme="majorHAnsi" w:hAnsiTheme="majorHAnsi"/>
                <w:sz w:val="16"/>
                <w:szCs w:val="16"/>
              </w:rPr>
              <w:t>’; ‘</w:t>
            </w:r>
            <w:proofErr w:type="spellStart"/>
            <w:r>
              <w:rPr>
                <w:rFonts w:asciiTheme="majorHAnsi" w:hAnsiTheme="majorHAnsi"/>
                <w:sz w:val="16"/>
                <w:szCs w:val="16"/>
              </w:rPr>
              <w:t>Blockly</w:t>
            </w:r>
            <w:proofErr w:type="spellEnd"/>
            <w:r>
              <w:rPr>
                <w:rFonts w:asciiTheme="majorHAnsi" w:hAnsiTheme="majorHAnsi"/>
                <w:sz w:val="16"/>
                <w:szCs w:val="16"/>
              </w:rPr>
              <w:t>’ and ‘Hopscotch’ to program simple shapes</w:t>
            </w:r>
          </w:p>
        </w:tc>
        <w:tc>
          <w:tcPr>
            <w:tcW w:w="1674" w:type="dxa"/>
            <w:shd w:val="clear" w:color="auto" w:fill="808080" w:themeFill="background1" w:themeFillShade="80"/>
          </w:tcPr>
          <w:p w14:paraId="5B1345BB" w14:textId="77777777" w:rsidR="00256BA6" w:rsidRDefault="00523430" w:rsidP="005B0B77">
            <w:pPr>
              <w:rPr>
                <w:rFonts w:asciiTheme="majorHAnsi" w:hAnsiTheme="majorHAnsi"/>
                <w:sz w:val="16"/>
                <w:szCs w:val="16"/>
                <w:u w:val="single"/>
              </w:rPr>
            </w:pPr>
            <w:r>
              <w:rPr>
                <w:rFonts w:asciiTheme="majorHAnsi" w:hAnsiTheme="majorHAnsi"/>
                <w:sz w:val="16"/>
                <w:szCs w:val="16"/>
                <w:u w:val="single"/>
              </w:rPr>
              <w:t>How do you create artwork using code?</w:t>
            </w:r>
          </w:p>
          <w:p w14:paraId="0D66FA97" w14:textId="77777777" w:rsidR="00523430" w:rsidRDefault="00523430" w:rsidP="005B0B77">
            <w:pPr>
              <w:rPr>
                <w:rFonts w:asciiTheme="majorHAnsi" w:hAnsiTheme="majorHAnsi"/>
                <w:sz w:val="16"/>
                <w:szCs w:val="16"/>
              </w:rPr>
            </w:pPr>
            <w:r>
              <w:rPr>
                <w:rFonts w:asciiTheme="majorHAnsi" w:hAnsiTheme="majorHAnsi"/>
                <w:sz w:val="16"/>
                <w:szCs w:val="16"/>
              </w:rPr>
              <w:t xml:space="preserve">Understand steps, </w:t>
            </w:r>
            <w:proofErr w:type="gramStart"/>
            <w:r>
              <w:rPr>
                <w:rFonts w:asciiTheme="majorHAnsi" w:hAnsiTheme="majorHAnsi"/>
                <w:sz w:val="16"/>
                <w:szCs w:val="16"/>
              </w:rPr>
              <w:t>loops</w:t>
            </w:r>
            <w:proofErr w:type="gramEnd"/>
            <w:r>
              <w:rPr>
                <w:rFonts w:asciiTheme="majorHAnsi" w:hAnsiTheme="majorHAnsi"/>
                <w:sz w:val="16"/>
                <w:szCs w:val="16"/>
              </w:rPr>
              <w:t xml:space="preserve"> and code to solve problems and create artwork</w:t>
            </w:r>
          </w:p>
          <w:p w14:paraId="42A83CA9" w14:textId="77777777" w:rsidR="00523430" w:rsidRPr="00523430" w:rsidRDefault="00523430" w:rsidP="005B0B77">
            <w:pPr>
              <w:rPr>
                <w:rFonts w:asciiTheme="majorHAnsi" w:hAnsiTheme="majorHAnsi"/>
                <w:sz w:val="16"/>
                <w:szCs w:val="16"/>
              </w:rPr>
            </w:pPr>
            <w:r>
              <w:rPr>
                <w:rFonts w:asciiTheme="majorHAnsi" w:hAnsiTheme="majorHAnsi"/>
                <w:sz w:val="16"/>
                <w:szCs w:val="16"/>
              </w:rPr>
              <w:t>Use ‘if statements’ to program</w:t>
            </w:r>
          </w:p>
        </w:tc>
        <w:tc>
          <w:tcPr>
            <w:tcW w:w="1674" w:type="dxa"/>
            <w:shd w:val="clear" w:color="auto" w:fill="808080" w:themeFill="background1" w:themeFillShade="80"/>
          </w:tcPr>
          <w:p w14:paraId="4B2BF603" w14:textId="77777777" w:rsidR="00523430" w:rsidRDefault="00523430" w:rsidP="00523430">
            <w:pPr>
              <w:rPr>
                <w:rFonts w:asciiTheme="majorHAnsi" w:hAnsiTheme="majorHAnsi"/>
                <w:sz w:val="16"/>
                <w:szCs w:val="16"/>
                <w:u w:val="single"/>
              </w:rPr>
            </w:pPr>
            <w:r>
              <w:rPr>
                <w:rFonts w:asciiTheme="majorHAnsi" w:hAnsiTheme="majorHAnsi"/>
                <w:sz w:val="16"/>
                <w:szCs w:val="16"/>
                <w:u w:val="single"/>
              </w:rPr>
              <w:t>How do you create artwork using code?</w:t>
            </w:r>
          </w:p>
          <w:p w14:paraId="7089AA07" w14:textId="77777777" w:rsidR="00523430" w:rsidRDefault="00523430" w:rsidP="00523430">
            <w:pPr>
              <w:rPr>
                <w:rFonts w:asciiTheme="majorHAnsi" w:hAnsiTheme="majorHAnsi"/>
                <w:sz w:val="16"/>
                <w:szCs w:val="16"/>
              </w:rPr>
            </w:pPr>
            <w:r>
              <w:rPr>
                <w:rFonts w:asciiTheme="majorHAnsi" w:hAnsiTheme="majorHAnsi"/>
                <w:sz w:val="16"/>
                <w:szCs w:val="16"/>
              </w:rPr>
              <w:t xml:space="preserve">Understand steps, </w:t>
            </w:r>
            <w:proofErr w:type="gramStart"/>
            <w:r>
              <w:rPr>
                <w:rFonts w:asciiTheme="majorHAnsi" w:hAnsiTheme="majorHAnsi"/>
                <w:sz w:val="16"/>
                <w:szCs w:val="16"/>
              </w:rPr>
              <w:t>loops</w:t>
            </w:r>
            <w:proofErr w:type="gramEnd"/>
            <w:r>
              <w:rPr>
                <w:rFonts w:asciiTheme="majorHAnsi" w:hAnsiTheme="majorHAnsi"/>
                <w:sz w:val="16"/>
                <w:szCs w:val="16"/>
              </w:rPr>
              <w:t xml:space="preserve"> and code to solve problems and create artwork</w:t>
            </w:r>
          </w:p>
          <w:p w14:paraId="6C4CBFAF" w14:textId="77777777" w:rsidR="00256BA6" w:rsidRPr="00090B75" w:rsidRDefault="00523430" w:rsidP="00523430">
            <w:pPr>
              <w:rPr>
                <w:rFonts w:asciiTheme="majorHAnsi" w:hAnsiTheme="majorHAnsi"/>
                <w:sz w:val="16"/>
                <w:szCs w:val="16"/>
              </w:rPr>
            </w:pPr>
            <w:r>
              <w:rPr>
                <w:rFonts w:asciiTheme="majorHAnsi" w:hAnsiTheme="majorHAnsi"/>
                <w:sz w:val="16"/>
                <w:szCs w:val="16"/>
              </w:rPr>
              <w:t>Use ‘if statements’ to program</w:t>
            </w:r>
          </w:p>
        </w:tc>
        <w:tc>
          <w:tcPr>
            <w:tcW w:w="1674" w:type="dxa"/>
            <w:shd w:val="clear" w:color="auto" w:fill="808080" w:themeFill="background1" w:themeFillShade="80"/>
          </w:tcPr>
          <w:p w14:paraId="57628134" w14:textId="77777777" w:rsidR="00256BA6" w:rsidRDefault="00523430" w:rsidP="005B0B77">
            <w:pPr>
              <w:rPr>
                <w:rFonts w:asciiTheme="majorHAnsi" w:hAnsiTheme="majorHAnsi"/>
                <w:sz w:val="16"/>
                <w:szCs w:val="16"/>
                <w:u w:val="single"/>
              </w:rPr>
            </w:pPr>
            <w:r>
              <w:rPr>
                <w:rFonts w:asciiTheme="majorHAnsi" w:hAnsiTheme="majorHAnsi"/>
                <w:sz w:val="16"/>
                <w:szCs w:val="16"/>
                <w:u w:val="single"/>
              </w:rPr>
              <w:t>How do you solve real world problems using code?</w:t>
            </w:r>
          </w:p>
          <w:p w14:paraId="79037FA1" w14:textId="77777777" w:rsidR="00523430" w:rsidRDefault="00523430" w:rsidP="005B0B77">
            <w:pPr>
              <w:rPr>
                <w:rFonts w:asciiTheme="majorHAnsi" w:hAnsiTheme="majorHAnsi"/>
                <w:sz w:val="16"/>
                <w:szCs w:val="16"/>
              </w:rPr>
            </w:pPr>
            <w:r>
              <w:rPr>
                <w:rFonts w:asciiTheme="majorHAnsi" w:hAnsiTheme="majorHAnsi"/>
                <w:sz w:val="16"/>
                <w:szCs w:val="16"/>
              </w:rPr>
              <w:t>Use operators and syntax to code</w:t>
            </w:r>
          </w:p>
          <w:p w14:paraId="1644383B" w14:textId="77777777" w:rsidR="00523430" w:rsidRDefault="00523430" w:rsidP="005B0B77">
            <w:pPr>
              <w:rPr>
                <w:rFonts w:asciiTheme="majorHAnsi" w:hAnsiTheme="majorHAnsi"/>
                <w:sz w:val="16"/>
                <w:szCs w:val="16"/>
              </w:rPr>
            </w:pPr>
            <w:r>
              <w:rPr>
                <w:rFonts w:asciiTheme="majorHAnsi" w:hAnsiTheme="majorHAnsi"/>
                <w:sz w:val="16"/>
                <w:szCs w:val="16"/>
              </w:rPr>
              <w:t>Create classic arcade games that mimic real life situations</w:t>
            </w:r>
          </w:p>
          <w:p w14:paraId="522DE2E9" w14:textId="77777777" w:rsidR="00523430" w:rsidRPr="00523430" w:rsidRDefault="00523430" w:rsidP="005B0B77">
            <w:pPr>
              <w:rPr>
                <w:rFonts w:asciiTheme="majorHAnsi" w:hAnsiTheme="majorHAnsi"/>
                <w:sz w:val="16"/>
                <w:szCs w:val="16"/>
              </w:rPr>
            </w:pPr>
            <w:r>
              <w:rPr>
                <w:rFonts w:asciiTheme="majorHAnsi" w:hAnsiTheme="majorHAnsi"/>
                <w:sz w:val="16"/>
                <w:szCs w:val="16"/>
              </w:rPr>
              <w:t>Observe current code and then expand it</w:t>
            </w:r>
          </w:p>
        </w:tc>
        <w:tc>
          <w:tcPr>
            <w:tcW w:w="1674" w:type="dxa"/>
            <w:shd w:val="clear" w:color="auto" w:fill="808080" w:themeFill="background1" w:themeFillShade="80"/>
          </w:tcPr>
          <w:p w14:paraId="4566D651" w14:textId="77777777" w:rsidR="00523430" w:rsidRDefault="00523430" w:rsidP="00523430">
            <w:pPr>
              <w:rPr>
                <w:rFonts w:asciiTheme="majorHAnsi" w:hAnsiTheme="majorHAnsi"/>
                <w:sz w:val="16"/>
                <w:szCs w:val="16"/>
                <w:u w:val="single"/>
              </w:rPr>
            </w:pPr>
            <w:r>
              <w:rPr>
                <w:rFonts w:asciiTheme="majorHAnsi" w:hAnsiTheme="majorHAnsi"/>
                <w:sz w:val="16"/>
                <w:szCs w:val="16"/>
                <w:u w:val="single"/>
              </w:rPr>
              <w:t>How do you solve real world problems using code?</w:t>
            </w:r>
          </w:p>
          <w:p w14:paraId="1538BAD1" w14:textId="77777777" w:rsidR="00523430" w:rsidRDefault="00523430" w:rsidP="00523430">
            <w:pPr>
              <w:rPr>
                <w:rFonts w:asciiTheme="majorHAnsi" w:hAnsiTheme="majorHAnsi"/>
                <w:sz w:val="16"/>
                <w:szCs w:val="16"/>
              </w:rPr>
            </w:pPr>
            <w:r>
              <w:rPr>
                <w:rFonts w:asciiTheme="majorHAnsi" w:hAnsiTheme="majorHAnsi"/>
                <w:sz w:val="16"/>
                <w:szCs w:val="16"/>
              </w:rPr>
              <w:t>Use operators and syntax to code</w:t>
            </w:r>
          </w:p>
          <w:p w14:paraId="3C63B227" w14:textId="77777777" w:rsidR="00523430" w:rsidRDefault="00523430" w:rsidP="00523430">
            <w:pPr>
              <w:rPr>
                <w:rFonts w:asciiTheme="majorHAnsi" w:hAnsiTheme="majorHAnsi"/>
                <w:sz w:val="16"/>
                <w:szCs w:val="16"/>
              </w:rPr>
            </w:pPr>
            <w:r>
              <w:rPr>
                <w:rFonts w:asciiTheme="majorHAnsi" w:hAnsiTheme="majorHAnsi"/>
                <w:sz w:val="16"/>
                <w:szCs w:val="16"/>
              </w:rPr>
              <w:t>Create classic arcade games that mimic real life situations</w:t>
            </w:r>
          </w:p>
          <w:p w14:paraId="57B64DEB" w14:textId="77777777" w:rsidR="00256BA6" w:rsidRPr="00090B75" w:rsidRDefault="00523430" w:rsidP="00523430">
            <w:pPr>
              <w:rPr>
                <w:rFonts w:asciiTheme="majorHAnsi" w:hAnsiTheme="majorHAnsi"/>
                <w:sz w:val="16"/>
                <w:szCs w:val="16"/>
              </w:rPr>
            </w:pPr>
            <w:r>
              <w:rPr>
                <w:rFonts w:asciiTheme="majorHAnsi" w:hAnsiTheme="majorHAnsi"/>
                <w:sz w:val="16"/>
                <w:szCs w:val="16"/>
              </w:rPr>
              <w:t>Observe current code and then expand it</w:t>
            </w:r>
          </w:p>
        </w:tc>
      </w:tr>
      <w:tr w:rsidR="00090B75" w:rsidRPr="00C86428" w14:paraId="024776D5" w14:textId="77777777" w:rsidTr="003D5F5E">
        <w:trPr>
          <w:trHeight w:val="1824"/>
        </w:trPr>
        <w:tc>
          <w:tcPr>
            <w:tcW w:w="2085" w:type="dxa"/>
            <w:shd w:val="clear" w:color="auto" w:fill="0070C0"/>
          </w:tcPr>
          <w:p w14:paraId="09B88101" w14:textId="77777777" w:rsidR="00256BA6" w:rsidRPr="00090B75" w:rsidRDefault="00256BA6" w:rsidP="005B0B77">
            <w:pPr>
              <w:rPr>
                <w:rFonts w:asciiTheme="majorHAnsi" w:hAnsiTheme="majorHAnsi"/>
                <w:sz w:val="32"/>
              </w:rPr>
            </w:pPr>
            <w:proofErr w:type="spellStart"/>
            <w:r w:rsidRPr="00090B75">
              <w:rPr>
                <w:rFonts w:asciiTheme="majorHAnsi" w:hAnsiTheme="majorHAnsi"/>
                <w:sz w:val="32"/>
              </w:rPr>
              <w:t>iAnimate</w:t>
            </w:r>
            <w:proofErr w:type="spellEnd"/>
            <w:r w:rsidR="00C86428" w:rsidRPr="00090B75">
              <w:rPr>
                <w:rFonts w:asciiTheme="majorHAnsi" w:hAnsiTheme="majorHAnsi"/>
                <w:sz w:val="32"/>
              </w:rPr>
              <w:t xml:space="preserve"> (KS1)</w:t>
            </w:r>
          </w:p>
          <w:p w14:paraId="0639B186" w14:textId="77777777" w:rsidR="00C86428" w:rsidRPr="00090B75" w:rsidRDefault="00C86428" w:rsidP="005B0B77">
            <w:pPr>
              <w:rPr>
                <w:rFonts w:asciiTheme="majorHAnsi" w:hAnsiTheme="majorHAnsi"/>
                <w:sz w:val="32"/>
              </w:rPr>
            </w:pPr>
            <w:proofErr w:type="spellStart"/>
            <w:r w:rsidRPr="00090B75">
              <w:rPr>
                <w:rFonts w:asciiTheme="majorHAnsi" w:hAnsiTheme="majorHAnsi"/>
                <w:sz w:val="32"/>
              </w:rPr>
              <w:t>iOffice</w:t>
            </w:r>
            <w:proofErr w:type="spellEnd"/>
            <w:r w:rsidRPr="00090B75">
              <w:rPr>
                <w:rFonts w:asciiTheme="majorHAnsi" w:hAnsiTheme="majorHAnsi"/>
                <w:sz w:val="32"/>
              </w:rPr>
              <w:t xml:space="preserve"> (KS2)</w:t>
            </w:r>
          </w:p>
        </w:tc>
        <w:tc>
          <w:tcPr>
            <w:tcW w:w="1692" w:type="dxa"/>
            <w:shd w:val="clear" w:color="auto" w:fill="0070C0"/>
          </w:tcPr>
          <w:p w14:paraId="6E5C10F5" w14:textId="77777777" w:rsidR="00256BA6" w:rsidRPr="00090B75" w:rsidRDefault="00256BA6" w:rsidP="005B0B77">
            <w:pPr>
              <w:rPr>
                <w:rFonts w:asciiTheme="majorHAnsi" w:hAnsiTheme="majorHAnsi"/>
                <w:sz w:val="16"/>
                <w:szCs w:val="16"/>
              </w:rPr>
            </w:pPr>
          </w:p>
        </w:tc>
        <w:tc>
          <w:tcPr>
            <w:tcW w:w="1699" w:type="dxa"/>
            <w:shd w:val="clear" w:color="auto" w:fill="0070C0"/>
          </w:tcPr>
          <w:p w14:paraId="5D037872" w14:textId="77777777" w:rsidR="00256BA6" w:rsidRPr="00090B75" w:rsidRDefault="00256BA6" w:rsidP="005B0B77">
            <w:pPr>
              <w:rPr>
                <w:rFonts w:asciiTheme="majorHAnsi" w:hAnsiTheme="majorHAnsi"/>
                <w:sz w:val="16"/>
                <w:szCs w:val="16"/>
              </w:rPr>
            </w:pPr>
          </w:p>
        </w:tc>
        <w:tc>
          <w:tcPr>
            <w:tcW w:w="1673" w:type="dxa"/>
            <w:shd w:val="clear" w:color="auto" w:fill="0070C0"/>
          </w:tcPr>
          <w:p w14:paraId="6930878D" w14:textId="77777777" w:rsidR="00256BA6" w:rsidRDefault="00523430" w:rsidP="005B0B77">
            <w:pPr>
              <w:rPr>
                <w:rFonts w:asciiTheme="majorHAnsi" w:hAnsiTheme="majorHAnsi"/>
                <w:sz w:val="16"/>
                <w:szCs w:val="16"/>
                <w:u w:val="single"/>
              </w:rPr>
            </w:pPr>
            <w:r w:rsidRPr="00523430">
              <w:rPr>
                <w:rFonts w:asciiTheme="majorHAnsi" w:hAnsiTheme="majorHAnsi"/>
                <w:sz w:val="16"/>
                <w:szCs w:val="16"/>
                <w:u w:val="single"/>
              </w:rPr>
              <w:t>How do you create a stop motion animation?</w:t>
            </w:r>
          </w:p>
          <w:p w14:paraId="05CD19C6" w14:textId="77777777" w:rsidR="00523430" w:rsidRPr="00523430" w:rsidRDefault="00523430" w:rsidP="005B0B77">
            <w:pPr>
              <w:rPr>
                <w:rFonts w:asciiTheme="majorHAnsi" w:hAnsiTheme="majorHAnsi"/>
                <w:sz w:val="16"/>
                <w:szCs w:val="16"/>
              </w:rPr>
            </w:pPr>
            <w:r>
              <w:rPr>
                <w:rFonts w:asciiTheme="majorHAnsi" w:hAnsiTheme="majorHAnsi"/>
                <w:sz w:val="16"/>
                <w:szCs w:val="16"/>
              </w:rPr>
              <w:t>Animate characters and manipulate them to create ‘clean shots’ and avoid ‘earthquakes’</w:t>
            </w:r>
          </w:p>
        </w:tc>
        <w:tc>
          <w:tcPr>
            <w:tcW w:w="1673" w:type="dxa"/>
            <w:shd w:val="clear" w:color="auto" w:fill="0070C0"/>
          </w:tcPr>
          <w:p w14:paraId="28626379" w14:textId="77777777" w:rsidR="00523430" w:rsidRDefault="00523430" w:rsidP="00523430">
            <w:pPr>
              <w:rPr>
                <w:rFonts w:asciiTheme="majorHAnsi" w:hAnsiTheme="majorHAnsi"/>
                <w:sz w:val="16"/>
                <w:szCs w:val="16"/>
                <w:u w:val="single"/>
              </w:rPr>
            </w:pPr>
            <w:r w:rsidRPr="00523430">
              <w:rPr>
                <w:rFonts w:asciiTheme="majorHAnsi" w:hAnsiTheme="majorHAnsi"/>
                <w:sz w:val="16"/>
                <w:szCs w:val="16"/>
                <w:u w:val="single"/>
              </w:rPr>
              <w:t>How do you create a stop motion animation?</w:t>
            </w:r>
          </w:p>
          <w:p w14:paraId="618EE8AE" w14:textId="77777777" w:rsidR="00256BA6" w:rsidRPr="00090B75" w:rsidRDefault="00523430" w:rsidP="00523430">
            <w:pPr>
              <w:rPr>
                <w:rFonts w:asciiTheme="majorHAnsi" w:hAnsiTheme="majorHAnsi"/>
                <w:sz w:val="16"/>
                <w:szCs w:val="16"/>
              </w:rPr>
            </w:pPr>
            <w:r>
              <w:rPr>
                <w:rFonts w:asciiTheme="majorHAnsi" w:hAnsiTheme="majorHAnsi"/>
                <w:sz w:val="16"/>
                <w:szCs w:val="16"/>
              </w:rPr>
              <w:t>Animate characters and manipulate them to create ‘clean shots’ and avoid ‘earthquakes’</w:t>
            </w:r>
          </w:p>
        </w:tc>
        <w:tc>
          <w:tcPr>
            <w:tcW w:w="1674" w:type="dxa"/>
            <w:shd w:val="clear" w:color="auto" w:fill="0070C0"/>
          </w:tcPr>
          <w:p w14:paraId="42813F3E" w14:textId="77777777" w:rsidR="00256BA6" w:rsidRDefault="00FB21E3" w:rsidP="005B0B77">
            <w:pPr>
              <w:rPr>
                <w:rFonts w:asciiTheme="majorHAnsi" w:hAnsiTheme="majorHAnsi"/>
                <w:sz w:val="16"/>
                <w:szCs w:val="16"/>
                <w:u w:val="single"/>
              </w:rPr>
            </w:pPr>
            <w:r w:rsidRPr="00FB21E3">
              <w:rPr>
                <w:rFonts w:asciiTheme="majorHAnsi" w:hAnsiTheme="majorHAnsi"/>
                <w:sz w:val="16"/>
                <w:szCs w:val="16"/>
                <w:u w:val="single"/>
              </w:rPr>
              <w:t>How do you stay safe while using digital devices?</w:t>
            </w:r>
          </w:p>
          <w:p w14:paraId="7363F3CE" w14:textId="77777777" w:rsidR="00FB21E3" w:rsidRDefault="00FB21E3" w:rsidP="005B0B77">
            <w:pPr>
              <w:rPr>
                <w:rFonts w:asciiTheme="majorHAnsi" w:hAnsiTheme="majorHAnsi"/>
                <w:sz w:val="16"/>
                <w:szCs w:val="16"/>
              </w:rPr>
            </w:pPr>
            <w:r>
              <w:rPr>
                <w:rFonts w:asciiTheme="majorHAnsi" w:hAnsiTheme="majorHAnsi"/>
                <w:sz w:val="16"/>
                <w:szCs w:val="16"/>
              </w:rPr>
              <w:t xml:space="preserve">Learn about Networks, cyber </w:t>
            </w:r>
            <w:proofErr w:type="gramStart"/>
            <w:r>
              <w:rPr>
                <w:rFonts w:asciiTheme="majorHAnsi" w:hAnsiTheme="majorHAnsi"/>
                <w:sz w:val="16"/>
                <w:szCs w:val="16"/>
              </w:rPr>
              <w:t>bullying</w:t>
            </w:r>
            <w:proofErr w:type="gramEnd"/>
            <w:r>
              <w:rPr>
                <w:rFonts w:asciiTheme="majorHAnsi" w:hAnsiTheme="majorHAnsi"/>
                <w:sz w:val="16"/>
                <w:szCs w:val="16"/>
              </w:rPr>
              <w:t xml:space="preserve"> and online gaming</w:t>
            </w:r>
          </w:p>
          <w:p w14:paraId="5C8D0E36" w14:textId="77777777" w:rsidR="00FB21E3" w:rsidRPr="00FB21E3" w:rsidRDefault="00FB21E3" w:rsidP="005B0B77">
            <w:pPr>
              <w:rPr>
                <w:rFonts w:asciiTheme="majorHAnsi" w:hAnsiTheme="majorHAnsi"/>
                <w:sz w:val="16"/>
                <w:szCs w:val="16"/>
              </w:rPr>
            </w:pPr>
            <w:r>
              <w:rPr>
                <w:rFonts w:asciiTheme="majorHAnsi" w:hAnsiTheme="majorHAnsi"/>
                <w:sz w:val="16"/>
                <w:szCs w:val="16"/>
              </w:rPr>
              <w:t xml:space="preserve">Learn about location permissions, online </w:t>
            </w:r>
            <w:proofErr w:type="gramStart"/>
            <w:r>
              <w:rPr>
                <w:rFonts w:asciiTheme="majorHAnsi" w:hAnsiTheme="majorHAnsi"/>
                <w:sz w:val="16"/>
                <w:szCs w:val="16"/>
              </w:rPr>
              <w:t>contact</w:t>
            </w:r>
            <w:proofErr w:type="gramEnd"/>
            <w:r>
              <w:rPr>
                <w:rFonts w:asciiTheme="majorHAnsi" w:hAnsiTheme="majorHAnsi"/>
                <w:sz w:val="16"/>
                <w:szCs w:val="16"/>
              </w:rPr>
              <w:t xml:space="preserve"> and social media</w:t>
            </w:r>
          </w:p>
        </w:tc>
        <w:tc>
          <w:tcPr>
            <w:tcW w:w="1674" w:type="dxa"/>
            <w:shd w:val="clear" w:color="auto" w:fill="0070C0"/>
          </w:tcPr>
          <w:p w14:paraId="2A670882" w14:textId="77777777" w:rsidR="00FB21E3" w:rsidRDefault="00FB21E3" w:rsidP="00FB21E3">
            <w:pPr>
              <w:rPr>
                <w:rFonts w:asciiTheme="majorHAnsi" w:hAnsiTheme="majorHAnsi"/>
                <w:sz w:val="16"/>
                <w:szCs w:val="16"/>
                <w:u w:val="single"/>
              </w:rPr>
            </w:pPr>
            <w:r w:rsidRPr="00FB21E3">
              <w:rPr>
                <w:rFonts w:asciiTheme="majorHAnsi" w:hAnsiTheme="majorHAnsi"/>
                <w:sz w:val="16"/>
                <w:szCs w:val="16"/>
                <w:u w:val="single"/>
              </w:rPr>
              <w:t>How do you stay safe while using digital devices?</w:t>
            </w:r>
          </w:p>
          <w:p w14:paraId="4DBE235D" w14:textId="77777777" w:rsidR="00FB21E3" w:rsidRDefault="00FB21E3" w:rsidP="00FB21E3">
            <w:pPr>
              <w:rPr>
                <w:rFonts w:asciiTheme="majorHAnsi" w:hAnsiTheme="majorHAnsi"/>
                <w:sz w:val="16"/>
                <w:szCs w:val="16"/>
              </w:rPr>
            </w:pPr>
            <w:r>
              <w:rPr>
                <w:rFonts w:asciiTheme="majorHAnsi" w:hAnsiTheme="majorHAnsi"/>
                <w:sz w:val="16"/>
                <w:szCs w:val="16"/>
              </w:rPr>
              <w:t xml:space="preserve">Learn about Networks, cyber </w:t>
            </w:r>
            <w:proofErr w:type="gramStart"/>
            <w:r>
              <w:rPr>
                <w:rFonts w:asciiTheme="majorHAnsi" w:hAnsiTheme="majorHAnsi"/>
                <w:sz w:val="16"/>
                <w:szCs w:val="16"/>
              </w:rPr>
              <w:t>bullying</w:t>
            </w:r>
            <w:proofErr w:type="gramEnd"/>
            <w:r>
              <w:rPr>
                <w:rFonts w:asciiTheme="majorHAnsi" w:hAnsiTheme="majorHAnsi"/>
                <w:sz w:val="16"/>
                <w:szCs w:val="16"/>
              </w:rPr>
              <w:t xml:space="preserve"> and online gaming</w:t>
            </w:r>
          </w:p>
          <w:p w14:paraId="125F9336" w14:textId="77777777" w:rsidR="00256BA6" w:rsidRPr="00090B75" w:rsidRDefault="00FB21E3" w:rsidP="00FB21E3">
            <w:pPr>
              <w:rPr>
                <w:rFonts w:asciiTheme="majorHAnsi" w:hAnsiTheme="majorHAnsi"/>
                <w:sz w:val="16"/>
                <w:szCs w:val="16"/>
              </w:rPr>
            </w:pPr>
            <w:r>
              <w:rPr>
                <w:rFonts w:asciiTheme="majorHAnsi" w:hAnsiTheme="majorHAnsi"/>
                <w:sz w:val="16"/>
                <w:szCs w:val="16"/>
              </w:rPr>
              <w:t xml:space="preserve">Learn about location permissions, online </w:t>
            </w:r>
            <w:proofErr w:type="gramStart"/>
            <w:r>
              <w:rPr>
                <w:rFonts w:asciiTheme="majorHAnsi" w:hAnsiTheme="majorHAnsi"/>
                <w:sz w:val="16"/>
                <w:szCs w:val="16"/>
              </w:rPr>
              <w:t>contact</w:t>
            </w:r>
            <w:proofErr w:type="gramEnd"/>
            <w:r>
              <w:rPr>
                <w:rFonts w:asciiTheme="majorHAnsi" w:hAnsiTheme="majorHAnsi"/>
                <w:sz w:val="16"/>
                <w:szCs w:val="16"/>
              </w:rPr>
              <w:t xml:space="preserve"> and social media</w:t>
            </w:r>
          </w:p>
        </w:tc>
        <w:tc>
          <w:tcPr>
            <w:tcW w:w="1674" w:type="dxa"/>
            <w:shd w:val="clear" w:color="auto" w:fill="0070C0"/>
          </w:tcPr>
          <w:p w14:paraId="779F2BB9" w14:textId="77777777" w:rsidR="00256BA6" w:rsidRDefault="00FB21E3" w:rsidP="005B0B77">
            <w:pPr>
              <w:rPr>
                <w:rFonts w:asciiTheme="majorHAnsi" w:hAnsiTheme="majorHAnsi"/>
                <w:sz w:val="16"/>
                <w:szCs w:val="16"/>
                <w:u w:val="single"/>
              </w:rPr>
            </w:pPr>
            <w:r w:rsidRPr="00FB21E3">
              <w:rPr>
                <w:rFonts w:asciiTheme="majorHAnsi" w:hAnsiTheme="majorHAnsi"/>
                <w:sz w:val="16"/>
                <w:szCs w:val="16"/>
                <w:u w:val="single"/>
              </w:rPr>
              <w:t xml:space="preserve">What is social media disappeared? </w:t>
            </w:r>
          </w:p>
          <w:p w14:paraId="305D3F62" w14:textId="77777777" w:rsidR="00FB21E3" w:rsidRDefault="00FB21E3" w:rsidP="005B0B77">
            <w:pPr>
              <w:rPr>
                <w:rFonts w:asciiTheme="majorHAnsi" w:hAnsiTheme="majorHAnsi"/>
                <w:sz w:val="16"/>
                <w:szCs w:val="16"/>
              </w:rPr>
            </w:pPr>
            <w:r>
              <w:rPr>
                <w:rFonts w:asciiTheme="majorHAnsi" w:hAnsiTheme="majorHAnsi"/>
                <w:sz w:val="16"/>
                <w:szCs w:val="16"/>
              </w:rPr>
              <w:t>Design and create a social media platform</w:t>
            </w:r>
          </w:p>
          <w:p w14:paraId="04557117" w14:textId="77777777" w:rsidR="00FB21E3" w:rsidRPr="00FB21E3" w:rsidRDefault="00FB21E3" w:rsidP="005B0B77">
            <w:pPr>
              <w:rPr>
                <w:rFonts w:asciiTheme="majorHAnsi" w:hAnsiTheme="majorHAnsi"/>
                <w:sz w:val="16"/>
                <w:szCs w:val="16"/>
              </w:rPr>
            </w:pPr>
            <w:r>
              <w:rPr>
                <w:rFonts w:asciiTheme="majorHAnsi" w:hAnsiTheme="majorHAnsi"/>
                <w:sz w:val="16"/>
                <w:szCs w:val="16"/>
              </w:rPr>
              <w:t>Create a Keynote presentation to collate all work throughout the term</w:t>
            </w:r>
          </w:p>
        </w:tc>
        <w:tc>
          <w:tcPr>
            <w:tcW w:w="1674" w:type="dxa"/>
            <w:shd w:val="clear" w:color="auto" w:fill="0070C0"/>
          </w:tcPr>
          <w:p w14:paraId="5CE034B4" w14:textId="77777777" w:rsidR="00FB21E3" w:rsidRDefault="00FB21E3" w:rsidP="00FB21E3">
            <w:pPr>
              <w:rPr>
                <w:rFonts w:asciiTheme="majorHAnsi" w:hAnsiTheme="majorHAnsi"/>
                <w:sz w:val="16"/>
                <w:szCs w:val="16"/>
                <w:u w:val="single"/>
              </w:rPr>
            </w:pPr>
            <w:r w:rsidRPr="00FB21E3">
              <w:rPr>
                <w:rFonts w:asciiTheme="majorHAnsi" w:hAnsiTheme="majorHAnsi"/>
                <w:sz w:val="16"/>
                <w:szCs w:val="16"/>
                <w:u w:val="single"/>
              </w:rPr>
              <w:t xml:space="preserve">What is social media disappeared? </w:t>
            </w:r>
          </w:p>
          <w:p w14:paraId="2052C3D2" w14:textId="77777777" w:rsidR="00FB21E3" w:rsidRDefault="00FB21E3" w:rsidP="00FB21E3">
            <w:pPr>
              <w:rPr>
                <w:rFonts w:asciiTheme="majorHAnsi" w:hAnsiTheme="majorHAnsi"/>
                <w:sz w:val="16"/>
                <w:szCs w:val="16"/>
              </w:rPr>
            </w:pPr>
            <w:r>
              <w:rPr>
                <w:rFonts w:asciiTheme="majorHAnsi" w:hAnsiTheme="majorHAnsi"/>
                <w:sz w:val="16"/>
                <w:szCs w:val="16"/>
              </w:rPr>
              <w:t>Design and create a social media platform</w:t>
            </w:r>
          </w:p>
          <w:p w14:paraId="222F0E61" w14:textId="77777777" w:rsidR="00256BA6" w:rsidRPr="00090B75" w:rsidRDefault="00FB21E3" w:rsidP="00FB21E3">
            <w:pPr>
              <w:rPr>
                <w:rFonts w:asciiTheme="majorHAnsi" w:hAnsiTheme="majorHAnsi"/>
                <w:sz w:val="16"/>
                <w:szCs w:val="16"/>
              </w:rPr>
            </w:pPr>
            <w:r>
              <w:rPr>
                <w:rFonts w:asciiTheme="majorHAnsi" w:hAnsiTheme="majorHAnsi"/>
                <w:sz w:val="16"/>
                <w:szCs w:val="16"/>
              </w:rPr>
              <w:t>Create a Keynote presentation to collate all work throughout the term</w:t>
            </w:r>
          </w:p>
        </w:tc>
      </w:tr>
      <w:tr w:rsidR="00090B75" w:rsidRPr="00C86428" w14:paraId="2064D8D2" w14:textId="77777777" w:rsidTr="003D5F5E">
        <w:trPr>
          <w:trHeight w:val="1192"/>
        </w:trPr>
        <w:tc>
          <w:tcPr>
            <w:tcW w:w="2085" w:type="dxa"/>
            <w:shd w:val="clear" w:color="auto" w:fill="FF0000"/>
          </w:tcPr>
          <w:p w14:paraId="0AA689D2" w14:textId="77777777" w:rsidR="00256BA6" w:rsidRPr="00090B75" w:rsidRDefault="00C86428" w:rsidP="005B0B77">
            <w:pPr>
              <w:rPr>
                <w:rFonts w:asciiTheme="majorHAnsi" w:hAnsiTheme="majorHAnsi"/>
                <w:sz w:val="32"/>
              </w:rPr>
            </w:pPr>
            <w:proofErr w:type="spellStart"/>
            <w:r w:rsidRPr="00090B75">
              <w:rPr>
                <w:rFonts w:asciiTheme="majorHAnsi" w:hAnsiTheme="majorHAnsi"/>
                <w:sz w:val="32"/>
              </w:rPr>
              <w:t>iCreate</w:t>
            </w:r>
            <w:proofErr w:type="spellEnd"/>
          </w:p>
        </w:tc>
        <w:tc>
          <w:tcPr>
            <w:tcW w:w="1692" w:type="dxa"/>
            <w:shd w:val="clear" w:color="auto" w:fill="FF0000"/>
          </w:tcPr>
          <w:p w14:paraId="3201F8DC" w14:textId="77777777" w:rsidR="00256BA6" w:rsidRPr="00090B75" w:rsidRDefault="00256BA6" w:rsidP="005B0B77">
            <w:pPr>
              <w:rPr>
                <w:rFonts w:asciiTheme="majorHAnsi" w:hAnsiTheme="majorHAnsi"/>
                <w:sz w:val="16"/>
                <w:szCs w:val="16"/>
              </w:rPr>
            </w:pPr>
          </w:p>
        </w:tc>
        <w:tc>
          <w:tcPr>
            <w:tcW w:w="1699" w:type="dxa"/>
            <w:shd w:val="clear" w:color="auto" w:fill="FF0000"/>
          </w:tcPr>
          <w:p w14:paraId="10B4E9E8" w14:textId="77777777" w:rsidR="00256BA6" w:rsidRPr="00090B75" w:rsidRDefault="00256BA6" w:rsidP="005B0B77">
            <w:pPr>
              <w:rPr>
                <w:rFonts w:asciiTheme="majorHAnsi" w:hAnsiTheme="majorHAnsi"/>
                <w:sz w:val="16"/>
                <w:szCs w:val="16"/>
              </w:rPr>
            </w:pPr>
          </w:p>
        </w:tc>
        <w:tc>
          <w:tcPr>
            <w:tcW w:w="1673" w:type="dxa"/>
            <w:shd w:val="clear" w:color="auto" w:fill="FF0000"/>
          </w:tcPr>
          <w:p w14:paraId="077E1348" w14:textId="77777777" w:rsidR="00FB21E3" w:rsidRDefault="00FB21E3" w:rsidP="00FB21E3">
            <w:pPr>
              <w:rPr>
                <w:rFonts w:asciiTheme="majorHAnsi" w:hAnsiTheme="majorHAnsi"/>
                <w:sz w:val="16"/>
                <w:szCs w:val="16"/>
                <w:u w:val="single"/>
              </w:rPr>
            </w:pPr>
            <w:r w:rsidRPr="00FB21E3">
              <w:rPr>
                <w:rFonts w:asciiTheme="majorHAnsi" w:hAnsiTheme="majorHAnsi"/>
                <w:sz w:val="16"/>
                <w:szCs w:val="16"/>
                <w:u w:val="single"/>
              </w:rPr>
              <w:t>What are the techniques to taking a photograph?</w:t>
            </w:r>
          </w:p>
          <w:p w14:paraId="0AB67083" w14:textId="77777777" w:rsidR="00FB21E3" w:rsidRDefault="00FB21E3" w:rsidP="00FB21E3">
            <w:pPr>
              <w:rPr>
                <w:rFonts w:asciiTheme="majorHAnsi" w:hAnsiTheme="majorHAnsi"/>
                <w:sz w:val="16"/>
                <w:szCs w:val="16"/>
              </w:rPr>
            </w:pPr>
            <w:r>
              <w:rPr>
                <w:rFonts w:asciiTheme="majorHAnsi" w:hAnsiTheme="majorHAnsi"/>
                <w:sz w:val="16"/>
                <w:szCs w:val="16"/>
              </w:rPr>
              <w:t xml:space="preserve">Understand focal point, foreground, </w:t>
            </w:r>
            <w:proofErr w:type="gramStart"/>
            <w:r>
              <w:rPr>
                <w:rFonts w:asciiTheme="majorHAnsi" w:hAnsiTheme="majorHAnsi"/>
                <w:sz w:val="16"/>
                <w:szCs w:val="16"/>
              </w:rPr>
              <w:t>background</w:t>
            </w:r>
            <w:proofErr w:type="gramEnd"/>
            <w:r>
              <w:rPr>
                <w:rFonts w:asciiTheme="majorHAnsi" w:hAnsiTheme="majorHAnsi"/>
                <w:sz w:val="16"/>
                <w:szCs w:val="16"/>
              </w:rPr>
              <w:t xml:space="preserve"> and the importance of light when taking photographs</w:t>
            </w:r>
          </w:p>
          <w:p w14:paraId="14070807" w14:textId="77777777" w:rsidR="00256BA6" w:rsidRPr="00090B75" w:rsidRDefault="00FB21E3" w:rsidP="00FB21E3">
            <w:pPr>
              <w:rPr>
                <w:rFonts w:asciiTheme="majorHAnsi" w:hAnsiTheme="majorHAnsi"/>
                <w:sz w:val="16"/>
                <w:szCs w:val="16"/>
              </w:rPr>
            </w:pPr>
            <w:r>
              <w:rPr>
                <w:rFonts w:asciiTheme="majorHAnsi" w:hAnsiTheme="majorHAnsi"/>
                <w:sz w:val="16"/>
                <w:szCs w:val="16"/>
              </w:rPr>
              <w:t>Edit photos using Adobe Photoshop Express</w:t>
            </w:r>
          </w:p>
        </w:tc>
        <w:tc>
          <w:tcPr>
            <w:tcW w:w="1673" w:type="dxa"/>
            <w:shd w:val="clear" w:color="auto" w:fill="FF0000"/>
          </w:tcPr>
          <w:p w14:paraId="6CCBB9BD" w14:textId="77777777" w:rsidR="00256BA6" w:rsidRDefault="00FB21E3" w:rsidP="005B0B77">
            <w:pPr>
              <w:rPr>
                <w:rFonts w:asciiTheme="majorHAnsi" w:hAnsiTheme="majorHAnsi"/>
                <w:sz w:val="16"/>
                <w:szCs w:val="16"/>
                <w:u w:val="single"/>
              </w:rPr>
            </w:pPr>
            <w:r w:rsidRPr="00FB21E3">
              <w:rPr>
                <w:rFonts w:asciiTheme="majorHAnsi" w:hAnsiTheme="majorHAnsi"/>
                <w:sz w:val="16"/>
                <w:szCs w:val="16"/>
                <w:u w:val="single"/>
              </w:rPr>
              <w:t>What are the techniques to taking a photograph?</w:t>
            </w:r>
          </w:p>
          <w:p w14:paraId="5EA16AE7" w14:textId="77777777" w:rsidR="00FB21E3" w:rsidRDefault="00FB21E3" w:rsidP="005B0B77">
            <w:pPr>
              <w:rPr>
                <w:rFonts w:asciiTheme="majorHAnsi" w:hAnsiTheme="majorHAnsi"/>
                <w:sz w:val="16"/>
                <w:szCs w:val="16"/>
              </w:rPr>
            </w:pPr>
            <w:r>
              <w:rPr>
                <w:rFonts w:asciiTheme="majorHAnsi" w:hAnsiTheme="majorHAnsi"/>
                <w:sz w:val="16"/>
                <w:szCs w:val="16"/>
              </w:rPr>
              <w:t xml:space="preserve">Understand focal point, foreground, </w:t>
            </w:r>
            <w:proofErr w:type="gramStart"/>
            <w:r>
              <w:rPr>
                <w:rFonts w:asciiTheme="majorHAnsi" w:hAnsiTheme="majorHAnsi"/>
                <w:sz w:val="16"/>
                <w:szCs w:val="16"/>
              </w:rPr>
              <w:t>background</w:t>
            </w:r>
            <w:proofErr w:type="gramEnd"/>
            <w:r>
              <w:rPr>
                <w:rFonts w:asciiTheme="majorHAnsi" w:hAnsiTheme="majorHAnsi"/>
                <w:sz w:val="16"/>
                <w:szCs w:val="16"/>
              </w:rPr>
              <w:t xml:space="preserve"> and the importance of light when taking photographs</w:t>
            </w:r>
          </w:p>
          <w:p w14:paraId="718EFD0D" w14:textId="77777777" w:rsidR="00FB21E3" w:rsidRPr="00FB21E3" w:rsidRDefault="00FB21E3" w:rsidP="005B0B77">
            <w:pPr>
              <w:rPr>
                <w:rFonts w:asciiTheme="majorHAnsi" w:hAnsiTheme="majorHAnsi"/>
                <w:sz w:val="16"/>
                <w:szCs w:val="16"/>
              </w:rPr>
            </w:pPr>
            <w:r>
              <w:rPr>
                <w:rFonts w:asciiTheme="majorHAnsi" w:hAnsiTheme="majorHAnsi"/>
                <w:sz w:val="16"/>
                <w:szCs w:val="16"/>
              </w:rPr>
              <w:t>Edit photos using Adobe Photoshop Express</w:t>
            </w:r>
          </w:p>
        </w:tc>
        <w:tc>
          <w:tcPr>
            <w:tcW w:w="1674" w:type="dxa"/>
            <w:shd w:val="clear" w:color="auto" w:fill="FF0000"/>
          </w:tcPr>
          <w:p w14:paraId="158ED376" w14:textId="77777777" w:rsidR="00FB21E3" w:rsidRPr="00FB21E3" w:rsidRDefault="00FB21E3" w:rsidP="00FB21E3">
            <w:pPr>
              <w:rPr>
                <w:rFonts w:asciiTheme="majorHAnsi" w:hAnsiTheme="majorHAnsi"/>
                <w:sz w:val="16"/>
                <w:szCs w:val="16"/>
                <w:u w:val="single"/>
              </w:rPr>
            </w:pPr>
            <w:r w:rsidRPr="00FB21E3">
              <w:rPr>
                <w:rFonts w:asciiTheme="majorHAnsi" w:hAnsiTheme="majorHAnsi"/>
                <w:sz w:val="16"/>
                <w:szCs w:val="16"/>
                <w:u w:val="single"/>
              </w:rPr>
              <w:t>How do you create a stop motion animation?</w:t>
            </w:r>
          </w:p>
          <w:p w14:paraId="23531389" w14:textId="77777777" w:rsidR="00FB21E3" w:rsidRDefault="00FB21E3" w:rsidP="00FB21E3">
            <w:pPr>
              <w:rPr>
                <w:rFonts w:asciiTheme="majorHAnsi" w:hAnsiTheme="majorHAnsi"/>
                <w:sz w:val="16"/>
                <w:szCs w:val="16"/>
              </w:rPr>
            </w:pPr>
            <w:r>
              <w:rPr>
                <w:rFonts w:asciiTheme="majorHAnsi" w:hAnsiTheme="majorHAnsi"/>
                <w:sz w:val="16"/>
                <w:szCs w:val="16"/>
              </w:rPr>
              <w:t>Use Chroma Key and Sound FX to add effects to your clip</w:t>
            </w:r>
          </w:p>
          <w:p w14:paraId="4521350D" w14:textId="77777777" w:rsidR="00256BA6" w:rsidRPr="00090B75" w:rsidRDefault="00FB21E3" w:rsidP="00FB21E3">
            <w:pPr>
              <w:rPr>
                <w:rFonts w:asciiTheme="majorHAnsi" w:hAnsiTheme="majorHAnsi"/>
                <w:sz w:val="16"/>
                <w:szCs w:val="16"/>
              </w:rPr>
            </w:pPr>
            <w:r>
              <w:rPr>
                <w:rFonts w:asciiTheme="majorHAnsi" w:hAnsiTheme="majorHAnsi"/>
                <w:sz w:val="16"/>
                <w:szCs w:val="16"/>
              </w:rPr>
              <w:t>Add post-production effects to complete your video</w:t>
            </w:r>
          </w:p>
        </w:tc>
        <w:tc>
          <w:tcPr>
            <w:tcW w:w="1674" w:type="dxa"/>
            <w:shd w:val="clear" w:color="auto" w:fill="FF0000"/>
          </w:tcPr>
          <w:p w14:paraId="25FD1C1A" w14:textId="77777777" w:rsidR="00256BA6" w:rsidRPr="00FB21E3" w:rsidRDefault="00FB21E3" w:rsidP="005B0B77">
            <w:pPr>
              <w:rPr>
                <w:rFonts w:asciiTheme="majorHAnsi" w:hAnsiTheme="majorHAnsi"/>
                <w:sz w:val="16"/>
                <w:szCs w:val="16"/>
                <w:u w:val="single"/>
              </w:rPr>
            </w:pPr>
            <w:r w:rsidRPr="00FB21E3">
              <w:rPr>
                <w:rFonts w:asciiTheme="majorHAnsi" w:hAnsiTheme="majorHAnsi"/>
                <w:sz w:val="16"/>
                <w:szCs w:val="16"/>
                <w:u w:val="single"/>
              </w:rPr>
              <w:t>How do you create a stop motion animation?</w:t>
            </w:r>
          </w:p>
          <w:p w14:paraId="7A2BC5E4" w14:textId="77777777" w:rsidR="00FB21E3" w:rsidRDefault="00FB21E3" w:rsidP="005B0B77">
            <w:pPr>
              <w:rPr>
                <w:rFonts w:asciiTheme="majorHAnsi" w:hAnsiTheme="majorHAnsi"/>
                <w:sz w:val="16"/>
                <w:szCs w:val="16"/>
              </w:rPr>
            </w:pPr>
            <w:r>
              <w:rPr>
                <w:rFonts w:asciiTheme="majorHAnsi" w:hAnsiTheme="majorHAnsi"/>
                <w:sz w:val="16"/>
                <w:szCs w:val="16"/>
              </w:rPr>
              <w:t>Use Chroma Key and Sound FX to add effects to your clip</w:t>
            </w:r>
          </w:p>
          <w:p w14:paraId="7C53C1B9" w14:textId="77777777" w:rsidR="00FB21E3" w:rsidRPr="00090B75" w:rsidRDefault="00FB21E3" w:rsidP="005B0B77">
            <w:pPr>
              <w:rPr>
                <w:rFonts w:asciiTheme="majorHAnsi" w:hAnsiTheme="majorHAnsi"/>
                <w:sz w:val="16"/>
                <w:szCs w:val="16"/>
              </w:rPr>
            </w:pPr>
            <w:r>
              <w:rPr>
                <w:rFonts w:asciiTheme="majorHAnsi" w:hAnsiTheme="majorHAnsi"/>
                <w:sz w:val="16"/>
                <w:szCs w:val="16"/>
              </w:rPr>
              <w:t>Add post-production effects to complete your video</w:t>
            </w:r>
          </w:p>
        </w:tc>
        <w:tc>
          <w:tcPr>
            <w:tcW w:w="1674" w:type="dxa"/>
            <w:shd w:val="clear" w:color="auto" w:fill="FF0000"/>
          </w:tcPr>
          <w:p w14:paraId="343BC6D3" w14:textId="77777777" w:rsidR="00FB21E3" w:rsidRDefault="00FB21E3" w:rsidP="00FB21E3">
            <w:pPr>
              <w:rPr>
                <w:rFonts w:asciiTheme="majorHAnsi" w:hAnsiTheme="majorHAnsi"/>
                <w:sz w:val="16"/>
                <w:szCs w:val="16"/>
                <w:u w:val="single"/>
              </w:rPr>
            </w:pPr>
            <w:r w:rsidRPr="00FB21E3">
              <w:rPr>
                <w:rFonts w:asciiTheme="majorHAnsi" w:hAnsiTheme="majorHAnsi"/>
                <w:sz w:val="16"/>
                <w:szCs w:val="16"/>
                <w:u w:val="single"/>
              </w:rPr>
              <w:t>How do you edit and produce a music video?</w:t>
            </w:r>
          </w:p>
          <w:p w14:paraId="744766CA" w14:textId="77777777" w:rsidR="00FB21E3" w:rsidRDefault="00FB21E3" w:rsidP="00FB21E3">
            <w:pPr>
              <w:rPr>
                <w:rFonts w:asciiTheme="majorHAnsi" w:hAnsiTheme="majorHAnsi"/>
                <w:sz w:val="16"/>
                <w:szCs w:val="16"/>
              </w:rPr>
            </w:pPr>
            <w:r>
              <w:rPr>
                <w:rFonts w:asciiTheme="majorHAnsi" w:hAnsiTheme="majorHAnsi"/>
                <w:sz w:val="16"/>
                <w:szCs w:val="16"/>
              </w:rPr>
              <w:t xml:space="preserve">Edit, </w:t>
            </w:r>
            <w:proofErr w:type="gramStart"/>
            <w:r>
              <w:rPr>
                <w:rFonts w:asciiTheme="majorHAnsi" w:hAnsiTheme="majorHAnsi"/>
                <w:sz w:val="16"/>
                <w:szCs w:val="16"/>
              </w:rPr>
              <w:t>cut</w:t>
            </w:r>
            <w:proofErr w:type="gramEnd"/>
            <w:r>
              <w:rPr>
                <w:rFonts w:asciiTheme="majorHAnsi" w:hAnsiTheme="majorHAnsi"/>
                <w:sz w:val="16"/>
                <w:szCs w:val="16"/>
              </w:rPr>
              <w:t xml:space="preserve"> and splice footage to create a music video</w:t>
            </w:r>
          </w:p>
          <w:p w14:paraId="723F40ED" w14:textId="77777777" w:rsidR="00FB21E3" w:rsidRPr="00FB21E3" w:rsidRDefault="00FB21E3" w:rsidP="00FB21E3">
            <w:pPr>
              <w:rPr>
                <w:rFonts w:asciiTheme="majorHAnsi" w:hAnsiTheme="majorHAnsi"/>
                <w:sz w:val="16"/>
                <w:szCs w:val="16"/>
              </w:rPr>
            </w:pPr>
            <w:r>
              <w:rPr>
                <w:rFonts w:asciiTheme="majorHAnsi" w:hAnsiTheme="majorHAnsi"/>
                <w:sz w:val="16"/>
                <w:szCs w:val="16"/>
              </w:rPr>
              <w:t>Choose appropriate clips to match audio</w:t>
            </w:r>
          </w:p>
          <w:p w14:paraId="7FAAB383" w14:textId="77777777" w:rsidR="00256BA6" w:rsidRPr="00090B75" w:rsidRDefault="00256BA6" w:rsidP="005B0B77">
            <w:pPr>
              <w:rPr>
                <w:rFonts w:asciiTheme="majorHAnsi" w:hAnsiTheme="majorHAnsi"/>
                <w:sz w:val="16"/>
                <w:szCs w:val="16"/>
              </w:rPr>
            </w:pPr>
          </w:p>
        </w:tc>
        <w:tc>
          <w:tcPr>
            <w:tcW w:w="1674" w:type="dxa"/>
            <w:shd w:val="clear" w:color="auto" w:fill="FF0000"/>
          </w:tcPr>
          <w:p w14:paraId="52B5ACB0" w14:textId="77777777" w:rsidR="00256BA6" w:rsidRDefault="00FB21E3" w:rsidP="005B0B77">
            <w:pPr>
              <w:rPr>
                <w:rFonts w:asciiTheme="majorHAnsi" w:hAnsiTheme="majorHAnsi"/>
                <w:sz w:val="16"/>
                <w:szCs w:val="16"/>
                <w:u w:val="single"/>
              </w:rPr>
            </w:pPr>
            <w:r w:rsidRPr="00FB21E3">
              <w:rPr>
                <w:rFonts w:asciiTheme="majorHAnsi" w:hAnsiTheme="majorHAnsi"/>
                <w:sz w:val="16"/>
                <w:szCs w:val="16"/>
                <w:u w:val="single"/>
              </w:rPr>
              <w:t>How do you edit and produce a music video?</w:t>
            </w:r>
          </w:p>
          <w:p w14:paraId="1EAEBEC5" w14:textId="77777777" w:rsidR="00FB21E3" w:rsidRDefault="00FB21E3" w:rsidP="005B0B77">
            <w:pPr>
              <w:rPr>
                <w:rFonts w:asciiTheme="majorHAnsi" w:hAnsiTheme="majorHAnsi"/>
                <w:sz w:val="16"/>
                <w:szCs w:val="16"/>
              </w:rPr>
            </w:pPr>
            <w:r>
              <w:rPr>
                <w:rFonts w:asciiTheme="majorHAnsi" w:hAnsiTheme="majorHAnsi"/>
                <w:sz w:val="16"/>
                <w:szCs w:val="16"/>
              </w:rPr>
              <w:t xml:space="preserve">Edit, </w:t>
            </w:r>
            <w:proofErr w:type="gramStart"/>
            <w:r>
              <w:rPr>
                <w:rFonts w:asciiTheme="majorHAnsi" w:hAnsiTheme="majorHAnsi"/>
                <w:sz w:val="16"/>
                <w:szCs w:val="16"/>
              </w:rPr>
              <w:t>cut</w:t>
            </w:r>
            <w:proofErr w:type="gramEnd"/>
            <w:r>
              <w:rPr>
                <w:rFonts w:asciiTheme="majorHAnsi" w:hAnsiTheme="majorHAnsi"/>
                <w:sz w:val="16"/>
                <w:szCs w:val="16"/>
              </w:rPr>
              <w:t xml:space="preserve"> and splice footage to create a music video</w:t>
            </w:r>
          </w:p>
          <w:p w14:paraId="30D95572" w14:textId="77777777" w:rsidR="00FB21E3" w:rsidRPr="00FB21E3" w:rsidRDefault="00FB21E3" w:rsidP="005B0B77">
            <w:pPr>
              <w:rPr>
                <w:rFonts w:asciiTheme="majorHAnsi" w:hAnsiTheme="majorHAnsi"/>
                <w:sz w:val="16"/>
                <w:szCs w:val="16"/>
              </w:rPr>
            </w:pPr>
            <w:r>
              <w:rPr>
                <w:rFonts w:asciiTheme="majorHAnsi" w:hAnsiTheme="majorHAnsi"/>
                <w:sz w:val="16"/>
                <w:szCs w:val="16"/>
              </w:rPr>
              <w:t>Choose appropriate clips to match audio</w:t>
            </w:r>
          </w:p>
          <w:p w14:paraId="1CAFD401" w14:textId="77777777" w:rsidR="00FB21E3" w:rsidRPr="00090B75" w:rsidRDefault="00FB21E3" w:rsidP="005B0B77">
            <w:pPr>
              <w:rPr>
                <w:rFonts w:asciiTheme="majorHAnsi" w:hAnsiTheme="majorHAnsi"/>
                <w:sz w:val="16"/>
                <w:szCs w:val="16"/>
              </w:rPr>
            </w:pPr>
          </w:p>
        </w:tc>
      </w:tr>
      <w:tr w:rsidR="00090B75" w14:paraId="7FC75CBA" w14:textId="77777777" w:rsidTr="003D5F5E">
        <w:trPr>
          <w:trHeight w:val="1192"/>
        </w:trPr>
        <w:tc>
          <w:tcPr>
            <w:tcW w:w="2085" w:type="dxa"/>
            <w:shd w:val="clear" w:color="auto" w:fill="FF3399"/>
          </w:tcPr>
          <w:p w14:paraId="57DEBB71" w14:textId="77777777" w:rsidR="00256BA6" w:rsidRPr="00090B75" w:rsidRDefault="00C86428" w:rsidP="005B0B77">
            <w:pPr>
              <w:rPr>
                <w:rFonts w:asciiTheme="majorHAnsi" w:hAnsiTheme="majorHAnsi"/>
                <w:sz w:val="32"/>
              </w:rPr>
            </w:pPr>
            <w:proofErr w:type="spellStart"/>
            <w:r w:rsidRPr="00090B75">
              <w:rPr>
                <w:rFonts w:asciiTheme="majorHAnsi" w:hAnsiTheme="majorHAnsi"/>
                <w:sz w:val="32"/>
              </w:rPr>
              <w:lastRenderedPageBreak/>
              <w:t>iCommunicate</w:t>
            </w:r>
            <w:proofErr w:type="spellEnd"/>
          </w:p>
        </w:tc>
        <w:tc>
          <w:tcPr>
            <w:tcW w:w="1692" w:type="dxa"/>
            <w:shd w:val="clear" w:color="auto" w:fill="FF3399"/>
          </w:tcPr>
          <w:p w14:paraId="16C9BF03" w14:textId="77777777" w:rsidR="00256BA6" w:rsidRPr="00DD1104" w:rsidRDefault="00256BA6" w:rsidP="005B0B77">
            <w:pPr>
              <w:rPr>
                <w:rFonts w:asciiTheme="majorHAnsi" w:hAnsiTheme="majorHAnsi" w:cstheme="majorHAnsi"/>
                <w:sz w:val="16"/>
                <w:szCs w:val="16"/>
              </w:rPr>
            </w:pPr>
          </w:p>
        </w:tc>
        <w:tc>
          <w:tcPr>
            <w:tcW w:w="1699" w:type="dxa"/>
            <w:shd w:val="clear" w:color="auto" w:fill="FF3399"/>
          </w:tcPr>
          <w:p w14:paraId="54B18B37" w14:textId="77777777" w:rsidR="00256BA6" w:rsidRPr="00DD1104" w:rsidRDefault="00256BA6" w:rsidP="005B0B77">
            <w:pPr>
              <w:rPr>
                <w:rFonts w:asciiTheme="majorHAnsi" w:hAnsiTheme="majorHAnsi" w:cstheme="majorHAnsi"/>
                <w:sz w:val="16"/>
                <w:szCs w:val="16"/>
              </w:rPr>
            </w:pPr>
          </w:p>
        </w:tc>
        <w:tc>
          <w:tcPr>
            <w:tcW w:w="1673" w:type="dxa"/>
            <w:shd w:val="clear" w:color="auto" w:fill="FF3399"/>
          </w:tcPr>
          <w:p w14:paraId="3A368E81" w14:textId="77777777" w:rsidR="00256BA6" w:rsidRDefault="00DD1104" w:rsidP="005B0B77">
            <w:pPr>
              <w:rPr>
                <w:rFonts w:asciiTheme="majorHAnsi" w:hAnsiTheme="majorHAnsi" w:cstheme="majorHAnsi"/>
                <w:sz w:val="16"/>
                <w:szCs w:val="16"/>
                <w:u w:val="single"/>
              </w:rPr>
            </w:pPr>
            <w:r w:rsidRPr="00DD1104">
              <w:rPr>
                <w:rFonts w:asciiTheme="majorHAnsi" w:hAnsiTheme="majorHAnsi" w:cstheme="majorHAnsi"/>
                <w:sz w:val="16"/>
                <w:szCs w:val="16"/>
                <w:u w:val="single"/>
              </w:rPr>
              <w:t>What do we need to do to stay safe on digital devices?</w:t>
            </w:r>
          </w:p>
          <w:p w14:paraId="5A05B651" w14:textId="77777777" w:rsidR="00DD1104" w:rsidRDefault="00DD1104" w:rsidP="005B0B77">
            <w:pPr>
              <w:rPr>
                <w:rFonts w:asciiTheme="majorHAnsi" w:hAnsiTheme="majorHAnsi" w:cstheme="majorHAnsi"/>
                <w:sz w:val="16"/>
                <w:szCs w:val="16"/>
              </w:rPr>
            </w:pPr>
            <w:r>
              <w:rPr>
                <w:rFonts w:asciiTheme="majorHAnsi" w:hAnsiTheme="majorHAnsi" w:cstheme="majorHAnsi"/>
                <w:sz w:val="16"/>
                <w:szCs w:val="16"/>
              </w:rPr>
              <w:t>Learn how to trust the Internet both with thing you see and people you encounter</w:t>
            </w:r>
          </w:p>
          <w:p w14:paraId="283017E5" w14:textId="77777777" w:rsidR="00DD1104" w:rsidRDefault="00DD1104" w:rsidP="005B0B77">
            <w:pPr>
              <w:rPr>
                <w:rFonts w:asciiTheme="majorHAnsi" w:hAnsiTheme="majorHAnsi" w:cstheme="majorHAnsi"/>
                <w:sz w:val="16"/>
                <w:szCs w:val="16"/>
              </w:rPr>
            </w:pPr>
            <w:r>
              <w:rPr>
                <w:rFonts w:asciiTheme="majorHAnsi" w:hAnsiTheme="majorHAnsi" w:cstheme="majorHAnsi"/>
                <w:sz w:val="16"/>
                <w:szCs w:val="16"/>
              </w:rPr>
              <w:t>Know what personal information is and why it should not be shared</w:t>
            </w:r>
          </w:p>
          <w:p w14:paraId="58117732" w14:textId="77777777" w:rsidR="00DD1104" w:rsidRPr="00DD1104" w:rsidRDefault="00DD1104" w:rsidP="005B0B77">
            <w:pPr>
              <w:rPr>
                <w:rFonts w:asciiTheme="majorHAnsi" w:hAnsiTheme="majorHAnsi" w:cstheme="majorHAnsi"/>
                <w:sz w:val="16"/>
                <w:szCs w:val="16"/>
              </w:rPr>
            </w:pPr>
            <w:r>
              <w:rPr>
                <w:rFonts w:asciiTheme="majorHAnsi" w:hAnsiTheme="majorHAnsi" w:cstheme="majorHAnsi"/>
                <w:sz w:val="16"/>
                <w:szCs w:val="16"/>
              </w:rPr>
              <w:t>Learn who to speak to regarding anything that is upsetting them</w:t>
            </w:r>
          </w:p>
        </w:tc>
        <w:tc>
          <w:tcPr>
            <w:tcW w:w="1673" w:type="dxa"/>
            <w:shd w:val="clear" w:color="auto" w:fill="FF3399"/>
          </w:tcPr>
          <w:p w14:paraId="31168C30" w14:textId="77777777" w:rsidR="00DD1104" w:rsidRDefault="00DD1104" w:rsidP="00DD1104">
            <w:pPr>
              <w:rPr>
                <w:rFonts w:asciiTheme="majorHAnsi" w:hAnsiTheme="majorHAnsi" w:cstheme="majorHAnsi"/>
                <w:sz w:val="16"/>
                <w:szCs w:val="16"/>
                <w:u w:val="single"/>
              </w:rPr>
            </w:pPr>
            <w:r w:rsidRPr="00DD1104">
              <w:rPr>
                <w:rFonts w:asciiTheme="majorHAnsi" w:hAnsiTheme="majorHAnsi" w:cstheme="majorHAnsi"/>
                <w:sz w:val="16"/>
                <w:szCs w:val="16"/>
                <w:u w:val="single"/>
              </w:rPr>
              <w:t>What do we need to do to stay safe on digital devices?</w:t>
            </w:r>
          </w:p>
          <w:p w14:paraId="490CCACE" w14:textId="77777777" w:rsidR="00DD1104" w:rsidRDefault="00DD1104" w:rsidP="00DD1104">
            <w:pPr>
              <w:rPr>
                <w:rFonts w:asciiTheme="majorHAnsi" w:hAnsiTheme="majorHAnsi" w:cstheme="majorHAnsi"/>
                <w:sz w:val="16"/>
                <w:szCs w:val="16"/>
              </w:rPr>
            </w:pPr>
            <w:r>
              <w:rPr>
                <w:rFonts w:asciiTheme="majorHAnsi" w:hAnsiTheme="majorHAnsi" w:cstheme="majorHAnsi"/>
                <w:sz w:val="16"/>
                <w:szCs w:val="16"/>
              </w:rPr>
              <w:t>Learn how to trust the Internet both with thing you see and people you encounter</w:t>
            </w:r>
          </w:p>
          <w:p w14:paraId="0ACD119D" w14:textId="77777777" w:rsidR="00DD1104" w:rsidRDefault="00DD1104" w:rsidP="00DD1104">
            <w:pPr>
              <w:rPr>
                <w:rFonts w:asciiTheme="majorHAnsi" w:hAnsiTheme="majorHAnsi" w:cstheme="majorHAnsi"/>
                <w:sz w:val="16"/>
                <w:szCs w:val="16"/>
              </w:rPr>
            </w:pPr>
            <w:r>
              <w:rPr>
                <w:rFonts w:asciiTheme="majorHAnsi" w:hAnsiTheme="majorHAnsi" w:cstheme="majorHAnsi"/>
                <w:sz w:val="16"/>
                <w:szCs w:val="16"/>
              </w:rPr>
              <w:t>Know what personal information is and why it should not be shared</w:t>
            </w:r>
          </w:p>
          <w:p w14:paraId="7829602A" w14:textId="77777777" w:rsidR="00256BA6" w:rsidRPr="00DD1104" w:rsidRDefault="00DD1104" w:rsidP="00DD1104">
            <w:pPr>
              <w:rPr>
                <w:rFonts w:asciiTheme="majorHAnsi" w:hAnsiTheme="majorHAnsi" w:cstheme="majorHAnsi"/>
                <w:sz w:val="16"/>
                <w:szCs w:val="16"/>
              </w:rPr>
            </w:pPr>
            <w:r>
              <w:rPr>
                <w:rFonts w:asciiTheme="majorHAnsi" w:hAnsiTheme="majorHAnsi" w:cstheme="majorHAnsi"/>
                <w:sz w:val="16"/>
                <w:szCs w:val="16"/>
              </w:rPr>
              <w:t>Learn who to speak to regarding anything that is upsetting them</w:t>
            </w:r>
          </w:p>
        </w:tc>
        <w:tc>
          <w:tcPr>
            <w:tcW w:w="1674" w:type="dxa"/>
            <w:shd w:val="clear" w:color="auto" w:fill="FF3399"/>
          </w:tcPr>
          <w:p w14:paraId="665B2AEF" w14:textId="77777777" w:rsidR="00256BA6" w:rsidRDefault="00DD1104" w:rsidP="005B0B77">
            <w:pPr>
              <w:rPr>
                <w:rFonts w:asciiTheme="majorHAnsi" w:hAnsiTheme="majorHAnsi" w:cstheme="majorHAnsi"/>
                <w:sz w:val="16"/>
                <w:szCs w:val="16"/>
                <w:u w:val="single"/>
              </w:rPr>
            </w:pPr>
            <w:r w:rsidRPr="00DD1104">
              <w:rPr>
                <w:rFonts w:asciiTheme="majorHAnsi" w:hAnsiTheme="majorHAnsi" w:cstheme="majorHAnsi"/>
                <w:sz w:val="16"/>
                <w:szCs w:val="16"/>
                <w:u w:val="single"/>
              </w:rPr>
              <w:t>What is blogging/ vlogging/ podcasting and how do you create one?</w:t>
            </w:r>
          </w:p>
          <w:p w14:paraId="528B0072" w14:textId="77777777" w:rsidR="00DD1104" w:rsidRDefault="00DD1104" w:rsidP="005B0B77">
            <w:pPr>
              <w:rPr>
                <w:rFonts w:asciiTheme="majorHAnsi" w:hAnsiTheme="majorHAnsi" w:cstheme="majorHAnsi"/>
                <w:sz w:val="16"/>
                <w:szCs w:val="16"/>
              </w:rPr>
            </w:pPr>
            <w:r>
              <w:rPr>
                <w:rFonts w:asciiTheme="majorHAnsi" w:hAnsiTheme="majorHAnsi" w:cstheme="majorHAnsi"/>
                <w:sz w:val="16"/>
                <w:szCs w:val="16"/>
              </w:rPr>
              <w:t>Learn about blogs/ vlogs and podcasts</w:t>
            </w:r>
          </w:p>
          <w:p w14:paraId="399CE54A" w14:textId="77777777" w:rsidR="00DD1104" w:rsidRDefault="00DD1104" w:rsidP="005B0B77">
            <w:pPr>
              <w:rPr>
                <w:rFonts w:asciiTheme="majorHAnsi" w:hAnsiTheme="majorHAnsi" w:cstheme="majorHAnsi"/>
                <w:sz w:val="16"/>
                <w:szCs w:val="16"/>
              </w:rPr>
            </w:pPr>
            <w:r>
              <w:rPr>
                <w:rFonts w:asciiTheme="majorHAnsi" w:hAnsiTheme="majorHAnsi" w:cstheme="majorHAnsi"/>
                <w:sz w:val="16"/>
                <w:szCs w:val="16"/>
              </w:rPr>
              <w:t xml:space="preserve">Understand how to use advanced functions on GarageBand </w:t>
            </w:r>
          </w:p>
          <w:p w14:paraId="5315137C" w14:textId="77777777" w:rsidR="00DD1104" w:rsidRPr="00DD1104" w:rsidRDefault="00DD1104" w:rsidP="005B0B77">
            <w:pPr>
              <w:rPr>
                <w:rFonts w:asciiTheme="majorHAnsi" w:hAnsiTheme="majorHAnsi" w:cstheme="majorHAnsi"/>
                <w:sz w:val="16"/>
                <w:szCs w:val="16"/>
              </w:rPr>
            </w:pPr>
            <w:r>
              <w:rPr>
                <w:rFonts w:asciiTheme="majorHAnsi" w:hAnsiTheme="majorHAnsi" w:cstheme="majorHAnsi"/>
                <w:sz w:val="16"/>
                <w:szCs w:val="16"/>
              </w:rPr>
              <w:t xml:space="preserve">Learn how to </w:t>
            </w:r>
            <w:proofErr w:type="gramStart"/>
            <w:r>
              <w:rPr>
                <w:rFonts w:asciiTheme="majorHAnsi" w:hAnsiTheme="majorHAnsi" w:cstheme="majorHAnsi"/>
                <w:sz w:val="16"/>
                <w:szCs w:val="16"/>
              </w:rPr>
              <w:t>communicated</w:t>
            </w:r>
            <w:proofErr w:type="gramEnd"/>
            <w:r>
              <w:rPr>
                <w:rFonts w:asciiTheme="majorHAnsi" w:hAnsiTheme="majorHAnsi" w:cstheme="majorHAnsi"/>
                <w:sz w:val="16"/>
                <w:szCs w:val="16"/>
              </w:rPr>
              <w:t xml:space="preserve"> effectively to audiences</w:t>
            </w:r>
          </w:p>
        </w:tc>
        <w:tc>
          <w:tcPr>
            <w:tcW w:w="1674" w:type="dxa"/>
            <w:shd w:val="clear" w:color="auto" w:fill="FF3399"/>
          </w:tcPr>
          <w:p w14:paraId="6A996073" w14:textId="77777777" w:rsidR="00DD1104" w:rsidRDefault="00DD1104" w:rsidP="00DD1104">
            <w:pPr>
              <w:rPr>
                <w:rFonts w:asciiTheme="majorHAnsi" w:hAnsiTheme="majorHAnsi" w:cstheme="majorHAnsi"/>
                <w:sz w:val="16"/>
                <w:szCs w:val="16"/>
                <w:u w:val="single"/>
              </w:rPr>
            </w:pPr>
            <w:r w:rsidRPr="00DD1104">
              <w:rPr>
                <w:rFonts w:asciiTheme="majorHAnsi" w:hAnsiTheme="majorHAnsi" w:cstheme="majorHAnsi"/>
                <w:sz w:val="16"/>
                <w:szCs w:val="16"/>
                <w:u w:val="single"/>
              </w:rPr>
              <w:t>What is blogging/ vlogging/ podcasting and how do you create one?</w:t>
            </w:r>
          </w:p>
          <w:p w14:paraId="191604E8" w14:textId="77777777" w:rsidR="00DD1104" w:rsidRDefault="00DD1104" w:rsidP="00DD1104">
            <w:pPr>
              <w:rPr>
                <w:rFonts w:asciiTheme="majorHAnsi" w:hAnsiTheme="majorHAnsi" w:cstheme="majorHAnsi"/>
                <w:sz w:val="16"/>
                <w:szCs w:val="16"/>
              </w:rPr>
            </w:pPr>
            <w:r>
              <w:rPr>
                <w:rFonts w:asciiTheme="majorHAnsi" w:hAnsiTheme="majorHAnsi" w:cstheme="majorHAnsi"/>
                <w:sz w:val="16"/>
                <w:szCs w:val="16"/>
              </w:rPr>
              <w:t>Learn about blogs/ vlogs and podcasts</w:t>
            </w:r>
          </w:p>
          <w:p w14:paraId="7CC6E5AF" w14:textId="77777777" w:rsidR="00DD1104" w:rsidRDefault="00DD1104" w:rsidP="00DD1104">
            <w:pPr>
              <w:rPr>
                <w:rFonts w:asciiTheme="majorHAnsi" w:hAnsiTheme="majorHAnsi" w:cstheme="majorHAnsi"/>
                <w:sz w:val="16"/>
                <w:szCs w:val="16"/>
              </w:rPr>
            </w:pPr>
            <w:r>
              <w:rPr>
                <w:rFonts w:asciiTheme="majorHAnsi" w:hAnsiTheme="majorHAnsi" w:cstheme="majorHAnsi"/>
                <w:sz w:val="16"/>
                <w:szCs w:val="16"/>
              </w:rPr>
              <w:t xml:space="preserve">Understand how to use advanced functions on GarageBand </w:t>
            </w:r>
          </w:p>
          <w:p w14:paraId="75666D9F" w14:textId="77777777" w:rsidR="00256BA6" w:rsidRPr="00DD1104" w:rsidRDefault="00DD1104" w:rsidP="00DD1104">
            <w:pPr>
              <w:rPr>
                <w:rFonts w:asciiTheme="majorHAnsi" w:hAnsiTheme="majorHAnsi" w:cstheme="majorHAnsi"/>
                <w:sz w:val="16"/>
                <w:szCs w:val="16"/>
              </w:rPr>
            </w:pPr>
            <w:r>
              <w:rPr>
                <w:rFonts w:asciiTheme="majorHAnsi" w:hAnsiTheme="majorHAnsi" w:cstheme="majorHAnsi"/>
                <w:sz w:val="16"/>
                <w:szCs w:val="16"/>
              </w:rPr>
              <w:t xml:space="preserve">Learn how to </w:t>
            </w:r>
            <w:proofErr w:type="gramStart"/>
            <w:r>
              <w:rPr>
                <w:rFonts w:asciiTheme="majorHAnsi" w:hAnsiTheme="majorHAnsi" w:cstheme="majorHAnsi"/>
                <w:sz w:val="16"/>
                <w:szCs w:val="16"/>
              </w:rPr>
              <w:t>communicated</w:t>
            </w:r>
            <w:proofErr w:type="gramEnd"/>
            <w:r>
              <w:rPr>
                <w:rFonts w:asciiTheme="majorHAnsi" w:hAnsiTheme="majorHAnsi" w:cstheme="majorHAnsi"/>
                <w:sz w:val="16"/>
                <w:szCs w:val="16"/>
              </w:rPr>
              <w:t xml:space="preserve"> effectively to audiences</w:t>
            </w:r>
          </w:p>
        </w:tc>
        <w:tc>
          <w:tcPr>
            <w:tcW w:w="1674" w:type="dxa"/>
            <w:shd w:val="clear" w:color="auto" w:fill="FF3399"/>
          </w:tcPr>
          <w:p w14:paraId="7588611F" w14:textId="77777777" w:rsidR="00256BA6" w:rsidRDefault="00DD1104" w:rsidP="005B0B77">
            <w:pPr>
              <w:rPr>
                <w:rFonts w:asciiTheme="majorHAnsi" w:hAnsiTheme="majorHAnsi" w:cstheme="majorHAnsi"/>
                <w:sz w:val="16"/>
                <w:szCs w:val="16"/>
                <w:u w:val="single"/>
              </w:rPr>
            </w:pPr>
            <w:r w:rsidRPr="00DD1104">
              <w:rPr>
                <w:rFonts w:asciiTheme="majorHAnsi" w:hAnsiTheme="majorHAnsi" w:cstheme="majorHAnsi"/>
                <w:sz w:val="16"/>
                <w:szCs w:val="16"/>
                <w:u w:val="single"/>
              </w:rPr>
              <w:t>What do you do once you have taken a photograph?</w:t>
            </w:r>
          </w:p>
          <w:p w14:paraId="0C02E5EA" w14:textId="77777777" w:rsidR="00DD1104" w:rsidRDefault="00DD1104" w:rsidP="005B0B77">
            <w:pPr>
              <w:rPr>
                <w:rFonts w:asciiTheme="majorHAnsi" w:hAnsiTheme="majorHAnsi" w:cstheme="majorHAnsi"/>
                <w:sz w:val="16"/>
                <w:szCs w:val="16"/>
              </w:rPr>
            </w:pPr>
            <w:r>
              <w:rPr>
                <w:rFonts w:asciiTheme="majorHAnsi" w:hAnsiTheme="majorHAnsi" w:cstheme="majorHAnsi"/>
                <w:sz w:val="16"/>
                <w:szCs w:val="16"/>
              </w:rPr>
              <w:t xml:space="preserve">Learn photography practice such as focal point, focus, </w:t>
            </w:r>
            <w:proofErr w:type="gramStart"/>
            <w:r>
              <w:rPr>
                <w:rFonts w:asciiTheme="majorHAnsi" w:hAnsiTheme="majorHAnsi" w:cstheme="majorHAnsi"/>
                <w:sz w:val="16"/>
                <w:szCs w:val="16"/>
              </w:rPr>
              <w:t>perspective</w:t>
            </w:r>
            <w:proofErr w:type="gramEnd"/>
            <w:r>
              <w:rPr>
                <w:rFonts w:asciiTheme="majorHAnsi" w:hAnsiTheme="majorHAnsi" w:cstheme="majorHAnsi"/>
                <w:sz w:val="16"/>
                <w:szCs w:val="16"/>
              </w:rPr>
              <w:t xml:space="preserve"> and rule of thirds</w:t>
            </w:r>
          </w:p>
          <w:p w14:paraId="663AFB07" w14:textId="77777777" w:rsidR="00DD1104" w:rsidRDefault="00DD1104" w:rsidP="005B0B77">
            <w:pPr>
              <w:rPr>
                <w:rFonts w:asciiTheme="majorHAnsi" w:hAnsiTheme="majorHAnsi" w:cstheme="majorHAnsi"/>
                <w:sz w:val="16"/>
                <w:szCs w:val="16"/>
              </w:rPr>
            </w:pPr>
            <w:r>
              <w:rPr>
                <w:rFonts w:asciiTheme="majorHAnsi" w:hAnsiTheme="majorHAnsi" w:cstheme="majorHAnsi"/>
                <w:sz w:val="16"/>
                <w:szCs w:val="16"/>
              </w:rPr>
              <w:t>Learn how to create a magazine about school using photographs you have taken</w:t>
            </w:r>
          </w:p>
          <w:p w14:paraId="7FBD1E25" w14:textId="77777777" w:rsidR="00DD1104" w:rsidRPr="00DD1104" w:rsidRDefault="00DD1104" w:rsidP="005B0B77">
            <w:pPr>
              <w:rPr>
                <w:rFonts w:asciiTheme="majorHAnsi" w:hAnsiTheme="majorHAnsi" w:cstheme="majorHAnsi"/>
                <w:sz w:val="16"/>
                <w:szCs w:val="16"/>
              </w:rPr>
            </w:pPr>
            <w:r>
              <w:rPr>
                <w:rFonts w:asciiTheme="majorHAnsi" w:hAnsiTheme="majorHAnsi" w:cstheme="majorHAnsi"/>
                <w:sz w:val="16"/>
                <w:szCs w:val="16"/>
              </w:rPr>
              <w:t xml:space="preserve">Use </w:t>
            </w:r>
            <w:proofErr w:type="spellStart"/>
            <w:r>
              <w:rPr>
                <w:rFonts w:asciiTheme="majorHAnsi" w:hAnsiTheme="majorHAnsi" w:cstheme="majorHAnsi"/>
                <w:sz w:val="16"/>
                <w:szCs w:val="16"/>
              </w:rPr>
              <w:t>StripDesigner</w:t>
            </w:r>
            <w:proofErr w:type="spellEnd"/>
            <w:r>
              <w:rPr>
                <w:rFonts w:asciiTheme="majorHAnsi" w:hAnsiTheme="majorHAnsi" w:cstheme="majorHAnsi"/>
                <w:sz w:val="16"/>
                <w:szCs w:val="16"/>
              </w:rPr>
              <w:t xml:space="preserve"> to create a final product</w:t>
            </w:r>
          </w:p>
        </w:tc>
        <w:tc>
          <w:tcPr>
            <w:tcW w:w="1674" w:type="dxa"/>
            <w:shd w:val="clear" w:color="auto" w:fill="FF3399"/>
          </w:tcPr>
          <w:p w14:paraId="153A7325" w14:textId="77777777" w:rsidR="00DD1104" w:rsidRDefault="00DD1104" w:rsidP="00DD1104">
            <w:pPr>
              <w:rPr>
                <w:rFonts w:asciiTheme="majorHAnsi" w:hAnsiTheme="majorHAnsi" w:cstheme="majorHAnsi"/>
                <w:sz w:val="16"/>
                <w:szCs w:val="16"/>
                <w:u w:val="single"/>
              </w:rPr>
            </w:pPr>
            <w:r w:rsidRPr="00DD1104">
              <w:rPr>
                <w:rFonts w:asciiTheme="majorHAnsi" w:hAnsiTheme="majorHAnsi" w:cstheme="majorHAnsi"/>
                <w:sz w:val="16"/>
                <w:szCs w:val="16"/>
                <w:u w:val="single"/>
              </w:rPr>
              <w:t>What do you do once you have taken a photograph?</w:t>
            </w:r>
          </w:p>
          <w:p w14:paraId="7E601619" w14:textId="77777777" w:rsidR="00DD1104" w:rsidRDefault="00DD1104" w:rsidP="00DD1104">
            <w:pPr>
              <w:rPr>
                <w:rFonts w:asciiTheme="majorHAnsi" w:hAnsiTheme="majorHAnsi" w:cstheme="majorHAnsi"/>
                <w:sz w:val="16"/>
                <w:szCs w:val="16"/>
              </w:rPr>
            </w:pPr>
            <w:r>
              <w:rPr>
                <w:rFonts w:asciiTheme="majorHAnsi" w:hAnsiTheme="majorHAnsi" w:cstheme="majorHAnsi"/>
                <w:sz w:val="16"/>
                <w:szCs w:val="16"/>
              </w:rPr>
              <w:t xml:space="preserve">Learn photography practice such as focal point, focus, </w:t>
            </w:r>
            <w:proofErr w:type="gramStart"/>
            <w:r>
              <w:rPr>
                <w:rFonts w:asciiTheme="majorHAnsi" w:hAnsiTheme="majorHAnsi" w:cstheme="majorHAnsi"/>
                <w:sz w:val="16"/>
                <w:szCs w:val="16"/>
              </w:rPr>
              <w:t>perspective</w:t>
            </w:r>
            <w:proofErr w:type="gramEnd"/>
            <w:r>
              <w:rPr>
                <w:rFonts w:asciiTheme="majorHAnsi" w:hAnsiTheme="majorHAnsi" w:cstheme="majorHAnsi"/>
                <w:sz w:val="16"/>
                <w:szCs w:val="16"/>
              </w:rPr>
              <w:t xml:space="preserve"> and rule of thirds</w:t>
            </w:r>
          </w:p>
          <w:p w14:paraId="473CBE1C" w14:textId="77777777" w:rsidR="00DD1104" w:rsidRDefault="00DD1104" w:rsidP="00DD1104">
            <w:pPr>
              <w:rPr>
                <w:rFonts w:asciiTheme="majorHAnsi" w:hAnsiTheme="majorHAnsi" w:cstheme="majorHAnsi"/>
                <w:sz w:val="16"/>
                <w:szCs w:val="16"/>
              </w:rPr>
            </w:pPr>
            <w:r>
              <w:rPr>
                <w:rFonts w:asciiTheme="majorHAnsi" w:hAnsiTheme="majorHAnsi" w:cstheme="majorHAnsi"/>
                <w:sz w:val="16"/>
                <w:szCs w:val="16"/>
              </w:rPr>
              <w:t>Learn how to create a magazine about school using photographs you have taken</w:t>
            </w:r>
          </w:p>
          <w:p w14:paraId="005609EC" w14:textId="77777777" w:rsidR="00256BA6" w:rsidRPr="00DD1104" w:rsidRDefault="00DD1104" w:rsidP="00DD1104">
            <w:pPr>
              <w:rPr>
                <w:rFonts w:asciiTheme="majorHAnsi" w:hAnsiTheme="majorHAnsi" w:cstheme="majorHAnsi"/>
                <w:sz w:val="16"/>
                <w:szCs w:val="16"/>
              </w:rPr>
            </w:pPr>
            <w:r>
              <w:rPr>
                <w:rFonts w:asciiTheme="majorHAnsi" w:hAnsiTheme="majorHAnsi" w:cstheme="majorHAnsi"/>
                <w:sz w:val="16"/>
                <w:szCs w:val="16"/>
              </w:rPr>
              <w:t xml:space="preserve">Use </w:t>
            </w:r>
            <w:proofErr w:type="spellStart"/>
            <w:r>
              <w:rPr>
                <w:rFonts w:asciiTheme="majorHAnsi" w:hAnsiTheme="majorHAnsi" w:cstheme="majorHAnsi"/>
                <w:sz w:val="16"/>
                <w:szCs w:val="16"/>
              </w:rPr>
              <w:t>StripDesigner</w:t>
            </w:r>
            <w:proofErr w:type="spellEnd"/>
            <w:r>
              <w:rPr>
                <w:rFonts w:asciiTheme="majorHAnsi" w:hAnsiTheme="majorHAnsi" w:cstheme="majorHAnsi"/>
                <w:sz w:val="16"/>
                <w:szCs w:val="16"/>
              </w:rPr>
              <w:t xml:space="preserve"> to create a final product</w:t>
            </w:r>
          </w:p>
        </w:tc>
      </w:tr>
      <w:tr w:rsidR="00090B75" w14:paraId="6BC73C0B" w14:textId="77777777" w:rsidTr="003D5F5E">
        <w:trPr>
          <w:trHeight w:val="1192"/>
        </w:trPr>
        <w:tc>
          <w:tcPr>
            <w:tcW w:w="2085" w:type="dxa"/>
            <w:shd w:val="clear" w:color="auto" w:fill="FFC000"/>
          </w:tcPr>
          <w:p w14:paraId="1E3D3C0B" w14:textId="77777777" w:rsidR="00040193" w:rsidRDefault="00C86428" w:rsidP="005B0B77">
            <w:pPr>
              <w:rPr>
                <w:rFonts w:asciiTheme="majorHAnsi" w:hAnsiTheme="majorHAnsi"/>
                <w:sz w:val="32"/>
              </w:rPr>
            </w:pPr>
            <w:proofErr w:type="spellStart"/>
            <w:r w:rsidRPr="00090B75">
              <w:rPr>
                <w:rFonts w:asciiTheme="majorHAnsi" w:hAnsiTheme="majorHAnsi"/>
                <w:sz w:val="32"/>
              </w:rPr>
              <w:t>iTech</w:t>
            </w:r>
            <w:proofErr w:type="spellEnd"/>
          </w:p>
          <w:p w14:paraId="2E352639" w14:textId="77777777" w:rsidR="00040193" w:rsidRPr="00040193" w:rsidRDefault="00040193" w:rsidP="00040193">
            <w:pPr>
              <w:rPr>
                <w:rFonts w:asciiTheme="majorHAnsi" w:hAnsiTheme="majorHAnsi"/>
                <w:sz w:val="32"/>
              </w:rPr>
            </w:pPr>
          </w:p>
          <w:p w14:paraId="48082356" w14:textId="77777777" w:rsidR="00040193" w:rsidRPr="00040193" w:rsidRDefault="00040193" w:rsidP="00040193">
            <w:pPr>
              <w:rPr>
                <w:rFonts w:asciiTheme="majorHAnsi" w:hAnsiTheme="majorHAnsi"/>
                <w:sz w:val="32"/>
              </w:rPr>
            </w:pPr>
          </w:p>
          <w:p w14:paraId="7B4070C8" w14:textId="77777777" w:rsidR="00040193" w:rsidRPr="00040193" w:rsidRDefault="00040193" w:rsidP="00040193">
            <w:pPr>
              <w:rPr>
                <w:rFonts w:asciiTheme="majorHAnsi" w:hAnsiTheme="majorHAnsi"/>
                <w:sz w:val="32"/>
              </w:rPr>
            </w:pPr>
          </w:p>
          <w:p w14:paraId="7233A0FD" w14:textId="77777777" w:rsidR="00040193" w:rsidRPr="00040193" w:rsidRDefault="00040193" w:rsidP="00040193">
            <w:pPr>
              <w:rPr>
                <w:rFonts w:asciiTheme="majorHAnsi" w:hAnsiTheme="majorHAnsi"/>
                <w:sz w:val="32"/>
              </w:rPr>
            </w:pPr>
          </w:p>
          <w:p w14:paraId="41B3FF53" w14:textId="77777777" w:rsidR="00040193" w:rsidRDefault="00040193" w:rsidP="00040193">
            <w:pPr>
              <w:rPr>
                <w:rFonts w:asciiTheme="majorHAnsi" w:hAnsiTheme="majorHAnsi"/>
                <w:sz w:val="32"/>
              </w:rPr>
            </w:pPr>
          </w:p>
          <w:p w14:paraId="3156DEE8" w14:textId="77777777" w:rsidR="00040193" w:rsidRDefault="00040193" w:rsidP="00040193">
            <w:pPr>
              <w:rPr>
                <w:rFonts w:asciiTheme="majorHAnsi" w:hAnsiTheme="majorHAnsi"/>
                <w:sz w:val="32"/>
              </w:rPr>
            </w:pPr>
          </w:p>
          <w:p w14:paraId="6CB23642" w14:textId="77777777" w:rsidR="00256BA6" w:rsidRPr="00040193" w:rsidRDefault="00256BA6" w:rsidP="00040193">
            <w:pPr>
              <w:jc w:val="center"/>
              <w:rPr>
                <w:rFonts w:asciiTheme="majorHAnsi" w:hAnsiTheme="majorHAnsi"/>
                <w:sz w:val="32"/>
              </w:rPr>
            </w:pPr>
          </w:p>
        </w:tc>
        <w:tc>
          <w:tcPr>
            <w:tcW w:w="1692" w:type="dxa"/>
            <w:shd w:val="clear" w:color="auto" w:fill="FFC000"/>
          </w:tcPr>
          <w:p w14:paraId="0BD862DD" w14:textId="77777777" w:rsidR="00256BA6" w:rsidRPr="00DD1104" w:rsidRDefault="00256BA6" w:rsidP="005B0B77">
            <w:pPr>
              <w:rPr>
                <w:rFonts w:asciiTheme="majorHAnsi" w:hAnsiTheme="majorHAnsi" w:cstheme="majorHAnsi"/>
                <w:sz w:val="16"/>
                <w:szCs w:val="16"/>
              </w:rPr>
            </w:pPr>
          </w:p>
        </w:tc>
        <w:tc>
          <w:tcPr>
            <w:tcW w:w="1699" w:type="dxa"/>
            <w:shd w:val="clear" w:color="auto" w:fill="FFC000"/>
          </w:tcPr>
          <w:p w14:paraId="07556685" w14:textId="77777777" w:rsidR="00256BA6" w:rsidRPr="00DD1104" w:rsidRDefault="00256BA6" w:rsidP="005B0B77">
            <w:pPr>
              <w:rPr>
                <w:rFonts w:asciiTheme="majorHAnsi" w:hAnsiTheme="majorHAnsi" w:cstheme="majorHAnsi"/>
                <w:sz w:val="16"/>
                <w:szCs w:val="16"/>
              </w:rPr>
            </w:pPr>
          </w:p>
        </w:tc>
        <w:tc>
          <w:tcPr>
            <w:tcW w:w="1673" w:type="dxa"/>
            <w:shd w:val="clear" w:color="auto" w:fill="FFC000"/>
          </w:tcPr>
          <w:p w14:paraId="724AB290" w14:textId="77777777" w:rsidR="00256BA6" w:rsidRDefault="00831DD7" w:rsidP="005B0B77">
            <w:pPr>
              <w:rPr>
                <w:rFonts w:asciiTheme="majorHAnsi" w:hAnsiTheme="majorHAnsi" w:cstheme="majorHAnsi"/>
                <w:sz w:val="16"/>
                <w:szCs w:val="16"/>
                <w:u w:val="single"/>
              </w:rPr>
            </w:pPr>
            <w:r w:rsidRPr="00831DD7">
              <w:rPr>
                <w:rFonts w:asciiTheme="majorHAnsi" w:hAnsiTheme="majorHAnsi" w:cstheme="majorHAnsi"/>
                <w:sz w:val="16"/>
                <w:szCs w:val="16"/>
                <w:u w:val="single"/>
              </w:rPr>
              <w:t>How has technology changed over the years (19</w:t>
            </w:r>
            <w:r w:rsidRPr="00831DD7">
              <w:rPr>
                <w:rFonts w:asciiTheme="majorHAnsi" w:hAnsiTheme="majorHAnsi" w:cstheme="majorHAnsi"/>
                <w:sz w:val="16"/>
                <w:szCs w:val="16"/>
                <w:u w:val="single"/>
                <w:vertAlign w:val="superscript"/>
              </w:rPr>
              <w:t>th</w:t>
            </w:r>
            <w:r w:rsidRPr="00831DD7">
              <w:rPr>
                <w:rFonts w:asciiTheme="majorHAnsi" w:hAnsiTheme="majorHAnsi" w:cstheme="majorHAnsi"/>
                <w:sz w:val="16"/>
                <w:szCs w:val="16"/>
                <w:u w:val="single"/>
              </w:rPr>
              <w:t>-21</w:t>
            </w:r>
            <w:r w:rsidRPr="00831DD7">
              <w:rPr>
                <w:rFonts w:asciiTheme="majorHAnsi" w:hAnsiTheme="majorHAnsi" w:cstheme="majorHAnsi"/>
                <w:sz w:val="16"/>
                <w:szCs w:val="16"/>
                <w:u w:val="single"/>
                <w:vertAlign w:val="superscript"/>
              </w:rPr>
              <w:t>st</w:t>
            </w:r>
            <w:r w:rsidRPr="00831DD7">
              <w:rPr>
                <w:rFonts w:asciiTheme="majorHAnsi" w:hAnsiTheme="majorHAnsi" w:cstheme="majorHAnsi"/>
                <w:sz w:val="16"/>
                <w:szCs w:val="16"/>
                <w:u w:val="single"/>
              </w:rPr>
              <w:t xml:space="preserve"> Century)?</w:t>
            </w:r>
          </w:p>
          <w:p w14:paraId="36B12BA2" w14:textId="77777777" w:rsidR="00831DD7" w:rsidRDefault="00831DD7" w:rsidP="005B0B77">
            <w:pPr>
              <w:rPr>
                <w:rFonts w:asciiTheme="majorHAnsi" w:hAnsiTheme="majorHAnsi" w:cstheme="majorHAnsi"/>
                <w:sz w:val="16"/>
                <w:szCs w:val="16"/>
              </w:rPr>
            </w:pPr>
            <w:r>
              <w:rPr>
                <w:rFonts w:asciiTheme="majorHAnsi" w:hAnsiTheme="majorHAnsi" w:cstheme="majorHAnsi"/>
                <w:sz w:val="16"/>
                <w:szCs w:val="16"/>
              </w:rPr>
              <w:t xml:space="preserve">Learn how cameras, phonographs, telegraphs, televisions, </w:t>
            </w:r>
            <w:proofErr w:type="gramStart"/>
            <w:r>
              <w:rPr>
                <w:rFonts w:asciiTheme="majorHAnsi" w:hAnsiTheme="majorHAnsi" w:cstheme="majorHAnsi"/>
                <w:sz w:val="16"/>
                <w:szCs w:val="16"/>
              </w:rPr>
              <w:t>telephones</w:t>
            </w:r>
            <w:proofErr w:type="gramEnd"/>
            <w:r>
              <w:rPr>
                <w:rFonts w:asciiTheme="majorHAnsi" w:hAnsiTheme="majorHAnsi" w:cstheme="majorHAnsi"/>
                <w:sz w:val="16"/>
                <w:szCs w:val="16"/>
              </w:rPr>
              <w:t xml:space="preserve"> and the computer have changed (looks/uses)</w:t>
            </w:r>
          </w:p>
          <w:p w14:paraId="45E3C04A" w14:textId="77777777" w:rsidR="00831DD7" w:rsidRDefault="00831DD7" w:rsidP="005B0B77">
            <w:pPr>
              <w:rPr>
                <w:rFonts w:asciiTheme="majorHAnsi" w:hAnsiTheme="majorHAnsi" w:cstheme="majorHAnsi"/>
                <w:sz w:val="16"/>
                <w:szCs w:val="16"/>
              </w:rPr>
            </w:pPr>
            <w:r>
              <w:rPr>
                <w:rFonts w:asciiTheme="majorHAnsi" w:hAnsiTheme="majorHAnsi" w:cstheme="majorHAnsi"/>
                <w:sz w:val="16"/>
                <w:szCs w:val="16"/>
              </w:rPr>
              <w:t>Learn the history of these inventions</w:t>
            </w:r>
          </w:p>
          <w:p w14:paraId="4D54B9F0" w14:textId="77777777" w:rsidR="00831DD7" w:rsidRPr="00831DD7" w:rsidRDefault="00831DD7" w:rsidP="005B0B77">
            <w:pPr>
              <w:rPr>
                <w:rFonts w:asciiTheme="majorHAnsi" w:hAnsiTheme="majorHAnsi" w:cstheme="majorHAnsi"/>
                <w:sz w:val="16"/>
                <w:szCs w:val="16"/>
              </w:rPr>
            </w:pPr>
            <w:r>
              <w:rPr>
                <w:rFonts w:asciiTheme="majorHAnsi" w:hAnsiTheme="majorHAnsi" w:cstheme="majorHAnsi"/>
                <w:sz w:val="16"/>
                <w:szCs w:val="16"/>
              </w:rPr>
              <w:t>Learn why we do not use some of these inventions anymore</w:t>
            </w:r>
          </w:p>
        </w:tc>
        <w:tc>
          <w:tcPr>
            <w:tcW w:w="1673" w:type="dxa"/>
            <w:shd w:val="clear" w:color="auto" w:fill="FFC000"/>
          </w:tcPr>
          <w:p w14:paraId="466E0AF9" w14:textId="77777777" w:rsidR="00831DD7" w:rsidRDefault="00831DD7" w:rsidP="00831DD7">
            <w:pPr>
              <w:rPr>
                <w:rFonts w:asciiTheme="majorHAnsi" w:hAnsiTheme="majorHAnsi" w:cstheme="majorHAnsi"/>
                <w:sz w:val="16"/>
                <w:szCs w:val="16"/>
                <w:u w:val="single"/>
              </w:rPr>
            </w:pPr>
            <w:r w:rsidRPr="00831DD7">
              <w:rPr>
                <w:rFonts w:asciiTheme="majorHAnsi" w:hAnsiTheme="majorHAnsi" w:cstheme="majorHAnsi"/>
                <w:sz w:val="16"/>
                <w:szCs w:val="16"/>
                <w:u w:val="single"/>
              </w:rPr>
              <w:t>How has technology changed over the years (19</w:t>
            </w:r>
            <w:r w:rsidRPr="00831DD7">
              <w:rPr>
                <w:rFonts w:asciiTheme="majorHAnsi" w:hAnsiTheme="majorHAnsi" w:cstheme="majorHAnsi"/>
                <w:sz w:val="16"/>
                <w:szCs w:val="16"/>
                <w:u w:val="single"/>
                <w:vertAlign w:val="superscript"/>
              </w:rPr>
              <w:t>th</w:t>
            </w:r>
            <w:r w:rsidRPr="00831DD7">
              <w:rPr>
                <w:rFonts w:asciiTheme="majorHAnsi" w:hAnsiTheme="majorHAnsi" w:cstheme="majorHAnsi"/>
                <w:sz w:val="16"/>
                <w:szCs w:val="16"/>
                <w:u w:val="single"/>
              </w:rPr>
              <w:t>-21</w:t>
            </w:r>
            <w:r w:rsidRPr="00831DD7">
              <w:rPr>
                <w:rFonts w:asciiTheme="majorHAnsi" w:hAnsiTheme="majorHAnsi" w:cstheme="majorHAnsi"/>
                <w:sz w:val="16"/>
                <w:szCs w:val="16"/>
                <w:u w:val="single"/>
                <w:vertAlign w:val="superscript"/>
              </w:rPr>
              <w:t>st</w:t>
            </w:r>
            <w:r w:rsidRPr="00831DD7">
              <w:rPr>
                <w:rFonts w:asciiTheme="majorHAnsi" w:hAnsiTheme="majorHAnsi" w:cstheme="majorHAnsi"/>
                <w:sz w:val="16"/>
                <w:szCs w:val="16"/>
                <w:u w:val="single"/>
              </w:rPr>
              <w:t xml:space="preserve"> Century)?</w:t>
            </w:r>
          </w:p>
          <w:p w14:paraId="06A7C3AF" w14:textId="77777777" w:rsidR="00831DD7" w:rsidRDefault="00831DD7" w:rsidP="00831DD7">
            <w:pPr>
              <w:rPr>
                <w:rFonts w:asciiTheme="majorHAnsi" w:hAnsiTheme="majorHAnsi" w:cstheme="majorHAnsi"/>
                <w:sz w:val="16"/>
                <w:szCs w:val="16"/>
              </w:rPr>
            </w:pPr>
            <w:r>
              <w:rPr>
                <w:rFonts w:asciiTheme="majorHAnsi" w:hAnsiTheme="majorHAnsi" w:cstheme="majorHAnsi"/>
                <w:sz w:val="16"/>
                <w:szCs w:val="16"/>
              </w:rPr>
              <w:t xml:space="preserve">Learn how cameras, phonographs, telegraphs, televisions, </w:t>
            </w:r>
            <w:proofErr w:type="gramStart"/>
            <w:r>
              <w:rPr>
                <w:rFonts w:asciiTheme="majorHAnsi" w:hAnsiTheme="majorHAnsi" w:cstheme="majorHAnsi"/>
                <w:sz w:val="16"/>
                <w:szCs w:val="16"/>
              </w:rPr>
              <w:t>telephones</w:t>
            </w:r>
            <w:proofErr w:type="gramEnd"/>
            <w:r>
              <w:rPr>
                <w:rFonts w:asciiTheme="majorHAnsi" w:hAnsiTheme="majorHAnsi" w:cstheme="majorHAnsi"/>
                <w:sz w:val="16"/>
                <w:szCs w:val="16"/>
              </w:rPr>
              <w:t xml:space="preserve"> and the computer have changed (looks/uses)</w:t>
            </w:r>
          </w:p>
          <w:p w14:paraId="6D0AC027" w14:textId="77777777" w:rsidR="00831DD7" w:rsidRDefault="00831DD7" w:rsidP="00831DD7">
            <w:pPr>
              <w:rPr>
                <w:rFonts w:asciiTheme="majorHAnsi" w:hAnsiTheme="majorHAnsi" w:cstheme="majorHAnsi"/>
                <w:sz w:val="16"/>
                <w:szCs w:val="16"/>
              </w:rPr>
            </w:pPr>
            <w:r>
              <w:rPr>
                <w:rFonts w:asciiTheme="majorHAnsi" w:hAnsiTheme="majorHAnsi" w:cstheme="majorHAnsi"/>
                <w:sz w:val="16"/>
                <w:szCs w:val="16"/>
              </w:rPr>
              <w:t>Learn the history of these inventions</w:t>
            </w:r>
          </w:p>
          <w:p w14:paraId="507A7F1E" w14:textId="77777777" w:rsidR="00256BA6" w:rsidRPr="00DD1104" w:rsidRDefault="00831DD7" w:rsidP="00831DD7">
            <w:pPr>
              <w:rPr>
                <w:rFonts w:asciiTheme="majorHAnsi" w:hAnsiTheme="majorHAnsi" w:cstheme="majorHAnsi"/>
                <w:sz w:val="16"/>
                <w:szCs w:val="16"/>
              </w:rPr>
            </w:pPr>
            <w:r>
              <w:rPr>
                <w:rFonts w:asciiTheme="majorHAnsi" w:hAnsiTheme="majorHAnsi" w:cstheme="majorHAnsi"/>
                <w:sz w:val="16"/>
                <w:szCs w:val="16"/>
              </w:rPr>
              <w:t>Learn why we do not use some of these inventions anymore</w:t>
            </w:r>
          </w:p>
        </w:tc>
        <w:tc>
          <w:tcPr>
            <w:tcW w:w="1674" w:type="dxa"/>
            <w:shd w:val="clear" w:color="auto" w:fill="FFC000"/>
          </w:tcPr>
          <w:p w14:paraId="066B91EC" w14:textId="77777777" w:rsidR="00256BA6" w:rsidRPr="00831DD7" w:rsidRDefault="00831DD7" w:rsidP="005B0B77">
            <w:pPr>
              <w:rPr>
                <w:rFonts w:asciiTheme="majorHAnsi" w:hAnsiTheme="majorHAnsi" w:cstheme="majorHAnsi"/>
                <w:sz w:val="16"/>
                <w:szCs w:val="16"/>
                <w:u w:val="single"/>
              </w:rPr>
            </w:pPr>
            <w:r w:rsidRPr="00831DD7">
              <w:rPr>
                <w:rFonts w:asciiTheme="majorHAnsi" w:hAnsiTheme="majorHAnsi" w:cstheme="majorHAnsi"/>
                <w:sz w:val="16"/>
                <w:szCs w:val="16"/>
                <w:u w:val="single"/>
              </w:rPr>
              <w:t>How do you control and device using code?</w:t>
            </w:r>
          </w:p>
          <w:p w14:paraId="67C9AD0D" w14:textId="77777777" w:rsidR="00831DD7" w:rsidRDefault="00831DD7" w:rsidP="005B0B77">
            <w:pPr>
              <w:rPr>
                <w:rFonts w:asciiTheme="majorHAnsi" w:hAnsiTheme="majorHAnsi" w:cstheme="majorHAnsi"/>
                <w:sz w:val="16"/>
                <w:szCs w:val="16"/>
              </w:rPr>
            </w:pPr>
            <w:r>
              <w:rPr>
                <w:rFonts w:asciiTheme="majorHAnsi" w:hAnsiTheme="majorHAnsi" w:cstheme="majorHAnsi"/>
                <w:sz w:val="16"/>
                <w:szCs w:val="16"/>
              </w:rPr>
              <w:t>Learn how external factors affect how programs run</w:t>
            </w:r>
          </w:p>
          <w:p w14:paraId="3F00ACE8" w14:textId="77777777" w:rsidR="00831DD7" w:rsidRDefault="00831DD7" w:rsidP="005B0B77">
            <w:pPr>
              <w:rPr>
                <w:rFonts w:asciiTheme="majorHAnsi" w:hAnsiTheme="majorHAnsi" w:cstheme="majorHAnsi"/>
                <w:sz w:val="16"/>
                <w:szCs w:val="16"/>
              </w:rPr>
            </w:pPr>
            <w:r>
              <w:rPr>
                <w:rFonts w:asciiTheme="majorHAnsi" w:hAnsiTheme="majorHAnsi" w:cstheme="majorHAnsi"/>
                <w:sz w:val="16"/>
                <w:szCs w:val="16"/>
              </w:rPr>
              <w:t>Learn how robotics are used within industry</w:t>
            </w:r>
          </w:p>
          <w:p w14:paraId="17F60A50" w14:textId="77777777" w:rsidR="00831DD7" w:rsidRPr="00DD1104" w:rsidRDefault="00831DD7" w:rsidP="005B0B77">
            <w:pPr>
              <w:rPr>
                <w:rFonts w:asciiTheme="majorHAnsi" w:hAnsiTheme="majorHAnsi" w:cstheme="majorHAnsi"/>
                <w:sz w:val="16"/>
                <w:szCs w:val="16"/>
              </w:rPr>
            </w:pPr>
            <w:r>
              <w:rPr>
                <w:rFonts w:asciiTheme="majorHAnsi" w:hAnsiTheme="majorHAnsi" w:cstheme="majorHAnsi"/>
                <w:sz w:val="16"/>
                <w:szCs w:val="16"/>
              </w:rPr>
              <w:t>Learn how to design a robot to fit the needs for it</w:t>
            </w:r>
          </w:p>
        </w:tc>
        <w:tc>
          <w:tcPr>
            <w:tcW w:w="1674" w:type="dxa"/>
            <w:shd w:val="clear" w:color="auto" w:fill="FFC000"/>
          </w:tcPr>
          <w:p w14:paraId="54F66438" w14:textId="77777777" w:rsidR="00831DD7" w:rsidRPr="00831DD7" w:rsidRDefault="00831DD7" w:rsidP="00831DD7">
            <w:pPr>
              <w:rPr>
                <w:rFonts w:asciiTheme="majorHAnsi" w:hAnsiTheme="majorHAnsi" w:cstheme="majorHAnsi"/>
                <w:sz w:val="16"/>
                <w:szCs w:val="16"/>
                <w:u w:val="single"/>
              </w:rPr>
            </w:pPr>
            <w:r w:rsidRPr="00831DD7">
              <w:rPr>
                <w:rFonts w:asciiTheme="majorHAnsi" w:hAnsiTheme="majorHAnsi" w:cstheme="majorHAnsi"/>
                <w:sz w:val="16"/>
                <w:szCs w:val="16"/>
                <w:u w:val="single"/>
              </w:rPr>
              <w:t>How do you control and device using code?</w:t>
            </w:r>
          </w:p>
          <w:p w14:paraId="0B6FAB4A" w14:textId="77777777" w:rsidR="00831DD7" w:rsidRDefault="00831DD7" w:rsidP="00831DD7">
            <w:pPr>
              <w:rPr>
                <w:rFonts w:asciiTheme="majorHAnsi" w:hAnsiTheme="majorHAnsi" w:cstheme="majorHAnsi"/>
                <w:sz w:val="16"/>
                <w:szCs w:val="16"/>
              </w:rPr>
            </w:pPr>
            <w:r>
              <w:rPr>
                <w:rFonts w:asciiTheme="majorHAnsi" w:hAnsiTheme="majorHAnsi" w:cstheme="majorHAnsi"/>
                <w:sz w:val="16"/>
                <w:szCs w:val="16"/>
              </w:rPr>
              <w:t>Learn how external factors affect how programs run</w:t>
            </w:r>
          </w:p>
          <w:p w14:paraId="560ADB6C" w14:textId="77777777" w:rsidR="00831DD7" w:rsidRDefault="00831DD7" w:rsidP="00831DD7">
            <w:pPr>
              <w:rPr>
                <w:rFonts w:asciiTheme="majorHAnsi" w:hAnsiTheme="majorHAnsi" w:cstheme="majorHAnsi"/>
                <w:sz w:val="16"/>
                <w:szCs w:val="16"/>
              </w:rPr>
            </w:pPr>
            <w:r>
              <w:rPr>
                <w:rFonts w:asciiTheme="majorHAnsi" w:hAnsiTheme="majorHAnsi" w:cstheme="majorHAnsi"/>
                <w:sz w:val="16"/>
                <w:szCs w:val="16"/>
              </w:rPr>
              <w:t>Learn how robotics are used within industry</w:t>
            </w:r>
          </w:p>
          <w:p w14:paraId="79909825" w14:textId="77777777" w:rsidR="00256BA6" w:rsidRPr="00DD1104" w:rsidRDefault="00831DD7" w:rsidP="00831DD7">
            <w:pPr>
              <w:rPr>
                <w:rFonts w:asciiTheme="majorHAnsi" w:hAnsiTheme="majorHAnsi" w:cstheme="majorHAnsi"/>
                <w:sz w:val="16"/>
                <w:szCs w:val="16"/>
              </w:rPr>
            </w:pPr>
            <w:r>
              <w:rPr>
                <w:rFonts w:asciiTheme="majorHAnsi" w:hAnsiTheme="majorHAnsi" w:cstheme="majorHAnsi"/>
                <w:sz w:val="16"/>
                <w:szCs w:val="16"/>
              </w:rPr>
              <w:t>Learn how to design a robot to fit the needs for it</w:t>
            </w:r>
          </w:p>
        </w:tc>
        <w:tc>
          <w:tcPr>
            <w:tcW w:w="1674" w:type="dxa"/>
            <w:shd w:val="clear" w:color="auto" w:fill="FFC000"/>
          </w:tcPr>
          <w:p w14:paraId="3B29C272" w14:textId="77777777" w:rsidR="00256BA6" w:rsidRPr="00DD1104" w:rsidRDefault="00256BA6" w:rsidP="005B0B77">
            <w:pPr>
              <w:rPr>
                <w:rFonts w:asciiTheme="majorHAnsi" w:hAnsiTheme="majorHAnsi" w:cstheme="majorHAnsi"/>
                <w:sz w:val="16"/>
                <w:szCs w:val="16"/>
              </w:rPr>
            </w:pPr>
          </w:p>
        </w:tc>
        <w:tc>
          <w:tcPr>
            <w:tcW w:w="1674" w:type="dxa"/>
            <w:shd w:val="clear" w:color="auto" w:fill="FFC000"/>
          </w:tcPr>
          <w:p w14:paraId="4C1564C2" w14:textId="77777777" w:rsidR="00256BA6" w:rsidRPr="00DD1104" w:rsidRDefault="00256BA6" w:rsidP="005B0B77">
            <w:pPr>
              <w:rPr>
                <w:rFonts w:asciiTheme="majorHAnsi" w:hAnsiTheme="majorHAnsi" w:cstheme="majorHAnsi"/>
                <w:sz w:val="16"/>
                <w:szCs w:val="16"/>
              </w:rPr>
            </w:pPr>
          </w:p>
        </w:tc>
      </w:tr>
    </w:tbl>
    <w:p w14:paraId="55575C78" w14:textId="77777777" w:rsidR="00040193" w:rsidRDefault="00040193"/>
    <w:p w14:paraId="138345C8" w14:textId="77777777" w:rsidR="00040193" w:rsidRDefault="00040193"/>
    <w:p w14:paraId="2E18C97F" w14:textId="77777777" w:rsidR="00040193" w:rsidRDefault="00040193"/>
    <w:p w14:paraId="07F6DDB0" w14:textId="77777777" w:rsidR="00040193" w:rsidRDefault="00040193"/>
    <w:p w14:paraId="24A36688" w14:textId="77777777" w:rsidR="00040193" w:rsidRDefault="00040193"/>
    <w:p w14:paraId="2BA12EB9" w14:textId="77777777" w:rsidR="00040193" w:rsidRDefault="00040193"/>
    <w:p w14:paraId="618A3557" w14:textId="77777777" w:rsidR="00040193" w:rsidRDefault="00040193"/>
    <w:p w14:paraId="0E2D250C" w14:textId="77777777" w:rsidR="00040193" w:rsidRDefault="00040193"/>
    <w:sectPr w:rsidR="00040193" w:rsidSect="003D5F5E">
      <w:pgSz w:w="16838" w:h="11906" w:orient="landscape"/>
      <w:pgMar w:top="709" w:right="536"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CA70" w14:textId="77777777" w:rsidR="00385CD0" w:rsidRDefault="00385CD0" w:rsidP="00040193">
      <w:pPr>
        <w:spacing w:after="0" w:line="240" w:lineRule="auto"/>
      </w:pPr>
      <w:r>
        <w:separator/>
      </w:r>
    </w:p>
  </w:endnote>
  <w:endnote w:type="continuationSeparator" w:id="0">
    <w:p w14:paraId="50F63B3A" w14:textId="77777777" w:rsidR="00385CD0" w:rsidRDefault="00385CD0" w:rsidP="00040193">
      <w:pPr>
        <w:spacing w:after="0" w:line="240" w:lineRule="auto"/>
      </w:pPr>
      <w:r>
        <w:continuationSeparator/>
      </w:r>
    </w:p>
  </w:endnote>
  <w:endnote w:type="continuationNotice" w:id="1">
    <w:p w14:paraId="0473708B" w14:textId="77777777" w:rsidR="00385CD0" w:rsidRDefault="00385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XCCW Joined 24a">
    <w:panose1 w:val="03050602040000000000"/>
    <w:charset w:val="00"/>
    <w:family w:val="script"/>
    <w:pitch w:val="variable"/>
    <w:sig w:usb0="800000A7" w:usb1="1000004A" w:usb2="00000000" w:usb3="00000000" w:csb0="000000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952A" w14:textId="77777777" w:rsidR="00385CD0" w:rsidRDefault="00385CD0" w:rsidP="00040193">
      <w:pPr>
        <w:spacing w:after="0" w:line="240" w:lineRule="auto"/>
      </w:pPr>
      <w:r>
        <w:separator/>
      </w:r>
    </w:p>
  </w:footnote>
  <w:footnote w:type="continuationSeparator" w:id="0">
    <w:p w14:paraId="14B95B02" w14:textId="77777777" w:rsidR="00385CD0" w:rsidRDefault="00385CD0" w:rsidP="00040193">
      <w:pPr>
        <w:spacing w:after="0" w:line="240" w:lineRule="auto"/>
      </w:pPr>
      <w:r>
        <w:continuationSeparator/>
      </w:r>
    </w:p>
  </w:footnote>
  <w:footnote w:type="continuationNotice" w:id="1">
    <w:p w14:paraId="5ECA37F8" w14:textId="77777777" w:rsidR="00385CD0" w:rsidRDefault="00385CD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9F"/>
    <w:rsid w:val="00040193"/>
    <w:rsid w:val="00050779"/>
    <w:rsid w:val="00054249"/>
    <w:rsid w:val="00083C4B"/>
    <w:rsid w:val="00090220"/>
    <w:rsid w:val="00090B75"/>
    <w:rsid w:val="0009143F"/>
    <w:rsid w:val="000A5750"/>
    <w:rsid w:val="0010784E"/>
    <w:rsid w:val="00123CBA"/>
    <w:rsid w:val="0014740F"/>
    <w:rsid w:val="0017035D"/>
    <w:rsid w:val="001C2CD7"/>
    <w:rsid w:val="00252410"/>
    <w:rsid w:val="00256BA6"/>
    <w:rsid w:val="002A009E"/>
    <w:rsid w:val="002A2F24"/>
    <w:rsid w:val="002C35D2"/>
    <w:rsid w:val="002E65E1"/>
    <w:rsid w:val="0031228B"/>
    <w:rsid w:val="00365B8E"/>
    <w:rsid w:val="00385CD0"/>
    <w:rsid w:val="00394927"/>
    <w:rsid w:val="003C5FC6"/>
    <w:rsid w:val="003D5F5E"/>
    <w:rsid w:val="003E735B"/>
    <w:rsid w:val="003F29F2"/>
    <w:rsid w:val="004300DB"/>
    <w:rsid w:val="0049478B"/>
    <w:rsid w:val="00497152"/>
    <w:rsid w:val="004B6E31"/>
    <w:rsid w:val="00523430"/>
    <w:rsid w:val="00551E55"/>
    <w:rsid w:val="005544D1"/>
    <w:rsid w:val="00565B5A"/>
    <w:rsid w:val="00572B93"/>
    <w:rsid w:val="005A292A"/>
    <w:rsid w:val="005A3A38"/>
    <w:rsid w:val="005B0382"/>
    <w:rsid w:val="005B0B77"/>
    <w:rsid w:val="00682283"/>
    <w:rsid w:val="00685C7B"/>
    <w:rsid w:val="006B5455"/>
    <w:rsid w:val="006E281F"/>
    <w:rsid w:val="006E468B"/>
    <w:rsid w:val="007335F8"/>
    <w:rsid w:val="00735E03"/>
    <w:rsid w:val="0073710F"/>
    <w:rsid w:val="00756832"/>
    <w:rsid w:val="007A7474"/>
    <w:rsid w:val="00831DD7"/>
    <w:rsid w:val="00862767"/>
    <w:rsid w:val="008A0AFC"/>
    <w:rsid w:val="008A4AA0"/>
    <w:rsid w:val="008F1F52"/>
    <w:rsid w:val="008F73F5"/>
    <w:rsid w:val="00A03C9F"/>
    <w:rsid w:val="00A30C6E"/>
    <w:rsid w:val="00A627A4"/>
    <w:rsid w:val="00A95E43"/>
    <w:rsid w:val="00AE0E92"/>
    <w:rsid w:val="00AE22E4"/>
    <w:rsid w:val="00AE2DBE"/>
    <w:rsid w:val="00AF0BBA"/>
    <w:rsid w:val="00B51710"/>
    <w:rsid w:val="00B56F72"/>
    <w:rsid w:val="00B618B5"/>
    <w:rsid w:val="00B6267E"/>
    <w:rsid w:val="00BC317F"/>
    <w:rsid w:val="00C07113"/>
    <w:rsid w:val="00C63613"/>
    <w:rsid w:val="00C731DC"/>
    <w:rsid w:val="00C86428"/>
    <w:rsid w:val="00CB0CA8"/>
    <w:rsid w:val="00CC5659"/>
    <w:rsid w:val="00CD317F"/>
    <w:rsid w:val="00CE34A7"/>
    <w:rsid w:val="00D22A7C"/>
    <w:rsid w:val="00D5035A"/>
    <w:rsid w:val="00D97032"/>
    <w:rsid w:val="00DA27D5"/>
    <w:rsid w:val="00DD1104"/>
    <w:rsid w:val="00DD5352"/>
    <w:rsid w:val="00E1497A"/>
    <w:rsid w:val="00E52272"/>
    <w:rsid w:val="00E658A6"/>
    <w:rsid w:val="00E75BBD"/>
    <w:rsid w:val="00EA04DA"/>
    <w:rsid w:val="00EB5D49"/>
    <w:rsid w:val="00F538C8"/>
    <w:rsid w:val="00F628D9"/>
    <w:rsid w:val="00F970AC"/>
    <w:rsid w:val="00FB21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4C4E"/>
  <w15:chartTrackingRefBased/>
  <w15:docId w15:val="{34ACBD8B-06FA-4146-8327-345DD1F6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XCCW Joined 24a" w:eastAsiaTheme="minorHAnsi" w:hAnsi="XCCW Joined 24a"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B75"/>
    <w:rPr>
      <w:rFonts w:ascii="Segoe UI" w:hAnsi="Segoe UI" w:cs="Segoe UI"/>
      <w:sz w:val="18"/>
      <w:szCs w:val="18"/>
    </w:rPr>
  </w:style>
  <w:style w:type="paragraph" w:styleId="Header">
    <w:name w:val="header"/>
    <w:basedOn w:val="Normal"/>
    <w:link w:val="HeaderChar"/>
    <w:uiPriority w:val="99"/>
    <w:unhideWhenUsed/>
    <w:rsid w:val="00040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193"/>
  </w:style>
  <w:style w:type="paragraph" w:styleId="Footer">
    <w:name w:val="footer"/>
    <w:basedOn w:val="Normal"/>
    <w:link w:val="FooterChar"/>
    <w:uiPriority w:val="99"/>
    <w:unhideWhenUsed/>
    <w:rsid w:val="00040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193"/>
  </w:style>
  <w:style w:type="paragraph" w:customStyle="1" w:styleId="Default">
    <w:name w:val="Default"/>
    <w:rsid w:val="00B51710"/>
    <w:pPr>
      <w:autoSpaceDE w:val="0"/>
      <w:autoSpaceDN w:val="0"/>
      <w:adjustRightInd w:val="0"/>
      <w:spacing w:after="0" w:line="240" w:lineRule="auto"/>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0EAD5679C5DC449281C0F8A290B9D4" ma:contentTypeVersion="13" ma:contentTypeDescription="Create a new document." ma:contentTypeScope="" ma:versionID="0a4cf2a659475072b7dc01abb6588e35">
  <xsd:schema xmlns:xsd="http://www.w3.org/2001/XMLSchema" xmlns:xs="http://www.w3.org/2001/XMLSchema" xmlns:p="http://schemas.microsoft.com/office/2006/metadata/properties" xmlns:ns3="0898ffb8-f953-43d3-9f54-7f3d43f3b33e" xmlns:ns4="dc798466-43c7-4191-9c3c-4885bf3ed41f" targetNamespace="http://schemas.microsoft.com/office/2006/metadata/properties" ma:root="true" ma:fieldsID="99b563650f2c87f3af0632b7b9ce5bb4" ns3:_="" ns4:_="">
    <xsd:import namespace="0898ffb8-f953-43d3-9f54-7f3d43f3b33e"/>
    <xsd:import namespace="dc798466-43c7-4191-9c3c-4885bf3e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8ffb8-f953-43d3-9f54-7f3d43f3b3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98466-43c7-4191-9c3c-4885bf3e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CCDBE-AF2E-44CE-8586-DA6EA9AC8BA6}">
  <ds:schemaRefs>
    <ds:schemaRef ds:uri="http://schemas.microsoft.com/sharepoint/v3/contenttype/forms"/>
  </ds:schemaRefs>
</ds:datastoreItem>
</file>

<file path=customXml/itemProps2.xml><?xml version="1.0" encoding="utf-8"?>
<ds:datastoreItem xmlns:ds="http://schemas.openxmlformats.org/officeDocument/2006/customXml" ds:itemID="{29BAA92B-C485-4898-8F5B-FDE9C2666D5A}">
  <ds:schemaRefs>
    <ds:schemaRef ds:uri="http://schemas.openxmlformats.org/officeDocument/2006/bibliography"/>
  </ds:schemaRefs>
</ds:datastoreItem>
</file>

<file path=customXml/itemProps3.xml><?xml version="1.0" encoding="utf-8"?>
<ds:datastoreItem xmlns:ds="http://schemas.openxmlformats.org/officeDocument/2006/customXml" ds:itemID="{8AFC67DE-0B7B-4E6C-95DB-88925905C3D5}">
  <ds:schemaRef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dc798466-43c7-4191-9c3c-4885bf3ed41f"/>
    <ds:schemaRef ds:uri="0898ffb8-f953-43d3-9f54-7f3d43f3b33e"/>
    <ds:schemaRef ds:uri="http://purl.org/dc/dcmitype/"/>
    <ds:schemaRef ds:uri="http://purl.org/dc/terms/"/>
  </ds:schemaRefs>
</ds:datastoreItem>
</file>

<file path=customXml/itemProps4.xml><?xml version="1.0" encoding="utf-8"?>
<ds:datastoreItem xmlns:ds="http://schemas.openxmlformats.org/officeDocument/2006/customXml" ds:itemID="{EBEBB1D2-70FA-4659-8AB8-57F7CD8D0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8ffb8-f953-43d3-9f54-7f3d43f3b33e"/>
    <ds:schemaRef ds:uri="dc798466-43c7-4191-9c3c-4885bf3e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arratt</dc:creator>
  <cp:keywords/>
  <dc:description/>
  <cp:lastModifiedBy>Callum Clay</cp:lastModifiedBy>
  <cp:revision>3</cp:revision>
  <cp:lastPrinted>2021-07-13T02:36:00Z</cp:lastPrinted>
  <dcterms:created xsi:type="dcterms:W3CDTF">2022-01-10T11:44:00Z</dcterms:created>
  <dcterms:modified xsi:type="dcterms:W3CDTF">2022-01-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EAD5679C5DC449281C0F8A290B9D4</vt:lpwstr>
  </property>
</Properties>
</file>